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525FADF6" w:rsidR="001D7E33" w:rsidRDefault="00245AD5" w:rsidP="00FC039C">
      <w:pPr>
        <w:pStyle w:val="ny-h2"/>
      </w:pPr>
      <w:r>
        <w:t xml:space="preserve">Lesson </w:t>
      </w:r>
      <w:r w:rsidR="00B74384">
        <w:t>9</w:t>
      </w:r>
    </w:p>
    <w:p w14:paraId="0D4D2FB0" w14:textId="7DDC2ED6" w:rsidR="00246975" w:rsidRDefault="00667FC3" w:rsidP="002C3D53">
      <w:pPr>
        <w:pStyle w:val="ny-h2-sub"/>
      </w:pPr>
      <w:r w:rsidRPr="001D7E33">
        <w:t>Objective</w:t>
      </w:r>
      <w:r w:rsidR="009C3D37" w:rsidRPr="001D7E33">
        <w:t xml:space="preserve">:  </w:t>
      </w:r>
      <w:r w:rsidR="003C788A" w:rsidRPr="003C788A">
        <w:t xml:space="preserve">Analyze different </w:t>
      </w:r>
      <w:r w:rsidR="00186535">
        <w:t>rectangles</w:t>
      </w:r>
      <w:r w:rsidR="003C788A" w:rsidRPr="003C788A">
        <w:t xml:space="preserve"> and reason about their area.</w:t>
      </w:r>
    </w:p>
    <w:p w14:paraId="3AC5C485" w14:textId="77777777" w:rsidR="002C34D9" w:rsidRPr="001D7E33" w:rsidRDefault="002C34D9" w:rsidP="002C34D9">
      <w:pPr>
        <w:pStyle w:val="NoSpacing"/>
      </w:pPr>
    </w:p>
    <w:p w14:paraId="0D4D2FB1" w14:textId="6FB45F06"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4124BF6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BA1924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73A0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E6EA62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14180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1F647C6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4180F">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w:t>
      </w:r>
    </w:p>
    <w:p w14:paraId="0D4D2FB5" w14:textId="6D063A4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6C86D73" w:rsidR="00FC039C" w:rsidRPr="00B76FDA" w:rsidRDefault="00FC039C" w:rsidP="00B76FDA">
      <w:pPr>
        <w:pStyle w:val="ny-h3-boxed"/>
      </w:pPr>
      <w:r w:rsidRPr="00B76FDA">
        <w:t>Fluency Practice</w:t>
      </w:r>
      <w:r w:rsidR="00773A0E" w:rsidRPr="00B76FDA">
        <w:t xml:space="preserve">  (12</w:t>
      </w:r>
      <w:r w:rsidR="002B0827" w:rsidRPr="00B76FDA">
        <w:t xml:space="preserve"> minutes)</w:t>
      </w:r>
    </w:p>
    <w:p w14:paraId="5054DE82" w14:textId="77777777" w:rsidR="00773A0E" w:rsidRDefault="00773A0E" w:rsidP="00773A0E">
      <w:pPr>
        <w:pStyle w:val="ny-bullet-list"/>
      </w:pPr>
      <w:r>
        <w:t xml:space="preserve">Group Counting </w:t>
      </w:r>
      <w:r>
        <w:rPr>
          <w:b/>
        </w:rPr>
        <w:t xml:space="preserve"> 3.OA.1</w:t>
      </w:r>
      <w:r>
        <w:tab/>
      </w:r>
      <w:r>
        <w:tab/>
      </w:r>
      <w:r>
        <w:tab/>
      </w:r>
      <w:r>
        <w:tab/>
        <w:t>(4</w:t>
      </w:r>
      <w:r w:rsidRPr="003D3732">
        <w:t xml:space="preserve"> minutes)</w:t>
      </w:r>
    </w:p>
    <w:p w14:paraId="62E8EFE6" w14:textId="0DBAB36E" w:rsidR="00773A0E" w:rsidRDefault="00773A0E" w:rsidP="00773A0E">
      <w:pPr>
        <w:pStyle w:val="ny-bullet-list"/>
      </w:pPr>
      <w:r>
        <w:t>Find the Area</w:t>
      </w:r>
      <w:r w:rsidR="002C34D9">
        <w:t xml:space="preserve"> </w:t>
      </w:r>
      <w:r w:rsidRPr="00FE2686">
        <w:rPr>
          <w:b/>
        </w:rPr>
        <w:t xml:space="preserve"> </w:t>
      </w:r>
      <w:r w:rsidR="00880CF2">
        <w:rPr>
          <w:b/>
        </w:rPr>
        <w:t>3.MD.7</w:t>
      </w:r>
      <w:r>
        <w:rPr>
          <w:b/>
        </w:rPr>
        <w:tab/>
      </w:r>
      <w:r>
        <w:rPr>
          <w:b/>
        </w:rPr>
        <w:tab/>
      </w:r>
      <w:r>
        <w:tab/>
      </w:r>
      <w:r w:rsidR="002C34D9">
        <w:tab/>
      </w:r>
      <w:r>
        <w:t>(4</w:t>
      </w:r>
      <w:r w:rsidRPr="003D3732">
        <w:t xml:space="preserve"> minutes)</w:t>
      </w:r>
    </w:p>
    <w:p w14:paraId="1D48401F" w14:textId="2964711B" w:rsidR="00773A0E" w:rsidRDefault="00773A0E" w:rsidP="00773A0E">
      <w:pPr>
        <w:pStyle w:val="ny-bullet-list"/>
      </w:pPr>
      <w:r>
        <w:t xml:space="preserve">Decompose the Multiplication </w:t>
      </w:r>
      <w:r w:rsidR="00AE4E2F">
        <w:t xml:space="preserve">Equation  </w:t>
      </w:r>
      <w:r>
        <w:rPr>
          <w:b/>
        </w:rPr>
        <w:t>3.OA.5</w:t>
      </w:r>
      <w:r>
        <w:tab/>
        <w:t>(4 minutes)</w:t>
      </w:r>
    </w:p>
    <w:p w14:paraId="77D09882" w14:textId="643114C6" w:rsidR="00773A0E" w:rsidRPr="00B76FDA" w:rsidRDefault="00773A0E" w:rsidP="00B76FDA">
      <w:pPr>
        <w:pStyle w:val="ny-h4"/>
      </w:pPr>
      <w:r w:rsidRPr="00B76FDA">
        <w:t>Group Counting</w:t>
      </w:r>
      <w:r w:rsidR="002C34D9" w:rsidRPr="00B76FDA">
        <w:t xml:space="preserve"> </w:t>
      </w:r>
      <w:r w:rsidRPr="00B76FDA">
        <w:t xml:space="preserve"> (4 minutes)</w:t>
      </w:r>
    </w:p>
    <w:p w14:paraId="1877BCB9" w14:textId="22F7EB4D" w:rsidR="00773A0E" w:rsidRPr="00996711" w:rsidRDefault="00773A0E" w:rsidP="00773A0E">
      <w:pPr>
        <w:pStyle w:val="ny-paragraph"/>
        <w:rPr>
          <w:rFonts w:ascii="Times" w:eastAsia="Times New Roman" w:hAnsi="Times"/>
          <w:sz w:val="20"/>
          <w:szCs w:val="20"/>
        </w:rPr>
      </w:pPr>
      <w:r w:rsidRPr="00D20B81">
        <w:t xml:space="preserve">Note:  </w:t>
      </w:r>
      <w:r>
        <w:t>Group counting reviews interpreting multiplication as repeated addition.</w:t>
      </w:r>
    </w:p>
    <w:p w14:paraId="448FC4AC" w14:textId="65E89023" w:rsidR="00773A0E" w:rsidRPr="00D20B81" w:rsidRDefault="00F13862" w:rsidP="002C34D9">
      <w:pPr>
        <w:pStyle w:val="ny-paragraph"/>
      </w:pPr>
      <w:r>
        <w:t>Instru</w:t>
      </w:r>
      <w:r w:rsidRPr="00D20B81">
        <w:t xml:space="preserve">ct </w:t>
      </w:r>
      <w:r w:rsidR="00773A0E" w:rsidRPr="00D20B81">
        <w:t>students to count forward and backward, occasionally changing the direction of the count.</w:t>
      </w:r>
    </w:p>
    <w:p w14:paraId="5A78CE8D" w14:textId="77777777" w:rsidR="00773A0E" w:rsidRDefault="00773A0E" w:rsidP="00B76FDA">
      <w:pPr>
        <w:pStyle w:val="ny-list-idented"/>
        <w:numPr>
          <w:ilvl w:val="0"/>
          <w:numId w:val="10"/>
        </w:numPr>
        <w:ind w:left="806" w:hanging="403"/>
      </w:pPr>
      <w:r>
        <w:t>Fours to 40</w:t>
      </w:r>
    </w:p>
    <w:p w14:paraId="6798EFC8" w14:textId="77777777" w:rsidR="00773A0E" w:rsidRDefault="00773A0E" w:rsidP="00B76FDA">
      <w:pPr>
        <w:pStyle w:val="ny-list-idented"/>
        <w:numPr>
          <w:ilvl w:val="0"/>
          <w:numId w:val="10"/>
        </w:numPr>
        <w:ind w:left="806" w:hanging="403"/>
      </w:pPr>
      <w:r w:rsidRPr="00D20B81">
        <w:t>Sevens to 70</w:t>
      </w:r>
    </w:p>
    <w:p w14:paraId="321ADA0D" w14:textId="77777777" w:rsidR="000136C3" w:rsidRDefault="00773A0E" w:rsidP="00B76FDA">
      <w:pPr>
        <w:pStyle w:val="ny-list-idented"/>
        <w:numPr>
          <w:ilvl w:val="0"/>
          <w:numId w:val="10"/>
        </w:numPr>
        <w:ind w:left="806" w:hanging="403"/>
      </w:pPr>
      <w:r>
        <w:t>Eights to 80</w:t>
      </w:r>
    </w:p>
    <w:p w14:paraId="14E9FEC4" w14:textId="4B2C009F" w:rsidR="00E36F10" w:rsidRDefault="00773A0E" w:rsidP="00B76FDA">
      <w:pPr>
        <w:pStyle w:val="ny-list-idented"/>
        <w:numPr>
          <w:ilvl w:val="0"/>
          <w:numId w:val="10"/>
        </w:numPr>
        <w:ind w:left="806" w:hanging="403"/>
      </w:pPr>
      <w:r>
        <w:t>Nines to 90</w:t>
      </w:r>
    </w:p>
    <w:p w14:paraId="26EE148F" w14:textId="6FDF571A" w:rsidR="00773A0E" w:rsidRDefault="00773A0E" w:rsidP="007550A0">
      <w:pPr>
        <w:pStyle w:val="ny-h4"/>
      </w:pPr>
      <w:r>
        <w:t>Find the Area</w:t>
      </w:r>
      <w:r w:rsidR="002C34D9">
        <w:t xml:space="preserve"> </w:t>
      </w:r>
      <w:r>
        <w:t xml:space="preserve"> (4 minutes)</w:t>
      </w:r>
    </w:p>
    <w:p w14:paraId="169777DD" w14:textId="01D5BE26" w:rsidR="00773A0E" w:rsidRDefault="0014180F" w:rsidP="002C34D9">
      <w:pPr>
        <w:pStyle w:val="ny-paragraph"/>
      </w:pPr>
      <w:r>
        <w:t>Note:  This fluency</w:t>
      </w:r>
      <w:r w:rsidR="00E04C01">
        <w:t xml:space="preserve"> activity</w:t>
      </w:r>
      <w:r>
        <w:t xml:space="preserve"> reviews strategies for finding the area of a rectangle</w:t>
      </w:r>
      <w:r w:rsidR="00773A0E">
        <w:t>.</w:t>
      </w:r>
    </w:p>
    <w:p w14:paraId="4BDE03F5" w14:textId="25EE7F7C" w:rsidR="00773A0E" w:rsidRDefault="00773A0E" w:rsidP="00773A0E">
      <w:pPr>
        <w:pStyle w:val="ny-list-idented"/>
      </w:pPr>
      <w:r>
        <w:t>T:</w:t>
      </w:r>
      <w:r>
        <w:tab/>
        <w:t xml:space="preserve">(Project a rectangular array with </w:t>
      </w:r>
      <w:r w:rsidR="00243441">
        <w:t>2</w:t>
      </w:r>
      <w:r>
        <w:t xml:space="preserve"> rows of </w:t>
      </w:r>
      <w:r w:rsidR="00243441">
        <w:t>4</w:t>
      </w:r>
      <w:r>
        <w:t xml:space="preserve"> units.  Write 1 tile</w:t>
      </w:r>
      <w:r w:rsidR="00111A87">
        <w:t> = </w:t>
      </w:r>
      <w:r>
        <w:t>1 square meter.)  What does 1 tile equal?</w:t>
      </w:r>
    </w:p>
    <w:p w14:paraId="1F4AA5B6" w14:textId="77777777" w:rsidR="00773A0E" w:rsidRDefault="00773A0E" w:rsidP="00773A0E">
      <w:pPr>
        <w:pStyle w:val="ny-list-idented"/>
      </w:pPr>
      <w:r>
        <w:t>S:</w:t>
      </w:r>
      <w:r>
        <w:tab/>
        <w:t>1 square meter.</w:t>
      </w:r>
    </w:p>
    <w:p w14:paraId="0DC3EEDE" w14:textId="2BB27B03" w:rsidR="00773A0E" w:rsidRDefault="00773A0E" w:rsidP="00773A0E">
      <w:pPr>
        <w:pStyle w:val="ny-list-idented"/>
      </w:pPr>
      <w:r>
        <w:t>T:</w:t>
      </w:r>
      <w:r>
        <w:tab/>
      </w:r>
      <w:r w:rsidR="001A1DCA">
        <w:t>(Point to the side length of 4 units.)</w:t>
      </w:r>
      <w:r w:rsidR="0038407C">
        <w:t xml:space="preserve">  </w:t>
      </w:r>
      <w:r w:rsidR="005660E0">
        <w:t xml:space="preserve">What is </w:t>
      </w:r>
      <w:r w:rsidR="0038407C">
        <w:t xml:space="preserve">the </w:t>
      </w:r>
      <w:r w:rsidR="001A1DCA">
        <w:t>value</w:t>
      </w:r>
      <w:r w:rsidR="0038407C">
        <w:t xml:space="preserve"> of this side length</w:t>
      </w:r>
      <w:r w:rsidR="001A1DCA">
        <w:t>?</w:t>
      </w:r>
    </w:p>
    <w:p w14:paraId="30AF7385" w14:textId="5D292724" w:rsidR="00773A0E" w:rsidRDefault="005660E0" w:rsidP="00773A0E">
      <w:pPr>
        <w:pStyle w:val="ny-list-idented"/>
      </w:pPr>
      <w:r>
        <w:t>S:</w:t>
      </w:r>
      <w:r>
        <w:tab/>
        <w:t>4 meters</w:t>
      </w:r>
      <w:r w:rsidR="00773A0E">
        <w:t>.</w:t>
      </w:r>
    </w:p>
    <w:p w14:paraId="55EF89FC" w14:textId="3AD0E6D6" w:rsidR="00773A0E" w:rsidRDefault="00773A0E" w:rsidP="00773A0E">
      <w:pPr>
        <w:pStyle w:val="ny-list-idented"/>
      </w:pPr>
      <w:r>
        <w:t>T:</w:t>
      </w:r>
      <w:r w:rsidR="005660E0">
        <w:tab/>
      </w:r>
      <w:r w:rsidR="00186535">
        <w:t>(Point to the side length of 2 units.)</w:t>
      </w:r>
      <w:r w:rsidR="0038407C">
        <w:t xml:space="preserve">  </w:t>
      </w:r>
      <w:r w:rsidR="005660E0">
        <w:t xml:space="preserve">What is </w:t>
      </w:r>
      <w:r w:rsidR="0038407C">
        <w:t xml:space="preserve">the </w:t>
      </w:r>
      <w:r w:rsidR="001A1DCA">
        <w:t>value</w:t>
      </w:r>
      <w:r w:rsidR="0038407C">
        <w:t xml:space="preserve"> of this side length</w:t>
      </w:r>
      <w:r w:rsidR="001A1DCA">
        <w:t>?</w:t>
      </w:r>
    </w:p>
    <w:p w14:paraId="618D6C20" w14:textId="2CA0B9B7" w:rsidR="00B76FDA" w:rsidRDefault="00773A0E" w:rsidP="00773A0E">
      <w:pPr>
        <w:pStyle w:val="ny-list-idented"/>
      </w:pPr>
      <w:r>
        <w:t>S:</w:t>
      </w:r>
      <w:r>
        <w:tab/>
        <w:t xml:space="preserve">2 </w:t>
      </w:r>
      <w:r w:rsidR="005660E0">
        <w:t>meters</w:t>
      </w:r>
      <w:r>
        <w:t>.</w:t>
      </w:r>
    </w:p>
    <w:p w14:paraId="2D017660" w14:textId="77777777" w:rsidR="00B76FDA" w:rsidRDefault="00B76FDA">
      <w:pPr>
        <w:rPr>
          <w:rFonts w:ascii="Calibri" w:eastAsia="Myriad Pro" w:hAnsi="Calibri" w:cs="Myriad Pro"/>
          <w:color w:val="231F20"/>
        </w:rPr>
      </w:pPr>
      <w:r>
        <w:br w:type="page"/>
      </w:r>
    </w:p>
    <w:p w14:paraId="0979F0D4" w14:textId="33C5A553" w:rsidR="00773A0E" w:rsidRDefault="00773A0E" w:rsidP="00773A0E">
      <w:pPr>
        <w:pStyle w:val="ny-list-idented"/>
      </w:pPr>
      <w:r>
        <w:lastRenderedPageBreak/>
        <w:t>T:</w:t>
      </w:r>
      <w:r>
        <w:tab/>
      </w:r>
      <w:r w:rsidR="005660E0">
        <w:t>Write a multiplication sentence to represent the area of the rectangle.</w:t>
      </w:r>
    </w:p>
    <w:p w14:paraId="148AA7FF" w14:textId="1B9B03DE" w:rsidR="00773A0E" w:rsidRDefault="00773A0E" w:rsidP="00773A0E">
      <w:pPr>
        <w:pStyle w:val="ny-list-idented"/>
      </w:pPr>
      <w:r>
        <w:t>S:</w:t>
      </w:r>
      <w:r>
        <w:tab/>
        <w:t xml:space="preserve">(Write </w:t>
      </w:r>
      <w:r w:rsidR="007550A0">
        <w:t>2</w:t>
      </w:r>
      <w:r w:rsidR="005660E0">
        <w:t xml:space="preserve"> m</w:t>
      </w:r>
      <w:r w:rsidR="00111A87">
        <w:t> × </w:t>
      </w:r>
      <w:r w:rsidR="007550A0">
        <w:t>4</w:t>
      </w:r>
      <w:r w:rsidR="005660E0">
        <w:t xml:space="preserve"> m</w:t>
      </w:r>
      <w:r w:rsidR="00111A87">
        <w:t> = </w:t>
      </w:r>
      <w:r>
        <w:t xml:space="preserve">8 sq m or </w:t>
      </w:r>
      <w:r w:rsidR="007550A0">
        <w:t>4</w:t>
      </w:r>
      <w:r w:rsidR="005660E0">
        <w:t xml:space="preserve"> m</w:t>
      </w:r>
      <w:r w:rsidR="00111A87">
        <w:t> × </w:t>
      </w:r>
      <w:r w:rsidR="007550A0">
        <w:t>2</w:t>
      </w:r>
      <w:r w:rsidR="005660E0">
        <w:t xml:space="preserve"> m</w:t>
      </w:r>
      <w:r w:rsidR="00111A87">
        <w:t> = </w:t>
      </w:r>
      <w:r>
        <w:t>8 sq m</w:t>
      </w:r>
      <w:r w:rsidR="00DD41C9">
        <w:t>.</w:t>
      </w:r>
      <w:r>
        <w:t>)</w:t>
      </w:r>
    </w:p>
    <w:p w14:paraId="265B9C88" w14:textId="55B8B404" w:rsidR="00773A0E" w:rsidRDefault="00773A0E" w:rsidP="002C34D9">
      <w:pPr>
        <w:pStyle w:val="ny-paragraph"/>
      </w:pPr>
      <w:r>
        <w:t>Continue with the following possible sequence:  3 rows of 5 units, 3 rows of 7 units, 4 rows of 6 units, 4 rows of 9 units, and 6 rows of 8 units.</w:t>
      </w:r>
    </w:p>
    <w:p w14:paraId="73FE0810" w14:textId="7B346892" w:rsidR="00243441" w:rsidRPr="00B76FDA" w:rsidRDefault="00243441" w:rsidP="00B76FDA">
      <w:pPr>
        <w:pStyle w:val="ny-h4"/>
      </w:pPr>
      <w:r w:rsidRPr="00B76FDA">
        <w:t xml:space="preserve">Decompose the Multiplication </w:t>
      </w:r>
      <w:r w:rsidR="00AE4E2F" w:rsidRPr="00B76FDA">
        <w:t xml:space="preserve">Equation  </w:t>
      </w:r>
      <w:r w:rsidRPr="00B76FDA">
        <w:t>(4 minutes)</w:t>
      </w:r>
    </w:p>
    <w:p w14:paraId="73883C54" w14:textId="249C9829" w:rsidR="00243441" w:rsidRPr="00B76FDA" w:rsidRDefault="00243441" w:rsidP="00B76FDA">
      <w:pPr>
        <w:pStyle w:val="ny-materials"/>
      </w:pPr>
      <w:r w:rsidRPr="00B76FDA">
        <w:t>Materials:</w:t>
      </w:r>
      <w:r w:rsidRPr="00B76FDA">
        <w:tab/>
        <w:t>(S) Personal white board</w:t>
      </w:r>
    </w:p>
    <w:p w14:paraId="7DEA85A9" w14:textId="3C3FD032" w:rsidR="00AE4E2F" w:rsidRDefault="00243441" w:rsidP="00AE4E2F">
      <w:pPr>
        <w:pStyle w:val="ny-paragraph"/>
      </w:pPr>
      <w:r w:rsidRPr="00ED1015">
        <w:t xml:space="preserve">Note:  </w:t>
      </w:r>
      <w:r>
        <w:t>This activity anticipates the distributive property used in Lesson 10, while reviewing M</w:t>
      </w:r>
      <w:r w:rsidR="00B31566">
        <w:t xml:space="preserve">odule </w:t>
      </w:r>
      <w:r>
        <w:t>3 concepts.</w:t>
      </w:r>
    </w:p>
    <w:p w14:paraId="4D8803C3" w14:textId="495E7D17" w:rsidR="00243441" w:rsidRPr="0013518D" w:rsidRDefault="00AE4E2F" w:rsidP="00B76FDA">
      <w:pPr>
        <w:pStyle w:val="ny-list-idented"/>
        <w:ind w:left="806" w:right="3900" w:hanging="403"/>
      </w:pPr>
      <w:r>
        <w:rPr>
          <w:noProof/>
        </w:rPr>
        <mc:AlternateContent>
          <mc:Choice Requires="wps">
            <w:drawing>
              <wp:anchor distT="0" distB="0" distL="114300" distR="114300" simplePos="0" relativeHeight="251725824" behindDoc="0" locked="0" layoutInCell="1" allowOverlap="1" wp14:anchorId="648CDAE6" wp14:editId="39CFB061">
                <wp:simplePos x="0" y="0"/>
                <wp:positionH relativeFrom="column">
                  <wp:posOffset>4907280</wp:posOffset>
                </wp:positionH>
                <wp:positionV relativeFrom="paragraph">
                  <wp:posOffset>50165</wp:posOffset>
                </wp:positionV>
                <wp:extent cx="974725" cy="310551"/>
                <wp:effectExtent l="0" t="0" r="0" b="0"/>
                <wp:wrapNone/>
                <wp:docPr id="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10551"/>
                        </a:xfrm>
                        <a:prstGeom prst="rect">
                          <a:avLst/>
                        </a:prstGeom>
                        <a:noFill/>
                        <a:ln w="9525">
                          <a:noFill/>
                          <a:miter lim="800000"/>
                          <a:headEnd/>
                          <a:tailEnd/>
                        </a:ln>
                      </wps:spPr>
                      <wps:txbx>
                        <w:txbxContent>
                          <w:p w14:paraId="46878BBC" w14:textId="43473BEE" w:rsidR="006E71A7" w:rsidRPr="002C0B7A" w:rsidRDefault="006E71A7">
                            <w:r w:rsidRPr="002C0B7A">
                              <w:t>Sampl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CDAE6" id="_x0000_t202" coordsize="21600,21600" o:spt="202" path="m,l,21600r21600,l21600,xe">
                <v:stroke joinstyle="miter"/>
                <v:path gradientshapeok="t" o:connecttype="rect"/>
              </v:shapetype>
              <v:shape id="Text Box 2" o:spid="_x0000_s1026" type="#_x0000_t202" style="position:absolute;left:0;text-align:left;margin-left:386.4pt;margin-top:3.95pt;width:76.7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" filled="f" stroked="f">
                <v:textbox>
                  <w:txbxContent>
                    <w:p w14:paraId="46878BBC" w14:textId="43473BEE" w:rsidR="006E71A7" w:rsidRPr="002C0B7A" w:rsidRDefault="006E71A7">
                      <w:r w:rsidRPr="002C0B7A">
                        <w:t>Sample Work</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236986F" wp14:editId="6FAE4A88">
                <wp:simplePos x="0" y="0"/>
                <wp:positionH relativeFrom="column">
                  <wp:posOffset>4621530</wp:posOffset>
                </wp:positionH>
                <wp:positionV relativeFrom="paragraph">
                  <wp:posOffset>297180</wp:posOffset>
                </wp:positionV>
                <wp:extent cx="1601470" cy="1042670"/>
                <wp:effectExtent l="0" t="0" r="17780" b="241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267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3043BD" w14:textId="63E15CED" w:rsidR="006E71A7" w:rsidRDefault="006E71A7" w:rsidP="00243441">
                            <w:pPr>
                              <w:pStyle w:val="ny-list-idented"/>
                              <w:ind w:left="0" w:firstLine="0"/>
                            </w:pPr>
                            <w:r>
                              <w:rPr>
                                <w:b/>
                              </w:rPr>
                              <w:t>8 × 6</w:t>
                            </w:r>
                            <w:r>
                              <w:rPr>
                                <w:b/>
                              </w:rPr>
                              <w:tab/>
                            </w:r>
                            <w:r>
                              <w:t>= (5 + 3) × 6</w:t>
                            </w:r>
                          </w:p>
                          <w:p w14:paraId="23A36468" w14:textId="673CC117" w:rsidR="006E71A7" w:rsidRDefault="006E71A7" w:rsidP="00243441">
                            <w:pPr>
                              <w:pStyle w:val="ny-list-idented"/>
                              <w:ind w:left="0" w:firstLine="0"/>
                            </w:pPr>
                            <w:r>
                              <w:tab/>
                              <w:t>= (5 × 6) + (3 × 6)</w:t>
                            </w:r>
                          </w:p>
                          <w:p w14:paraId="4E4FACD7" w14:textId="4624960E" w:rsidR="006E71A7" w:rsidRDefault="006E71A7" w:rsidP="00243441">
                            <w:pPr>
                              <w:pStyle w:val="ny-list-idented"/>
                              <w:ind w:left="0" w:firstLine="0"/>
                            </w:pPr>
                            <w:r>
                              <w:tab/>
                              <w:t>= 30 + 18</w:t>
                            </w:r>
                          </w:p>
                          <w:p w14:paraId="61A6A3BF" w14:textId="049D811D" w:rsidR="006E71A7" w:rsidRPr="00D11956" w:rsidRDefault="006E71A7" w:rsidP="00243441">
                            <w:pPr>
                              <w:pStyle w:val="ny-list-idented"/>
                              <w:ind w:hanging="80"/>
                            </w:pPr>
                            <w:r>
                              <w:t>= 48</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6986F" id="_x0000_s1027" type="#_x0000_t202" style="position:absolute;left:0;text-align:left;margin-left:363.9pt;margin-top:23.4pt;width:126.1pt;height:82.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" filled="f">
                <v:textbox style="mso-fit-shape-to-text:t" inset=",7.2pt,,7.2pt">
                  <w:txbxContent>
                    <w:p w14:paraId="313043BD" w14:textId="63E15CED" w:rsidR="006E71A7" w:rsidRDefault="006E71A7" w:rsidP="00243441">
                      <w:pPr>
                        <w:pStyle w:val="ny-list-idented"/>
                        <w:ind w:left="0" w:firstLine="0"/>
                      </w:pPr>
                      <w:r>
                        <w:rPr>
                          <w:b/>
                        </w:rPr>
                        <w:t>8 × 6</w:t>
                      </w:r>
                      <w:r>
                        <w:rPr>
                          <w:b/>
                        </w:rPr>
                        <w:tab/>
                      </w:r>
                      <w:r>
                        <w:t>= (5 + 3) × 6</w:t>
                      </w:r>
                    </w:p>
                    <w:p w14:paraId="23A36468" w14:textId="673CC117" w:rsidR="006E71A7" w:rsidRDefault="006E71A7" w:rsidP="00243441">
                      <w:pPr>
                        <w:pStyle w:val="ny-list-idented"/>
                        <w:ind w:left="0" w:firstLine="0"/>
                      </w:pPr>
                      <w:r>
                        <w:tab/>
                        <w:t>= (5 × 6) + (3 × 6)</w:t>
                      </w:r>
                    </w:p>
                    <w:p w14:paraId="4E4FACD7" w14:textId="4624960E" w:rsidR="006E71A7" w:rsidRDefault="006E71A7" w:rsidP="00243441">
                      <w:pPr>
                        <w:pStyle w:val="ny-list-idented"/>
                        <w:ind w:left="0" w:firstLine="0"/>
                      </w:pPr>
                      <w:r>
                        <w:tab/>
                        <w:t>= 30 + 18</w:t>
                      </w:r>
                    </w:p>
                    <w:p w14:paraId="61A6A3BF" w14:textId="049D811D" w:rsidR="006E71A7" w:rsidRPr="00D11956" w:rsidRDefault="006E71A7" w:rsidP="00243441">
                      <w:pPr>
                        <w:pStyle w:val="ny-list-idented"/>
                        <w:ind w:hanging="80"/>
                      </w:pPr>
                      <w:r>
                        <w:t>= 48</w:t>
                      </w:r>
                    </w:p>
                  </w:txbxContent>
                </v:textbox>
                <w10:wrap type="square"/>
              </v:shape>
            </w:pict>
          </mc:Fallback>
        </mc:AlternateContent>
      </w:r>
      <w:r w:rsidR="00243441">
        <w:t>T:</w:t>
      </w:r>
      <w:r w:rsidR="00243441">
        <w:tab/>
        <w:t>(Write 8</w:t>
      </w:r>
      <w:r w:rsidR="00111A87">
        <w:t> × </w:t>
      </w:r>
      <w:r w:rsidR="00243441">
        <w:t>6</w:t>
      </w:r>
      <w:r w:rsidR="00111A87">
        <w:t> = </w:t>
      </w:r>
      <w:r w:rsidR="00243441">
        <w:t>(5</w:t>
      </w:r>
      <w:r w:rsidR="00111A87">
        <w:t> + </w:t>
      </w:r>
      <w:r w:rsidR="00243441">
        <w:rPr>
          <w:u w:val="single"/>
        </w:rPr>
        <w:t xml:space="preserve">      </w:t>
      </w:r>
      <w:r w:rsidR="00243441">
        <w:t>)</w:t>
      </w:r>
      <w:r w:rsidR="00111A87">
        <w:t> × </w:t>
      </w:r>
      <w:r w:rsidR="00243441">
        <w:t>6</w:t>
      </w:r>
      <w:r w:rsidR="00243441" w:rsidRPr="0013518D">
        <w:t xml:space="preserve">.)  </w:t>
      </w:r>
      <w:r w:rsidR="00B42D44">
        <w:t>Copy the equation o</w:t>
      </w:r>
      <w:r w:rsidR="00243441" w:rsidRPr="0013518D">
        <w:t>n your</w:t>
      </w:r>
      <w:r>
        <w:t xml:space="preserve"> personal white board</w:t>
      </w:r>
      <w:r w:rsidR="00B42D44">
        <w:t xml:space="preserve">, and fill in the blank. </w:t>
      </w:r>
    </w:p>
    <w:p w14:paraId="76053B95" w14:textId="36A5B1DE" w:rsidR="00243441" w:rsidRPr="0013518D" w:rsidRDefault="00243441" w:rsidP="00B76FDA">
      <w:pPr>
        <w:pStyle w:val="ny-list-idented"/>
        <w:ind w:left="806" w:right="3900" w:hanging="403"/>
      </w:pPr>
      <w:r>
        <w:t>S:</w:t>
      </w:r>
      <w:r>
        <w:tab/>
        <w:t>(Write 8</w:t>
      </w:r>
      <w:r w:rsidR="00111A87">
        <w:t> × </w:t>
      </w:r>
      <w:r>
        <w:t>6</w:t>
      </w:r>
      <w:r w:rsidR="00111A87">
        <w:t> = </w:t>
      </w:r>
      <w:r>
        <w:t>(5</w:t>
      </w:r>
      <w:r w:rsidR="00111A87">
        <w:t> + </w:t>
      </w:r>
      <w:r>
        <w:t>3)</w:t>
      </w:r>
      <w:r w:rsidR="00111A87">
        <w:t> × </w:t>
      </w:r>
      <w:r>
        <w:t>6</w:t>
      </w:r>
      <w:r w:rsidRPr="0013518D">
        <w:t>.)</w:t>
      </w:r>
    </w:p>
    <w:p w14:paraId="41CBCAF9" w14:textId="42790C2F" w:rsidR="00243441" w:rsidRDefault="00243441" w:rsidP="00B76FDA">
      <w:pPr>
        <w:pStyle w:val="ny-list-idented"/>
        <w:ind w:left="806" w:right="3900" w:hanging="403"/>
      </w:pPr>
      <w:r>
        <w:t>T:</w:t>
      </w:r>
      <w:r>
        <w:tab/>
        <w:t>(Write</w:t>
      </w:r>
      <w:r w:rsidR="00111A87">
        <w:t> = </w:t>
      </w:r>
      <w:r>
        <w:t>(</w:t>
      </w:r>
      <w:r>
        <w:rPr>
          <w:u w:val="single"/>
        </w:rPr>
        <w:t xml:space="preserve">      </w:t>
      </w:r>
      <w:r w:rsidR="00111A87">
        <w:t> × </w:t>
      </w:r>
      <w:r>
        <w:t>6)</w:t>
      </w:r>
      <w:r w:rsidR="00111A87">
        <w:t> + </w:t>
      </w:r>
      <w:r>
        <w:t>(</w:t>
      </w:r>
      <w:r>
        <w:rPr>
          <w:u w:val="single"/>
        </w:rPr>
        <w:t xml:space="preserve">       </w:t>
      </w:r>
      <w:r w:rsidR="00111A87">
        <w:t> × </w:t>
      </w:r>
      <w:r>
        <w:t>6</w:t>
      </w:r>
      <w:r w:rsidRPr="0013518D">
        <w:t xml:space="preserve">).)  </w:t>
      </w:r>
      <w:r>
        <w:t>C</w:t>
      </w:r>
      <w:r w:rsidR="00B42D44">
        <w:t>opy</w:t>
      </w:r>
      <w:r w:rsidRPr="0013518D">
        <w:t xml:space="preserve"> the </w:t>
      </w:r>
      <w:r w:rsidR="00B42D44">
        <w:t>equation on your personal white board, and fill in the blanks.</w:t>
      </w:r>
    </w:p>
    <w:p w14:paraId="75B9F8E5" w14:textId="29AAE4CB" w:rsidR="007550A0" w:rsidRPr="0013518D" w:rsidRDefault="007550A0" w:rsidP="00B76FDA">
      <w:pPr>
        <w:pStyle w:val="ny-list-idented"/>
        <w:ind w:left="806" w:right="3900" w:hanging="403"/>
      </w:pPr>
      <w:r>
        <w:t>S:</w:t>
      </w:r>
      <w:r>
        <w:tab/>
        <w:t>(Write (5</w:t>
      </w:r>
      <w:r w:rsidR="00111A87">
        <w:t> × </w:t>
      </w:r>
      <w:r>
        <w:t>6)</w:t>
      </w:r>
      <w:r w:rsidR="00111A87">
        <w:t> + </w:t>
      </w:r>
      <w:r>
        <w:t>(3</w:t>
      </w:r>
      <w:r w:rsidR="00111A87">
        <w:t> × </w:t>
      </w:r>
      <w:r>
        <w:t>6</w:t>
      </w:r>
      <w:r w:rsidRPr="0013518D">
        <w:t>).)</w:t>
      </w:r>
    </w:p>
    <w:p w14:paraId="7A8E5E4D" w14:textId="08C2B5B0" w:rsidR="007550A0" w:rsidRPr="0013518D" w:rsidRDefault="007550A0" w:rsidP="00B76FDA">
      <w:pPr>
        <w:pStyle w:val="ny-list-idented"/>
        <w:ind w:left="806" w:right="30" w:hanging="403"/>
      </w:pPr>
      <w:r w:rsidRPr="0013518D">
        <w:t>T:</w:t>
      </w:r>
      <w:r w:rsidRPr="0013518D">
        <w:tab/>
        <w:t xml:space="preserve">Solve the multiplication </w:t>
      </w:r>
      <w:r>
        <w:t xml:space="preserve">problems </w:t>
      </w:r>
      <w:r w:rsidRPr="0013518D">
        <w:t xml:space="preserve">and write an addition </w:t>
      </w:r>
      <w:r w:rsidR="00AE4E2F">
        <w:t>equation</w:t>
      </w:r>
      <w:r w:rsidRPr="0013518D">
        <w:t>.  Below it, write your answer.</w:t>
      </w:r>
    </w:p>
    <w:p w14:paraId="42C4AC94" w14:textId="1C1802E2" w:rsidR="007550A0" w:rsidRPr="0013518D" w:rsidRDefault="007550A0" w:rsidP="00B76FDA">
      <w:pPr>
        <w:pStyle w:val="ny-list-idented"/>
        <w:ind w:left="806" w:right="30" w:hanging="403"/>
      </w:pPr>
      <w:r>
        <w:t>S:</w:t>
      </w:r>
      <w:r>
        <w:tab/>
        <w:t>(Write 30</w:t>
      </w:r>
      <w:r w:rsidR="00111A87">
        <w:t> + </w:t>
      </w:r>
      <w:r>
        <w:t>18 and 48</w:t>
      </w:r>
      <w:r w:rsidRPr="0013518D">
        <w:t xml:space="preserve"> below it.)</w:t>
      </w:r>
    </w:p>
    <w:p w14:paraId="5F53E976" w14:textId="6DF1FE17" w:rsidR="00243441" w:rsidRDefault="007550A0" w:rsidP="002C34D9">
      <w:pPr>
        <w:pStyle w:val="ny-paragraph"/>
      </w:pPr>
      <w:r w:rsidRPr="0013518D">
        <w:t xml:space="preserve">Continue with the following possible </w:t>
      </w:r>
      <w:r>
        <w:t>sequence:  7</w:t>
      </w:r>
      <w:r w:rsidR="00111A87">
        <w:t> × </w:t>
      </w:r>
      <w:r>
        <w:t>6, 6</w:t>
      </w:r>
      <w:r w:rsidR="00111A87">
        <w:t> × </w:t>
      </w:r>
      <w:r>
        <w:t>6, and 9</w:t>
      </w:r>
      <w:r w:rsidR="00111A87">
        <w:t> × </w:t>
      </w:r>
      <w:r>
        <w:t>6</w:t>
      </w:r>
      <w:r w:rsidRPr="0013518D">
        <w:t>.</w:t>
      </w:r>
    </w:p>
    <w:p w14:paraId="0D4D2FBF" w14:textId="27EF26AD" w:rsidR="00FC039C" w:rsidRPr="00B76FDA" w:rsidRDefault="00FC039C" w:rsidP="00B76FDA">
      <w:pPr>
        <w:pStyle w:val="ny-h3-boxed"/>
      </w:pPr>
      <w:r w:rsidRPr="00B76FDA">
        <w:t xml:space="preserve">Application Problem </w:t>
      </w:r>
      <w:r w:rsidR="00E40769" w:rsidRPr="00B76FDA">
        <w:t xml:space="preserve"> </w:t>
      </w:r>
      <w:r w:rsidRPr="00B76FDA">
        <w:t>(</w:t>
      </w:r>
      <w:r w:rsidR="0014180F" w:rsidRPr="00B76FDA">
        <w:t>5</w:t>
      </w:r>
      <w:r w:rsidRPr="00B76FDA">
        <w:t xml:space="preserve"> minutes)</w:t>
      </w:r>
    </w:p>
    <w:p w14:paraId="3B764DB5" w14:textId="0196C0D5" w:rsidR="00131780" w:rsidRDefault="00D875E5" w:rsidP="00131780">
      <w:pPr>
        <w:pStyle w:val="ny-paragraph"/>
      </w:pPr>
      <w:r>
        <w:t xml:space="preserve">Mario </w:t>
      </w:r>
      <w:r w:rsidR="0014180F">
        <w:t>plans</w:t>
      </w:r>
      <w:r w:rsidR="00AE0634">
        <w:t xml:space="preserve"> to completely</w:t>
      </w:r>
      <w:r>
        <w:t xml:space="preserve"> </w:t>
      </w:r>
      <w:r w:rsidR="00AE0634">
        <w:t xml:space="preserve">cover </w:t>
      </w:r>
      <w:r w:rsidR="00E06D01">
        <w:t>his 8</w:t>
      </w:r>
      <w:r w:rsidR="00255C2D">
        <w:t>-</w:t>
      </w:r>
      <w:r w:rsidR="00E06D01">
        <w:t>inch by 6</w:t>
      </w:r>
      <w:r w:rsidR="00255C2D">
        <w:t>-</w:t>
      </w:r>
      <w:r w:rsidR="00E06D01">
        <w:t xml:space="preserve">inch </w:t>
      </w:r>
      <w:r w:rsidR="00EF2536">
        <w:t xml:space="preserve">piece of </w:t>
      </w:r>
      <w:r>
        <w:t xml:space="preserve">cardboard </w:t>
      </w:r>
      <w:r w:rsidR="00AE0634">
        <w:t>with</w:t>
      </w:r>
      <w:r w:rsidR="00E06D01">
        <w:t xml:space="preserve"> square</w:t>
      </w:r>
      <w:r w:rsidR="00B31566">
        <w:t xml:space="preserve"> </w:t>
      </w:r>
      <w:r w:rsidR="00E06D01">
        <w:t xml:space="preserve">inch tiles. </w:t>
      </w:r>
      <w:r w:rsidR="002C34D9">
        <w:t xml:space="preserve"> </w:t>
      </w:r>
      <w:r w:rsidR="00023A31">
        <w:br/>
      </w:r>
      <w:r w:rsidR="00E06D01">
        <w:t>He has</w:t>
      </w:r>
      <w:r w:rsidR="00AE0634">
        <w:t xml:space="preserve"> 42 square</w:t>
      </w:r>
      <w:r w:rsidR="00B31566">
        <w:t xml:space="preserve"> </w:t>
      </w:r>
      <w:r w:rsidR="00AE0634">
        <w:t>inch tiles</w:t>
      </w:r>
      <w:r w:rsidR="00E06D01">
        <w:t>.</w:t>
      </w:r>
      <w:r w:rsidR="002C34D9">
        <w:t xml:space="preserve"> </w:t>
      </w:r>
      <w:r w:rsidR="00AE0634">
        <w:t xml:space="preserve"> How many more square</w:t>
      </w:r>
      <w:r w:rsidR="00B31566">
        <w:t xml:space="preserve"> </w:t>
      </w:r>
      <w:r w:rsidR="00AE0634">
        <w:t>inch tiles does Mario need to cover the cardboard without any gaps or overlap?</w:t>
      </w:r>
      <w:r w:rsidR="00DD41C9">
        <w:t xml:space="preserve"> </w:t>
      </w:r>
      <w:r w:rsidR="00AE0634">
        <w:t xml:space="preserve"> </w:t>
      </w:r>
      <w:r w:rsidR="00AA3967">
        <w:t>Explain your answer.</w:t>
      </w:r>
    </w:p>
    <w:p w14:paraId="2D888DC7" w14:textId="7851489A" w:rsidR="00B121C4" w:rsidRDefault="002B05F1" w:rsidP="00B76FDA">
      <w:pPr>
        <w:pStyle w:val="ny-paragraph"/>
        <w:spacing w:line="240" w:lineRule="auto"/>
        <w:jc w:val="center"/>
      </w:pPr>
      <w:r>
        <w:rPr>
          <w:noProof/>
        </w:rPr>
        <w:drawing>
          <wp:inline distT="0" distB="0" distL="0" distR="0" wp14:anchorId="3F7F7E38" wp14:editId="5DEAE5D7">
            <wp:extent cx="3803650" cy="1223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sharpenSoften amount="70000"/>
                              </a14:imgEffect>
                            </a14:imgLayer>
                          </a14:imgProps>
                        </a:ext>
                        <a:ext uri="{28A0092B-C50C-407E-A947-70E740481C1C}">
                          <a14:useLocalDpi xmlns:a14="http://schemas.microsoft.com/office/drawing/2010/main"/>
                        </a:ext>
                      </a:extLst>
                    </a:blip>
                    <a:srcRect r="1121"/>
                    <a:stretch/>
                  </pic:blipFill>
                  <pic:spPr bwMode="auto">
                    <a:xfrm>
                      <a:off x="0" y="0"/>
                      <a:ext cx="3803650" cy="122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4D2FC1" w14:textId="1ED301B0" w:rsidR="00A90581" w:rsidRDefault="00A90581" w:rsidP="00A90581">
      <w:pPr>
        <w:pStyle w:val="ny-paragraph"/>
      </w:pPr>
      <w:r>
        <w:t xml:space="preserve">Note:  </w:t>
      </w:r>
      <w:r w:rsidR="000A4486">
        <w:t>This problem reviews the concept of finding area</w:t>
      </w:r>
      <w:r w:rsidR="0014180F">
        <w:t>.  Students will likely solve</w:t>
      </w:r>
      <w:r w:rsidR="000A4486">
        <w:t xml:space="preserve"> by multiplying side lengths</w:t>
      </w:r>
      <w:r w:rsidR="0014180F">
        <w:t xml:space="preserve"> (shown above), having just practiced this strategy in</w:t>
      </w:r>
      <w:r w:rsidR="00255C2D">
        <w:t xml:space="preserve"> </w:t>
      </w:r>
      <w:r w:rsidR="000A4486">
        <w:t>Lesson 8.</w:t>
      </w:r>
    </w:p>
    <w:p w14:paraId="16DA5B14" w14:textId="77777777" w:rsidR="00777EBB" w:rsidRDefault="00777EBB" w:rsidP="0054609C">
      <w:pPr>
        <w:pStyle w:val="ny-h3-boxed"/>
        <w:sectPr w:rsidR="00777EBB" w:rsidSect="006645E5">
          <w:headerReference w:type="default" r:id="rId14"/>
          <w:footerReference w:type="default" r:id="rId15"/>
          <w:headerReference w:type="first" r:id="rId16"/>
          <w:footerReference w:type="first" r:id="rId17"/>
          <w:pgSz w:w="12240" w:h="15840"/>
          <w:pgMar w:top="1920" w:right="1600" w:bottom="1200" w:left="800" w:header="553" w:footer="1606" w:gutter="0"/>
          <w:pgNumType w:start="115"/>
          <w:cols w:space="720"/>
          <w:docGrid w:linePitch="299"/>
        </w:sectPr>
      </w:pPr>
    </w:p>
    <w:p w14:paraId="0357D858" w14:textId="77777777" w:rsidR="0091625A" w:rsidRDefault="0091625A">
      <w:pPr>
        <w:rPr>
          <w:rFonts w:ascii="Calibri" w:eastAsia="Myriad Pro" w:hAnsi="Calibri" w:cs="Myriad Pro"/>
          <w:b/>
          <w:bCs/>
          <w:color w:val="831746"/>
          <w:sz w:val="28"/>
          <w:szCs w:val="28"/>
          <w:bdr w:val="single" w:sz="24" w:space="0" w:color="F2EBEB"/>
          <w:shd w:val="clear" w:color="auto" w:fill="F2EAEB"/>
        </w:rPr>
      </w:pPr>
      <w:r>
        <w:lastRenderedPageBreak/>
        <w:br w:type="page"/>
      </w:r>
    </w:p>
    <w:p w14:paraId="0D4D2FC2" w14:textId="1FF489D1" w:rsidR="00131E4D" w:rsidRPr="003A45A3" w:rsidRDefault="0054609C" w:rsidP="0054609C">
      <w:pPr>
        <w:pStyle w:val="ny-h3-boxed"/>
      </w:pPr>
      <w:r>
        <w:lastRenderedPageBreak/>
        <w:t>C</w:t>
      </w:r>
      <w:r w:rsidR="00131E4D" w:rsidRPr="003A45A3">
        <w:t>oncept Development  (</w:t>
      </w:r>
      <w:r w:rsidR="0014180F">
        <w:t>33</w:t>
      </w:r>
      <w:r w:rsidR="00131E4D" w:rsidRPr="003A45A3">
        <w:t xml:space="preserve"> minutes)</w:t>
      </w:r>
    </w:p>
    <w:p w14:paraId="52D61B48" w14:textId="0F17B01E" w:rsidR="00D137AC" w:rsidRPr="002B05F1" w:rsidRDefault="004E71BC" w:rsidP="00B85A91">
      <w:pPr>
        <w:pStyle w:val="ny-materials"/>
      </w:pPr>
      <w:r w:rsidRPr="002B05F1">
        <w:t>Materials:</w:t>
      </w:r>
      <w:r w:rsidRPr="002B05F1">
        <w:tab/>
      </w:r>
      <w:r w:rsidR="00F70D69" w:rsidRPr="002B05F1">
        <w:t xml:space="preserve">(S) </w:t>
      </w:r>
      <w:r w:rsidR="00AE4E2F">
        <w:t>Small c</w:t>
      </w:r>
      <w:r w:rsidR="00AE4E2F" w:rsidRPr="002B05F1">
        <w:t xml:space="preserve">entimeter </w:t>
      </w:r>
      <w:r w:rsidR="005F7768" w:rsidRPr="002B05F1">
        <w:t>grid</w:t>
      </w:r>
      <w:r w:rsidR="00864687">
        <w:t xml:space="preserve"> </w:t>
      </w:r>
      <w:r w:rsidR="009A2C7C">
        <w:t>(T</w:t>
      </w:r>
      <w:r w:rsidR="00864687">
        <w:t>emplate</w:t>
      </w:r>
      <w:r w:rsidR="009A2C7C">
        <w:t>)</w:t>
      </w:r>
      <w:r w:rsidR="008F3DE4" w:rsidRPr="002B05F1">
        <w:t xml:space="preserve">, personal </w:t>
      </w:r>
      <w:r w:rsidR="002C34D9" w:rsidRPr="002B05F1">
        <w:t>white board</w:t>
      </w:r>
      <w:r w:rsidR="00256F6A" w:rsidRPr="002B05F1">
        <w:t>, Problem Set</w:t>
      </w:r>
    </w:p>
    <w:p w14:paraId="0377FBB7" w14:textId="1144C4E2" w:rsidR="00643610" w:rsidRPr="00643610" w:rsidRDefault="009A2C7C" w:rsidP="002C34D9">
      <w:pPr>
        <w:pStyle w:val="ny-h5"/>
      </w:pPr>
      <w:r>
        <w:rPr>
          <w:noProof/>
        </w:rPr>
        <mc:AlternateContent>
          <mc:Choice Requires="wps">
            <w:drawing>
              <wp:anchor distT="0" distB="0" distL="114300" distR="114300" simplePos="0" relativeHeight="251633152" behindDoc="0" locked="0" layoutInCell="1" allowOverlap="1" wp14:anchorId="1EC0AE0B" wp14:editId="176669E4">
                <wp:simplePos x="0" y="0"/>
                <wp:positionH relativeFrom="column">
                  <wp:posOffset>4114800</wp:posOffset>
                </wp:positionH>
                <wp:positionV relativeFrom="paragraph">
                  <wp:posOffset>151765</wp:posOffset>
                </wp:positionV>
                <wp:extent cx="2066544" cy="3264408"/>
                <wp:effectExtent l="0" t="0" r="0" b="0"/>
                <wp:wrapThrough wrapText="left">
                  <wp:wrapPolygon edited="0">
                    <wp:start x="0" y="0"/>
                    <wp:lineTo x="0" y="21432"/>
                    <wp:lineTo x="21308" y="21432"/>
                    <wp:lineTo x="21308"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644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E71A7" w14:paraId="36C38562" w14:textId="77777777">
                              <w:trPr>
                                <w:trHeight w:val="680"/>
                              </w:trPr>
                              <w:tc>
                                <w:tcPr>
                                  <w:tcW w:w="608" w:type="dxa"/>
                                  <w:tcMar>
                                    <w:left w:w="0" w:type="dxa"/>
                                    <w:right w:w="0" w:type="dxa"/>
                                  </w:tcMar>
                                </w:tcPr>
                                <w:p w14:paraId="4085AF9A" w14:textId="77777777" w:rsidR="006E71A7" w:rsidRDefault="006E71A7" w:rsidP="000433B8">
                                  <w:pPr>
                                    <w:rPr>
                                      <w:sz w:val="18"/>
                                      <w:szCs w:val="18"/>
                                    </w:rPr>
                                  </w:pPr>
                                  <w:r>
                                    <w:rPr>
                                      <w:noProof/>
                                      <w:sz w:val="18"/>
                                      <w:szCs w:val="18"/>
                                    </w:rPr>
                                    <w:drawing>
                                      <wp:inline distT="0" distB="0" distL="0" distR="0" wp14:anchorId="775E509B" wp14:editId="78473920">
                                        <wp:extent cx="254000" cy="345810"/>
                                        <wp:effectExtent l="0" t="0" r="0" b="1016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134B09" w14:textId="77777777" w:rsidR="006E71A7" w:rsidRDefault="006E71A7" w:rsidP="000433B8">
                                  <w:pPr>
                                    <w:pStyle w:val="ny-callout-hdr"/>
                                  </w:pPr>
                                  <w:r>
                                    <w:t xml:space="preserve">NOTES ON </w:t>
                                  </w:r>
                                  <w:r>
                                    <w:br/>
                                    <w:t xml:space="preserve">MULTIPLE MEANS </w:t>
                                  </w:r>
                                </w:p>
                                <w:p w14:paraId="63AE74CB" w14:textId="6B327268" w:rsidR="006E71A7" w:rsidRPr="00922BE9" w:rsidRDefault="006E71A7" w:rsidP="000433B8">
                                  <w:pPr>
                                    <w:pStyle w:val="ny-callout-hdr"/>
                                  </w:pPr>
                                  <w:r>
                                    <w:t xml:space="preserve">OF ACTION AND EXPRESSION:  </w:t>
                                  </w:r>
                                </w:p>
                              </w:tc>
                            </w:tr>
                            <w:tr w:rsidR="006E71A7" w14:paraId="6DCDC2C1" w14:textId="77777777">
                              <w:tc>
                                <w:tcPr>
                                  <w:tcW w:w="2909" w:type="dxa"/>
                                  <w:gridSpan w:val="2"/>
                                  <w:tcMar>
                                    <w:left w:w="0" w:type="dxa"/>
                                    <w:right w:w="0" w:type="dxa"/>
                                  </w:tcMar>
                                </w:tcPr>
                                <w:p w14:paraId="05E0E130" w14:textId="0372661D" w:rsidR="006E71A7" w:rsidRDefault="006E71A7" w:rsidP="002C34D9">
                                  <w:pPr>
                                    <w:pStyle w:val="ny-callout-text"/>
                                    <w:rPr>
                                      <w:lang w:eastAsia="ja-JP"/>
                                    </w:rPr>
                                  </w:pPr>
                                  <w:r>
                                    <w:rPr>
                                      <w:lang w:eastAsia="ja-JP"/>
                                    </w:rPr>
                                    <w:t xml:space="preserve">Cutting paper with scissors may be a challenge for some learners.  Precision is important to this lesson.  Please try the following tips:  </w:t>
                                  </w:r>
                                </w:p>
                                <w:p w14:paraId="1F2BA716" w14:textId="0E18EADD" w:rsidR="006E71A7" w:rsidRDefault="006E71A7" w:rsidP="00B76FDA">
                                  <w:pPr>
                                    <w:pStyle w:val="ny-bulletlist-notes"/>
                                    <w:numPr>
                                      <w:ilvl w:val="0"/>
                                      <w:numId w:val="11"/>
                                    </w:numPr>
                                    <w:tabs>
                                      <w:tab w:val="clear" w:pos="800"/>
                                      <w:tab w:val="num" w:pos="270"/>
                                    </w:tabs>
                                    <w:ind w:left="274" w:hanging="274"/>
                                  </w:pPr>
                                  <w:r>
                                    <w:t>Provide centimeter grids on cardstock or thicker paper.</w:t>
                                  </w:r>
                                </w:p>
                                <w:p w14:paraId="68B5B6C1" w14:textId="296EE9D6" w:rsidR="006E71A7" w:rsidRDefault="006E71A7" w:rsidP="00B76FDA">
                                  <w:pPr>
                                    <w:pStyle w:val="ny-bulletlist-notes"/>
                                    <w:numPr>
                                      <w:ilvl w:val="0"/>
                                      <w:numId w:val="11"/>
                                    </w:numPr>
                                    <w:tabs>
                                      <w:tab w:val="clear" w:pos="800"/>
                                      <w:tab w:val="num" w:pos="270"/>
                                    </w:tabs>
                                    <w:ind w:left="274" w:hanging="274"/>
                                  </w:pPr>
                                  <w:r>
                                    <w:t>Darken and thicken the cutting lines.</w:t>
                                  </w:r>
                                </w:p>
                                <w:p w14:paraId="1E30FA0F" w14:textId="77777777" w:rsidR="006E71A7" w:rsidRDefault="006E71A7" w:rsidP="00B76FDA">
                                  <w:pPr>
                                    <w:pStyle w:val="ny-bulletlist-notes"/>
                                    <w:numPr>
                                      <w:ilvl w:val="0"/>
                                      <w:numId w:val="11"/>
                                    </w:numPr>
                                    <w:tabs>
                                      <w:tab w:val="clear" w:pos="800"/>
                                      <w:tab w:val="num" w:pos="270"/>
                                    </w:tabs>
                                    <w:ind w:left="274" w:hanging="274"/>
                                  </w:pPr>
                                  <w:r>
                                    <w:t>Provide left-handed, loop, spring, self-opening, or other adaptive scissors, if needed.</w:t>
                                  </w:r>
                                </w:p>
                                <w:p w14:paraId="57F5D329" w14:textId="77777777" w:rsidR="006E71A7" w:rsidRDefault="006E71A7" w:rsidP="00B76FDA">
                                  <w:pPr>
                                    <w:pStyle w:val="ny-bulletlist-notes"/>
                                    <w:numPr>
                                      <w:ilvl w:val="0"/>
                                      <w:numId w:val="11"/>
                                    </w:numPr>
                                    <w:tabs>
                                      <w:tab w:val="clear" w:pos="800"/>
                                      <w:tab w:val="num" w:pos="270"/>
                                    </w:tabs>
                                    <w:ind w:left="274" w:hanging="274"/>
                                  </w:pPr>
                                  <w:r>
                                    <w:t>Instruct students to turn the paper, not the scissors.</w:t>
                                  </w:r>
                                </w:p>
                                <w:p w14:paraId="3E44BB2F" w14:textId="57A78929" w:rsidR="006E71A7" w:rsidRDefault="006E71A7" w:rsidP="00B76FDA">
                                  <w:pPr>
                                    <w:pStyle w:val="ny-bulletlist-notes"/>
                                    <w:numPr>
                                      <w:ilvl w:val="0"/>
                                      <w:numId w:val="11"/>
                                    </w:numPr>
                                    <w:tabs>
                                      <w:tab w:val="clear" w:pos="800"/>
                                      <w:tab w:val="num" w:pos="270"/>
                                    </w:tabs>
                                    <w:ind w:left="274" w:hanging="274"/>
                                    <w:rPr>
                                      <w:lang w:eastAsia="ja-JP"/>
                                    </w:rPr>
                                  </w:pPr>
                                  <w:r>
                                    <w:t>Offer precut centimeter grids</w:t>
                                  </w:r>
                                  <w:r>
                                    <w:rPr>
                                      <w:lang w:eastAsia="ja-JP"/>
                                    </w:rPr>
                                    <w:t>.</w:t>
                                  </w:r>
                                </w:p>
                              </w:tc>
                            </w:tr>
                          </w:tbl>
                          <w:p w14:paraId="09B5474D" w14:textId="77777777" w:rsidR="006E71A7" w:rsidRPr="002E22CF" w:rsidRDefault="006E71A7" w:rsidP="00CB5229">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AE0B" id="Text Box 5" o:spid="_x0000_s1028" type="#_x0000_t202" style="position:absolute;margin-left:324pt;margin-top:11.95pt;width:162.7pt;height:25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E71A7" w14:paraId="36C38562" w14:textId="77777777">
                        <w:trPr>
                          <w:trHeight w:val="680"/>
                        </w:trPr>
                        <w:tc>
                          <w:tcPr>
                            <w:tcW w:w="608" w:type="dxa"/>
                            <w:tcMar>
                              <w:left w:w="0" w:type="dxa"/>
                              <w:right w:w="0" w:type="dxa"/>
                            </w:tcMar>
                          </w:tcPr>
                          <w:p w14:paraId="4085AF9A" w14:textId="77777777" w:rsidR="006E71A7" w:rsidRDefault="006E71A7" w:rsidP="000433B8">
                            <w:pPr>
                              <w:rPr>
                                <w:sz w:val="18"/>
                                <w:szCs w:val="18"/>
                              </w:rPr>
                            </w:pPr>
                            <w:r>
                              <w:rPr>
                                <w:noProof/>
                                <w:sz w:val="18"/>
                                <w:szCs w:val="18"/>
                              </w:rPr>
                              <w:drawing>
                                <wp:inline distT="0" distB="0" distL="0" distR="0" wp14:anchorId="775E509B" wp14:editId="78473920">
                                  <wp:extent cx="254000" cy="345810"/>
                                  <wp:effectExtent l="0" t="0" r="0" b="1016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134B09" w14:textId="77777777" w:rsidR="006E71A7" w:rsidRDefault="006E71A7" w:rsidP="000433B8">
                            <w:pPr>
                              <w:pStyle w:val="ny-callout-hdr"/>
                            </w:pPr>
                            <w:r>
                              <w:t xml:space="preserve">NOTES ON </w:t>
                            </w:r>
                            <w:r>
                              <w:br/>
                              <w:t xml:space="preserve">MULTIPLE MEANS </w:t>
                            </w:r>
                          </w:p>
                          <w:p w14:paraId="63AE74CB" w14:textId="6B327268" w:rsidR="006E71A7" w:rsidRPr="00922BE9" w:rsidRDefault="006E71A7" w:rsidP="000433B8">
                            <w:pPr>
                              <w:pStyle w:val="ny-callout-hdr"/>
                            </w:pPr>
                            <w:r>
                              <w:t xml:space="preserve">OF ACTION AND EXPRESSION:  </w:t>
                            </w:r>
                          </w:p>
                        </w:tc>
                      </w:tr>
                      <w:tr w:rsidR="006E71A7" w14:paraId="6DCDC2C1" w14:textId="77777777">
                        <w:tc>
                          <w:tcPr>
                            <w:tcW w:w="2909" w:type="dxa"/>
                            <w:gridSpan w:val="2"/>
                            <w:tcMar>
                              <w:left w:w="0" w:type="dxa"/>
                              <w:right w:w="0" w:type="dxa"/>
                            </w:tcMar>
                          </w:tcPr>
                          <w:p w14:paraId="05E0E130" w14:textId="0372661D" w:rsidR="006E71A7" w:rsidRDefault="006E71A7" w:rsidP="002C34D9">
                            <w:pPr>
                              <w:pStyle w:val="ny-callout-text"/>
                              <w:rPr>
                                <w:lang w:eastAsia="ja-JP"/>
                              </w:rPr>
                            </w:pPr>
                            <w:r>
                              <w:rPr>
                                <w:lang w:eastAsia="ja-JP"/>
                              </w:rPr>
                              <w:t xml:space="preserve">Cutting paper with scissors may be a challenge for some learners.  Precision is important to this lesson.  Please try the following tips:  </w:t>
                            </w:r>
                          </w:p>
                          <w:p w14:paraId="1F2BA716" w14:textId="0E18EADD" w:rsidR="006E71A7" w:rsidRDefault="006E71A7" w:rsidP="00B76FDA">
                            <w:pPr>
                              <w:pStyle w:val="ny-bulletlist-notes"/>
                              <w:numPr>
                                <w:ilvl w:val="0"/>
                                <w:numId w:val="11"/>
                              </w:numPr>
                              <w:tabs>
                                <w:tab w:val="clear" w:pos="800"/>
                                <w:tab w:val="num" w:pos="270"/>
                              </w:tabs>
                              <w:ind w:left="274" w:hanging="274"/>
                            </w:pPr>
                            <w:r>
                              <w:t>Provide centimeter grids on cardstock or thicker paper.</w:t>
                            </w:r>
                          </w:p>
                          <w:p w14:paraId="68B5B6C1" w14:textId="296EE9D6" w:rsidR="006E71A7" w:rsidRDefault="006E71A7" w:rsidP="00B76FDA">
                            <w:pPr>
                              <w:pStyle w:val="ny-bulletlist-notes"/>
                              <w:numPr>
                                <w:ilvl w:val="0"/>
                                <w:numId w:val="11"/>
                              </w:numPr>
                              <w:tabs>
                                <w:tab w:val="clear" w:pos="800"/>
                                <w:tab w:val="num" w:pos="270"/>
                              </w:tabs>
                              <w:ind w:left="274" w:hanging="274"/>
                            </w:pPr>
                            <w:r>
                              <w:t>Darken and thicken the cutting lines.</w:t>
                            </w:r>
                          </w:p>
                          <w:p w14:paraId="1E30FA0F" w14:textId="77777777" w:rsidR="006E71A7" w:rsidRDefault="006E71A7" w:rsidP="00B76FDA">
                            <w:pPr>
                              <w:pStyle w:val="ny-bulletlist-notes"/>
                              <w:numPr>
                                <w:ilvl w:val="0"/>
                                <w:numId w:val="11"/>
                              </w:numPr>
                              <w:tabs>
                                <w:tab w:val="clear" w:pos="800"/>
                                <w:tab w:val="num" w:pos="270"/>
                              </w:tabs>
                              <w:ind w:left="274" w:hanging="274"/>
                            </w:pPr>
                            <w:r>
                              <w:t>Provide left-handed, loop, spring, self-opening, or other adaptive scissors, if needed.</w:t>
                            </w:r>
                          </w:p>
                          <w:p w14:paraId="57F5D329" w14:textId="77777777" w:rsidR="006E71A7" w:rsidRDefault="006E71A7" w:rsidP="00B76FDA">
                            <w:pPr>
                              <w:pStyle w:val="ny-bulletlist-notes"/>
                              <w:numPr>
                                <w:ilvl w:val="0"/>
                                <w:numId w:val="11"/>
                              </w:numPr>
                              <w:tabs>
                                <w:tab w:val="clear" w:pos="800"/>
                                <w:tab w:val="num" w:pos="270"/>
                              </w:tabs>
                              <w:ind w:left="274" w:hanging="274"/>
                            </w:pPr>
                            <w:r>
                              <w:t>Instruct students to turn the paper, not the scissors.</w:t>
                            </w:r>
                          </w:p>
                          <w:p w14:paraId="3E44BB2F" w14:textId="57A78929" w:rsidR="006E71A7" w:rsidRDefault="006E71A7" w:rsidP="00B76FDA">
                            <w:pPr>
                              <w:pStyle w:val="ny-bulletlist-notes"/>
                              <w:numPr>
                                <w:ilvl w:val="0"/>
                                <w:numId w:val="11"/>
                              </w:numPr>
                              <w:tabs>
                                <w:tab w:val="clear" w:pos="800"/>
                                <w:tab w:val="num" w:pos="270"/>
                              </w:tabs>
                              <w:ind w:left="274" w:hanging="274"/>
                              <w:rPr>
                                <w:lang w:eastAsia="ja-JP"/>
                              </w:rPr>
                            </w:pPr>
                            <w:r>
                              <w:t>Offer precut centimeter grids</w:t>
                            </w:r>
                            <w:r>
                              <w:rPr>
                                <w:lang w:eastAsia="ja-JP"/>
                              </w:rPr>
                              <w:t>.</w:t>
                            </w:r>
                          </w:p>
                        </w:tc>
                      </w:tr>
                    </w:tbl>
                    <w:p w14:paraId="09B5474D" w14:textId="77777777" w:rsidR="006E71A7" w:rsidRPr="002E22CF" w:rsidRDefault="006E71A7" w:rsidP="00CB5229">
                      <w:pPr>
                        <w:spacing w:line="240" w:lineRule="exact"/>
                        <w:rPr>
                          <w:sz w:val="18"/>
                          <w:szCs w:val="18"/>
                        </w:rPr>
                      </w:pPr>
                    </w:p>
                  </w:txbxContent>
                </v:textbox>
                <w10:wrap type="through" side="left"/>
              </v:shape>
            </w:pict>
          </mc:Fallback>
        </mc:AlternateContent>
      </w:r>
      <w:r w:rsidR="00643610">
        <w:t>Problems 1 and 2 in the Problem Set</w:t>
      </w:r>
    </w:p>
    <w:p w14:paraId="215708EC" w14:textId="505EC99F" w:rsidR="00643610" w:rsidRDefault="008F4E04" w:rsidP="008F4E04">
      <w:pPr>
        <w:pStyle w:val="ny-list-idented"/>
        <w:ind w:right="4080"/>
      </w:pPr>
      <w:r>
        <w:t>T:</w:t>
      </w:r>
      <w:r>
        <w:tab/>
      </w:r>
      <w:r w:rsidR="00643610">
        <w:t xml:space="preserve">How can we cut this </w:t>
      </w:r>
      <w:r w:rsidR="00C77EE0">
        <w:t xml:space="preserve">centimeter </w:t>
      </w:r>
      <w:r w:rsidR="00643610">
        <w:t>grid to get 2 equal rectangles?</w:t>
      </w:r>
    </w:p>
    <w:p w14:paraId="24DE16CE" w14:textId="244F7050" w:rsidR="00AF60C4" w:rsidRDefault="00F43633" w:rsidP="002C34D9">
      <w:pPr>
        <w:pStyle w:val="ny-list-idented"/>
        <w:ind w:right="4080"/>
      </w:pPr>
      <w:r>
        <w:t>S:</w:t>
      </w:r>
      <w:r>
        <w:tab/>
      </w:r>
      <w:r w:rsidR="00643610">
        <w:t xml:space="preserve">Cut it in half.  </w:t>
      </w:r>
      <w:r w:rsidR="00643610">
        <w:sym w:font="Wingdings" w:char="F0E0"/>
      </w:r>
      <w:r w:rsidR="008364C7">
        <w:t xml:space="preserve"> If </w:t>
      </w:r>
      <w:r w:rsidR="00643610">
        <w:t xml:space="preserve">we cut on the line between the </w:t>
      </w:r>
      <w:r w:rsidR="00255C2D">
        <w:t xml:space="preserve">fifth </w:t>
      </w:r>
      <w:r w:rsidR="00643610">
        <w:t xml:space="preserve">and </w:t>
      </w:r>
      <w:r w:rsidR="00255C2D">
        <w:t xml:space="preserve">sixth </w:t>
      </w:r>
      <w:r w:rsidR="00864687">
        <w:t>rows</w:t>
      </w:r>
      <w:r w:rsidR="00643610">
        <w:t>, we’ll have 2 equal rectangles.</w:t>
      </w:r>
      <w:r w:rsidR="00DD41C9">
        <w:t xml:space="preserve"> </w:t>
      </w:r>
      <w:r w:rsidR="000433B8" w:rsidRPr="000433B8">
        <w:t xml:space="preserve"> </w:t>
      </w:r>
      <w:r w:rsidR="00B76FDA">
        <w:br/>
      </w:r>
      <w:r w:rsidR="000433B8">
        <w:sym w:font="Wingdings" w:char="F0E0"/>
      </w:r>
      <w:r w:rsidR="000433B8">
        <w:t xml:space="preserve"> If we fold the grid in half and cut along the fold, </w:t>
      </w:r>
      <w:r w:rsidR="00B76FDA">
        <w:br/>
      </w:r>
      <w:r w:rsidR="000433B8">
        <w:t>we can make 2 equal rectangles.</w:t>
      </w:r>
    </w:p>
    <w:p w14:paraId="1188D51B" w14:textId="4FB016CB" w:rsidR="00643610" w:rsidRDefault="00643610" w:rsidP="002C34D9">
      <w:pPr>
        <w:pStyle w:val="ny-list-idented"/>
        <w:ind w:right="4080"/>
      </w:pPr>
      <w:r>
        <w:t>T:</w:t>
      </w:r>
      <w:r>
        <w:tab/>
        <w:t>Do that now, and then answer Problem 1(a).</w:t>
      </w:r>
    </w:p>
    <w:p w14:paraId="4527B534" w14:textId="0A334978" w:rsidR="004F2447" w:rsidRDefault="004F2447" w:rsidP="00B76FDA">
      <w:pPr>
        <w:pStyle w:val="ny-list-idented"/>
        <w:spacing w:line="240" w:lineRule="auto"/>
        <w:ind w:left="806" w:right="4075" w:hanging="403"/>
        <w:jc w:val="center"/>
      </w:pPr>
      <w:r>
        <w:rPr>
          <w:noProof/>
        </w:rPr>
        <w:drawing>
          <wp:inline distT="0" distB="0" distL="0" distR="0" wp14:anchorId="5A66C366" wp14:editId="315A44A7">
            <wp:extent cx="2606040" cy="685800"/>
            <wp:effectExtent l="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06040" cy="685800"/>
                    </a:xfrm>
                    <a:prstGeom prst="rect">
                      <a:avLst/>
                    </a:prstGeom>
                    <a:noFill/>
                    <a:ln>
                      <a:noFill/>
                    </a:ln>
                  </pic:spPr>
                </pic:pic>
              </a:graphicData>
            </a:graphic>
          </wp:inline>
        </w:drawing>
      </w:r>
    </w:p>
    <w:p w14:paraId="23BE3586" w14:textId="25F05BCC" w:rsidR="0038407C" w:rsidRDefault="0038407C" w:rsidP="00896CF6">
      <w:pPr>
        <w:pStyle w:val="ny-list-idented"/>
        <w:ind w:right="4080"/>
      </w:pPr>
      <w:r>
        <w:t>T:</w:t>
      </w:r>
      <w:r>
        <w:tab/>
        <w:t xml:space="preserve">(Point to the side length of 10 centimeters.)  This is the </w:t>
      </w:r>
      <w:r w:rsidRPr="00243441">
        <w:rPr>
          <w:b/>
        </w:rPr>
        <w:t>length</w:t>
      </w:r>
      <w:r>
        <w:t xml:space="preserve"> of the rectangle.  What is its value?</w:t>
      </w:r>
    </w:p>
    <w:p w14:paraId="531824F4" w14:textId="05D8FC88" w:rsidR="0038407C" w:rsidRDefault="0038407C" w:rsidP="00896CF6">
      <w:pPr>
        <w:pStyle w:val="ny-list-idented"/>
        <w:ind w:right="4080"/>
      </w:pPr>
      <w:r>
        <w:t>S:</w:t>
      </w:r>
      <w:r>
        <w:tab/>
        <w:t>10 centimeters.</w:t>
      </w:r>
    </w:p>
    <w:p w14:paraId="604E8539" w14:textId="58834B55" w:rsidR="0038407C" w:rsidRDefault="0038407C" w:rsidP="00896CF6">
      <w:pPr>
        <w:pStyle w:val="ny-list-idented"/>
        <w:ind w:right="4080"/>
      </w:pPr>
      <w:r>
        <w:t>T:</w:t>
      </w:r>
      <w:r>
        <w:tab/>
        <w:t xml:space="preserve">(Point to the side length of 5 centimeters.)  This is the </w:t>
      </w:r>
      <w:r w:rsidRPr="00243441">
        <w:rPr>
          <w:b/>
        </w:rPr>
        <w:t>width</w:t>
      </w:r>
      <w:r>
        <w:t xml:space="preserve"> of the rectangle.  What is its value?</w:t>
      </w:r>
    </w:p>
    <w:p w14:paraId="3F59BAB7" w14:textId="61D4F5D7" w:rsidR="0038407C" w:rsidRDefault="0038407C" w:rsidP="00896CF6">
      <w:pPr>
        <w:pStyle w:val="ny-list-idented"/>
        <w:ind w:right="4080"/>
      </w:pPr>
      <w:r>
        <w:t>S:</w:t>
      </w:r>
      <w:r>
        <w:tab/>
        <w:t>5 centimeters.</w:t>
      </w:r>
    </w:p>
    <w:p w14:paraId="6C0F0C85" w14:textId="5DDDBBDB" w:rsidR="00B82DC1" w:rsidRDefault="0038407C" w:rsidP="002C34D9">
      <w:pPr>
        <w:pStyle w:val="ny-list-idented"/>
        <w:ind w:right="4080"/>
      </w:pPr>
      <w:r>
        <w:rPr>
          <w:noProof/>
        </w:rPr>
        <mc:AlternateContent>
          <mc:Choice Requires="wpg">
            <w:drawing>
              <wp:anchor distT="0" distB="0" distL="114300" distR="114300" simplePos="0" relativeHeight="251723776" behindDoc="0" locked="0" layoutInCell="1" allowOverlap="1" wp14:anchorId="1436732B" wp14:editId="0BF92B1A">
                <wp:simplePos x="0" y="0"/>
                <wp:positionH relativeFrom="column">
                  <wp:posOffset>4340226</wp:posOffset>
                </wp:positionH>
                <wp:positionV relativeFrom="paragraph">
                  <wp:posOffset>87630</wp:posOffset>
                </wp:positionV>
                <wp:extent cx="1459898" cy="2334895"/>
                <wp:effectExtent l="19050" t="0" r="26035" b="27305"/>
                <wp:wrapNone/>
                <wp:docPr id="65" name="Group 65"/>
                <wp:cNvGraphicFramePr/>
                <a:graphic xmlns:a="http://schemas.openxmlformats.org/drawingml/2006/main">
                  <a:graphicData uri="http://schemas.microsoft.com/office/word/2010/wordprocessingGroup">
                    <wpg:wgp>
                      <wpg:cNvGrpSpPr/>
                      <wpg:grpSpPr>
                        <a:xfrm>
                          <a:off x="0" y="0"/>
                          <a:ext cx="1459898" cy="2334895"/>
                          <a:chOff x="95489" y="-165115"/>
                          <a:chExt cx="1460356" cy="2335109"/>
                        </a:xfrm>
                      </wpg:grpSpPr>
                      <pic:pic xmlns:pic="http://schemas.openxmlformats.org/drawingml/2006/picture">
                        <pic:nvPicPr>
                          <pic:cNvPr id="52" name="Picture 52"/>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95534" y="259307"/>
                            <a:ext cx="1460311" cy="1910687"/>
                          </a:xfrm>
                          <a:prstGeom prst="rect">
                            <a:avLst/>
                          </a:prstGeom>
                          <a:noFill/>
                          <a:ln>
                            <a:solidFill>
                              <a:schemeClr val="tx1"/>
                            </a:solidFill>
                          </a:ln>
                        </pic:spPr>
                      </pic:pic>
                      <wps:wsp>
                        <wps:cNvPr id="307" name="Text Box 2"/>
                        <wps:cNvSpPr txBox="1">
                          <a:spLocks noChangeArrowheads="1"/>
                        </wps:cNvSpPr>
                        <wps:spPr bwMode="auto">
                          <a:xfrm>
                            <a:off x="95489" y="-165115"/>
                            <a:ext cx="1460059" cy="424422"/>
                          </a:xfrm>
                          <a:prstGeom prst="rect">
                            <a:avLst/>
                          </a:prstGeom>
                          <a:noFill/>
                          <a:ln w="9525">
                            <a:noFill/>
                            <a:miter lim="800000"/>
                            <a:headEnd/>
                            <a:tailEnd/>
                          </a:ln>
                        </wps:spPr>
                        <wps:txbx>
                          <w:txbxContent>
                            <w:p w14:paraId="4A5B0390" w14:textId="36B2747A" w:rsidR="006E71A7" w:rsidRPr="00380B86" w:rsidRDefault="006E71A7" w:rsidP="00F672C7">
                              <w:pPr>
                                <w:spacing w:after="0" w:line="240" w:lineRule="auto"/>
                                <w:jc w:val="center"/>
                                <w:rPr>
                                  <w:sz w:val="20"/>
                                  <w:szCs w:val="20"/>
                                </w:rPr>
                              </w:pPr>
                              <w:r w:rsidRPr="00380B86">
                                <w:rPr>
                                  <w:sz w:val="20"/>
                                  <w:szCs w:val="20"/>
                                </w:rPr>
                                <w:t xml:space="preserve">Small Centimeter </w:t>
                              </w:r>
                              <w:r w:rsidR="00380B86">
                                <w:rPr>
                                  <w:sz w:val="20"/>
                                  <w:szCs w:val="20"/>
                                </w:rPr>
                                <w:br/>
                              </w:r>
                              <w:r w:rsidRPr="00380B86">
                                <w:rPr>
                                  <w:sz w:val="20"/>
                                  <w:szCs w:val="20"/>
                                </w:rPr>
                                <w:t>Grid 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36732B" id="Group 65" o:spid="_x0000_s1029" style="position:absolute;left:0;text-align:left;margin-left:341.75pt;margin-top:6.9pt;width:114.95pt;height:183.85pt;z-index:251723776;mso-width-relative:margin;mso-height-relative:margin" coordorigin="954,-1651" coordsize="14603,2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left:955;top:2593;width:14603;height:19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uwXEAAAA2wAAAA8AAABkcnMvZG93bnJldi54bWxEj0uLwkAQhO8L/oehhb1tJgYUiY7iA8HD&#10;HnyixybTJtFMT8iMmt1fv7MgeCyq6itqPG1NJR7UuNKygl4UgyDOrC45V3DYr76GIJxH1lhZJgU/&#10;5GA66XyMMdX2yVt67HwuAoRdigoK7+tUSpcVZNBFtiYO3sU2Bn2QTS51g88AN5VM4nggDZYcFgqs&#10;aVFQdtvdjQK65vVx30McnH7Pm41bzr8XyVapz247G4Hw1Pp3+NVeawX9BP6/hB8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quwXEAAAA2wAAAA8AAAAAAAAAAAAAAAAA&#10;nwIAAGRycy9kb3ducmV2LnhtbFBLBQYAAAAABAAEAPcAAACQAwAAAAA=&#10;" stroked="t" strokecolor="black [3213]">
                  <v:imagedata r:id="rId21" o:title=""/>
                  <v:path arrowok="t"/>
                </v:shape>
                <v:shape id="_x0000_s1031" type="#_x0000_t202" style="position:absolute;left:954;top:-1651;width:14601;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A5B0390" w14:textId="36B2747A" w:rsidR="006E71A7" w:rsidRPr="00380B86" w:rsidRDefault="006E71A7" w:rsidP="00F672C7">
                        <w:pPr>
                          <w:spacing w:after="0" w:line="240" w:lineRule="auto"/>
                          <w:jc w:val="center"/>
                          <w:rPr>
                            <w:sz w:val="20"/>
                            <w:szCs w:val="20"/>
                          </w:rPr>
                        </w:pPr>
                        <w:r w:rsidRPr="00380B86">
                          <w:rPr>
                            <w:sz w:val="20"/>
                            <w:szCs w:val="20"/>
                          </w:rPr>
                          <w:t xml:space="preserve">Small Centimeter </w:t>
                        </w:r>
                        <w:r w:rsidR="00380B86">
                          <w:rPr>
                            <w:sz w:val="20"/>
                            <w:szCs w:val="20"/>
                          </w:rPr>
                          <w:br/>
                        </w:r>
                        <w:r w:rsidRPr="00380B86">
                          <w:rPr>
                            <w:sz w:val="20"/>
                            <w:szCs w:val="20"/>
                          </w:rPr>
                          <w:t>Grid Template</w:t>
                        </w:r>
                      </w:p>
                    </w:txbxContent>
                  </v:textbox>
                </v:shape>
              </v:group>
            </w:pict>
          </mc:Fallback>
        </mc:AlternateContent>
      </w:r>
      <w:r>
        <w:t>T:</w:t>
      </w:r>
      <w:r>
        <w:tab/>
      </w:r>
      <w:r w:rsidR="00801E44">
        <w:t>How can you find the area of one of the rectangles?</w:t>
      </w:r>
    </w:p>
    <w:p w14:paraId="28955C6D" w14:textId="4006BF17" w:rsidR="00801E44" w:rsidRDefault="00801E44" w:rsidP="002C34D9">
      <w:pPr>
        <w:pStyle w:val="ny-list-idented"/>
        <w:ind w:right="4080"/>
      </w:pPr>
      <w:r>
        <w:t>S:</w:t>
      </w:r>
      <w:r>
        <w:tab/>
        <w:t xml:space="preserve">Multiply the side lengths.  </w:t>
      </w:r>
      <w:r>
        <w:sym w:font="Wingdings" w:char="F0E0"/>
      </w:r>
      <w:r>
        <w:t xml:space="preserve"> Multiply 5 times 10.</w:t>
      </w:r>
    </w:p>
    <w:p w14:paraId="2D196E51" w14:textId="3F32AC57" w:rsidR="00801E44" w:rsidRDefault="00801E44" w:rsidP="002C34D9">
      <w:pPr>
        <w:pStyle w:val="ny-list-idented"/>
        <w:ind w:right="4080"/>
      </w:pPr>
      <w:r>
        <w:t>T:</w:t>
      </w:r>
      <w:r>
        <w:tab/>
      </w:r>
      <w:r w:rsidR="008F0AC5">
        <w:t>Answer Problem 1(b).  (</w:t>
      </w:r>
      <w:r w:rsidR="00B65B07">
        <w:t>Allow students time to work.</w:t>
      </w:r>
      <w:r w:rsidR="008F0AC5">
        <w:t>)  What is the area of one of the rectangles?</w:t>
      </w:r>
    </w:p>
    <w:p w14:paraId="55320E6B" w14:textId="2E17E0BC" w:rsidR="008F0AC5" w:rsidRDefault="008F0AC5" w:rsidP="002C34D9">
      <w:pPr>
        <w:pStyle w:val="ny-list-idented"/>
        <w:ind w:right="4080"/>
      </w:pPr>
      <w:r>
        <w:t>S:</w:t>
      </w:r>
      <w:r>
        <w:tab/>
        <w:t>50 square centimeters!</w:t>
      </w:r>
    </w:p>
    <w:p w14:paraId="7AC10DDB" w14:textId="39EB4021" w:rsidR="008F0AC5" w:rsidRDefault="008F0AC5" w:rsidP="002C34D9">
      <w:pPr>
        <w:pStyle w:val="ny-list-idented"/>
        <w:ind w:right="4080"/>
      </w:pPr>
      <w:r>
        <w:t>T:</w:t>
      </w:r>
      <w:r>
        <w:tab/>
        <w:t>What is the area of the other rectangle?  How do you know?</w:t>
      </w:r>
    </w:p>
    <w:p w14:paraId="74E0CF6A" w14:textId="0C1EBE1B" w:rsidR="008F0AC5" w:rsidRDefault="008F0AC5" w:rsidP="008F0AC5">
      <w:pPr>
        <w:pStyle w:val="ny-list-idented"/>
        <w:ind w:right="4080"/>
      </w:pPr>
      <w:r>
        <w:t>S:</w:t>
      </w:r>
      <w:r>
        <w:tab/>
        <w:t>50 square centimeters because the rectangles are equal.</w:t>
      </w:r>
    </w:p>
    <w:p w14:paraId="218B823C" w14:textId="6A3FD88C" w:rsidR="00491BD3" w:rsidRDefault="00491BD3" w:rsidP="008F0AC5">
      <w:pPr>
        <w:pStyle w:val="ny-list-idented"/>
        <w:ind w:right="4080"/>
      </w:pPr>
      <w:r>
        <w:t>T:</w:t>
      </w:r>
      <w:r>
        <w:tab/>
        <w:t>How can you find the total area of the rectangles?</w:t>
      </w:r>
    </w:p>
    <w:p w14:paraId="5CC166FF" w14:textId="1B301BDF" w:rsidR="00491BD3" w:rsidRDefault="00491BD3" w:rsidP="00727CB5">
      <w:pPr>
        <w:pStyle w:val="ny-list-idented"/>
        <w:ind w:right="30"/>
      </w:pPr>
      <w:r>
        <w:t>S:</w:t>
      </w:r>
      <w:r>
        <w:tab/>
        <w:t>Add 50 square centimeters plus 50 square centimeters.</w:t>
      </w:r>
    </w:p>
    <w:p w14:paraId="6FC7689D" w14:textId="7EFA438F" w:rsidR="00491BD3" w:rsidRDefault="00B82DC1" w:rsidP="009A2C7C">
      <w:pPr>
        <w:pStyle w:val="ny-list-idented"/>
        <w:ind w:right="4080"/>
      </w:pPr>
      <w:r>
        <w:t>T:</w:t>
      </w:r>
      <w:r>
        <w:tab/>
      </w:r>
      <w:r w:rsidR="00491BD3">
        <w:t>Answer Problem 1(c).  (</w:t>
      </w:r>
      <w:r w:rsidR="00255C2D">
        <w:t xml:space="preserve">Allow </w:t>
      </w:r>
      <w:r w:rsidR="00491BD3">
        <w:t xml:space="preserve">students </w:t>
      </w:r>
      <w:r w:rsidR="00255C2D">
        <w:t xml:space="preserve">time to </w:t>
      </w:r>
      <w:r w:rsidR="00491BD3">
        <w:t>work.)  What is the total area?</w:t>
      </w:r>
    </w:p>
    <w:p w14:paraId="75001CE0" w14:textId="1C9388DF" w:rsidR="00491BD3" w:rsidRDefault="0038407C" w:rsidP="009A2C7C">
      <w:pPr>
        <w:pStyle w:val="ny-list-idented"/>
        <w:ind w:right="4080"/>
      </w:pPr>
      <w:r w:rsidRPr="006C1815">
        <w:rPr>
          <w:noProof/>
          <w:highlight w:val="yellow"/>
        </w:rPr>
        <w:drawing>
          <wp:anchor distT="0" distB="0" distL="114300" distR="114300" simplePos="0" relativeHeight="251713536" behindDoc="0" locked="0" layoutInCell="1" allowOverlap="1" wp14:anchorId="1AF6331D" wp14:editId="14D582EE">
            <wp:simplePos x="0" y="0"/>
            <wp:positionH relativeFrom="column">
              <wp:posOffset>3649980</wp:posOffset>
            </wp:positionH>
            <wp:positionV relativeFrom="paragraph">
              <wp:posOffset>113030</wp:posOffset>
            </wp:positionV>
            <wp:extent cx="2566670" cy="724535"/>
            <wp:effectExtent l="0" t="0" r="0" b="12065"/>
            <wp:wrapTight wrapText="bothSides">
              <wp:wrapPolygon edited="0">
                <wp:start x="0" y="0"/>
                <wp:lineTo x="0" y="21202"/>
                <wp:lineTo x="21376" y="21202"/>
                <wp:lineTo x="21376"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6667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D3">
        <w:t>S:</w:t>
      </w:r>
      <w:r w:rsidR="00491BD3">
        <w:tab/>
        <w:t>100 square centimeters.</w:t>
      </w:r>
    </w:p>
    <w:p w14:paraId="453C9F8F" w14:textId="5F69ACFB" w:rsidR="00896CF6" w:rsidRDefault="00491BD3" w:rsidP="00C77EE0">
      <w:pPr>
        <w:pStyle w:val="ny-list-idented"/>
        <w:ind w:right="4080"/>
      </w:pPr>
      <w:r>
        <w:t>T:</w:t>
      </w:r>
      <w:r>
        <w:tab/>
      </w:r>
      <w:r w:rsidR="00B82DC1" w:rsidRPr="00B82DC1">
        <w:t>Place your rectangles next to each other to make 1 long rectangle</w:t>
      </w:r>
      <w:r w:rsidR="00434711">
        <w:t xml:space="preserve">.  </w:t>
      </w:r>
      <w:r w:rsidR="00B82DC1">
        <w:t xml:space="preserve">Talk to a partner. </w:t>
      </w:r>
      <w:r w:rsidR="00DD41C9">
        <w:t xml:space="preserve"> </w:t>
      </w:r>
      <w:r w:rsidR="00B82DC1">
        <w:t>What do you think the area of this long rectangle is?  Why?</w:t>
      </w:r>
      <w:r w:rsidR="00896CF6">
        <w:br w:type="page"/>
      </w:r>
    </w:p>
    <w:p w14:paraId="2E0FC1D8" w14:textId="3BF5D60D" w:rsidR="00B650B6" w:rsidRDefault="00643610" w:rsidP="0038407C">
      <w:pPr>
        <w:pStyle w:val="ny-list-idented"/>
      </w:pPr>
      <w:r>
        <w:lastRenderedPageBreak/>
        <w:t>S:</w:t>
      </w:r>
      <w:r>
        <w:tab/>
      </w:r>
      <w:r w:rsidR="00801E44">
        <w:t xml:space="preserve">100 square centimeters because I added 50 square centimeters plus 50 square centimeters.  </w:t>
      </w:r>
      <w:r w:rsidR="00B76FDA">
        <w:br/>
      </w:r>
      <w:r w:rsidR="008364C7">
        <w:sym w:font="Wingdings" w:char="F0E0"/>
      </w:r>
      <w:r w:rsidR="008364C7">
        <w:t xml:space="preserve"> </w:t>
      </w:r>
      <w:r w:rsidR="00491BD3">
        <w:t xml:space="preserve">100 square centimeters because </w:t>
      </w:r>
      <w:r w:rsidR="00727CB5">
        <w:t>that’s</w:t>
      </w:r>
      <w:r w:rsidR="00801E44">
        <w:t xml:space="preserve"> the </w:t>
      </w:r>
      <w:r w:rsidR="00491BD3">
        <w:t>total area</w:t>
      </w:r>
      <w:r w:rsidR="00801E44">
        <w:t xml:space="preserve"> of the smaller rectangles and </w:t>
      </w:r>
      <w:r w:rsidR="00491BD3">
        <w:t xml:space="preserve">that </w:t>
      </w:r>
      <w:r w:rsidR="00727CB5">
        <w:t>doesn’t</w:t>
      </w:r>
      <w:r w:rsidR="00491BD3">
        <w:t xml:space="preserve"> change when we </w:t>
      </w:r>
      <w:r w:rsidR="00837AE1">
        <w:t xml:space="preserve">move them to </w:t>
      </w:r>
      <w:r w:rsidR="00727CB5">
        <w:t>make</w:t>
      </w:r>
      <w:r w:rsidR="00434711">
        <w:t xml:space="preserve"> the longer rectangle</w:t>
      </w:r>
      <w:r w:rsidR="00801E44">
        <w:t>.</w:t>
      </w:r>
    </w:p>
    <w:p w14:paraId="0E18D24A" w14:textId="6C963A83" w:rsidR="00B923A9" w:rsidRPr="00AB69B5" w:rsidRDefault="00B85A91" w:rsidP="00727CB5">
      <w:pPr>
        <w:pStyle w:val="ny-list-idented"/>
      </w:pPr>
      <w:r>
        <w:rPr>
          <w:noProof/>
        </w:rPr>
        <mc:AlternateContent>
          <mc:Choice Requires="wpg">
            <w:drawing>
              <wp:anchor distT="0" distB="0" distL="114300" distR="114300" simplePos="0" relativeHeight="251654656" behindDoc="0" locked="0" layoutInCell="1" allowOverlap="1" wp14:anchorId="469A7DEF" wp14:editId="016E736D">
                <wp:simplePos x="0" y="0"/>
                <wp:positionH relativeFrom="column">
                  <wp:posOffset>-347345</wp:posOffset>
                </wp:positionH>
                <wp:positionV relativeFrom="paragraph">
                  <wp:posOffset>76200</wp:posOffset>
                </wp:positionV>
                <wp:extent cx="321945" cy="3669957"/>
                <wp:effectExtent l="0" t="0" r="20955" b="26035"/>
                <wp:wrapNone/>
                <wp:docPr id="49" name="Group 10"/>
                <wp:cNvGraphicFramePr/>
                <a:graphic xmlns:a="http://schemas.openxmlformats.org/drawingml/2006/main">
                  <a:graphicData uri="http://schemas.microsoft.com/office/word/2010/wordprocessingGroup">
                    <wpg:wgp>
                      <wpg:cNvGrpSpPr/>
                      <wpg:grpSpPr bwMode="auto">
                        <a:xfrm>
                          <a:off x="0" y="0"/>
                          <a:ext cx="321945" cy="3669957"/>
                          <a:chOff x="0" y="0"/>
                          <a:chExt cx="550" cy="3322"/>
                        </a:xfrm>
                      </wpg:grpSpPr>
                      <wps:wsp>
                        <wps:cNvPr id="50" name="Elbow Connector 50"/>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Elbow Connector 60"/>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V relativeFrom="margin">
                  <wp14:pctHeight>0</wp14:pctHeight>
                </wp14:sizeRelV>
              </wp:anchor>
            </w:drawing>
          </mc:Choice>
          <mc:Fallback>
            <w:pict>
              <v:group w14:anchorId="448D8326" id="Group 10" o:spid="_x0000_s1026" style="position:absolute;margin-left:-27.35pt;margin-top:6pt;width:25.35pt;height:288.95pt;z-index:251654656;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978EAAADbAAAADwAAAGRycy9kb3ducmV2LnhtbERPz2vCMBS+C/4P4Qm72XSbDq1GqcJA&#10;dtMJenw2z6aseemarNb/fjkIHj++38t1b2vRUesrxwpekxQEceF0xaWC4/fneAbCB2SNtWNScCcP&#10;69VwsMRMuxvvqTuEUsQQ9hkqMCE0mZS+MGTRJ64hjtzVtRZDhG0pdYu3GG5r+ZamH9JixbHBYENb&#10;Q8XP4c8q+Oou/jffmt37Zr+ZnPL7eTKfnZV6GfX5AkSgPjzFD/dOK5jG9f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D3vwQAAANsAAAAPAAAAAAAAAAAAAAAA&#10;AKECAABkcnMvZG93bnJldi54bWxQSwUGAAAAAAQABAD5AAAAjwMAAAAA&#10;" strokecolor="maroon" strokeweight=".5pt"/>
                <v:shape id="Elbow Connector 60"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HCsEAAADbAAAADwAAAGRycy9kb3ducmV2LnhtbERPy4rCMBTdC/MP4Q64EU0V8VGNMgiC&#10;giBWQd1dmmtbprkpTdT692YhuDyc93zZmFI8qHaFZQX9XgSCOLW64EzB6bjuTkA4j6yxtEwKXuRg&#10;ufhpzTHW9skHeiQ+EyGEXYwKcu+rWEqX5mTQ9WxFHLibrQ36AOtM6hqfIdyUchBFI2mw4NCQY0Wr&#10;nNL/5G4UDPeX3XlH4+1ksN676eU6rPqdjVLt3+ZvBsJT47/ij3ujFYzC+vAl/A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IcKwQAAANsAAAAPAAAAAAAAAAAAAAAA&#10;AKECAABkcnMvZG93bnJldi54bWxQSwUGAAAAAAQABAD5AAAAjwMAAAAA&#10;" strokecolor="maroon" strokeweight=".5pt"/>
              </v:group>
            </w:pict>
          </mc:Fallback>
        </mc:AlternateContent>
      </w:r>
      <w:r w:rsidR="008364C7" w:rsidRPr="00AB69B5">
        <w:t>T:</w:t>
      </w:r>
      <w:r w:rsidR="008364C7" w:rsidRPr="00AB69B5">
        <w:tab/>
      </w:r>
      <w:r w:rsidR="00727CB5" w:rsidRPr="00AB69B5">
        <w:t>Let’s see if you</w:t>
      </w:r>
      <w:r w:rsidR="005B234C" w:rsidRPr="00AB69B5">
        <w:t xml:space="preserve"> a</w:t>
      </w:r>
      <w:r w:rsidR="00727CB5" w:rsidRPr="00AB69B5">
        <w:t>re right!  A</w:t>
      </w:r>
      <w:r w:rsidR="002C34D9" w:rsidRPr="00AB69B5">
        <w:t>nswer P</w:t>
      </w:r>
      <w:r w:rsidR="008364C7" w:rsidRPr="00AB69B5">
        <w:t>roblem 2(a).  (</w:t>
      </w:r>
      <w:r w:rsidR="005B234C" w:rsidRPr="00AB69B5">
        <w:t>Allow students time to work.</w:t>
      </w:r>
      <w:r w:rsidR="008364C7" w:rsidRPr="00AB69B5">
        <w:t xml:space="preserve">)  </w:t>
      </w:r>
      <w:r w:rsidR="004F2447" w:rsidRPr="00AB69B5">
        <w:t>What multiplication fact can help you find the area of this long</w:t>
      </w:r>
      <w:r w:rsidR="00837AE1" w:rsidRPr="00AB69B5">
        <w:t>er</w:t>
      </w:r>
      <w:r w:rsidR="004F2447" w:rsidRPr="00AB69B5">
        <w:t xml:space="preserve"> rectangle</w:t>
      </w:r>
      <w:r w:rsidR="004B22D6" w:rsidRPr="00AB69B5">
        <w:t>?</w:t>
      </w:r>
    </w:p>
    <w:p w14:paraId="3A39EA07" w14:textId="270E9D90" w:rsidR="008364C7" w:rsidRPr="00AB69B5" w:rsidRDefault="008364C7" w:rsidP="00AF60C4">
      <w:pPr>
        <w:pStyle w:val="ny-list-idented"/>
      </w:pPr>
      <w:r w:rsidRPr="00AB69B5">
        <w:t>S:</w:t>
      </w:r>
      <w:r w:rsidRPr="00AB69B5">
        <w:tab/>
      </w:r>
      <w:r w:rsidR="004B22D6" w:rsidRPr="00AB69B5">
        <w:t>5</w:t>
      </w:r>
      <w:r w:rsidR="00111A87">
        <w:t> × </w:t>
      </w:r>
      <w:r w:rsidR="004B22D6" w:rsidRPr="00AB69B5">
        <w:t>20.</w:t>
      </w:r>
    </w:p>
    <w:p w14:paraId="0DCBF1AF" w14:textId="753A2DB9" w:rsidR="008364C7" w:rsidRPr="00AB69B5" w:rsidRDefault="008364C7" w:rsidP="00AF60C4">
      <w:pPr>
        <w:pStyle w:val="ny-list-idented"/>
      </w:pPr>
      <w:r w:rsidRPr="00AB69B5">
        <w:t>T:</w:t>
      </w:r>
      <w:r w:rsidRPr="00AB69B5">
        <w:tab/>
      </w:r>
      <w:r w:rsidR="00C35F35" w:rsidRPr="00AB69B5">
        <w:t>How can you solve t</w:t>
      </w:r>
      <w:r w:rsidR="004B22D6" w:rsidRPr="00AB69B5">
        <w:t>his multiplication?</w:t>
      </w:r>
    </w:p>
    <w:p w14:paraId="5876E19A" w14:textId="49FB8162" w:rsidR="008364C7" w:rsidRPr="00AB69B5" w:rsidRDefault="008364C7" w:rsidP="00AF60C4">
      <w:pPr>
        <w:pStyle w:val="ny-list-idented"/>
      </w:pPr>
      <w:r w:rsidRPr="00AB69B5">
        <w:t>S:</w:t>
      </w:r>
      <w:r w:rsidRPr="00AB69B5">
        <w:tab/>
      </w:r>
      <w:r w:rsidR="004B22D6" w:rsidRPr="00AB69B5">
        <w:t xml:space="preserve">We can </w:t>
      </w:r>
      <w:r w:rsidR="008F3128" w:rsidRPr="00AB69B5">
        <w:t>think of it as 5 times 2 tens</w:t>
      </w:r>
      <w:r w:rsidR="00C123D4" w:rsidRPr="00AB69B5">
        <w:t>.</w:t>
      </w:r>
      <w:r w:rsidR="004B22D6" w:rsidRPr="00AB69B5">
        <w:t xml:space="preserve">  </w:t>
      </w:r>
      <w:r w:rsidR="004B22D6" w:rsidRPr="00AB69B5">
        <w:sym w:font="Wingdings" w:char="F0E0"/>
      </w:r>
      <w:r w:rsidR="00B269E8" w:rsidRPr="00AB69B5">
        <w:t xml:space="preserve"> We could </w:t>
      </w:r>
      <w:r w:rsidR="004B22D6" w:rsidRPr="00AB69B5">
        <w:t>think of it as 5</w:t>
      </w:r>
      <w:r w:rsidR="00111A87">
        <w:t> × </w:t>
      </w:r>
      <w:r w:rsidR="004B22D6" w:rsidRPr="00AB69B5">
        <w:t>(2</w:t>
      </w:r>
      <w:r w:rsidR="00111A87">
        <w:t> × </w:t>
      </w:r>
      <w:r w:rsidR="004B22D6" w:rsidRPr="00AB69B5">
        <w:t>10), which is the same as (5</w:t>
      </w:r>
      <w:r w:rsidR="00111A87">
        <w:t> × </w:t>
      </w:r>
      <w:r w:rsidR="004B22D6" w:rsidRPr="00AB69B5">
        <w:t>2)</w:t>
      </w:r>
      <w:r w:rsidR="00111A87">
        <w:t> × </w:t>
      </w:r>
      <w:r w:rsidR="004B22D6" w:rsidRPr="00AB69B5">
        <w:t>10.</w:t>
      </w:r>
      <w:r w:rsidR="00DD41C9" w:rsidRPr="00AB69B5">
        <w:t xml:space="preserve"> </w:t>
      </w:r>
      <w:r w:rsidR="00760DED" w:rsidRPr="00AB69B5">
        <w:t xml:space="preserve"> </w:t>
      </w:r>
      <w:r w:rsidR="00760DED" w:rsidRPr="00AB69B5">
        <w:sym w:font="Wingdings" w:char="F0E0"/>
      </w:r>
      <w:r w:rsidR="00760DED" w:rsidRPr="00AB69B5">
        <w:t xml:space="preserve"> We can think of it the same way as before</w:t>
      </w:r>
      <w:r w:rsidR="00626498">
        <w:t>:</w:t>
      </w:r>
      <w:r w:rsidR="00626498" w:rsidRPr="00AB69B5">
        <w:t xml:space="preserve"> </w:t>
      </w:r>
      <w:r w:rsidR="00F35F21">
        <w:t xml:space="preserve"> </w:t>
      </w:r>
      <w:r w:rsidR="00760DED" w:rsidRPr="00AB69B5">
        <w:t>as 2 equal rectangles.</w:t>
      </w:r>
    </w:p>
    <w:p w14:paraId="0307DF17" w14:textId="60F28FBE" w:rsidR="004B22D6" w:rsidRPr="00AB69B5" w:rsidRDefault="004B22D6" w:rsidP="00AF60C4">
      <w:pPr>
        <w:pStyle w:val="ny-list-idented"/>
      </w:pPr>
      <w:r w:rsidRPr="00AB69B5">
        <w:t>T:</w:t>
      </w:r>
      <w:r w:rsidRPr="00AB69B5">
        <w:tab/>
        <w:t>Choose a strategy and use it to answer Problem 2(b).  (</w:t>
      </w:r>
      <w:r w:rsidR="00E86D9D" w:rsidRPr="00AB69B5">
        <w:t>Allow students time to work.</w:t>
      </w:r>
      <w:r w:rsidRPr="00AB69B5">
        <w:t>)  What is the area of this long</w:t>
      </w:r>
      <w:r w:rsidR="00837AE1" w:rsidRPr="00AB69B5">
        <w:t>er</w:t>
      </w:r>
      <w:r w:rsidRPr="00AB69B5">
        <w:t xml:space="preserve"> rectangle?</w:t>
      </w:r>
      <w:r w:rsidR="00B85A91" w:rsidRPr="00B85A91">
        <w:rPr>
          <w:noProof/>
        </w:rPr>
        <w:t xml:space="preserve"> </w:t>
      </w:r>
    </w:p>
    <w:p w14:paraId="6608F42F" w14:textId="2C547416" w:rsidR="004B22D6" w:rsidRPr="00AB69B5" w:rsidRDefault="004B22D6" w:rsidP="00AF60C4">
      <w:pPr>
        <w:pStyle w:val="ny-list-idented"/>
      </w:pPr>
      <w:r w:rsidRPr="00AB69B5">
        <w:t>S:</w:t>
      </w:r>
      <w:r w:rsidRPr="00AB69B5">
        <w:tab/>
        <w:t>100 square centimeters!</w:t>
      </w:r>
      <w:r w:rsidR="00B85A91" w:rsidRPr="00B85A91">
        <w:rPr>
          <w:noProof/>
        </w:rPr>
        <w:t xml:space="preserve"> </w:t>
      </w:r>
    </w:p>
    <w:p w14:paraId="1A7D521A" w14:textId="3EF632D4" w:rsidR="00175333" w:rsidRPr="00AB69B5" w:rsidRDefault="00B85A91" w:rsidP="00AF60C4">
      <w:pPr>
        <w:pStyle w:val="ny-list-idented"/>
      </w:pPr>
      <w:r w:rsidRPr="00B85A91">
        <w:rPr>
          <w:rFonts w:asciiTheme="minorHAnsi" w:eastAsiaTheme="minorHAnsi" w:hAnsiTheme="minorHAnsi" w:cstheme="minorBidi"/>
          <w:noProof/>
          <w:color w:val="auto"/>
        </w:rPr>
        <mc:AlternateContent>
          <mc:Choice Requires="wps">
            <w:drawing>
              <wp:anchor distT="0" distB="0" distL="114300" distR="114300" simplePos="0" relativeHeight="251658752" behindDoc="0" locked="0" layoutInCell="1" allowOverlap="1" wp14:anchorId="2D3DFE21" wp14:editId="054ED2B3">
                <wp:simplePos x="0" y="0"/>
                <wp:positionH relativeFrom="column">
                  <wp:posOffset>-368300</wp:posOffset>
                </wp:positionH>
                <wp:positionV relativeFrom="paragraph">
                  <wp:posOffset>85725</wp:posOffset>
                </wp:positionV>
                <wp:extent cx="356616" cy="219456"/>
                <wp:effectExtent l="0" t="0" r="5715" b="9525"/>
                <wp:wrapNone/>
                <wp:docPr id="66"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800000"/>
                        </a:solidFill>
                        <a:ln>
                          <a:noFill/>
                        </a:ln>
                        <a:effectLst/>
                        <a:extLst/>
                      </wps:spPr>
                      <wps:txbx>
                        <w:txbxContent>
                          <w:p w14:paraId="233CC0CC" w14:textId="77777777" w:rsidR="006E71A7" w:rsidRPr="00005567" w:rsidRDefault="006E71A7" w:rsidP="00B85A9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FE21" id="Text Box 681" o:spid="_x0000_s1032" type="#_x0000_t202" style="position:absolute;left:0;text-align:left;margin-left:-29pt;margin-top:6.75pt;width:28.1pt;height: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" fillcolor="maroon" stroked="f">
                <v:path arrowok="t"/>
                <v:textbox inset="3pt,3pt,3pt,3pt">
                  <w:txbxContent>
                    <w:p w14:paraId="233CC0CC" w14:textId="77777777" w:rsidR="006E71A7" w:rsidRPr="00005567" w:rsidRDefault="006E71A7" w:rsidP="00B85A9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175333" w:rsidRPr="00AB69B5">
        <w:t>T:</w:t>
      </w:r>
      <w:r w:rsidR="00175333" w:rsidRPr="00AB69B5">
        <w:tab/>
      </w:r>
      <w:r w:rsidR="00727CB5" w:rsidRPr="00AB69B5">
        <w:t>Was your prediction about the area of this longer rectangle correct</w:t>
      </w:r>
      <w:r w:rsidR="00175333" w:rsidRPr="00AB69B5">
        <w:t>?</w:t>
      </w:r>
    </w:p>
    <w:p w14:paraId="1CCECEE6" w14:textId="1B3B84F1" w:rsidR="00175333" w:rsidRPr="00AB69B5" w:rsidRDefault="00175333" w:rsidP="00AF60C4">
      <w:pPr>
        <w:pStyle w:val="ny-list-idented"/>
      </w:pPr>
      <w:r w:rsidRPr="00AB69B5">
        <w:t>S:</w:t>
      </w:r>
      <w:r w:rsidRPr="00AB69B5">
        <w:tab/>
      </w:r>
      <w:r w:rsidR="00727CB5" w:rsidRPr="00AB69B5">
        <w:t>Yes</w:t>
      </w:r>
      <w:r w:rsidRPr="00AB69B5">
        <w:t>!</w:t>
      </w:r>
    </w:p>
    <w:p w14:paraId="3C275A95" w14:textId="5C17293F" w:rsidR="008B1B12" w:rsidRPr="00AB69B5" w:rsidRDefault="008B1B12" w:rsidP="002C34D9">
      <w:pPr>
        <w:pStyle w:val="ny-paragraph"/>
      </w:pPr>
      <w:r w:rsidRPr="00AB69B5">
        <w:t>Repeat</w:t>
      </w:r>
      <w:r w:rsidR="005E5A78" w:rsidRPr="00AB69B5">
        <w:t xml:space="preserve"> this process, instructing students to </w:t>
      </w:r>
      <w:r w:rsidR="00C35F35" w:rsidRPr="00AB69B5">
        <w:t xml:space="preserve">fold </w:t>
      </w:r>
      <w:r w:rsidR="005E5A78" w:rsidRPr="00AB69B5">
        <w:t xml:space="preserve">2 columns </w:t>
      </w:r>
      <w:r w:rsidR="00C35F35" w:rsidRPr="00AB69B5">
        <w:t xml:space="preserve">behind one </w:t>
      </w:r>
      <w:r w:rsidR="00C123D4" w:rsidRPr="00AB69B5">
        <w:t>of</w:t>
      </w:r>
      <w:r w:rsidR="00837AE1" w:rsidRPr="00AB69B5">
        <w:t xml:space="preserve"> the</w:t>
      </w:r>
      <w:r w:rsidR="005E5A78" w:rsidRPr="00AB69B5">
        <w:t xml:space="preserve"> rectangle</w:t>
      </w:r>
      <w:r w:rsidR="00C35F35" w:rsidRPr="00AB69B5">
        <w:t>s</w:t>
      </w:r>
      <w:r w:rsidR="005E5A78" w:rsidRPr="00AB69B5">
        <w:t xml:space="preserve">, so they now have a </w:t>
      </w:r>
      <w:r w:rsidR="00B76FDA">
        <w:br/>
      </w:r>
      <w:r w:rsidR="005E5A78" w:rsidRPr="00AB69B5">
        <w:t xml:space="preserve">5 by 8 rectangle and a 5 by 10 rectangle.  They can use their boards to record the total area of the </w:t>
      </w:r>
      <w:r w:rsidR="00635422" w:rsidRPr="00AB69B5">
        <w:t xml:space="preserve">2 </w:t>
      </w:r>
      <w:r w:rsidR="005E5A78" w:rsidRPr="00AB69B5">
        <w:t>separate rectangles and the area of the long</w:t>
      </w:r>
      <w:r w:rsidR="00E85497" w:rsidRPr="00AB69B5">
        <w:t>er</w:t>
      </w:r>
      <w:r w:rsidR="005E5A78" w:rsidRPr="00AB69B5">
        <w:t xml:space="preserve"> rectangle that is made by joining the 2 smaller rectangles.</w:t>
      </w:r>
    </w:p>
    <w:p w14:paraId="2F4B9313" w14:textId="67022E56" w:rsidR="005E5A78" w:rsidRPr="00AB69B5" w:rsidRDefault="005E5A78" w:rsidP="005E5A78">
      <w:pPr>
        <w:pStyle w:val="ny-list-idented"/>
      </w:pPr>
      <w:r w:rsidRPr="00AB69B5">
        <w:t>T:</w:t>
      </w:r>
      <w:r w:rsidRPr="00AB69B5">
        <w:tab/>
        <w:t>What did you notice about the sum of the areas of the 2 small rectangles and the area of the long</w:t>
      </w:r>
      <w:r w:rsidR="00E85497" w:rsidRPr="00AB69B5">
        <w:t>er</w:t>
      </w:r>
      <w:r w:rsidRPr="00AB69B5">
        <w:t xml:space="preserve"> rectangle?</w:t>
      </w:r>
    </w:p>
    <w:p w14:paraId="01561134" w14:textId="6518555D" w:rsidR="005E5A78" w:rsidRPr="00AB69B5" w:rsidRDefault="005E5A78" w:rsidP="005E5A78">
      <w:pPr>
        <w:pStyle w:val="ny-list-idented"/>
      </w:pPr>
      <w:r w:rsidRPr="00AB69B5">
        <w:t>S:</w:t>
      </w:r>
      <w:r w:rsidRPr="00AB69B5">
        <w:tab/>
        <w:t>They’re the same!</w:t>
      </w:r>
    </w:p>
    <w:p w14:paraId="158DF5C1" w14:textId="718FB39D" w:rsidR="005E5A78" w:rsidRPr="00AB69B5" w:rsidRDefault="00BF2368" w:rsidP="005E5A78">
      <w:pPr>
        <w:pStyle w:val="ny-list-idented"/>
      </w:pPr>
      <w:r>
        <w:rPr>
          <w:noProof/>
        </w:rPr>
        <w:drawing>
          <wp:anchor distT="0" distB="0" distL="114300" distR="114300" simplePos="0" relativeHeight="251726848" behindDoc="0" locked="0" layoutInCell="1" allowOverlap="1" wp14:anchorId="0DF0534D" wp14:editId="1D7C6211">
            <wp:simplePos x="0" y="0"/>
            <wp:positionH relativeFrom="column">
              <wp:posOffset>3474720</wp:posOffset>
            </wp:positionH>
            <wp:positionV relativeFrom="paragraph">
              <wp:posOffset>114935</wp:posOffset>
            </wp:positionV>
            <wp:extent cx="2743200" cy="3593592"/>
            <wp:effectExtent l="19050" t="19050" r="19050" b="26035"/>
            <wp:wrapTight wrapText="bothSides">
              <wp:wrapPolygon edited="0">
                <wp:start x="-150" y="-115"/>
                <wp:lineTo x="-150" y="21642"/>
                <wp:lineTo x="21600" y="21642"/>
                <wp:lineTo x="21600" y="-115"/>
                <wp:lineTo x="-150" y="-115"/>
              </wp:wrapPolygon>
            </wp:wrapTight>
            <wp:docPr id="15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359359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F4E04" w:rsidRPr="00AB69B5">
        <w:t>T:</w:t>
      </w:r>
      <w:r w:rsidR="008F4E04" w:rsidRPr="00AB69B5">
        <w:tab/>
        <w:t>H</w:t>
      </w:r>
      <w:r w:rsidR="005E5A78" w:rsidRPr="00AB69B5">
        <w:t xml:space="preserve">ow can we </w:t>
      </w:r>
      <w:r w:rsidR="008F4E04" w:rsidRPr="00AB69B5">
        <w:t xml:space="preserve">use </w:t>
      </w:r>
      <w:r w:rsidR="005425EF" w:rsidRPr="00AB69B5">
        <w:t xml:space="preserve">the </w:t>
      </w:r>
      <w:r w:rsidR="008F4E04" w:rsidRPr="00AB69B5">
        <w:t>areas of 2 small rectangles t</w:t>
      </w:r>
      <w:r w:rsidR="005425EF" w:rsidRPr="00AB69B5">
        <w:t>hat form a l</w:t>
      </w:r>
      <w:r w:rsidR="00E85497" w:rsidRPr="00AB69B5">
        <w:t>onger</w:t>
      </w:r>
      <w:r w:rsidR="005425EF" w:rsidRPr="00AB69B5">
        <w:t xml:space="preserve"> rectangle to </w:t>
      </w:r>
      <w:r w:rsidR="005E5A78" w:rsidRPr="00AB69B5">
        <w:t>find the area of the l</w:t>
      </w:r>
      <w:r w:rsidR="008D2B9A" w:rsidRPr="00AB69B5">
        <w:t>onge</w:t>
      </w:r>
      <w:r w:rsidR="008F4E04" w:rsidRPr="00AB69B5">
        <w:t>r</w:t>
      </w:r>
      <w:r w:rsidR="005E5A78" w:rsidRPr="00AB69B5">
        <w:t xml:space="preserve"> rectangle?</w:t>
      </w:r>
    </w:p>
    <w:p w14:paraId="2DB0E154" w14:textId="6BEAC63A" w:rsidR="005E5A78" w:rsidRDefault="005E5A78" w:rsidP="005E5A78">
      <w:pPr>
        <w:pStyle w:val="ny-list-idented"/>
      </w:pPr>
      <w:r w:rsidRPr="00AB69B5">
        <w:t>S:</w:t>
      </w:r>
      <w:r w:rsidRPr="00AB69B5">
        <w:tab/>
        <w:t>Add the areas of the smaller rectangles!</w:t>
      </w:r>
      <w:r w:rsidR="00BF2368" w:rsidRPr="00BF2368">
        <w:t xml:space="preserve"> </w:t>
      </w:r>
    </w:p>
    <w:p w14:paraId="33F8C668" w14:textId="1EBC6DC7" w:rsidR="00044563" w:rsidRDefault="00044563" w:rsidP="00DD41C9">
      <w:pPr>
        <w:pStyle w:val="ny-h4"/>
        <w:ind w:right="4800"/>
      </w:pPr>
      <w:r>
        <w:t>Problem Set  (10 minutes)</w:t>
      </w:r>
    </w:p>
    <w:p w14:paraId="42F5AF35" w14:textId="49854032" w:rsidR="00205EBF" w:rsidRDefault="00044563" w:rsidP="00A615B3">
      <w:pPr>
        <w:pStyle w:val="ny-paragraph"/>
        <w:ind w:right="3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AE4E2F">
        <w:t xml:space="preserve"> should</w:t>
      </w:r>
      <w:r>
        <w:t xml:space="preserve"> solve these problems using the RDW approach used for Application Problems.</w:t>
      </w:r>
    </w:p>
    <w:p w14:paraId="0D4D2FC7" w14:textId="5C4E4EE9" w:rsidR="00FC039C" w:rsidRPr="003A45A3" w:rsidRDefault="00FC039C" w:rsidP="00DD41C9">
      <w:pPr>
        <w:pStyle w:val="ny-h3-boxed"/>
        <w:tabs>
          <w:tab w:val="left" w:pos="9990"/>
        </w:tabs>
        <w:ind w:right="4800"/>
      </w:pPr>
      <w:r w:rsidRPr="003A45A3">
        <w:t>Student Debrief</w:t>
      </w:r>
      <w:r>
        <w:t xml:space="preserve">  (</w:t>
      </w:r>
      <w:r w:rsidR="003C788A">
        <w:t xml:space="preserve">10 </w:t>
      </w:r>
      <w:r>
        <w:t>minutes)</w:t>
      </w:r>
    </w:p>
    <w:p w14:paraId="0D4D2FC8" w14:textId="30A4310E" w:rsidR="002B0827" w:rsidRDefault="002B0827" w:rsidP="00A615B3">
      <w:pPr>
        <w:pStyle w:val="ny-paragraph"/>
        <w:tabs>
          <w:tab w:val="left" w:pos="9990"/>
        </w:tabs>
        <w:ind w:right="30"/>
      </w:pPr>
      <w:r w:rsidRPr="00BE0B12">
        <w:rPr>
          <w:b/>
        </w:rPr>
        <w:t>Lesson Objective:</w:t>
      </w:r>
      <w:r>
        <w:t xml:space="preserve">  </w:t>
      </w:r>
      <w:r w:rsidR="003C788A" w:rsidRPr="003C788A">
        <w:t xml:space="preserve">Analyze different </w:t>
      </w:r>
      <w:r w:rsidR="00044563">
        <w:t>rectangles</w:t>
      </w:r>
      <w:r w:rsidR="003C788A" w:rsidRPr="003C788A">
        <w:t xml:space="preserve"> and reason about their area.</w:t>
      </w:r>
    </w:p>
    <w:p w14:paraId="10424DE9" w14:textId="0FAE5828" w:rsidR="00F92FB3" w:rsidRDefault="00FC039C" w:rsidP="006F6ECD">
      <w:pPr>
        <w:pStyle w:val="ny-paragraph"/>
        <w:tabs>
          <w:tab w:val="left" w:pos="9990"/>
        </w:tabs>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rsidR="00F92FB3">
        <w:br w:type="page"/>
      </w:r>
    </w:p>
    <w:p w14:paraId="4203CFFC" w14:textId="10683291" w:rsidR="0015499D" w:rsidRDefault="002B0827" w:rsidP="0015499D">
      <w:pPr>
        <w:pStyle w:val="ny-paragraph"/>
      </w:pPr>
      <w:r w:rsidRPr="002B0827">
        <w:lastRenderedPageBreak/>
        <w:t xml:space="preserve">Invite students to review their solutions for the </w:t>
      </w:r>
      <w:r w:rsidR="002A0AD0">
        <w:t>Problem Set</w:t>
      </w:r>
      <w:r w:rsidRPr="002B0827">
        <w:t>.  They should check work by comparing answers with a partner before going ove</w:t>
      </w:r>
      <w:r w:rsidRPr="0015499D">
        <w:t>r</w:t>
      </w:r>
      <w:r w:rsidRPr="002B0827">
        <w:t xml:space="preserve"> answers as a class.  Look for misconceptions or misunderstandings that can be addressed in the Debrief.</w:t>
      </w:r>
      <w:r w:rsidR="0015499D">
        <w:t xml:space="preserve">  </w:t>
      </w:r>
      <w:r w:rsidRPr="002B0827">
        <w:t xml:space="preserve">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4547440F" w14:textId="01DDE8E9" w:rsidR="004C05AA" w:rsidRDefault="00B85A91" w:rsidP="0015499D">
      <w:pPr>
        <w:pStyle w:val="ny-paragraph"/>
      </w:pPr>
      <w:r>
        <w:t>A</w:t>
      </w:r>
      <w:r w:rsidRPr="002B0827">
        <w:t xml:space="preserve">ny combination of the questions below </w:t>
      </w:r>
      <w:r>
        <w:t xml:space="preserve">may be used </w:t>
      </w:r>
      <w:r w:rsidRPr="002B0827">
        <w:t>to lead the discussion.</w:t>
      </w:r>
      <w:r>
        <w:t xml:space="preserve">  </w:t>
      </w:r>
    </w:p>
    <w:p w14:paraId="1C6E8D89" w14:textId="7D0328FE" w:rsidR="00E50C4C" w:rsidRDefault="0010797B" w:rsidP="009A2C7C">
      <w:pPr>
        <w:pStyle w:val="ny-list-bullets"/>
        <w:ind w:right="4080"/>
      </w:pPr>
      <w:r>
        <w:rPr>
          <w:noProof/>
        </w:rPr>
        <w:drawing>
          <wp:anchor distT="0" distB="0" distL="114300" distR="114300" simplePos="0" relativeHeight="251727872" behindDoc="0" locked="0" layoutInCell="1" allowOverlap="1" wp14:anchorId="5A421C96" wp14:editId="4C8ECDDC">
            <wp:simplePos x="0" y="0"/>
            <wp:positionH relativeFrom="column">
              <wp:posOffset>3474720</wp:posOffset>
            </wp:positionH>
            <wp:positionV relativeFrom="paragraph">
              <wp:posOffset>50800</wp:posOffset>
            </wp:positionV>
            <wp:extent cx="2743200" cy="3502152"/>
            <wp:effectExtent l="19050" t="19050" r="19050" b="22225"/>
            <wp:wrapTight wrapText="bothSides">
              <wp:wrapPolygon edited="0">
                <wp:start x="-150" y="-117"/>
                <wp:lineTo x="-150" y="21620"/>
                <wp:lineTo x="21600" y="21620"/>
                <wp:lineTo x="21600" y="-117"/>
                <wp:lineTo x="-150" y="-117"/>
              </wp:wrapPolygon>
            </wp:wrapTight>
            <wp:docPr id="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350215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50C4C">
        <w:t>Talk to a partner</w:t>
      </w:r>
      <w:r w:rsidR="0015499D">
        <w:t>:  I</w:t>
      </w:r>
      <w:r w:rsidR="00E50C4C">
        <w:t>n Problem 1(a)</w:t>
      </w:r>
      <w:r w:rsidR="00626498">
        <w:t>,</w:t>
      </w:r>
      <w:r w:rsidR="00E50C4C">
        <w:t xml:space="preserve"> how does knowing the side lengths of the grid help you find the side lengths of the small rectangles without counting?</w:t>
      </w:r>
    </w:p>
    <w:p w14:paraId="0992F053" w14:textId="3CDD8A4A" w:rsidR="00DD41C9" w:rsidRDefault="00E50C4C" w:rsidP="009A2C7C">
      <w:pPr>
        <w:pStyle w:val="ny-list-bullets"/>
        <w:ind w:right="4080"/>
      </w:pPr>
      <w:r>
        <w:t>Did anyone use the break apart and distribute strategy to solve Problem 2(b)?  Explain what you broke apart.  Why did you make that choice?  (</w:t>
      </w:r>
      <w:r w:rsidR="00817D37">
        <w:t>Ahead</w:t>
      </w:r>
      <w:r>
        <w:t xml:space="preserve"> of Lesson 10, which uses the distributive property, ask students how the paper rectangles show </w:t>
      </w:r>
      <w:r w:rsidR="00DE674E">
        <w:t>the distributive property</w:t>
      </w:r>
      <w:r>
        <w:t>.)</w:t>
      </w:r>
    </w:p>
    <w:p w14:paraId="0BA4C5F9" w14:textId="77777777" w:rsidR="00E50C4C" w:rsidRDefault="00E50C4C" w:rsidP="009A2C7C">
      <w:pPr>
        <w:pStyle w:val="ny-list-bullets"/>
        <w:ind w:right="4080"/>
      </w:pPr>
      <w:r>
        <w:t>Compare the equations you used to solve Problems 1(b) and 2(b).  How are they the same?  How are they different?</w:t>
      </w:r>
    </w:p>
    <w:p w14:paraId="4B4B91C9" w14:textId="1A0F1592" w:rsidR="00E50C4C" w:rsidRDefault="00E50C4C" w:rsidP="009A2C7C">
      <w:pPr>
        <w:pStyle w:val="ny-list-bullets"/>
        <w:ind w:right="4080"/>
      </w:pPr>
      <w:r>
        <w:t xml:space="preserve">Explain to a partner how you found the </w:t>
      </w:r>
      <w:r w:rsidR="00DE674E" w:rsidRPr="00DE674E">
        <w:rPr>
          <w:b/>
        </w:rPr>
        <w:t>length</w:t>
      </w:r>
      <w:r w:rsidR="00DE674E">
        <w:t xml:space="preserve"> and </w:t>
      </w:r>
      <w:r w:rsidR="00DE674E" w:rsidRPr="00DE674E">
        <w:rPr>
          <w:b/>
        </w:rPr>
        <w:t>width</w:t>
      </w:r>
      <w:r>
        <w:t xml:space="preserve"> for the new rectangle in Problem 3(b).</w:t>
      </w:r>
      <w:r w:rsidR="00645D8D">
        <w:t xml:space="preserve">  If you labeled the width 13 and length 4, how would that change your drawing?  How would that affect the area of the rectangle?</w:t>
      </w:r>
    </w:p>
    <w:p w14:paraId="2D24ABEE" w14:textId="36E808EB" w:rsidR="00E50C4C" w:rsidRDefault="00E50C4C" w:rsidP="009A2C7C">
      <w:pPr>
        <w:pStyle w:val="ny-list-bullets"/>
        <w:ind w:right="4080"/>
      </w:pPr>
      <w:r>
        <w:t>Did anyone multiply the side lengths to solve Problem</w:t>
      </w:r>
      <w:r w:rsidR="00D1526C">
        <w:t> </w:t>
      </w:r>
      <w:r>
        <w:t>3(c)?  What strategy did you use to multiply 4</w:t>
      </w:r>
      <w:r w:rsidR="00111A87">
        <w:t> × </w:t>
      </w:r>
      <w:r w:rsidR="002D197E">
        <w:t>1</w:t>
      </w:r>
      <w:r>
        <w:t>3?</w:t>
      </w:r>
    </w:p>
    <w:p w14:paraId="72E4901E" w14:textId="7EAAFEC0" w:rsidR="00E50C4C" w:rsidRPr="002B0827" w:rsidRDefault="00E50C4C" w:rsidP="009A2C7C">
      <w:pPr>
        <w:pStyle w:val="ny-list-bullets"/>
        <w:ind w:right="4080"/>
      </w:pPr>
      <w:r>
        <w:t xml:space="preserve">How was Problem 4 different from the </w:t>
      </w:r>
      <w:r w:rsidR="00817D37">
        <w:t xml:space="preserve">other </w:t>
      </w:r>
      <w:r>
        <w:t>problems?</w:t>
      </w:r>
    </w:p>
    <w:p w14:paraId="5DE000F6" w14:textId="785E0563" w:rsidR="00730BF6" w:rsidRDefault="00E50C4C" w:rsidP="009A2C7C">
      <w:pPr>
        <w:pStyle w:val="ny-h4"/>
        <w:ind w:right="4080"/>
      </w:pPr>
      <w:r>
        <w:t>Exit Ticket  (3 minutes</w:t>
      </w:r>
      <w:r w:rsidR="00730BF6">
        <w:t>)</w:t>
      </w:r>
    </w:p>
    <w:p w14:paraId="1FDDBE63" w14:textId="096B1701" w:rsidR="00626498" w:rsidRDefault="002C0B7A" w:rsidP="00F92FB3">
      <w:pPr>
        <w:pStyle w:val="ny-paragraph"/>
        <w:sectPr w:rsidR="00626498" w:rsidSect="00C3118A">
          <w:headerReference w:type="default" r:id="rId25"/>
          <w:type w:val="continuous"/>
          <w:pgSz w:w="12240" w:h="15840"/>
          <w:pgMar w:top="1920" w:right="1600" w:bottom="1200" w:left="800" w:header="553" w:footer="1606" w:gutter="0"/>
          <w:cols w:space="720"/>
          <w:docGrid w:linePitch="299"/>
        </w:sectPr>
      </w:pPr>
      <w:r w:rsidRPr="002C0B7A">
        <w:rPr>
          <w:rStyle w:val="ny-paragraphChar"/>
        </w:rP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3515BE11" w14:textId="7F53F226" w:rsidR="002658A4" w:rsidRPr="00741024" w:rsidRDefault="002658A4" w:rsidP="002C0B7A">
      <w:pPr>
        <w:spacing w:after="0" w:line="360" w:lineRule="auto"/>
        <w:rPr>
          <w:u w:val="single"/>
        </w:rPr>
      </w:pPr>
      <w:r w:rsidRPr="00741024">
        <w:lastRenderedPageBreak/>
        <w:t xml:space="preserve">Name  </w:t>
      </w:r>
      <w:r w:rsidRPr="00741024">
        <w:rPr>
          <w:u w:val="single"/>
        </w:rPr>
        <w:t xml:space="preserve"> </w:t>
      </w:r>
      <w:r w:rsidRPr="00741024">
        <w:rPr>
          <w:u w:val="single"/>
        </w:rPr>
        <w:tab/>
      </w:r>
      <w:r w:rsidRPr="00741024">
        <w:rPr>
          <w:u w:val="single"/>
        </w:rPr>
        <w:tab/>
      </w:r>
      <w:r w:rsidRPr="00741024">
        <w:rPr>
          <w:u w:val="single"/>
        </w:rPr>
        <w:tab/>
      </w:r>
      <w:r w:rsidRPr="00741024">
        <w:rPr>
          <w:u w:val="single"/>
        </w:rPr>
        <w:tab/>
      </w:r>
      <w:r w:rsidRPr="00741024">
        <w:rPr>
          <w:u w:val="single"/>
        </w:rPr>
        <w:tab/>
      </w:r>
      <w:r w:rsidRPr="00741024">
        <w:rPr>
          <w:u w:val="single"/>
        </w:rPr>
        <w:tab/>
      </w:r>
      <w:r w:rsidRPr="00741024">
        <w:rPr>
          <w:u w:val="single"/>
        </w:rPr>
        <w:tab/>
      </w:r>
      <w:r w:rsidRPr="00741024">
        <w:rPr>
          <w:u w:val="single"/>
        </w:rPr>
        <w:tab/>
      </w:r>
      <w:r w:rsidRPr="00741024">
        <w:t xml:space="preserve">  </w:t>
      </w:r>
      <w:r w:rsidRPr="00741024">
        <w:tab/>
        <w:t xml:space="preserve">Date </w:t>
      </w:r>
      <w:r w:rsidRPr="00741024">
        <w:rPr>
          <w:u w:val="single"/>
        </w:rPr>
        <w:t xml:space="preserve"> </w:t>
      </w:r>
      <w:r w:rsidRPr="00741024">
        <w:rPr>
          <w:u w:val="single"/>
        </w:rPr>
        <w:tab/>
      </w:r>
      <w:r w:rsidRPr="00741024">
        <w:rPr>
          <w:u w:val="single"/>
        </w:rPr>
        <w:tab/>
      </w:r>
      <w:r w:rsidRPr="00741024">
        <w:rPr>
          <w:u w:val="single"/>
        </w:rPr>
        <w:tab/>
      </w:r>
      <w:r w:rsidRPr="00741024">
        <w:rPr>
          <w:u w:val="single"/>
        </w:rPr>
        <w:tab/>
      </w:r>
    </w:p>
    <w:p w14:paraId="478A0859" w14:textId="4A01908A" w:rsidR="00643610" w:rsidRDefault="001F157E" w:rsidP="002C0B7A">
      <w:pPr>
        <w:pStyle w:val="ListParagraph"/>
        <w:numPr>
          <w:ilvl w:val="0"/>
          <w:numId w:val="4"/>
        </w:numPr>
        <w:tabs>
          <w:tab w:val="left" w:pos="360"/>
        </w:tabs>
        <w:spacing w:before="120" w:line="240" w:lineRule="auto"/>
        <w:ind w:left="403" w:hanging="403"/>
        <w:contextualSpacing w:val="0"/>
      </w:pPr>
      <w:r>
        <w:t>C</w:t>
      </w:r>
      <w:r w:rsidR="002658A4" w:rsidRPr="00741024">
        <w:t xml:space="preserve">ut </w:t>
      </w:r>
      <w:r>
        <w:t>the grid</w:t>
      </w:r>
      <w:r w:rsidR="002658A4" w:rsidRPr="00741024">
        <w:t xml:space="preserve"> into 2 equal rectangles.</w:t>
      </w:r>
    </w:p>
    <w:p w14:paraId="1E297409" w14:textId="4ADE7D27" w:rsidR="002658A4" w:rsidRPr="00741024" w:rsidRDefault="002658A4" w:rsidP="002C0B7A">
      <w:pPr>
        <w:pStyle w:val="ListParagraph"/>
        <w:numPr>
          <w:ilvl w:val="1"/>
          <w:numId w:val="15"/>
        </w:numPr>
        <w:tabs>
          <w:tab w:val="left" w:pos="360"/>
        </w:tabs>
        <w:ind w:left="806" w:hanging="403"/>
      </w:pPr>
      <w:r w:rsidRPr="00741024">
        <w:t>Draw and label the side lengths of the 2 rectangles.</w:t>
      </w:r>
    </w:p>
    <w:p w14:paraId="3755394A" w14:textId="77777777" w:rsidR="002658A4" w:rsidRPr="00741024" w:rsidRDefault="002658A4" w:rsidP="002658A4">
      <w:pPr>
        <w:pStyle w:val="ListParagraph"/>
        <w:tabs>
          <w:tab w:val="left" w:pos="360"/>
        </w:tabs>
        <w:ind w:left="360"/>
      </w:pPr>
    </w:p>
    <w:p w14:paraId="5B839250" w14:textId="77777777" w:rsidR="002658A4" w:rsidRPr="00741024" w:rsidRDefault="002658A4" w:rsidP="002658A4">
      <w:pPr>
        <w:pStyle w:val="ListParagraph"/>
        <w:tabs>
          <w:tab w:val="left" w:pos="360"/>
        </w:tabs>
        <w:ind w:left="360"/>
      </w:pPr>
    </w:p>
    <w:p w14:paraId="6190FD5F" w14:textId="77777777" w:rsidR="002658A4" w:rsidRPr="00741024" w:rsidRDefault="002658A4" w:rsidP="002658A4">
      <w:pPr>
        <w:pStyle w:val="ListParagraph"/>
        <w:tabs>
          <w:tab w:val="left" w:pos="360"/>
        </w:tabs>
        <w:ind w:left="360"/>
      </w:pPr>
    </w:p>
    <w:p w14:paraId="12551E73" w14:textId="77777777" w:rsidR="002658A4" w:rsidRPr="00741024" w:rsidRDefault="002658A4" w:rsidP="002658A4">
      <w:pPr>
        <w:pStyle w:val="ListParagraph"/>
        <w:tabs>
          <w:tab w:val="left" w:pos="360"/>
        </w:tabs>
        <w:ind w:left="360"/>
      </w:pPr>
    </w:p>
    <w:p w14:paraId="667DDBB2" w14:textId="77777777" w:rsidR="002658A4" w:rsidRPr="00741024" w:rsidRDefault="002658A4" w:rsidP="002658A4">
      <w:pPr>
        <w:pStyle w:val="ListParagraph"/>
        <w:tabs>
          <w:tab w:val="left" w:pos="360"/>
        </w:tabs>
        <w:ind w:left="360"/>
      </w:pPr>
    </w:p>
    <w:p w14:paraId="0562252B" w14:textId="77777777" w:rsidR="002658A4" w:rsidRPr="00741024" w:rsidRDefault="002658A4" w:rsidP="002658A4">
      <w:pPr>
        <w:pStyle w:val="ListParagraph"/>
        <w:tabs>
          <w:tab w:val="left" w:pos="360"/>
        </w:tabs>
        <w:ind w:left="360"/>
      </w:pPr>
    </w:p>
    <w:p w14:paraId="21388C82" w14:textId="77777777" w:rsidR="002658A4" w:rsidRPr="00741024" w:rsidRDefault="002658A4" w:rsidP="002658A4">
      <w:pPr>
        <w:pStyle w:val="ListParagraph"/>
        <w:tabs>
          <w:tab w:val="left" w:pos="360"/>
        </w:tabs>
        <w:ind w:left="360"/>
      </w:pPr>
    </w:p>
    <w:p w14:paraId="11731F50" w14:textId="4F2D0E3C" w:rsidR="002658A4" w:rsidRDefault="00B82DC1" w:rsidP="002C0B7A">
      <w:pPr>
        <w:pStyle w:val="ListParagraph"/>
        <w:numPr>
          <w:ilvl w:val="0"/>
          <w:numId w:val="5"/>
        </w:numPr>
        <w:tabs>
          <w:tab w:val="left" w:pos="360"/>
        </w:tabs>
        <w:ind w:left="806" w:hanging="403"/>
      </w:pPr>
      <w:r>
        <w:t xml:space="preserve">Write an equation to find the area of </w:t>
      </w:r>
      <w:r w:rsidR="00A27E4A">
        <w:t xml:space="preserve">1 </w:t>
      </w:r>
      <w:r>
        <w:t>of the rectangles.</w:t>
      </w:r>
    </w:p>
    <w:p w14:paraId="620D95B3" w14:textId="77777777" w:rsidR="00B82DC1" w:rsidRDefault="00B82DC1" w:rsidP="00B82DC1">
      <w:pPr>
        <w:tabs>
          <w:tab w:val="left" w:pos="360"/>
        </w:tabs>
      </w:pPr>
    </w:p>
    <w:p w14:paraId="6FA91FA7" w14:textId="77777777" w:rsidR="00B82DC1" w:rsidRDefault="00B82DC1" w:rsidP="00B82DC1">
      <w:pPr>
        <w:tabs>
          <w:tab w:val="left" w:pos="360"/>
        </w:tabs>
      </w:pPr>
    </w:p>
    <w:p w14:paraId="6DFE9822" w14:textId="5FE1949C" w:rsidR="002658A4" w:rsidRPr="00741024" w:rsidRDefault="00B82DC1" w:rsidP="002C0B7A">
      <w:pPr>
        <w:pStyle w:val="ListParagraph"/>
        <w:numPr>
          <w:ilvl w:val="0"/>
          <w:numId w:val="5"/>
        </w:numPr>
        <w:tabs>
          <w:tab w:val="left" w:pos="360"/>
        </w:tabs>
        <w:ind w:left="806" w:hanging="403"/>
      </w:pPr>
      <w:r w:rsidRPr="00741024">
        <w:t>Write an equation to show the total area of the 2 rectangles.</w:t>
      </w:r>
    </w:p>
    <w:p w14:paraId="5B1F38E0" w14:textId="77777777" w:rsidR="002658A4" w:rsidRPr="00741024" w:rsidRDefault="002658A4" w:rsidP="00B76FDA">
      <w:pPr>
        <w:tabs>
          <w:tab w:val="left" w:pos="360"/>
        </w:tabs>
      </w:pPr>
    </w:p>
    <w:p w14:paraId="57D5D233" w14:textId="112A6ED2" w:rsidR="002658A4" w:rsidRPr="00741024" w:rsidRDefault="002658A4" w:rsidP="00B76FDA">
      <w:pPr>
        <w:tabs>
          <w:tab w:val="left" w:pos="360"/>
        </w:tabs>
      </w:pPr>
    </w:p>
    <w:p w14:paraId="780FED21" w14:textId="22928187" w:rsidR="00643610" w:rsidRDefault="002658A4" w:rsidP="002C0B7A">
      <w:pPr>
        <w:pStyle w:val="ListParagraph"/>
        <w:numPr>
          <w:ilvl w:val="0"/>
          <w:numId w:val="4"/>
        </w:numPr>
        <w:tabs>
          <w:tab w:val="left" w:pos="360"/>
        </w:tabs>
        <w:spacing w:line="240" w:lineRule="auto"/>
        <w:ind w:left="403" w:hanging="403"/>
        <w:contextualSpacing w:val="0"/>
      </w:pPr>
      <w:r w:rsidRPr="00741024">
        <w:t xml:space="preserve">Place your 2 equal rectangles side by side to create a new, </w:t>
      </w:r>
      <w:r>
        <w:t xml:space="preserve">longer </w:t>
      </w:r>
      <w:r w:rsidRPr="00741024">
        <w:t>rectangle.</w:t>
      </w:r>
    </w:p>
    <w:p w14:paraId="40EDCCCA" w14:textId="5474140A" w:rsidR="002658A4" w:rsidRPr="00741024" w:rsidRDefault="00B121C4" w:rsidP="002C0B7A">
      <w:pPr>
        <w:pStyle w:val="ListParagraph"/>
        <w:numPr>
          <w:ilvl w:val="1"/>
          <w:numId w:val="16"/>
        </w:numPr>
        <w:tabs>
          <w:tab w:val="left" w:pos="360"/>
        </w:tabs>
        <w:spacing w:after="0" w:line="240" w:lineRule="auto"/>
        <w:ind w:left="806" w:hanging="403"/>
      </w:pPr>
      <w:r>
        <w:t xml:space="preserve">Draw an area model to show the new rectangle. </w:t>
      </w:r>
      <w:r w:rsidR="00333F1C">
        <w:t xml:space="preserve"> </w:t>
      </w:r>
      <w:r>
        <w:t>Label the side lengths.</w:t>
      </w:r>
    </w:p>
    <w:p w14:paraId="7DD62830" w14:textId="77777777" w:rsidR="002658A4" w:rsidRPr="00741024" w:rsidRDefault="002658A4" w:rsidP="002658A4">
      <w:pPr>
        <w:pStyle w:val="ListParagraph"/>
        <w:tabs>
          <w:tab w:val="left" w:pos="360"/>
        </w:tabs>
        <w:ind w:left="360" w:hanging="360"/>
      </w:pPr>
    </w:p>
    <w:p w14:paraId="1BD0AC3B" w14:textId="77777777" w:rsidR="002658A4" w:rsidRPr="00741024" w:rsidRDefault="002658A4" w:rsidP="002658A4">
      <w:pPr>
        <w:pStyle w:val="ListParagraph"/>
        <w:tabs>
          <w:tab w:val="left" w:pos="360"/>
        </w:tabs>
        <w:ind w:left="360" w:hanging="360"/>
      </w:pPr>
    </w:p>
    <w:p w14:paraId="2F6C1167" w14:textId="77777777" w:rsidR="002658A4" w:rsidRPr="00741024" w:rsidRDefault="002658A4" w:rsidP="002658A4">
      <w:pPr>
        <w:pStyle w:val="ListParagraph"/>
        <w:tabs>
          <w:tab w:val="left" w:pos="360"/>
        </w:tabs>
        <w:ind w:left="360" w:hanging="360"/>
      </w:pPr>
    </w:p>
    <w:p w14:paraId="5FE45836" w14:textId="77777777" w:rsidR="002658A4" w:rsidRPr="00741024" w:rsidRDefault="002658A4" w:rsidP="002658A4">
      <w:pPr>
        <w:pStyle w:val="ListParagraph"/>
        <w:tabs>
          <w:tab w:val="left" w:pos="360"/>
        </w:tabs>
        <w:ind w:left="360" w:hanging="360"/>
      </w:pPr>
    </w:p>
    <w:p w14:paraId="5618E782" w14:textId="77777777" w:rsidR="002658A4" w:rsidRPr="00741024" w:rsidRDefault="002658A4" w:rsidP="002658A4">
      <w:pPr>
        <w:pStyle w:val="ListParagraph"/>
        <w:tabs>
          <w:tab w:val="left" w:pos="360"/>
        </w:tabs>
        <w:ind w:left="360" w:hanging="360"/>
      </w:pPr>
    </w:p>
    <w:p w14:paraId="1476428B" w14:textId="77777777" w:rsidR="002658A4" w:rsidRPr="00741024" w:rsidRDefault="002658A4" w:rsidP="002658A4">
      <w:pPr>
        <w:pStyle w:val="ListParagraph"/>
        <w:tabs>
          <w:tab w:val="left" w:pos="360"/>
        </w:tabs>
        <w:ind w:left="360" w:hanging="360"/>
      </w:pPr>
    </w:p>
    <w:p w14:paraId="17E37995" w14:textId="77777777" w:rsidR="002658A4" w:rsidRPr="00741024" w:rsidRDefault="002658A4" w:rsidP="002658A4">
      <w:pPr>
        <w:pStyle w:val="ListParagraph"/>
        <w:tabs>
          <w:tab w:val="left" w:pos="360"/>
        </w:tabs>
        <w:ind w:left="360" w:hanging="360"/>
      </w:pPr>
    </w:p>
    <w:p w14:paraId="0CBC0D9E" w14:textId="77777777" w:rsidR="002658A4" w:rsidRPr="00741024" w:rsidRDefault="002658A4" w:rsidP="002658A4">
      <w:pPr>
        <w:pStyle w:val="ListParagraph"/>
        <w:tabs>
          <w:tab w:val="left" w:pos="360"/>
        </w:tabs>
        <w:ind w:left="360" w:hanging="360"/>
      </w:pPr>
    </w:p>
    <w:p w14:paraId="25631AA0" w14:textId="7DD7C39C" w:rsidR="002658A4" w:rsidRPr="00741024" w:rsidRDefault="00B121C4" w:rsidP="002C0B7A">
      <w:pPr>
        <w:pStyle w:val="ListParagraph"/>
        <w:numPr>
          <w:ilvl w:val="1"/>
          <w:numId w:val="16"/>
        </w:numPr>
        <w:tabs>
          <w:tab w:val="left" w:pos="360"/>
        </w:tabs>
        <w:spacing w:after="0" w:line="240" w:lineRule="auto"/>
        <w:ind w:left="806" w:hanging="403"/>
      </w:pPr>
      <w:r>
        <w:t>Find the total area of the longer rectangle</w:t>
      </w:r>
      <w:r w:rsidR="00B0071C">
        <w:t>.</w:t>
      </w:r>
    </w:p>
    <w:p w14:paraId="660136C0" w14:textId="77777777" w:rsidR="002658A4" w:rsidRPr="00741024" w:rsidRDefault="002658A4" w:rsidP="00CC6408">
      <w:pPr>
        <w:pStyle w:val="ListParagraph"/>
        <w:tabs>
          <w:tab w:val="left" w:pos="0"/>
        </w:tabs>
        <w:ind w:left="0"/>
      </w:pPr>
    </w:p>
    <w:p w14:paraId="579E60A8" w14:textId="77777777" w:rsidR="002658A4" w:rsidRPr="00741024" w:rsidRDefault="002658A4" w:rsidP="00CC6408">
      <w:pPr>
        <w:pStyle w:val="ListParagraph"/>
        <w:tabs>
          <w:tab w:val="left" w:pos="0"/>
        </w:tabs>
        <w:ind w:left="0"/>
      </w:pPr>
    </w:p>
    <w:p w14:paraId="71EEDF00" w14:textId="77777777" w:rsidR="002658A4" w:rsidRPr="00741024" w:rsidRDefault="002658A4" w:rsidP="00CC6408">
      <w:pPr>
        <w:pStyle w:val="ListParagraph"/>
        <w:tabs>
          <w:tab w:val="left" w:pos="0"/>
        </w:tabs>
        <w:ind w:left="0"/>
      </w:pPr>
    </w:p>
    <w:p w14:paraId="2CF377C6" w14:textId="77777777" w:rsidR="002658A4" w:rsidRDefault="002658A4" w:rsidP="00E50C4C">
      <w:pPr>
        <w:tabs>
          <w:tab w:val="left" w:pos="360"/>
        </w:tabs>
      </w:pPr>
    </w:p>
    <w:p w14:paraId="34925009" w14:textId="77777777" w:rsidR="00E50C4C" w:rsidRPr="00741024" w:rsidRDefault="00E50C4C" w:rsidP="00E50C4C">
      <w:pPr>
        <w:tabs>
          <w:tab w:val="left" w:pos="360"/>
        </w:tabs>
      </w:pPr>
    </w:p>
    <w:p w14:paraId="6BB9E976" w14:textId="59782FC8" w:rsidR="00643610" w:rsidRDefault="00322FE2" w:rsidP="002C0B7A">
      <w:pPr>
        <w:pStyle w:val="CommentText"/>
        <w:numPr>
          <w:ilvl w:val="0"/>
          <w:numId w:val="4"/>
        </w:numPr>
        <w:ind w:left="403" w:hanging="403"/>
        <w:rPr>
          <w:sz w:val="22"/>
          <w:szCs w:val="22"/>
        </w:rPr>
      </w:pPr>
      <w:r>
        <w:rPr>
          <w:sz w:val="22"/>
          <w:szCs w:val="22"/>
        </w:rPr>
        <w:lastRenderedPageBreak/>
        <w:t>Furaha and Rahema use square tiles to make the rectangles shown below.</w:t>
      </w:r>
    </w:p>
    <w:p w14:paraId="22D77716" w14:textId="116EB059" w:rsidR="00322FE2" w:rsidRDefault="001B70F1" w:rsidP="00CC6408">
      <w:pPr>
        <w:pStyle w:val="CommentText"/>
        <w:rPr>
          <w:sz w:val="22"/>
          <w:szCs w:val="22"/>
        </w:rPr>
      </w:pPr>
      <w:r>
        <w:rPr>
          <w:noProof/>
          <w:sz w:val="22"/>
          <w:szCs w:val="22"/>
        </w:rPr>
        <mc:AlternateContent>
          <mc:Choice Requires="wpg">
            <w:drawing>
              <wp:anchor distT="0" distB="0" distL="114300" distR="114300" simplePos="0" relativeHeight="251703296" behindDoc="0" locked="0" layoutInCell="1" allowOverlap="1" wp14:anchorId="05BBD234" wp14:editId="2602B4EC">
                <wp:simplePos x="0" y="0"/>
                <wp:positionH relativeFrom="column">
                  <wp:posOffset>977900</wp:posOffset>
                </wp:positionH>
                <wp:positionV relativeFrom="paragraph">
                  <wp:posOffset>102658</wp:posOffset>
                </wp:positionV>
                <wp:extent cx="3841750" cy="1371600"/>
                <wp:effectExtent l="0" t="0" r="0" b="0"/>
                <wp:wrapNone/>
                <wp:docPr id="55" name="Group 55"/>
                <wp:cNvGraphicFramePr/>
                <a:graphic xmlns:a="http://schemas.openxmlformats.org/drawingml/2006/main">
                  <a:graphicData uri="http://schemas.microsoft.com/office/word/2010/wordprocessingGroup">
                    <wpg:wgp>
                      <wpg:cNvGrpSpPr/>
                      <wpg:grpSpPr>
                        <a:xfrm>
                          <a:off x="0" y="0"/>
                          <a:ext cx="3841750" cy="1371600"/>
                          <a:chOff x="0" y="0"/>
                          <a:chExt cx="3841750" cy="1371600"/>
                        </a:xfrm>
                      </wpg:grpSpPr>
                      <wps:wsp>
                        <wps:cNvPr id="38" name="Text Box 38"/>
                        <wps:cNvSpPr txBox="1"/>
                        <wps:spPr>
                          <a:xfrm>
                            <a:off x="0" y="0"/>
                            <a:ext cx="17462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360"/>
                                <w:gridCol w:w="360"/>
                                <w:gridCol w:w="360"/>
                                <w:gridCol w:w="360"/>
                                <w:gridCol w:w="360"/>
                                <w:gridCol w:w="360"/>
                              </w:tblGrid>
                              <w:tr w:rsidR="006E71A7" w14:paraId="74855020" w14:textId="77777777" w:rsidTr="00CC6408">
                                <w:trPr>
                                  <w:trHeight w:val="360"/>
                                  <w:jc w:val="center"/>
                                </w:trPr>
                                <w:tc>
                                  <w:tcPr>
                                    <w:tcW w:w="360" w:type="dxa"/>
                                  </w:tcPr>
                                  <w:p w14:paraId="0A0CFBF8" w14:textId="77777777" w:rsidR="006E71A7" w:rsidRDefault="006E71A7" w:rsidP="00CC6408">
                                    <w:pPr>
                                      <w:pStyle w:val="CommentText"/>
                                      <w:jc w:val="center"/>
                                      <w:rPr>
                                        <w:sz w:val="22"/>
                                        <w:szCs w:val="22"/>
                                      </w:rPr>
                                    </w:pPr>
                                  </w:p>
                                </w:tc>
                                <w:tc>
                                  <w:tcPr>
                                    <w:tcW w:w="360" w:type="dxa"/>
                                  </w:tcPr>
                                  <w:p w14:paraId="2F2B0EAB" w14:textId="77777777" w:rsidR="006E71A7" w:rsidRDefault="006E71A7" w:rsidP="00CC6408">
                                    <w:pPr>
                                      <w:pStyle w:val="CommentText"/>
                                      <w:jc w:val="center"/>
                                      <w:rPr>
                                        <w:sz w:val="22"/>
                                        <w:szCs w:val="22"/>
                                      </w:rPr>
                                    </w:pPr>
                                  </w:p>
                                </w:tc>
                                <w:tc>
                                  <w:tcPr>
                                    <w:tcW w:w="360" w:type="dxa"/>
                                  </w:tcPr>
                                  <w:p w14:paraId="49634459" w14:textId="77777777" w:rsidR="006E71A7" w:rsidRDefault="006E71A7" w:rsidP="00CC6408">
                                    <w:pPr>
                                      <w:pStyle w:val="CommentText"/>
                                      <w:jc w:val="center"/>
                                      <w:rPr>
                                        <w:sz w:val="22"/>
                                        <w:szCs w:val="22"/>
                                      </w:rPr>
                                    </w:pPr>
                                  </w:p>
                                </w:tc>
                                <w:tc>
                                  <w:tcPr>
                                    <w:tcW w:w="360" w:type="dxa"/>
                                  </w:tcPr>
                                  <w:p w14:paraId="105C6AE3" w14:textId="77777777" w:rsidR="006E71A7" w:rsidRDefault="006E71A7" w:rsidP="00CC6408">
                                    <w:pPr>
                                      <w:pStyle w:val="CommentText"/>
                                      <w:jc w:val="center"/>
                                      <w:rPr>
                                        <w:sz w:val="22"/>
                                        <w:szCs w:val="22"/>
                                      </w:rPr>
                                    </w:pPr>
                                  </w:p>
                                </w:tc>
                                <w:tc>
                                  <w:tcPr>
                                    <w:tcW w:w="360" w:type="dxa"/>
                                  </w:tcPr>
                                  <w:p w14:paraId="21DE8B18" w14:textId="0EF2B6D3" w:rsidR="006E71A7" w:rsidRDefault="006E71A7" w:rsidP="00CC6408">
                                    <w:pPr>
                                      <w:pStyle w:val="CommentText"/>
                                      <w:jc w:val="center"/>
                                      <w:rPr>
                                        <w:sz w:val="22"/>
                                        <w:szCs w:val="22"/>
                                      </w:rPr>
                                    </w:pPr>
                                  </w:p>
                                </w:tc>
                                <w:tc>
                                  <w:tcPr>
                                    <w:tcW w:w="360" w:type="dxa"/>
                                  </w:tcPr>
                                  <w:p w14:paraId="718ACA71" w14:textId="77777777" w:rsidR="006E71A7" w:rsidRDefault="006E71A7" w:rsidP="00CC6408">
                                    <w:pPr>
                                      <w:pStyle w:val="CommentText"/>
                                      <w:jc w:val="center"/>
                                      <w:rPr>
                                        <w:sz w:val="22"/>
                                        <w:szCs w:val="22"/>
                                      </w:rPr>
                                    </w:pPr>
                                  </w:p>
                                </w:tc>
                              </w:tr>
                              <w:tr w:rsidR="006E71A7" w14:paraId="24F04ECA" w14:textId="77777777" w:rsidTr="00CC6408">
                                <w:trPr>
                                  <w:trHeight w:val="360"/>
                                  <w:jc w:val="center"/>
                                </w:trPr>
                                <w:tc>
                                  <w:tcPr>
                                    <w:tcW w:w="360" w:type="dxa"/>
                                  </w:tcPr>
                                  <w:p w14:paraId="395FDE3A" w14:textId="77777777" w:rsidR="006E71A7" w:rsidRDefault="006E71A7" w:rsidP="00CC6408">
                                    <w:pPr>
                                      <w:pStyle w:val="CommentText"/>
                                      <w:jc w:val="center"/>
                                      <w:rPr>
                                        <w:sz w:val="22"/>
                                        <w:szCs w:val="22"/>
                                      </w:rPr>
                                    </w:pPr>
                                  </w:p>
                                </w:tc>
                                <w:tc>
                                  <w:tcPr>
                                    <w:tcW w:w="360" w:type="dxa"/>
                                  </w:tcPr>
                                  <w:p w14:paraId="2DDD21A0" w14:textId="77777777" w:rsidR="006E71A7" w:rsidRDefault="006E71A7" w:rsidP="00CC6408">
                                    <w:pPr>
                                      <w:pStyle w:val="CommentText"/>
                                      <w:jc w:val="center"/>
                                      <w:rPr>
                                        <w:sz w:val="22"/>
                                        <w:szCs w:val="22"/>
                                      </w:rPr>
                                    </w:pPr>
                                  </w:p>
                                </w:tc>
                                <w:tc>
                                  <w:tcPr>
                                    <w:tcW w:w="360" w:type="dxa"/>
                                  </w:tcPr>
                                  <w:p w14:paraId="7BAA3457" w14:textId="77777777" w:rsidR="006E71A7" w:rsidRDefault="006E71A7" w:rsidP="00CC6408">
                                    <w:pPr>
                                      <w:pStyle w:val="CommentText"/>
                                      <w:jc w:val="center"/>
                                      <w:rPr>
                                        <w:sz w:val="22"/>
                                        <w:szCs w:val="22"/>
                                      </w:rPr>
                                    </w:pPr>
                                  </w:p>
                                </w:tc>
                                <w:tc>
                                  <w:tcPr>
                                    <w:tcW w:w="360" w:type="dxa"/>
                                  </w:tcPr>
                                  <w:p w14:paraId="138EFF71" w14:textId="77777777" w:rsidR="006E71A7" w:rsidRDefault="006E71A7" w:rsidP="00CC6408">
                                    <w:pPr>
                                      <w:pStyle w:val="CommentText"/>
                                      <w:jc w:val="center"/>
                                      <w:rPr>
                                        <w:sz w:val="22"/>
                                        <w:szCs w:val="22"/>
                                      </w:rPr>
                                    </w:pPr>
                                  </w:p>
                                </w:tc>
                                <w:tc>
                                  <w:tcPr>
                                    <w:tcW w:w="360" w:type="dxa"/>
                                  </w:tcPr>
                                  <w:p w14:paraId="175FC6B4" w14:textId="447D3CB7" w:rsidR="006E71A7" w:rsidRDefault="006E71A7" w:rsidP="00CC6408">
                                    <w:pPr>
                                      <w:pStyle w:val="CommentText"/>
                                      <w:jc w:val="center"/>
                                      <w:rPr>
                                        <w:sz w:val="22"/>
                                        <w:szCs w:val="22"/>
                                      </w:rPr>
                                    </w:pPr>
                                  </w:p>
                                </w:tc>
                                <w:tc>
                                  <w:tcPr>
                                    <w:tcW w:w="360" w:type="dxa"/>
                                  </w:tcPr>
                                  <w:p w14:paraId="5056971F" w14:textId="77777777" w:rsidR="006E71A7" w:rsidRDefault="006E71A7" w:rsidP="00CC6408">
                                    <w:pPr>
                                      <w:pStyle w:val="CommentText"/>
                                      <w:jc w:val="center"/>
                                      <w:rPr>
                                        <w:sz w:val="22"/>
                                        <w:szCs w:val="22"/>
                                      </w:rPr>
                                    </w:pPr>
                                  </w:p>
                                </w:tc>
                              </w:tr>
                              <w:tr w:rsidR="006E71A7" w14:paraId="3567E013" w14:textId="77777777" w:rsidTr="00CC6408">
                                <w:trPr>
                                  <w:trHeight w:val="360"/>
                                  <w:jc w:val="center"/>
                                </w:trPr>
                                <w:tc>
                                  <w:tcPr>
                                    <w:tcW w:w="360" w:type="dxa"/>
                                  </w:tcPr>
                                  <w:p w14:paraId="320B5CA6" w14:textId="77777777" w:rsidR="006E71A7" w:rsidRDefault="006E71A7" w:rsidP="00CC6408">
                                    <w:pPr>
                                      <w:pStyle w:val="CommentText"/>
                                      <w:jc w:val="center"/>
                                      <w:rPr>
                                        <w:sz w:val="22"/>
                                        <w:szCs w:val="22"/>
                                      </w:rPr>
                                    </w:pPr>
                                  </w:p>
                                </w:tc>
                                <w:tc>
                                  <w:tcPr>
                                    <w:tcW w:w="360" w:type="dxa"/>
                                  </w:tcPr>
                                  <w:p w14:paraId="78EE07CB" w14:textId="77777777" w:rsidR="006E71A7" w:rsidRDefault="006E71A7" w:rsidP="00CC6408">
                                    <w:pPr>
                                      <w:pStyle w:val="CommentText"/>
                                      <w:jc w:val="center"/>
                                      <w:rPr>
                                        <w:sz w:val="22"/>
                                        <w:szCs w:val="22"/>
                                      </w:rPr>
                                    </w:pPr>
                                  </w:p>
                                </w:tc>
                                <w:tc>
                                  <w:tcPr>
                                    <w:tcW w:w="360" w:type="dxa"/>
                                  </w:tcPr>
                                  <w:p w14:paraId="5F73AD85" w14:textId="77777777" w:rsidR="006E71A7" w:rsidRDefault="006E71A7" w:rsidP="00CC6408">
                                    <w:pPr>
                                      <w:pStyle w:val="CommentText"/>
                                      <w:jc w:val="center"/>
                                      <w:rPr>
                                        <w:sz w:val="22"/>
                                        <w:szCs w:val="22"/>
                                      </w:rPr>
                                    </w:pPr>
                                  </w:p>
                                </w:tc>
                                <w:tc>
                                  <w:tcPr>
                                    <w:tcW w:w="360" w:type="dxa"/>
                                  </w:tcPr>
                                  <w:p w14:paraId="098E3CD0" w14:textId="77777777" w:rsidR="006E71A7" w:rsidRDefault="006E71A7" w:rsidP="00CC6408">
                                    <w:pPr>
                                      <w:pStyle w:val="CommentText"/>
                                      <w:jc w:val="center"/>
                                      <w:rPr>
                                        <w:sz w:val="22"/>
                                        <w:szCs w:val="22"/>
                                      </w:rPr>
                                    </w:pPr>
                                  </w:p>
                                </w:tc>
                                <w:tc>
                                  <w:tcPr>
                                    <w:tcW w:w="360" w:type="dxa"/>
                                  </w:tcPr>
                                  <w:p w14:paraId="5EADFF7D" w14:textId="6FEA460C" w:rsidR="006E71A7" w:rsidRDefault="006E71A7" w:rsidP="00CC6408">
                                    <w:pPr>
                                      <w:pStyle w:val="CommentText"/>
                                      <w:jc w:val="center"/>
                                      <w:rPr>
                                        <w:sz w:val="22"/>
                                        <w:szCs w:val="22"/>
                                      </w:rPr>
                                    </w:pPr>
                                  </w:p>
                                </w:tc>
                                <w:tc>
                                  <w:tcPr>
                                    <w:tcW w:w="360" w:type="dxa"/>
                                  </w:tcPr>
                                  <w:p w14:paraId="542F4B48" w14:textId="77777777" w:rsidR="006E71A7" w:rsidRDefault="006E71A7" w:rsidP="00CC6408">
                                    <w:pPr>
                                      <w:pStyle w:val="CommentText"/>
                                      <w:jc w:val="center"/>
                                      <w:rPr>
                                        <w:sz w:val="22"/>
                                        <w:szCs w:val="22"/>
                                      </w:rPr>
                                    </w:pPr>
                                  </w:p>
                                </w:tc>
                              </w:tr>
                              <w:tr w:rsidR="006E71A7" w14:paraId="76870D02" w14:textId="77777777" w:rsidTr="00CC6408">
                                <w:trPr>
                                  <w:trHeight w:val="360"/>
                                  <w:jc w:val="center"/>
                                </w:trPr>
                                <w:tc>
                                  <w:tcPr>
                                    <w:tcW w:w="360" w:type="dxa"/>
                                  </w:tcPr>
                                  <w:p w14:paraId="6D0C075A" w14:textId="77777777" w:rsidR="006E71A7" w:rsidRDefault="006E71A7" w:rsidP="00CC6408">
                                    <w:pPr>
                                      <w:pStyle w:val="CommentText"/>
                                      <w:jc w:val="center"/>
                                      <w:rPr>
                                        <w:sz w:val="22"/>
                                        <w:szCs w:val="22"/>
                                      </w:rPr>
                                    </w:pPr>
                                  </w:p>
                                </w:tc>
                                <w:tc>
                                  <w:tcPr>
                                    <w:tcW w:w="360" w:type="dxa"/>
                                  </w:tcPr>
                                  <w:p w14:paraId="0182E85B" w14:textId="77777777" w:rsidR="006E71A7" w:rsidRDefault="006E71A7" w:rsidP="00CC6408">
                                    <w:pPr>
                                      <w:pStyle w:val="CommentText"/>
                                      <w:jc w:val="center"/>
                                      <w:rPr>
                                        <w:sz w:val="22"/>
                                        <w:szCs w:val="22"/>
                                      </w:rPr>
                                    </w:pPr>
                                  </w:p>
                                </w:tc>
                                <w:tc>
                                  <w:tcPr>
                                    <w:tcW w:w="360" w:type="dxa"/>
                                  </w:tcPr>
                                  <w:p w14:paraId="3FAD27E7" w14:textId="77777777" w:rsidR="006E71A7" w:rsidRDefault="006E71A7" w:rsidP="00CC6408">
                                    <w:pPr>
                                      <w:pStyle w:val="CommentText"/>
                                      <w:jc w:val="center"/>
                                      <w:rPr>
                                        <w:sz w:val="22"/>
                                        <w:szCs w:val="22"/>
                                      </w:rPr>
                                    </w:pPr>
                                  </w:p>
                                </w:tc>
                                <w:tc>
                                  <w:tcPr>
                                    <w:tcW w:w="360" w:type="dxa"/>
                                  </w:tcPr>
                                  <w:p w14:paraId="45702087" w14:textId="77777777" w:rsidR="006E71A7" w:rsidRDefault="006E71A7" w:rsidP="00CC6408">
                                    <w:pPr>
                                      <w:pStyle w:val="CommentText"/>
                                      <w:jc w:val="center"/>
                                      <w:rPr>
                                        <w:sz w:val="22"/>
                                        <w:szCs w:val="22"/>
                                      </w:rPr>
                                    </w:pPr>
                                  </w:p>
                                </w:tc>
                                <w:tc>
                                  <w:tcPr>
                                    <w:tcW w:w="360" w:type="dxa"/>
                                  </w:tcPr>
                                  <w:p w14:paraId="1618AAD3" w14:textId="30BFB42E" w:rsidR="006E71A7" w:rsidRDefault="006E71A7" w:rsidP="00CC6408">
                                    <w:pPr>
                                      <w:pStyle w:val="CommentText"/>
                                      <w:jc w:val="center"/>
                                      <w:rPr>
                                        <w:sz w:val="22"/>
                                        <w:szCs w:val="22"/>
                                      </w:rPr>
                                    </w:pPr>
                                  </w:p>
                                </w:tc>
                                <w:tc>
                                  <w:tcPr>
                                    <w:tcW w:w="360" w:type="dxa"/>
                                  </w:tcPr>
                                  <w:p w14:paraId="4B5E2A3C" w14:textId="77777777" w:rsidR="006E71A7" w:rsidRDefault="006E71A7" w:rsidP="00CC6408">
                                    <w:pPr>
                                      <w:pStyle w:val="CommentText"/>
                                      <w:jc w:val="center"/>
                                      <w:rPr>
                                        <w:sz w:val="22"/>
                                        <w:szCs w:val="22"/>
                                      </w:rPr>
                                    </w:pPr>
                                  </w:p>
                                </w:tc>
                              </w:tr>
                            </w:tbl>
                            <w:p w14:paraId="4D95D564" w14:textId="193D5E78" w:rsidR="006E71A7" w:rsidRDefault="006E71A7" w:rsidP="00CC6408">
                              <w:pPr>
                                <w:jc w:val="center"/>
                              </w:pPr>
                              <w:r>
                                <w:t>Furaha’s 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885950" y="0"/>
                            <a:ext cx="1955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360"/>
                                <w:gridCol w:w="360"/>
                                <w:gridCol w:w="360"/>
                                <w:gridCol w:w="360"/>
                                <w:gridCol w:w="360"/>
                                <w:gridCol w:w="360"/>
                                <w:gridCol w:w="360"/>
                              </w:tblGrid>
                              <w:tr w:rsidR="006E71A7" w14:paraId="775AA3B4" w14:textId="77777777" w:rsidTr="00CC6408">
                                <w:trPr>
                                  <w:trHeight w:val="360"/>
                                  <w:jc w:val="center"/>
                                </w:trPr>
                                <w:tc>
                                  <w:tcPr>
                                    <w:tcW w:w="360" w:type="dxa"/>
                                  </w:tcPr>
                                  <w:p w14:paraId="0EDB22CE" w14:textId="77777777" w:rsidR="006E71A7" w:rsidRDefault="006E71A7" w:rsidP="00322FE2">
                                    <w:pPr>
                                      <w:pStyle w:val="CommentText"/>
                                      <w:rPr>
                                        <w:sz w:val="22"/>
                                        <w:szCs w:val="22"/>
                                      </w:rPr>
                                    </w:pPr>
                                  </w:p>
                                </w:tc>
                                <w:tc>
                                  <w:tcPr>
                                    <w:tcW w:w="360" w:type="dxa"/>
                                  </w:tcPr>
                                  <w:p w14:paraId="07D2F036" w14:textId="77777777" w:rsidR="006E71A7" w:rsidRDefault="006E71A7" w:rsidP="00322FE2">
                                    <w:pPr>
                                      <w:pStyle w:val="CommentText"/>
                                      <w:rPr>
                                        <w:sz w:val="22"/>
                                        <w:szCs w:val="22"/>
                                      </w:rPr>
                                    </w:pPr>
                                  </w:p>
                                </w:tc>
                                <w:tc>
                                  <w:tcPr>
                                    <w:tcW w:w="360" w:type="dxa"/>
                                  </w:tcPr>
                                  <w:p w14:paraId="42560402" w14:textId="77777777" w:rsidR="006E71A7" w:rsidRDefault="006E71A7" w:rsidP="00322FE2">
                                    <w:pPr>
                                      <w:pStyle w:val="CommentText"/>
                                      <w:rPr>
                                        <w:sz w:val="22"/>
                                        <w:szCs w:val="22"/>
                                      </w:rPr>
                                    </w:pPr>
                                  </w:p>
                                </w:tc>
                                <w:tc>
                                  <w:tcPr>
                                    <w:tcW w:w="360" w:type="dxa"/>
                                  </w:tcPr>
                                  <w:p w14:paraId="7B6A6B2C" w14:textId="77777777" w:rsidR="006E71A7" w:rsidRDefault="006E71A7" w:rsidP="00322FE2">
                                    <w:pPr>
                                      <w:pStyle w:val="CommentText"/>
                                      <w:rPr>
                                        <w:sz w:val="22"/>
                                        <w:szCs w:val="22"/>
                                      </w:rPr>
                                    </w:pPr>
                                  </w:p>
                                </w:tc>
                                <w:tc>
                                  <w:tcPr>
                                    <w:tcW w:w="360" w:type="dxa"/>
                                  </w:tcPr>
                                  <w:p w14:paraId="5AB17D9F" w14:textId="53D70868" w:rsidR="006E71A7" w:rsidRDefault="006E71A7" w:rsidP="00322FE2">
                                    <w:pPr>
                                      <w:pStyle w:val="CommentText"/>
                                      <w:rPr>
                                        <w:sz w:val="22"/>
                                        <w:szCs w:val="22"/>
                                      </w:rPr>
                                    </w:pPr>
                                  </w:p>
                                </w:tc>
                                <w:tc>
                                  <w:tcPr>
                                    <w:tcW w:w="360" w:type="dxa"/>
                                  </w:tcPr>
                                  <w:p w14:paraId="1EEA8647" w14:textId="3B0F72BD" w:rsidR="006E71A7" w:rsidRDefault="006E71A7" w:rsidP="00322FE2">
                                    <w:pPr>
                                      <w:pStyle w:val="CommentText"/>
                                      <w:rPr>
                                        <w:sz w:val="22"/>
                                        <w:szCs w:val="22"/>
                                      </w:rPr>
                                    </w:pPr>
                                  </w:p>
                                </w:tc>
                                <w:tc>
                                  <w:tcPr>
                                    <w:tcW w:w="360" w:type="dxa"/>
                                  </w:tcPr>
                                  <w:p w14:paraId="78E4A9FF" w14:textId="5AA8F5CC" w:rsidR="006E71A7" w:rsidRDefault="006E71A7" w:rsidP="00322FE2">
                                    <w:pPr>
                                      <w:pStyle w:val="CommentText"/>
                                      <w:rPr>
                                        <w:sz w:val="22"/>
                                        <w:szCs w:val="22"/>
                                      </w:rPr>
                                    </w:pPr>
                                  </w:p>
                                </w:tc>
                              </w:tr>
                              <w:tr w:rsidR="006E71A7" w14:paraId="0D564A52" w14:textId="77777777" w:rsidTr="00CC6408">
                                <w:trPr>
                                  <w:trHeight w:val="360"/>
                                  <w:jc w:val="center"/>
                                </w:trPr>
                                <w:tc>
                                  <w:tcPr>
                                    <w:tcW w:w="360" w:type="dxa"/>
                                  </w:tcPr>
                                  <w:p w14:paraId="6B472B32" w14:textId="77777777" w:rsidR="006E71A7" w:rsidRDefault="006E71A7" w:rsidP="00322FE2">
                                    <w:pPr>
                                      <w:pStyle w:val="CommentText"/>
                                      <w:rPr>
                                        <w:sz w:val="22"/>
                                        <w:szCs w:val="22"/>
                                      </w:rPr>
                                    </w:pPr>
                                  </w:p>
                                </w:tc>
                                <w:tc>
                                  <w:tcPr>
                                    <w:tcW w:w="360" w:type="dxa"/>
                                  </w:tcPr>
                                  <w:p w14:paraId="24511247" w14:textId="77777777" w:rsidR="006E71A7" w:rsidRDefault="006E71A7" w:rsidP="00322FE2">
                                    <w:pPr>
                                      <w:pStyle w:val="CommentText"/>
                                      <w:rPr>
                                        <w:sz w:val="22"/>
                                        <w:szCs w:val="22"/>
                                      </w:rPr>
                                    </w:pPr>
                                  </w:p>
                                </w:tc>
                                <w:tc>
                                  <w:tcPr>
                                    <w:tcW w:w="360" w:type="dxa"/>
                                  </w:tcPr>
                                  <w:p w14:paraId="55370409" w14:textId="77777777" w:rsidR="006E71A7" w:rsidRDefault="006E71A7" w:rsidP="00322FE2">
                                    <w:pPr>
                                      <w:pStyle w:val="CommentText"/>
                                      <w:rPr>
                                        <w:sz w:val="22"/>
                                        <w:szCs w:val="22"/>
                                      </w:rPr>
                                    </w:pPr>
                                  </w:p>
                                </w:tc>
                                <w:tc>
                                  <w:tcPr>
                                    <w:tcW w:w="360" w:type="dxa"/>
                                  </w:tcPr>
                                  <w:p w14:paraId="276EB141" w14:textId="77777777" w:rsidR="006E71A7" w:rsidRDefault="006E71A7" w:rsidP="00322FE2">
                                    <w:pPr>
                                      <w:pStyle w:val="CommentText"/>
                                      <w:rPr>
                                        <w:sz w:val="22"/>
                                        <w:szCs w:val="22"/>
                                      </w:rPr>
                                    </w:pPr>
                                  </w:p>
                                </w:tc>
                                <w:tc>
                                  <w:tcPr>
                                    <w:tcW w:w="360" w:type="dxa"/>
                                  </w:tcPr>
                                  <w:p w14:paraId="6D8EE3AC" w14:textId="3C9E7EAE" w:rsidR="006E71A7" w:rsidRDefault="006E71A7" w:rsidP="00322FE2">
                                    <w:pPr>
                                      <w:pStyle w:val="CommentText"/>
                                      <w:rPr>
                                        <w:sz w:val="22"/>
                                        <w:szCs w:val="22"/>
                                      </w:rPr>
                                    </w:pPr>
                                  </w:p>
                                </w:tc>
                                <w:tc>
                                  <w:tcPr>
                                    <w:tcW w:w="360" w:type="dxa"/>
                                  </w:tcPr>
                                  <w:p w14:paraId="4F984DB6" w14:textId="662D291B" w:rsidR="006E71A7" w:rsidRDefault="006E71A7" w:rsidP="00322FE2">
                                    <w:pPr>
                                      <w:pStyle w:val="CommentText"/>
                                      <w:rPr>
                                        <w:sz w:val="22"/>
                                        <w:szCs w:val="22"/>
                                      </w:rPr>
                                    </w:pPr>
                                  </w:p>
                                </w:tc>
                                <w:tc>
                                  <w:tcPr>
                                    <w:tcW w:w="360" w:type="dxa"/>
                                  </w:tcPr>
                                  <w:p w14:paraId="3AA2A9BB" w14:textId="262E0C3D" w:rsidR="006E71A7" w:rsidRDefault="006E71A7" w:rsidP="00322FE2">
                                    <w:pPr>
                                      <w:pStyle w:val="CommentText"/>
                                      <w:rPr>
                                        <w:sz w:val="22"/>
                                        <w:szCs w:val="22"/>
                                      </w:rPr>
                                    </w:pPr>
                                  </w:p>
                                </w:tc>
                              </w:tr>
                              <w:tr w:rsidR="006E71A7" w14:paraId="02DE5F64" w14:textId="77777777" w:rsidTr="00CC6408">
                                <w:trPr>
                                  <w:trHeight w:val="360"/>
                                  <w:jc w:val="center"/>
                                </w:trPr>
                                <w:tc>
                                  <w:tcPr>
                                    <w:tcW w:w="360" w:type="dxa"/>
                                  </w:tcPr>
                                  <w:p w14:paraId="426DE808" w14:textId="77777777" w:rsidR="006E71A7" w:rsidRDefault="006E71A7" w:rsidP="00322FE2">
                                    <w:pPr>
                                      <w:pStyle w:val="CommentText"/>
                                      <w:rPr>
                                        <w:sz w:val="22"/>
                                        <w:szCs w:val="22"/>
                                      </w:rPr>
                                    </w:pPr>
                                  </w:p>
                                </w:tc>
                                <w:tc>
                                  <w:tcPr>
                                    <w:tcW w:w="360" w:type="dxa"/>
                                  </w:tcPr>
                                  <w:p w14:paraId="0D6B563F" w14:textId="77777777" w:rsidR="006E71A7" w:rsidRDefault="006E71A7" w:rsidP="00322FE2">
                                    <w:pPr>
                                      <w:pStyle w:val="CommentText"/>
                                      <w:rPr>
                                        <w:sz w:val="22"/>
                                        <w:szCs w:val="22"/>
                                      </w:rPr>
                                    </w:pPr>
                                  </w:p>
                                </w:tc>
                                <w:tc>
                                  <w:tcPr>
                                    <w:tcW w:w="360" w:type="dxa"/>
                                  </w:tcPr>
                                  <w:p w14:paraId="69D87278" w14:textId="77777777" w:rsidR="006E71A7" w:rsidRDefault="006E71A7" w:rsidP="00322FE2">
                                    <w:pPr>
                                      <w:pStyle w:val="CommentText"/>
                                      <w:rPr>
                                        <w:sz w:val="22"/>
                                        <w:szCs w:val="22"/>
                                      </w:rPr>
                                    </w:pPr>
                                  </w:p>
                                </w:tc>
                                <w:tc>
                                  <w:tcPr>
                                    <w:tcW w:w="360" w:type="dxa"/>
                                  </w:tcPr>
                                  <w:p w14:paraId="0708CDB5" w14:textId="77777777" w:rsidR="006E71A7" w:rsidRDefault="006E71A7" w:rsidP="00322FE2">
                                    <w:pPr>
                                      <w:pStyle w:val="CommentText"/>
                                      <w:rPr>
                                        <w:sz w:val="22"/>
                                        <w:szCs w:val="22"/>
                                      </w:rPr>
                                    </w:pPr>
                                  </w:p>
                                </w:tc>
                                <w:tc>
                                  <w:tcPr>
                                    <w:tcW w:w="360" w:type="dxa"/>
                                  </w:tcPr>
                                  <w:p w14:paraId="16465EB2" w14:textId="5C92CE7F" w:rsidR="006E71A7" w:rsidRDefault="006E71A7" w:rsidP="00322FE2">
                                    <w:pPr>
                                      <w:pStyle w:val="CommentText"/>
                                      <w:rPr>
                                        <w:sz w:val="22"/>
                                        <w:szCs w:val="22"/>
                                      </w:rPr>
                                    </w:pPr>
                                  </w:p>
                                </w:tc>
                                <w:tc>
                                  <w:tcPr>
                                    <w:tcW w:w="360" w:type="dxa"/>
                                  </w:tcPr>
                                  <w:p w14:paraId="4FC960CE" w14:textId="1DC128C9" w:rsidR="006E71A7" w:rsidRDefault="006E71A7" w:rsidP="00322FE2">
                                    <w:pPr>
                                      <w:pStyle w:val="CommentText"/>
                                      <w:rPr>
                                        <w:sz w:val="22"/>
                                        <w:szCs w:val="22"/>
                                      </w:rPr>
                                    </w:pPr>
                                  </w:p>
                                </w:tc>
                                <w:tc>
                                  <w:tcPr>
                                    <w:tcW w:w="360" w:type="dxa"/>
                                  </w:tcPr>
                                  <w:p w14:paraId="2FAC5FA7" w14:textId="20EA18E2" w:rsidR="006E71A7" w:rsidRDefault="006E71A7" w:rsidP="00322FE2">
                                    <w:pPr>
                                      <w:pStyle w:val="CommentText"/>
                                      <w:rPr>
                                        <w:sz w:val="22"/>
                                        <w:szCs w:val="22"/>
                                      </w:rPr>
                                    </w:pPr>
                                  </w:p>
                                </w:tc>
                              </w:tr>
                              <w:tr w:rsidR="006E71A7" w14:paraId="2B2628F0" w14:textId="77777777" w:rsidTr="00CC6408">
                                <w:trPr>
                                  <w:trHeight w:val="360"/>
                                  <w:jc w:val="center"/>
                                </w:trPr>
                                <w:tc>
                                  <w:tcPr>
                                    <w:tcW w:w="360" w:type="dxa"/>
                                  </w:tcPr>
                                  <w:p w14:paraId="27FE2B03" w14:textId="77777777" w:rsidR="006E71A7" w:rsidRDefault="006E71A7" w:rsidP="00322FE2">
                                    <w:pPr>
                                      <w:pStyle w:val="CommentText"/>
                                      <w:rPr>
                                        <w:sz w:val="22"/>
                                        <w:szCs w:val="22"/>
                                      </w:rPr>
                                    </w:pPr>
                                  </w:p>
                                </w:tc>
                                <w:tc>
                                  <w:tcPr>
                                    <w:tcW w:w="360" w:type="dxa"/>
                                  </w:tcPr>
                                  <w:p w14:paraId="5CC4E7F5" w14:textId="77777777" w:rsidR="006E71A7" w:rsidRDefault="006E71A7" w:rsidP="00322FE2">
                                    <w:pPr>
                                      <w:pStyle w:val="CommentText"/>
                                      <w:rPr>
                                        <w:sz w:val="22"/>
                                        <w:szCs w:val="22"/>
                                      </w:rPr>
                                    </w:pPr>
                                  </w:p>
                                </w:tc>
                                <w:tc>
                                  <w:tcPr>
                                    <w:tcW w:w="360" w:type="dxa"/>
                                  </w:tcPr>
                                  <w:p w14:paraId="090398FE" w14:textId="77777777" w:rsidR="006E71A7" w:rsidRDefault="006E71A7" w:rsidP="00322FE2">
                                    <w:pPr>
                                      <w:pStyle w:val="CommentText"/>
                                      <w:rPr>
                                        <w:sz w:val="22"/>
                                        <w:szCs w:val="22"/>
                                      </w:rPr>
                                    </w:pPr>
                                  </w:p>
                                </w:tc>
                                <w:tc>
                                  <w:tcPr>
                                    <w:tcW w:w="360" w:type="dxa"/>
                                  </w:tcPr>
                                  <w:p w14:paraId="5CCA8674" w14:textId="77777777" w:rsidR="006E71A7" w:rsidRDefault="006E71A7" w:rsidP="00322FE2">
                                    <w:pPr>
                                      <w:pStyle w:val="CommentText"/>
                                      <w:rPr>
                                        <w:sz w:val="22"/>
                                        <w:szCs w:val="22"/>
                                      </w:rPr>
                                    </w:pPr>
                                  </w:p>
                                </w:tc>
                                <w:tc>
                                  <w:tcPr>
                                    <w:tcW w:w="360" w:type="dxa"/>
                                  </w:tcPr>
                                  <w:p w14:paraId="63098777" w14:textId="77C85DFC" w:rsidR="006E71A7" w:rsidRDefault="006E71A7" w:rsidP="00322FE2">
                                    <w:pPr>
                                      <w:pStyle w:val="CommentText"/>
                                      <w:rPr>
                                        <w:sz w:val="22"/>
                                        <w:szCs w:val="22"/>
                                      </w:rPr>
                                    </w:pPr>
                                  </w:p>
                                </w:tc>
                                <w:tc>
                                  <w:tcPr>
                                    <w:tcW w:w="360" w:type="dxa"/>
                                  </w:tcPr>
                                  <w:p w14:paraId="68E1D02E" w14:textId="24AB8491" w:rsidR="006E71A7" w:rsidRDefault="006E71A7" w:rsidP="00322FE2">
                                    <w:pPr>
                                      <w:pStyle w:val="CommentText"/>
                                      <w:rPr>
                                        <w:sz w:val="22"/>
                                        <w:szCs w:val="22"/>
                                      </w:rPr>
                                    </w:pPr>
                                  </w:p>
                                </w:tc>
                                <w:tc>
                                  <w:tcPr>
                                    <w:tcW w:w="360" w:type="dxa"/>
                                  </w:tcPr>
                                  <w:p w14:paraId="6A110CD5" w14:textId="7B939C58" w:rsidR="006E71A7" w:rsidRDefault="006E71A7" w:rsidP="00322FE2">
                                    <w:pPr>
                                      <w:pStyle w:val="CommentText"/>
                                      <w:rPr>
                                        <w:sz w:val="22"/>
                                        <w:szCs w:val="22"/>
                                      </w:rPr>
                                    </w:pPr>
                                  </w:p>
                                </w:tc>
                              </w:tr>
                            </w:tbl>
                            <w:p w14:paraId="71FD45B1" w14:textId="47EE80BE" w:rsidR="006E71A7" w:rsidRDefault="006E71A7" w:rsidP="00CC6408">
                              <w:pPr>
                                <w:jc w:val="center"/>
                              </w:pPr>
                              <w:r>
                                <w:t>Rahema’s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BBD234" id="Group 55" o:spid="_x0000_s1033" style="position:absolute;margin-left:77pt;margin-top:8.1pt;width:302.5pt;height:108pt;z-index:251703296;mso-height-relative:margin" coordsize="3841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">
                <v:shape id="Text Box 38" o:spid="_x0000_s1034" type="#_x0000_t202" style="position:absolute;width:1746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textbox>
                    <w:txbxContent>
                      <w:tbl>
                        <w:tblPr>
                          <w:tblStyle w:val="TableGrid"/>
                          <w:tblW w:w="0" w:type="auto"/>
                          <w:jc w:val="center"/>
                          <w:tblLook w:val="04A0" w:firstRow="1" w:lastRow="0" w:firstColumn="1" w:lastColumn="0" w:noHBand="0" w:noVBand="1"/>
                        </w:tblPr>
                        <w:tblGrid>
                          <w:gridCol w:w="360"/>
                          <w:gridCol w:w="360"/>
                          <w:gridCol w:w="360"/>
                          <w:gridCol w:w="360"/>
                          <w:gridCol w:w="360"/>
                          <w:gridCol w:w="360"/>
                        </w:tblGrid>
                        <w:tr w:rsidR="006E71A7" w14:paraId="74855020" w14:textId="77777777" w:rsidTr="00CC6408">
                          <w:trPr>
                            <w:trHeight w:val="360"/>
                            <w:jc w:val="center"/>
                          </w:trPr>
                          <w:tc>
                            <w:tcPr>
                              <w:tcW w:w="360" w:type="dxa"/>
                            </w:tcPr>
                            <w:p w14:paraId="0A0CFBF8" w14:textId="77777777" w:rsidR="006E71A7" w:rsidRDefault="006E71A7" w:rsidP="00CC6408">
                              <w:pPr>
                                <w:pStyle w:val="CommentText"/>
                                <w:jc w:val="center"/>
                                <w:rPr>
                                  <w:sz w:val="22"/>
                                  <w:szCs w:val="22"/>
                                </w:rPr>
                              </w:pPr>
                            </w:p>
                          </w:tc>
                          <w:tc>
                            <w:tcPr>
                              <w:tcW w:w="360" w:type="dxa"/>
                            </w:tcPr>
                            <w:p w14:paraId="2F2B0EAB" w14:textId="77777777" w:rsidR="006E71A7" w:rsidRDefault="006E71A7" w:rsidP="00CC6408">
                              <w:pPr>
                                <w:pStyle w:val="CommentText"/>
                                <w:jc w:val="center"/>
                                <w:rPr>
                                  <w:sz w:val="22"/>
                                  <w:szCs w:val="22"/>
                                </w:rPr>
                              </w:pPr>
                            </w:p>
                          </w:tc>
                          <w:tc>
                            <w:tcPr>
                              <w:tcW w:w="360" w:type="dxa"/>
                            </w:tcPr>
                            <w:p w14:paraId="49634459" w14:textId="77777777" w:rsidR="006E71A7" w:rsidRDefault="006E71A7" w:rsidP="00CC6408">
                              <w:pPr>
                                <w:pStyle w:val="CommentText"/>
                                <w:jc w:val="center"/>
                                <w:rPr>
                                  <w:sz w:val="22"/>
                                  <w:szCs w:val="22"/>
                                </w:rPr>
                              </w:pPr>
                            </w:p>
                          </w:tc>
                          <w:tc>
                            <w:tcPr>
                              <w:tcW w:w="360" w:type="dxa"/>
                            </w:tcPr>
                            <w:p w14:paraId="105C6AE3" w14:textId="77777777" w:rsidR="006E71A7" w:rsidRDefault="006E71A7" w:rsidP="00CC6408">
                              <w:pPr>
                                <w:pStyle w:val="CommentText"/>
                                <w:jc w:val="center"/>
                                <w:rPr>
                                  <w:sz w:val="22"/>
                                  <w:szCs w:val="22"/>
                                </w:rPr>
                              </w:pPr>
                            </w:p>
                          </w:tc>
                          <w:tc>
                            <w:tcPr>
                              <w:tcW w:w="360" w:type="dxa"/>
                            </w:tcPr>
                            <w:p w14:paraId="21DE8B18" w14:textId="0EF2B6D3" w:rsidR="006E71A7" w:rsidRDefault="006E71A7" w:rsidP="00CC6408">
                              <w:pPr>
                                <w:pStyle w:val="CommentText"/>
                                <w:jc w:val="center"/>
                                <w:rPr>
                                  <w:sz w:val="22"/>
                                  <w:szCs w:val="22"/>
                                </w:rPr>
                              </w:pPr>
                            </w:p>
                          </w:tc>
                          <w:tc>
                            <w:tcPr>
                              <w:tcW w:w="360" w:type="dxa"/>
                            </w:tcPr>
                            <w:p w14:paraId="718ACA71" w14:textId="77777777" w:rsidR="006E71A7" w:rsidRDefault="006E71A7" w:rsidP="00CC6408">
                              <w:pPr>
                                <w:pStyle w:val="CommentText"/>
                                <w:jc w:val="center"/>
                                <w:rPr>
                                  <w:sz w:val="22"/>
                                  <w:szCs w:val="22"/>
                                </w:rPr>
                              </w:pPr>
                            </w:p>
                          </w:tc>
                        </w:tr>
                        <w:tr w:rsidR="006E71A7" w14:paraId="24F04ECA" w14:textId="77777777" w:rsidTr="00CC6408">
                          <w:trPr>
                            <w:trHeight w:val="360"/>
                            <w:jc w:val="center"/>
                          </w:trPr>
                          <w:tc>
                            <w:tcPr>
                              <w:tcW w:w="360" w:type="dxa"/>
                            </w:tcPr>
                            <w:p w14:paraId="395FDE3A" w14:textId="77777777" w:rsidR="006E71A7" w:rsidRDefault="006E71A7" w:rsidP="00CC6408">
                              <w:pPr>
                                <w:pStyle w:val="CommentText"/>
                                <w:jc w:val="center"/>
                                <w:rPr>
                                  <w:sz w:val="22"/>
                                  <w:szCs w:val="22"/>
                                </w:rPr>
                              </w:pPr>
                            </w:p>
                          </w:tc>
                          <w:tc>
                            <w:tcPr>
                              <w:tcW w:w="360" w:type="dxa"/>
                            </w:tcPr>
                            <w:p w14:paraId="2DDD21A0" w14:textId="77777777" w:rsidR="006E71A7" w:rsidRDefault="006E71A7" w:rsidP="00CC6408">
                              <w:pPr>
                                <w:pStyle w:val="CommentText"/>
                                <w:jc w:val="center"/>
                                <w:rPr>
                                  <w:sz w:val="22"/>
                                  <w:szCs w:val="22"/>
                                </w:rPr>
                              </w:pPr>
                            </w:p>
                          </w:tc>
                          <w:tc>
                            <w:tcPr>
                              <w:tcW w:w="360" w:type="dxa"/>
                            </w:tcPr>
                            <w:p w14:paraId="7BAA3457" w14:textId="77777777" w:rsidR="006E71A7" w:rsidRDefault="006E71A7" w:rsidP="00CC6408">
                              <w:pPr>
                                <w:pStyle w:val="CommentText"/>
                                <w:jc w:val="center"/>
                                <w:rPr>
                                  <w:sz w:val="22"/>
                                  <w:szCs w:val="22"/>
                                </w:rPr>
                              </w:pPr>
                            </w:p>
                          </w:tc>
                          <w:tc>
                            <w:tcPr>
                              <w:tcW w:w="360" w:type="dxa"/>
                            </w:tcPr>
                            <w:p w14:paraId="138EFF71" w14:textId="77777777" w:rsidR="006E71A7" w:rsidRDefault="006E71A7" w:rsidP="00CC6408">
                              <w:pPr>
                                <w:pStyle w:val="CommentText"/>
                                <w:jc w:val="center"/>
                                <w:rPr>
                                  <w:sz w:val="22"/>
                                  <w:szCs w:val="22"/>
                                </w:rPr>
                              </w:pPr>
                            </w:p>
                          </w:tc>
                          <w:tc>
                            <w:tcPr>
                              <w:tcW w:w="360" w:type="dxa"/>
                            </w:tcPr>
                            <w:p w14:paraId="175FC6B4" w14:textId="447D3CB7" w:rsidR="006E71A7" w:rsidRDefault="006E71A7" w:rsidP="00CC6408">
                              <w:pPr>
                                <w:pStyle w:val="CommentText"/>
                                <w:jc w:val="center"/>
                                <w:rPr>
                                  <w:sz w:val="22"/>
                                  <w:szCs w:val="22"/>
                                </w:rPr>
                              </w:pPr>
                            </w:p>
                          </w:tc>
                          <w:tc>
                            <w:tcPr>
                              <w:tcW w:w="360" w:type="dxa"/>
                            </w:tcPr>
                            <w:p w14:paraId="5056971F" w14:textId="77777777" w:rsidR="006E71A7" w:rsidRDefault="006E71A7" w:rsidP="00CC6408">
                              <w:pPr>
                                <w:pStyle w:val="CommentText"/>
                                <w:jc w:val="center"/>
                                <w:rPr>
                                  <w:sz w:val="22"/>
                                  <w:szCs w:val="22"/>
                                </w:rPr>
                              </w:pPr>
                            </w:p>
                          </w:tc>
                        </w:tr>
                        <w:tr w:rsidR="006E71A7" w14:paraId="3567E013" w14:textId="77777777" w:rsidTr="00CC6408">
                          <w:trPr>
                            <w:trHeight w:val="360"/>
                            <w:jc w:val="center"/>
                          </w:trPr>
                          <w:tc>
                            <w:tcPr>
                              <w:tcW w:w="360" w:type="dxa"/>
                            </w:tcPr>
                            <w:p w14:paraId="320B5CA6" w14:textId="77777777" w:rsidR="006E71A7" w:rsidRDefault="006E71A7" w:rsidP="00CC6408">
                              <w:pPr>
                                <w:pStyle w:val="CommentText"/>
                                <w:jc w:val="center"/>
                                <w:rPr>
                                  <w:sz w:val="22"/>
                                  <w:szCs w:val="22"/>
                                </w:rPr>
                              </w:pPr>
                            </w:p>
                          </w:tc>
                          <w:tc>
                            <w:tcPr>
                              <w:tcW w:w="360" w:type="dxa"/>
                            </w:tcPr>
                            <w:p w14:paraId="78EE07CB" w14:textId="77777777" w:rsidR="006E71A7" w:rsidRDefault="006E71A7" w:rsidP="00CC6408">
                              <w:pPr>
                                <w:pStyle w:val="CommentText"/>
                                <w:jc w:val="center"/>
                                <w:rPr>
                                  <w:sz w:val="22"/>
                                  <w:szCs w:val="22"/>
                                </w:rPr>
                              </w:pPr>
                            </w:p>
                          </w:tc>
                          <w:tc>
                            <w:tcPr>
                              <w:tcW w:w="360" w:type="dxa"/>
                            </w:tcPr>
                            <w:p w14:paraId="5F73AD85" w14:textId="77777777" w:rsidR="006E71A7" w:rsidRDefault="006E71A7" w:rsidP="00CC6408">
                              <w:pPr>
                                <w:pStyle w:val="CommentText"/>
                                <w:jc w:val="center"/>
                                <w:rPr>
                                  <w:sz w:val="22"/>
                                  <w:szCs w:val="22"/>
                                </w:rPr>
                              </w:pPr>
                            </w:p>
                          </w:tc>
                          <w:tc>
                            <w:tcPr>
                              <w:tcW w:w="360" w:type="dxa"/>
                            </w:tcPr>
                            <w:p w14:paraId="098E3CD0" w14:textId="77777777" w:rsidR="006E71A7" w:rsidRDefault="006E71A7" w:rsidP="00CC6408">
                              <w:pPr>
                                <w:pStyle w:val="CommentText"/>
                                <w:jc w:val="center"/>
                                <w:rPr>
                                  <w:sz w:val="22"/>
                                  <w:szCs w:val="22"/>
                                </w:rPr>
                              </w:pPr>
                            </w:p>
                          </w:tc>
                          <w:tc>
                            <w:tcPr>
                              <w:tcW w:w="360" w:type="dxa"/>
                            </w:tcPr>
                            <w:p w14:paraId="5EADFF7D" w14:textId="6FEA460C" w:rsidR="006E71A7" w:rsidRDefault="006E71A7" w:rsidP="00CC6408">
                              <w:pPr>
                                <w:pStyle w:val="CommentText"/>
                                <w:jc w:val="center"/>
                                <w:rPr>
                                  <w:sz w:val="22"/>
                                  <w:szCs w:val="22"/>
                                </w:rPr>
                              </w:pPr>
                            </w:p>
                          </w:tc>
                          <w:tc>
                            <w:tcPr>
                              <w:tcW w:w="360" w:type="dxa"/>
                            </w:tcPr>
                            <w:p w14:paraId="542F4B48" w14:textId="77777777" w:rsidR="006E71A7" w:rsidRDefault="006E71A7" w:rsidP="00CC6408">
                              <w:pPr>
                                <w:pStyle w:val="CommentText"/>
                                <w:jc w:val="center"/>
                                <w:rPr>
                                  <w:sz w:val="22"/>
                                  <w:szCs w:val="22"/>
                                </w:rPr>
                              </w:pPr>
                            </w:p>
                          </w:tc>
                        </w:tr>
                        <w:tr w:rsidR="006E71A7" w14:paraId="76870D02" w14:textId="77777777" w:rsidTr="00CC6408">
                          <w:trPr>
                            <w:trHeight w:val="360"/>
                            <w:jc w:val="center"/>
                          </w:trPr>
                          <w:tc>
                            <w:tcPr>
                              <w:tcW w:w="360" w:type="dxa"/>
                            </w:tcPr>
                            <w:p w14:paraId="6D0C075A" w14:textId="77777777" w:rsidR="006E71A7" w:rsidRDefault="006E71A7" w:rsidP="00CC6408">
                              <w:pPr>
                                <w:pStyle w:val="CommentText"/>
                                <w:jc w:val="center"/>
                                <w:rPr>
                                  <w:sz w:val="22"/>
                                  <w:szCs w:val="22"/>
                                </w:rPr>
                              </w:pPr>
                            </w:p>
                          </w:tc>
                          <w:tc>
                            <w:tcPr>
                              <w:tcW w:w="360" w:type="dxa"/>
                            </w:tcPr>
                            <w:p w14:paraId="0182E85B" w14:textId="77777777" w:rsidR="006E71A7" w:rsidRDefault="006E71A7" w:rsidP="00CC6408">
                              <w:pPr>
                                <w:pStyle w:val="CommentText"/>
                                <w:jc w:val="center"/>
                                <w:rPr>
                                  <w:sz w:val="22"/>
                                  <w:szCs w:val="22"/>
                                </w:rPr>
                              </w:pPr>
                            </w:p>
                          </w:tc>
                          <w:tc>
                            <w:tcPr>
                              <w:tcW w:w="360" w:type="dxa"/>
                            </w:tcPr>
                            <w:p w14:paraId="3FAD27E7" w14:textId="77777777" w:rsidR="006E71A7" w:rsidRDefault="006E71A7" w:rsidP="00CC6408">
                              <w:pPr>
                                <w:pStyle w:val="CommentText"/>
                                <w:jc w:val="center"/>
                                <w:rPr>
                                  <w:sz w:val="22"/>
                                  <w:szCs w:val="22"/>
                                </w:rPr>
                              </w:pPr>
                            </w:p>
                          </w:tc>
                          <w:tc>
                            <w:tcPr>
                              <w:tcW w:w="360" w:type="dxa"/>
                            </w:tcPr>
                            <w:p w14:paraId="45702087" w14:textId="77777777" w:rsidR="006E71A7" w:rsidRDefault="006E71A7" w:rsidP="00CC6408">
                              <w:pPr>
                                <w:pStyle w:val="CommentText"/>
                                <w:jc w:val="center"/>
                                <w:rPr>
                                  <w:sz w:val="22"/>
                                  <w:szCs w:val="22"/>
                                </w:rPr>
                              </w:pPr>
                            </w:p>
                          </w:tc>
                          <w:tc>
                            <w:tcPr>
                              <w:tcW w:w="360" w:type="dxa"/>
                            </w:tcPr>
                            <w:p w14:paraId="1618AAD3" w14:textId="30BFB42E" w:rsidR="006E71A7" w:rsidRDefault="006E71A7" w:rsidP="00CC6408">
                              <w:pPr>
                                <w:pStyle w:val="CommentText"/>
                                <w:jc w:val="center"/>
                                <w:rPr>
                                  <w:sz w:val="22"/>
                                  <w:szCs w:val="22"/>
                                </w:rPr>
                              </w:pPr>
                            </w:p>
                          </w:tc>
                          <w:tc>
                            <w:tcPr>
                              <w:tcW w:w="360" w:type="dxa"/>
                            </w:tcPr>
                            <w:p w14:paraId="4B5E2A3C" w14:textId="77777777" w:rsidR="006E71A7" w:rsidRDefault="006E71A7" w:rsidP="00CC6408">
                              <w:pPr>
                                <w:pStyle w:val="CommentText"/>
                                <w:jc w:val="center"/>
                                <w:rPr>
                                  <w:sz w:val="22"/>
                                  <w:szCs w:val="22"/>
                                </w:rPr>
                              </w:pPr>
                            </w:p>
                          </w:tc>
                        </w:tr>
                      </w:tbl>
                      <w:p w14:paraId="4D95D564" w14:textId="193D5E78" w:rsidR="006E71A7" w:rsidRDefault="006E71A7" w:rsidP="00CC6408">
                        <w:pPr>
                          <w:jc w:val="center"/>
                        </w:pPr>
                        <w:r>
                          <w:t>Furaha’s Rectangle</w:t>
                        </w:r>
                      </w:p>
                    </w:txbxContent>
                  </v:textbox>
                </v:shape>
                <v:shape id="Text Box 39" o:spid="_x0000_s1035" type="#_x0000_t202" style="position:absolute;left:18859;width:1955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tbl>
                        <w:tblPr>
                          <w:tblStyle w:val="TableGrid"/>
                          <w:tblW w:w="0" w:type="auto"/>
                          <w:jc w:val="center"/>
                          <w:tblLook w:val="04A0" w:firstRow="1" w:lastRow="0" w:firstColumn="1" w:lastColumn="0" w:noHBand="0" w:noVBand="1"/>
                        </w:tblPr>
                        <w:tblGrid>
                          <w:gridCol w:w="360"/>
                          <w:gridCol w:w="360"/>
                          <w:gridCol w:w="360"/>
                          <w:gridCol w:w="360"/>
                          <w:gridCol w:w="360"/>
                          <w:gridCol w:w="360"/>
                          <w:gridCol w:w="360"/>
                        </w:tblGrid>
                        <w:tr w:rsidR="006E71A7" w14:paraId="775AA3B4" w14:textId="77777777" w:rsidTr="00CC6408">
                          <w:trPr>
                            <w:trHeight w:val="360"/>
                            <w:jc w:val="center"/>
                          </w:trPr>
                          <w:tc>
                            <w:tcPr>
                              <w:tcW w:w="360" w:type="dxa"/>
                            </w:tcPr>
                            <w:p w14:paraId="0EDB22CE" w14:textId="77777777" w:rsidR="006E71A7" w:rsidRDefault="006E71A7" w:rsidP="00322FE2">
                              <w:pPr>
                                <w:pStyle w:val="CommentText"/>
                                <w:rPr>
                                  <w:sz w:val="22"/>
                                  <w:szCs w:val="22"/>
                                </w:rPr>
                              </w:pPr>
                            </w:p>
                          </w:tc>
                          <w:tc>
                            <w:tcPr>
                              <w:tcW w:w="360" w:type="dxa"/>
                            </w:tcPr>
                            <w:p w14:paraId="07D2F036" w14:textId="77777777" w:rsidR="006E71A7" w:rsidRDefault="006E71A7" w:rsidP="00322FE2">
                              <w:pPr>
                                <w:pStyle w:val="CommentText"/>
                                <w:rPr>
                                  <w:sz w:val="22"/>
                                  <w:szCs w:val="22"/>
                                </w:rPr>
                              </w:pPr>
                            </w:p>
                          </w:tc>
                          <w:tc>
                            <w:tcPr>
                              <w:tcW w:w="360" w:type="dxa"/>
                            </w:tcPr>
                            <w:p w14:paraId="42560402" w14:textId="77777777" w:rsidR="006E71A7" w:rsidRDefault="006E71A7" w:rsidP="00322FE2">
                              <w:pPr>
                                <w:pStyle w:val="CommentText"/>
                                <w:rPr>
                                  <w:sz w:val="22"/>
                                  <w:szCs w:val="22"/>
                                </w:rPr>
                              </w:pPr>
                            </w:p>
                          </w:tc>
                          <w:tc>
                            <w:tcPr>
                              <w:tcW w:w="360" w:type="dxa"/>
                            </w:tcPr>
                            <w:p w14:paraId="7B6A6B2C" w14:textId="77777777" w:rsidR="006E71A7" w:rsidRDefault="006E71A7" w:rsidP="00322FE2">
                              <w:pPr>
                                <w:pStyle w:val="CommentText"/>
                                <w:rPr>
                                  <w:sz w:val="22"/>
                                  <w:szCs w:val="22"/>
                                </w:rPr>
                              </w:pPr>
                            </w:p>
                          </w:tc>
                          <w:tc>
                            <w:tcPr>
                              <w:tcW w:w="360" w:type="dxa"/>
                            </w:tcPr>
                            <w:p w14:paraId="5AB17D9F" w14:textId="53D70868" w:rsidR="006E71A7" w:rsidRDefault="006E71A7" w:rsidP="00322FE2">
                              <w:pPr>
                                <w:pStyle w:val="CommentText"/>
                                <w:rPr>
                                  <w:sz w:val="22"/>
                                  <w:szCs w:val="22"/>
                                </w:rPr>
                              </w:pPr>
                            </w:p>
                          </w:tc>
                          <w:tc>
                            <w:tcPr>
                              <w:tcW w:w="360" w:type="dxa"/>
                            </w:tcPr>
                            <w:p w14:paraId="1EEA8647" w14:textId="3B0F72BD" w:rsidR="006E71A7" w:rsidRDefault="006E71A7" w:rsidP="00322FE2">
                              <w:pPr>
                                <w:pStyle w:val="CommentText"/>
                                <w:rPr>
                                  <w:sz w:val="22"/>
                                  <w:szCs w:val="22"/>
                                </w:rPr>
                              </w:pPr>
                            </w:p>
                          </w:tc>
                          <w:tc>
                            <w:tcPr>
                              <w:tcW w:w="360" w:type="dxa"/>
                            </w:tcPr>
                            <w:p w14:paraId="78E4A9FF" w14:textId="5AA8F5CC" w:rsidR="006E71A7" w:rsidRDefault="006E71A7" w:rsidP="00322FE2">
                              <w:pPr>
                                <w:pStyle w:val="CommentText"/>
                                <w:rPr>
                                  <w:sz w:val="22"/>
                                  <w:szCs w:val="22"/>
                                </w:rPr>
                              </w:pPr>
                            </w:p>
                          </w:tc>
                        </w:tr>
                        <w:tr w:rsidR="006E71A7" w14:paraId="0D564A52" w14:textId="77777777" w:rsidTr="00CC6408">
                          <w:trPr>
                            <w:trHeight w:val="360"/>
                            <w:jc w:val="center"/>
                          </w:trPr>
                          <w:tc>
                            <w:tcPr>
                              <w:tcW w:w="360" w:type="dxa"/>
                            </w:tcPr>
                            <w:p w14:paraId="6B472B32" w14:textId="77777777" w:rsidR="006E71A7" w:rsidRDefault="006E71A7" w:rsidP="00322FE2">
                              <w:pPr>
                                <w:pStyle w:val="CommentText"/>
                                <w:rPr>
                                  <w:sz w:val="22"/>
                                  <w:szCs w:val="22"/>
                                </w:rPr>
                              </w:pPr>
                            </w:p>
                          </w:tc>
                          <w:tc>
                            <w:tcPr>
                              <w:tcW w:w="360" w:type="dxa"/>
                            </w:tcPr>
                            <w:p w14:paraId="24511247" w14:textId="77777777" w:rsidR="006E71A7" w:rsidRDefault="006E71A7" w:rsidP="00322FE2">
                              <w:pPr>
                                <w:pStyle w:val="CommentText"/>
                                <w:rPr>
                                  <w:sz w:val="22"/>
                                  <w:szCs w:val="22"/>
                                </w:rPr>
                              </w:pPr>
                            </w:p>
                          </w:tc>
                          <w:tc>
                            <w:tcPr>
                              <w:tcW w:w="360" w:type="dxa"/>
                            </w:tcPr>
                            <w:p w14:paraId="55370409" w14:textId="77777777" w:rsidR="006E71A7" w:rsidRDefault="006E71A7" w:rsidP="00322FE2">
                              <w:pPr>
                                <w:pStyle w:val="CommentText"/>
                                <w:rPr>
                                  <w:sz w:val="22"/>
                                  <w:szCs w:val="22"/>
                                </w:rPr>
                              </w:pPr>
                            </w:p>
                          </w:tc>
                          <w:tc>
                            <w:tcPr>
                              <w:tcW w:w="360" w:type="dxa"/>
                            </w:tcPr>
                            <w:p w14:paraId="276EB141" w14:textId="77777777" w:rsidR="006E71A7" w:rsidRDefault="006E71A7" w:rsidP="00322FE2">
                              <w:pPr>
                                <w:pStyle w:val="CommentText"/>
                                <w:rPr>
                                  <w:sz w:val="22"/>
                                  <w:szCs w:val="22"/>
                                </w:rPr>
                              </w:pPr>
                            </w:p>
                          </w:tc>
                          <w:tc>
                            <w:tcPr>
                              <w:tcW w:w="360" w:type="dxa"/>
                            </w:tcPr>
                            <w:p w14:paraId="6D8EE3AC" w14:textId="3C9E7EAE" w:rsidR="006E71A7" w:rsidRDefault="006E71A7" w:rsidP="00322FE2">
                              <w:pPr>
                                <w:pStyle w:val="CommentText"/>
                                <w:rPr>
                                  <w:sz w:val="22"/>
                                  <w:szCs w:val="22"/>
                                </w:rPr>
                              </w:pPr>
                            </w:p>
                          </w:tc>
                          <w:tc>
                            <w:tcPr>
                              <w:tcW w:w="360" w:type="dxa"/>
                            </w:tcPr>
                            <w:p w14:paraId="4F984DB6" w14:textId="662D291B" w:rsidR="006E71A7" w:rsidRDefault="006E71A7" w:rsidP="00322FE2">
                              <w:pPr>
                                <w:pStyle w:val="CommentText"/>
                                <w:rPr>
                                  <w:sz w:val="22"/>
                                  <w:szCs w:val="22"/>
                                </w:rPr>
                              </w:pPr>
                            </w:p>
                          </w:tc>
                          <w:tc>
                            <w:tcPr>
                              <w:tcW w:w="360" w:type="dxa"/>
                            </w:tcPr>
                            <w:p w14:paraId="3AA2A9BB" w14:textId="262E0C3D" w:rsidR="006E71A7" w:rsidRDefault="006E71A7" w:rsidP="00322FE2">
                              <w:pPr>
                                <w:pStyle w:val="CommentText"/>
                                <w:rPr>
                                  <w:sz w:val="22"/>
                                  <w:szCs w:val="22"/>
                                </w:rPr>
                              </w:pPr>
                            </w:p>
                          </w:tc>
                        </w:tr>
                        <w:tr w:rsidR="006E71A7" w14:paraId="02DE5F64" w14:textId="77777777" w:rsidTr="00CC6408">
                          <w:trPr>
                            <w:trHeight w:val="360"/>
                            <w:jc w:val="center"/>
                          </w:trPr>
                          <w:tc>
                            <w:tcPr>
                              <w:tcW w:w="360" w:type="dxa"/>
                            </w:tcPr>
                            <w:p w14:paraId="426DE808" w14:textId="77777777" w:rsidR="006E71A7" w:rsidRDefault="006E71A7" w:rsidP="00322FE2">
                              <w:pPr>
                                <w:pStyle w:val="CommentText"/>
                                <w:rPr>
                                  <w:sz w:val="22"/>
                                  <w:szCs w:val="22"/>
                                </w:rPr>
                              </w:pPr>
                            </w:p>
                          </w:tc>
                          <w:tc>
                            <w:tcPr>
                              <w:tcW w:w="360" w:type="dxa"/>
                            </w:tcPr>
                            <w:p w14:paraId="0D6B563F" w14:textId="77777777" w:rsidR="006E71A7" w:rsidRDefault="006E71A7" w:rsidP="00322FE2">
                              <w:pPr>
                                <w:pStyle w:val="CommentText"/>
                                <w:rPr>
                                  <w:sz w:val="22"/>
                                  <w:szCs w:val="22"/>
                                </w:rPr>
                              </w:pPr>
                            </w:p>
                          </w:tc>
                          <w:tc>
                            <w:tcPr>
                              <w:tcW w:w="360" w:type="dxa"/>
                            </w:tcPr>
                            <w:p w14:paraId="69D87278" w14:textId="77777777" w:rsidR="006E71A7" w:rsidRDefault="006E71A7" w:rsidP="00322FE2">
                              <w:pPr>
                                <w:pStyle w:val="CommentText"/>
                                <w:rPr>
                                  <w:sz w:val="22"/>
                                  <w:szCs w:val="22"/>
                                </w:rPr>
                              </w:pPr>
                            </w:p>
                          </w:tc>
                          <w:tc>
                            <w:tcPr>
                              <w:tcW w:w="360" w:type="dxa"/>
                            </w:tcPr>
                            <w:p w14:paraId="0708CDB5" w14:textId="77777777" w:rsidR="006E71A7" w:rsidRDefault="006E71A7" w:rsidP="00322FE2">
                              <w:pPr>
                                <w:pStyle w:val="CommentText"/>
                                <w:rPr>
                                  <w:sz w:val="22"/>
                                  <w:szCs w:val="22"/>
                                </w:rPr>
                              </w:pPr>
                            </w:p>
                          </w:tc>
                          <w:tc>
                            <w:tcPr>
                              <w:tcW w:w="360" w:type="dxa"/>
                            </w:tcPr>
                            <w:p w14:paraId="16465EB2" w14:textId="5C92CE7F" w:rsidR="006E71A7" w:rsidRDefault="006E71A7" w:rsidP="00322FE2">
                              <w:pPr>
                                <w:pStyle w:val="CommentText"/>
                                <w:rPr>
                                  <w:sz w:val="22"/>
                                  <w:szCs w:val="22"/>
                                </w:rPr>
                              </w:pPr>
                            </w:p>
                          </w:tc>
                          <w:tc>
                            <w:tcPr>
                              <w:tcW w:w="360" w:type="dxa"/>
                            </w:tcPr>
                            <w:p w14:paraId="4FC960CE" w14:textId="1DC128C9" w:rsidR="006E71A7" w:rsidRDefault="006E71A7" w:rsidP="00322FE2">
                              <w:pPr>
                                <w:pStyle w:val="CommentText"/>
                                <w:rPr>
                                  <w:sz w:val="22"/>
                                  <w:szCs w:val="22"/>
                                </w:rPr>
                              </w:pPr>
                            </w:p>
                          </w:tc>
                          <w:tc>
                            <w:tcPr>
                              <w:tcW w:w="360" w:type="dxa"/>
                            </w:tcPr>
                            <w:p w14:paraId="2FAC5FA7" w14:textId="20EA18E2" w:rsidR="006E71A7" w:rsidRDefault="006E71A7" w:rsidP="00322FE2">
                              <w:pPr>
                                <w:pStyle w:val="CommentText"/>
                                <w:rPr>
                                  <w:sz w:val="22"/>
                                  <w:szCs w:val="22"/>
                                </w:rPr>
                              </w:pPr>
                            </w:p>
                          </w:tc>
                        </w:tr>
                        <w:tr w:rsidR="006E71A7" w14:paraId="2B2628F0" w14:textId="77777777" w:rsidTr="00CC6408">
                          <w:trPr>
                            <w:trHeight w:val="360"/>
                            <w:jc w:val="center"/>
                          </w:trPr>
                          <w:tc>
                            <w:tcPr>
                              <w:tcW w:w="360" w:type="dxa"/>
                            </w:tcPr>
                            <w:p w14:paraId="27FE2B03" w14:textId="77777777" w:rsidR="006E71A7" w:rsidRDefault="006E71A7" w:rsidP="00322FE2">
                              <w:pPr>
                                <w:pStyle w:val="CommentText"/>
                                <w:rPr>
                                  <w:sz w:val="22"/>
                                  <w:szCs w:val="22"/>
                                </w:rPr>
                              </w:pPr>
                            </w:p>
                          </w:tc>
                          <w:tc>
                            <w:tcPr>
                              <w:tcW w:w="360" w:type="dxa"/>
                            </w:tcPr>
                            <w:p w14:paraId="5CC4E7F5" w14:textId="77777777" w:rsidR="006E71A7" w:rsidRDefault="006E71A7" w:rsidP="00322FE2">
                              <w:pPr>
                                <w:pStyle w:val="CommentText"/>
                                <w:rPr>
                                  <w:sz w:val="22"/>
                                  <w:szCs w:val="22"/>
                                </w:rPr>
                              </w:pPr>
                            </w:p>
                          </w:tc>
                          <w:tc>
                            <w:tcPr>
                              <w:tcW w:w="360" w:type="dxa"/>
                            </w:tcPr>
                            <w:p w14:paraId="090398FE" w14:textId="77777777" w:rsidR="006E71A7" w:rsidRDefault="006E71A7" w:rsidP="00322FE2">
                              <w:pPr>
                                <w:pStyle w:val="CommentText"/>
                                <w:rPr>
                                  <w:sz w:val="22"/>
                                  <w:szCs w:val="22"/>
                                </w:rPr>
                              </w:pPr>
                            </w:p>
                          </w:tc>
                          <w:tc>
                            <w:tcPr>
                              <w:tcW w:w="360" w:type="dxa"/>
                            </w:tcPr>
                            <w:p w14:paraId="5CCA8674" w14:textId="77777777" w:rsidR="006E71A7" w:rsidRDefault="006E71A7" w:rsidP="00322FE2">
                              <w:pPr>
                                <w:pStyle w:val="CommentText"/>
                                <w:rPr>
                                  <w:sz w:val="22"/>
                                  <w:szCs w:val="22"/>
                                </w:rPr>
                              </w:pPr>
                            </w:p>
                          </w:tc>
                          <w:tc>
                            <w:tcPr>
                              <w:tcW w:w="360" w:type="dxa"/>
                            </w:tcPr>
                            <w:p w14:paraId="63098777" w14:textId="77C85DFC" w:rsidR="006E71A7" w:rsidRDefault="006E71A7" w:rsidP="00322FE2">
                              <w:pPr>
                                <w:pStyle w:val="CommentText"/>
                                <w:rPr>
                                  <w:sz w:val="22"/>
                                  <w:szCs w:val="22"/>
                                </w:rPr>
                              </w:pPr>
                            </w:p>
                          </w:tc>
                          <w:tc>
                            <w:tcPr>
                              <w:tcW w:w="360" w:type="dxa"/>
                            </w:tcPr>
                            <w:p w14:paraId="68E1D02E" w14:textId="24AB8491" w:rsidR="006E71A7" w:rsidRDefault="006E71A7" w:rsidP="00322FE2">
                              <w:pPr>
                                <w:pStyle w:val="CommentText"/>
                                <w:rPr>
                                  <w:sz w:val="22"/>
                                  <w:szCs w:val="22"/>
                                </w:rPr>
                              </w:pPr>
                            </w:p>
                          </w:tc>
                          <w:tc>
                            <w:tcPr>
                              <w:tcW w:w="360" w:type="dxa"/>
                            </w:tcPr>
                            <w:p w14:paraId="6A110CD5" w14:textId="7B939C58" w:rsidR="006E71A7" w:rsidRDefault="006E71A7" w:rsidP="00322FE2">
                              <w:pPr>
                                <w:pStyle w:val="CommentText"/>
                                <w:rPr>
                                  <w:sz w:val="22"/>
                                  <w:szCs w:val="22"/>
                                </w:rPr>
                              </w:pPr>
                            </w:p>
                          </w:tc>
                        </w:tr>
                      </w:tbl>
                      <w:p w14:paraId="71FD45B1" w14:textId="47EE80BE" w:rsidR="006E71A7" w:rsidRDefault="006E71A7" w:rsidP="00CC6408">
                        <w:pPr>
                          <w:jc w:val="center"/>
                        </w:pPr>
                        <w:r>
                          <w:t>Rahema’s Rectangle</w:t>
                        </w:r>
                      </w:p>
                    </w:txbxContent>
                  </v:textbox>
                </v:shape>
              </v:group>
            </w:pict>
          </mc:Fallback>
        </mc:AlternateContent>
      </w:r>
    </w:p>
    <w:p w14:paraId="360AF9B7" w14:textId="114DF2EA" w:rsidR="00322FE2" w:rsidRDefault="00322FE2" w:rsidP="00CC6408">
      <w:pPr>
        <w:pStyle w:val="CommentText"/>
        <w:rPr>
          <w:sz w:val="22"/>
          <w:szCs w:val="22"/>
        </w:rPr>
      </w:pPr>
    </w:p>
    <w:p w14:paraId="5E1AC236" w14:textId="285ECE22" w:rsidR="00322FE2" w:rsidRDefault="00322FE2" w:rsidP="00CC6408">
      <w:pPr>
        <w:pStyle w:val="CommentText"/>
        <w:tabs>
          <w:tab w:val="left" w:pos="817"/>
        </w:tabs>
        <w:rPr>
          <w:sz w:val="22"/>
          <w:szCs w:val="22"/>
        </w:rPr>
      </w:pPr>
    </w:p>
    <w:p w14:paraId="43997E90" w14:textId="77777777" w:rsidR="00322FE2" w:rsidRDefault="00322FE2" w:rsidP="00CC6408">
      <w:pPr>
        <w:pStyle w:val="CommentText"/>
        <w:rPr>
          <w:sz w:val="22"/>
          <w:szCs w:val="22"/>
        </w:rPr>
      </w:pPr>
    </w:p>
    <w:p w14:paraId="72976C1F" w14:textId="77777777" w:rsidR="001B70F1" w:rsidRPr="006E0454" w:rsidRDefault="001B70F1" w:rsidP="00CC6408">
      <w:pPr>
        <w:pStyle w:val="CommentText"/>
        <w:rPr>
          <w:sz w:val="22"/>
          <w:szCs w:val="22"/>
        </w:rPr>
      </w:pPr>
    </w:p>
    <w:p w14:paraId="17E11C0D" w14:textId="7CFBBB9C" w:rsidR="002658A4" w:rsidRPr="00741024" w:rsidRDefault="00322FE2" w:rsidP="002C0B7A">
      <w:pPr>
        <w:pStyle w:val="CommentText"/>
        <w:numPr>
          <w:ilvl w:val="1"/>
          <w:numId w:val="18"/>
        </w:numPr>
        <w:ind w:left="806" w:hanging="403"/>
        <w:rPr>
          <w:sz w:val="22"/>
          <w:szCs w:val="22"/>
        </w:rPr>
      </w:pPr>
      <w:r>
        <w:rPr>
          <w:sz w:val="22"/>
          <w:szCs w:val="22"/>
        </w:rPr>
        <w:t>L</w:t>
      </w:r>
      <w:r w:rsidR="00080504">
        <w:rPr>
          <w:sz w:val="22"/>
          <w:szCs w:val="22"/>
        </w:rPr>
        <w:t xml:space="preserve">abel the side lengths </w:t>
      </w:r>
      <w:r>
        <w:rPr>
          <w:sz w:val="22"/>
          <w:szCs w:val="22"/>
        </w:rPr>
        <w:t>on the rectangles above</w:t>
      </w:r>
      <w:r w:rsidR="00056686">
        <w:rPr>
          <w:sz w:val="22"/>
          <w:szCs w:val="22"/>
        </w:rPr>
        <w:t>,</w:t>
      </w:r>
      <w:r>
        <w:rPr>
          <w:sz w:val="22"/>
          <w:szCs w:val="22"/>
        </w:rPr>
        <w:t xml:space="preserve"> and find the area of each rectangle.</w:t>
      </w:r>
    </w:p>
    <w:p w14:paraId="31FDE0F6" w14:textId="77777777" w:rsidR="002658A4" w:rsidRPr="00741024" w:rsidRDefault="002658A4" w:rsidP="00CC6408">
      <w:pPr>
        <w:pStyle w:val="CommentText"/>
        <w:rPr>
          <w:sz w:val="22"/>
          <w:szCs w:val="22"/>
        </w:rPr>
      </w:pPr>
    </w:p>
    <w:p w14:paraId="4A1CE6B1" w14:textId="77777777" w:rsidR="002658A4" w:rsidRPr="00741024" w:rsidRDefault="002658A4" w:rsidP="00CC6408">
      <w:pPr>
        <w:pStyle w:val="CommentText"/>
        <w:rPr>
          <w:sz w:val="22"/>
          <w:szCs w:val="22"/>
        </w:rPr>
      </w:pPr>
    </w:p>
    <w:p w14:paraId="51CAEAC4" w14:textId="77777777" w:rsidR="002658A4" w:rsidRPr="00741024" w:rsidRDefault="002658A4" w:rsidP="00CC6408">
      <w:pPr>
        <w:pStyle w:val="CommentText"/>
        <w:rPr>
          <w:sz w:val="22"/>
          <w:szCs w:val="22"/>
        </w:rPr>
      </w:pPr>
    </w:p>
    <w:p w14:paraId="50C22134" w14:textId="60E6FF6D" w:rsidR="004F013D" w:rsidRDefault="00322FE2" w:rsidP="002C0B7A">
      <w:pPr>
        <w:pStyle w:val="CommentText"/>
        <w:numPr>
          <w:ilvl w:val="0"/>
          <w:numId w:val="13"/>
        </w:numPr>
        <w:ind w:left="806" w:hanging="403"/>
        <w:rPr>
          <w:sz w:val="22"/>
          <w:szCs w:val="22"/>
        </w:rPr>
      </w:pPr>
      <w:r>
        <w:rPr>
          <w:sz w:val="22"/>
          <w:szCs w:val="22"/>
        </w:rPr>
        <w:t>Furaha pu</w:t>
      </w:r>
      <w:r w:rsidR="00CF1EFD">
        <w:rPr>
          <w:sz w:val="22"/>
          <w:szCs w:val="22"/>
        </w:rPr>
        <w:t>she</w:t>
      </w:r>
      <w:r w:rsidR="00DE674E">
        <w:rPr>
          <w:sz w:val="22"/>
          <w:szCs w:val="22"/>
        </w:rPr>
        <w:t>s</w:t>
      </w:r>
      <w:r w:rsidR="00CF1EFD">
        <w:rPr>
          <w:sz w:val="22"/>
          <w:szCs w:val="22"/>
        </w:rPr>
        <w:t xml:space="preserve"> his rectangle next to Rahema’s rectangle to form a new, longer rectangle.  Draw an area model to show the new rectangle.  Label the</w:t>
      </w:r>
      <w:r w:rsidR="004F013D">
        <w:rPr>
          <w:sz w:val="22"/>
          <w:szCs w:val="22"/>
        </w:rPr>
        <w:t xml:space="preserve"> side lengths.</w:t>
      </w:r>
    </w:p>
    <w:p w14:paraId="09869B08" w14:textId="77777777" w:rsidR="004F013D" w:rsidRDefault="004F013D" w:rsidP="00CC6408">
      <w:pPr>
        <w:pStyle w:val="CommentText"/>
        <w:rPr>
          <w:sz w:val="22"/>
          <w:szCs w:val="22"/>
        </w:rPr>
      </w:pPr>
    </w:p>
    <w:p w14:paraId="0BF64798" w14:textId="77777777" w:rsidR="004F013D" w:rsidRDefault="004F013D" w:rsidP="00CC6408">
      <w:pPr>
        <w:pStyle w:val="CommentText"/>
        <w:rPr>
          <w:sz w:val="22"/>
          <w:szCs w:val="22"/>
        </w:rPr>
      </w:pPr>
    </w:p>
    <w:p w14:paraId="022542DA" w14:textId="77777777" w:rsidR="004F013D" w:rsidRDefault="004F013D" w:rsidP="00CC6408">
      <w:pPr>
        <w:pStyle w:val="CommentText"/>
        <w:rPr>
          <w:sz w:val="22"/>
          <w:szCs w:val="22"/>
        </w:rPr>
      </w:pPr>
    </w:p>
    <w:p w14:paraId="6A82543F" w14:textId="77777777" w:rsidR="004F013D" w:rsidRDefault="004F013D" w:rsidP="00CC6408">
      <w:pPr>
        <w:pStyle w:val="CommentText"/>
        <w:rPr>
          <w:sz w:val="22"/>
          <w:szCs w:val="22"/>
        </w:rPr>
      </w:pPr>
    </w:p>
    <w:p w14:paraId="0781C09B" w14:textId="641EE70D" w:rsidR="00080504" w:rsidRDefault="004F013D" w:rsidP="002C0B7A">
      <w:pPr>
        <w:pStyle w:val="CommentText"/>
        <w:numPr>
          <w:ilvl w:val="0"/>
          <w:numId w:val="14"/>
        </w:numPr>
        <w:ind w:left="806" w:hanging="403"/>
        <w:rPr>
          <w:sz w:val="22"/>
          <w:szCs w:val="22"/>
        </w:rPr>
      </w:pPr>
      <w:r>
        <w:rPr>
          <w:sz w:val="22"/>
          <w:szCs w:val="22"/>
        </w:rPr>
        <w:t>Rahema says the area of the new</w:t>
      </w:r>
      <w:r w:rsidR="00DE674E">
        <w:rPr>
          <w:sz w:val="22"/>
          <w:szCs w:val="22"/>
        </w:rPr>
        <w:t>, longer</w:t>
      </w:r>
      <w:r>
        <w:rPr>
          <w:sz w:val="22"/>
          <w:szCs w:val="22"/>
        </w:rPr>
        <w:t xml:space="preserve"> rectangle is 52 square units.  Is she right?  Explain your answer.</w:t>
      </w:r>
      <w:r w:rsidR="00322FE2">
        <w:rPr>
          <w:sz w:val="22"/>
          <w:szCs w:val="22"/>
        </w:rPr>
        <w:t xml:space="preserve"> </w:t>
      </w:r>
    </w:p>
    <w:p w14:paraId="5E757E0F" w14:textId="0241E8E0" w:rsidR="002658A4" w:rsidRPr="00741024" w:rsidRDefault="002658A4" w:rsidP="00CC6408">
      <w:pPr>
        <w:pStyle w:val="CommentText"/>
        <w:rPr>
          <w:sz w:val="22"/>
          <w:szCs w:val="22"/>
        </w:rPr>
      </w:pPr>
    </w:p>
    <w:p w14:paraId="24E6F7CA" w14:textId="77777777" w:rsidR="004F013D" w:rsidRPr="00741024" w:rsidRDefault="004F013D" w:rsidP="00CC6408">
      <w:pPr>
        <w:pStyle w:val="CommentText"/>
        <w:rPr>
          <w:sz w:val="22"/>
          <w:szCs w:val="22"/>
        </w:rPr>
      </w:pPr>
    </w:p>
    <w:p w14:paraId="502FC2CF" w14:textId="2C216BB5" w:rsidR="002658A4" w:rsidRPr="00741024" w:rsidRDefault="002658A4" w:rsidP="00CC6408">
      <w:pPr>
        <w:pStyle w:val="CommentText"/>
        <w:rPr>
          <w:sz w:val="22"/>
          <w:szCs w:val="22"/>
        </w:rPr>
      </w:pPr>
    </w:p>
    <w:p w14:paraId="5C3913F9" w14:textId="58E1AD15" w:rsidR="00A07200" w:rsidRPr="00741024" w:rsidRDefault="001B70F1" w:rsidP="002C0B7A">
      <w:pPr>
        <w:pStyle w:val="ListParagraph"/>
        <w:numPr>
          <w:ilvl w:val="0"/>
          <w:numId w:val="4"/>
        </w:numPr>
        <w:ind w:left="403" w:hanging="403"/>
      </w:pPr>
      <w:r>
        <w:t>Kiera says she can find the area of the long rectangle below by adding the areas of Rectangles A and B.  Is she right?  Why or why not?</w:t>
      </w:r>
    </w:p>
    <w:p w14:paraId="75C88429" w14:textId="64B9E880" w:rsidR="002658A4" w:rsidRPr="00411A45" w:rsidRDefault="00411A45" w:rsidP="00CC6408">
      <w:pPr>
        <w:pStyle w:val="CommentText"/>
        <w:rPr>
          <w:b/>
          <w:sz w:val="22"/>
          <w:szCs w:val="22"/>
        </w:rPr>
      </w:pPr>
      <w:r>
        <w:rPr>
          <w:noProof/>
        </w:rPr>
        <mc:AlternateContent>
          <mc:Choice Requires="wpg">
            <w:drawing>
              <wp:anchor distT="0" distB="0" distL="114300" distR="114300" simplePos="0" relativeHeight="251706368" behindDoc="0" locked="0" layoutInCell="1" allowOverlap="1" wp14:anchorId="69DE5C6D" wp14:editId="50E37E80">
                <wp:simplePos x="0" y="0"/>
                <wp:positionH relativeFrom="column">
                  <wp:posOffset>223520</wp:posOffset>
                </wp:positionH>
                <wp:positionV relativeFrom="paragraph">
                  <wp:posOffset>172085</wp:posOffset>
                </wp:positionV>
                <wp:extent cx="3282950" cy="800100"/>
                <wp:effectExtent l="0" t="0" r="12700" b="19050"/>
                <wp:wrapNone/>
                <wp:docPr id="288" name="Group 288"/>
                <wp:cNvGraphicFramePr/>
                <a:graphic xmlns:a="http://schemas.openxmlformats.org/drawingml/2006/main">
                  <a:graphicData uri="http://schemas.microsoft.com/office/word/2010/wordprocessingGroup">
                    <wpg:wgp>
                      <wpg:cNvGrpSpPr/>
                      <wpg:grpSpPr>
                        <a:xfrm>
                          <a:off x="0" y="0"/>
                          <a:ext cx="3282950" cy="800100"/>
                          <a:chOff x="0" y="0"/>
                          <a:chExt cx="3282950" cy="800100"/>
                        </a:xfrm>
                      </wpg:grpSpPr>
                      <wps:wsp>
                        <wps:cNvPr id="58" name="Text Box 58"/>
                        <wps:cNvSpPr txBox="1"/>
                        <wps:spPr>
                          <a:xfrm>
                            <a:off x="0" y="0"/>
                            <a:ext cx="1466850" cy="800100"/>
                          </a:xfrm>
                          <a:prstGeom prst="rect">
                            <a:avLst/>
                          </a:prstGeom>
                          <a:noFill/>
                          <a:ln w="25400" cap="flat">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A3876" w14:textId="1F0D8857" w:rsidR="006E71A7" w:rsidRDefault="006E71A7" w:rsidP="00CC6408">
                              <w:pPr>
                                <w:spacing w:after="0"/>
                                <w:jc w:val="center"/>
                              </w:pPr>
                              <w:r>
                                <w:t>Rectang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187450" y="0"/>
                            <a:ext cx="2095500" cy="800100"/>
                          </a:xfrm>
                          <a:prstGeom prst="rect">
                            <a:avLst/>
                          </a:prstGeom>
                          <a:solidFill>
                            <a:schemeClr val="bg1">
                              <a:lumMod val="75000"/>
                              <a:alpha val="37000"/>
                            </a:schemeClr>
                          </a:solidFill>
                          <a:ln w="15875">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7481F" w14:textId="65344406" w:rsidR="006E71A7" w:rsidRDefault="006E71A7" w:rsidP="00CC6408">
                              <w:pPr>
                                <w:spacing w:after="0"/>
                                <w:jc w:val="center"/>
                              </w:pPr>
                              <w:r>
                                <w:t>Rectang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E5C6D" id="Group 288" o:spid="_x0000_s1036" style="position:absolute;margin-left:17.6pt;margin-top:13.55pt;width:258.5pt;height:63pt;z-index:251706368" coordsize="3282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">
                <v:shape id="Text Box 58" o:spid="_x0000_s1037" type="#_x0000_t202" style="position:absolute;width:1466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fncEA&#10;AADbAAAADwAAAGRycy9kb3ducmV2LnhtbERPz2vCMBS+C/4P4Qm7aeqGIp1RVDbpqWAVt+OjebZl&#10;zUtpUs3+++Uw8Pjx/V5vg2nFnXrXWFYwnyUgiEurG64UXM6f0xUI55E1tpZJwS852G7GozWm2j74&#10;RPfCVyKGsEtRQe19l0rpypoMupntiCN3s71BH2FfSd3jI4abVr4myVIabDg21NjRoabypxiMgusx&#10;z9+G4XvxcTyFW47ZPqu+glIvk7B7B+Ep+Kf4351pBYs4Nn6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353BAAAA2wAAAA8AAAAAAAAAAAAAAAAAmAIAAGRycy9kb3du&#10;cmV2LnhtbFBLBQYAAAAABAAEAPUAAACGAwAAAAA=&#10;" filled="f" strokecolor="black [3213]" strokeweight="2pt">
                  <v:textbox>
                    <w:txbxContent>
                      <w:p w14:paraId="392A3876" w14:textId="1F0D8857" w:rsidR="006E71A7" w:rsidRDefault="006E71A7" w:rsidP="00CC6408">
                        <w:pPr>
                          <w:spacing w:after="0"/>
                          <w:jc w:val="center"/>
                        </w:pPr>
                        <w:r>
                          <w:t>Rectangle A</w:t>
                        </w:r>
                      </w:p>
                    </w:txbxContent>
                  </v:textbox>
                </v:shape>
                <v:shape id="Text Box 59" o:spid="_x0000_s1038" type="#_x0000_t202" style="position:absolute;left:11874;width:2095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HGcQA&#10;AADbAAAADwAAAGRycy9kb3ducmV2LnhtbESPQWvCQBSE7wX/w/IEb3WjUGtTVwmBgl4EoyC9vWZf&#10;k9Ds25DdmOTfu4LQ4zAz3zCb3WBqcaPWVZYVLOYRCOLc6ooLBZfz1+sahPPIGmvLpGAkB7vt5GWD&#10;sbY9n+iW+UIECLsYFZTeN7GULi/JoJvbhjh4v7Y16INsC6lb7APc1HIZRStpsOKwUGJDaUn5X9YZ&#10;BevD9zW9/gxJ0R0vPutctj+/j0rNpkPyCcLT4P/Dz/ZeK3j7gMeX8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xxnEAAAA2wAAAA8AAAAAAAAAAAAAAAAAmAIAAGRycy9k&#10;b3ducmV2LnhtbFBLBQYAAAAABAAEAPUAAACJAwAAAAA=&#10;" fillcolor="#bfbfbf [2412]" strokecolor="black [3213]" strokeweight="1.25pt">
                  <v:fill opacity="24158f"/>
                  <v:stroke dashstyle="3 1"/>
                  <v:textbox>
                    <w:txbxContent>
                      <w:p w14:paraId="5CF7481F" w14:textId="65344406" w:rsidR="006E71A7" w:rsidRDefault="006E71A7" w:rsidP="00CC6408">
                        <w:pPr>
                          <w:spacing w:after="0"/>
                          <w:jc w:val="center"/>
                        </w:pPr>
                        <w:r>
                          <w:t>Rectangle B</w:t>
                        </w:r>
                      </w:p>
                    </w:txbxContent>
                  </v:textbox>
                </v:shape>
              </v:group>
            </w:pict>
          </mc:Fallback>
        </mc:AlternateContent>
      </w:r>
    </w:p>
    <w:p w14:paraId="28830ADD" w14:textId="77777777" w:rsidR="002658A4" w:rsidRPr="00741024" w:rsidRDefault="002658A4" w:rsidP="00CC6408">
      <w:pPr>
        <w:pStyle w:val="CommentText"/>
        <w:rPr>
          <w:sz w:val="22"/>
          <w:szCs w:val="22"/>
        </w:rPr>
      </w:pPr>
    </w:p>
    <w:p w14:paraId="46447E67" w14:textId="77777777" w:rsidR="002658A4" w:rsidRPr="00741024" w:rsidRDefault="002658A4" w:rsidP="00CC6408">
      <w:pPr>
        <w:pStyle w:val="CommentText"/>
        <w:rPr>
          <w:sz w:val="22"/>
          <w:szCs w:val="22"/>
        </w:rPr>
      </w:pPr>
    </w:p>
    <w:p w14:paraId="74625C38" w14:textId="77777777" w:rsidR="002658A4" w:rsidRDefault="002658A4" w:rsidP="00CC6408"/>
    <w:p w14:paraId="77129DF9" w14:textId="77777777" w:rsidR="00C3118A" w:rsidRDefault="00C3118A" w:rsidP="002658A4">
      <w:pPr>
        <w:rPr>
          <w:b/>
        </w:rPr>
        <w:sectPr w:rsidR="00C3118A" w:rsidSect="00597ACE">
          <w:headerReference w:type="default" r:id="rId26"/>
          <w:pgSz w:w="12240" w:h="15840"/>
          <w:pgMar w:top="1920" w:right="1600" w:bottom="1200" w:left="800" w:header="547" w:footer="1606" w:gutter="0"/>
          <w:cols w:space="720"/>
          <w:docGrid w:linePitch="299"/>
        </w:sectPr>
      </w:pPr>
    </w:p>
    <w:p w14:paraId="09BE0269" w14:textId="71324FE5" w:rsidR="00110BF0" w:rsidRDefault="00F70F82" w:rsidP="002C0B7A">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96F3263" w14:textId="18E1E6F8" w:rsidR="00110BF0" w:rsidRDefault="00065E38" w:rsidP="002C0B7A">
      <w:pPr>
        <w:pStyle w:val="CommentText"/>
        <w:spacing w:before="120"/>
        <w:ind w:left="360" w:hanging="360"/>
        <w:rPr>
          <w:sz w:val="22"/>
          <w:szCs w:val="22"/>
        </w:rPr>
      </w:pPr>
      <w:r>
        <w:rPr>
          <w:sz w:val="22"/>
          <w:szCs w:val="22"/>
        </w:rPr>
        <w:t xml:space="preserve">Lamar </w:t>
      </w:r>
      <w:r w:rsidR="00956C78">
        <w:rPr>
          <w:sz w:val="22"/>
          <w:szCs w:val="22"/>
        </w:rPr>
        <w:t>use</w:t>
      </w:r>
      <w:r w:rsidR="005948DD">
        <w:rPr>
          <w:sz w:val="22"/>
          <w:szCs w:val="22"/>
        </w:rPr>
        <w:t>s</w:t>
      </w:r>
      <w:r w:rsidR="00956C78">
        <w:rPr>
          <w:sz w:val="22"/>
          <w:szCs w:val="22"/>
        </w:rPr>
        <w:t xml:space="preserve"> square tiles to make the</w:t>
      </w:r>
      <w:r>
        <w:rPr>
          <w:sz w:val="22"/>
          <w:szCs w:val="22"/>
        </w:rPr>
        <w:t xml:space="preserve"> 2 rectangles shown below.</w:t>
      </w:r>
    </w:p>
    <w:p w14:paraId="77917088" w14:textId="38A3774A" w:rsidR="00110BF0" w:rsidRDefault="000B394A" w:rsidP="00110BF0">
      <w:pPr>
        <w:pStyle w:val="CommentText"/>
        <w:rPr>
          <w:sz w:val="22"/>
          <w:szCs w:val="22"/>
        </w:rPr>
      </w:pPr>
      <w:r>
        <w:rPr>
          <w:noProof/>
          <w:sz w:val="22"/>
          <w:szCs w:val="22"/>
        </w:rPr>
        <mc:AlternateContent>
          <mc:Choice Requires="wpg">
            <w:drawing>
              <wp:anchor distT="0" distB="0" distL="114300" distR="114300" simplePos="0" relativeHeight="251708416" behindDoc="0" locked="0" layoutInCell="1" allowOverlap="1" wp14:anchorId="355E6EA9" wp14:editId="7FE5072D">
                <wp:simplePos x="0" y="0"/>
                <wp:positionH relativeFrom="column">
                  <wp:posOffset>1120775</wp:posOffset>
                </wp:positionH>
                <wp:positionV relativeFrom="paragraph">
                  <wp:posOffset>199390</wp:posOffset>
                </wp:positionV>
                <wp:extent cx="3130550" cy="1733550"/>
                <wp:effectExtent l="0" t="0" r="0" b="0"/>
                <wp:wrapNone/>
                <wp:docPr id="289" name="Group 289"/>
                <wp:cNvGraphicFramePr/>
                <a:graphic xmlns:a="http://schemas.openxmlformats.org/drawingml/2006/main">
                  <a:graphicData uri="http://schemas.microsoft.com/office/word/2010/wordprocessingGroup">
                    <wpg:wgp>
                      <wpg:cNvGrpSpPr/>
                      <wpg:grpSpPr>
                        <a:xfrm>
                          <a:off x="0" y="0"/>
                          <a:ext cx="3130550" cy="1733550"/>
                          <a:chOff x="0" y="0"/>
                          <a:chExt cx="3130550" cy="1733550"/>
                        </a:xfrm>
                      </wpg:grpSpPr>
                      <wps:wsp>
                        <wps:cNvPr id="295" name="Text Box 295"/>
                        <wps:cNvSpPr txBox="1"/>
                        <wps:spPr>
                          <a:xfrm>
                            <a:off x="0" y="0"/>
                            <a:ext cx="1746250" cy="1733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360"/>
                                <w:gridCol w:w="360"/>
                                <w:gridCol w:w="360"/>
                                <w:gridCol w:w="360"/>
                                <w:gridCol w:w="360"/>
                                <w:gridCol w:w="360"/>
                              </w:tblGrid>
                              <w:tr w:rsidR="006E71A7" w14:paraId="3A8D83C0" w14:textId="77777777" w:rsidTr="00CC6408">
                                <w:trPr>
                                  <w:trHeight w:val="360"/>
                                  <w:jc w:val="center"/>
                                </w:trPr>
                                <w:tc>
                                  <w:tcPr>
                                    <w:tcW w:w="360" w:type="dxa"/>
                                  </w:tcPr>
                                  <w:p w14:paraId="281460BC" w14:textId="77777777" w:rsidR="006E71A7" w:rsidRDefault="006E71A7" w:rsidP="00322FE2">
                                    <w:pPr>
                                      <w:pStyle w:val="CommentText"/>
                                      <w:rPr>
                                        <w:sz w:val="22"/>
                                        <w:szCs w:val="22"/>
                                      </w:rPr>
                                    </w:pPr>
                                  </w:p>
                                </w:tc>
                                <w:tc>
                                  <w:tcPr>
                                    <w:tcW w:w="360" w:type="dxa"/>
                                  </w:tcPr>
                                  <w:p w14:paraId="30CFD44E" w14:textId="77777777" w:rsidR="006E71A7" w:rsidRDefault="006E71A7" w:rsidP="00322FE2">
                                    <w:pPr>
                                      <w:pStyle w:val="CommentText"/>
                                      <w:rPr>
                                        <w:sz w:val="22"/>
                                        <w:szCs w:val="22"/>
                                      </w:rPr>
                                    </w:pPr>
                                  </w:p>
                                </w:tc>
                                <w:tc>
                                  <w:tcPr>
                                    <w:tcW w:w="360" w:type="dxa"/>
                                  </w:tcPr>
                                  <w:p w14:paraId="30107D2B" w14:textId="77777777" w:rsidR="006E71A7" w:rsidRDefault="006E71A7" w:rsidP="00322FE2">
                                    <w:pPr>
                                      <w:pStyle w:val="CommentText"/>
                                      <w:rPr>
                                        <w:sz w:val="22"/>
                                        <w:szCs w:val="22"/>
                                      </w:rPr>
                                    </w:pPr>
                                  </w:p>
                                </w:tc>
                                <w:tc>
                                  <w:tcPr>
                                    <w:tcW w:w="360" w:type="dxa"/>
                                  </w:tcPr>
                                  <w:p w14:paraId="039EA361" w14:textId="77777777" w:rsidR="006E71A7" w:rsidRDefault="006E71A7" w:rsidP="00322FE2">
                                    <w:pPr>
                                      <w:pStyle w:val="CommentText"/>
                                      <w:rPr>
                                        <w:sz w:val="22"/>
                                        <w:szCs w:val="22"/>
                                      </w:rPr>
                                    </w:pPr>
                                  </w:p>
                                </w:tc>
                                <w:tc>
                                  <w:tcPr>
                                    <w:tcW w:w="360" w:type="dxa"/>
                                  </w:tcPr>
                                  <w:p w14:paraId="77EE8206" w14:textId="77777777" w:rsidR="006E71A7" w:rsidRDefault="006E71A7" w:rsidP="00322FE2">
                                    <w:pPr>
                                      <w:pStyle w:val="CommentText"/>
                                      <w:rPr>
                                        <w:sz w:val="22"/>
                                        <w:szCs w:val="22"/>
                                      </w:rPr>
                                    </w:pPr>
                                  </w:p>
                                </w:tc>
                                <w:tc>
                                  <w:tcPr>
                                    <w:tcW w:w="360" w:type="dxa"/>
                                  </w:tcPr>
                                  <w:p w14:paraId="13FF0C74" w14:textId="77777777" w:rsidR="006E71A7" w:rsidRDefault="006E71A7" w:rsidP="00322FE2">
                                    <w:pPr>
                                      <w:pStyle w:val="CommentText"/>
                                      <w:rPr>
                                        <w:sz w:val="22"/>
                                        <w:szCs w:val="22"/>
                                      </w:rPr>
                                    </w:pPr>
                                  </w:p>
                                </w:tc>
                              </w:tr>
                              <w:tr w:rsidR="006E71A7" w14:paraId="5F6BB8C2" w14:textId="77777777" w:rsidTr="00CC6408">
                                <w:trPr>
                                  <w:trHeight w:val="360"/>
                                  <w:jc w:val="center"/>
                                </w:trPr>
                                <w:tc>
                                  <w:tcPr>
                                    <w:tcW w:w="360" w:type="dxa"/>
                                  </w:tcPr>
                                  <w:p w14:paraId="62042CC6" w14:textId="77777777" w:rsidR="006E71A7" w:rsidRDefault="006E71A7" w:rsidP="00322FE2">
                                    <w:pPr>
                                      <w:pStyle w:val="CommentText"/>
                                      <w:rPr>
                                        <w:sz w:val="22"/>
                                        <w:szCs w:val="22"/>
                                      </w:rPr>
                                    </w:pPr>
                                  </w:p>
                                </w:tc>
                                <w:tc>
                                  <w:tcPr>
                                    <w:tcW w:w="360" w:type="dxa"/>
                                  </w:tcPr>
                                  <w:p w14:paraId="55368178" w14:textId="77777777" w:rsidR="006E71A7" w:rsidRDefault="006E71A7" w:rsidP="00322FE2">
                                    <w:pPr>
                                      <w:pStyle w:val="CommentText"/>
                                      <w:rPr>
                                        <w:sz w:val="22"/>
                                        <w:szCs w:val="22"/>
                                      </w:rPr>
                                    </w:pPr>
                                  </w:p>
                                </w:tc>
                                <w:tc>
                                  <w:tcPr>
                                    <w:tcW w:w="360" w:type="dxa"/>
                                  </w:tcPr>
                                  <w:p w14:paraId="2711B4C2" w14:textId="77777777" w:rsidR="006E71A7" w:rsidRDefault="006E71A7" w:rsidP="00322FE2">
                                    <w:pPr>
                                      <w:pStyle w:val="CommentText"/>
                                      <w:rPr>
                                        <w:sz w:val="22"/>
                                        <w:szCs w:val="22"/>
                                      </w:rPr>
                                    </w:pPr>
                                  </w:p>
                                </w:tc>
                                <w:tc>
                                  <w:tcPr>
                                    <w:tcW w:w="360" w:type="dxa"/>
                                  </w:tcPr>
                                  <w:p w14:paraId="6D5039FC" w14:textId="77777777" w:rsidR="006E71A7" w:rsidRDefault="006E71A7" w:rsidP="00322FE2">
                                    <w:pPr>
                                      <w:pStyle w:val="CommentText"/>
                                      <w:rPr>
                                        <w:sz w:val="22"/>
                                        <w:szCs w:val="22"/>
                                      </w:rPr>
                                    </w:pPr>
                                  </w:p>
                                </w:tc>
                                <w:tc>
                                  <w:tcPr>
                                    <w:tcW w:w="360" w:type="dxa"/>
                                  </w:tcPr>
                                  <w:p w14:paraId="39CD6BA3" w14:textId="77777777" w:rsidR="006E71A7" w:rsidRDefault="006E71A7" w:rsidP="00322FE2">
                                    <w:pPr>
                                      <w:pStyle w:val="CommentText"/>
                                      <w:rPr>
                                        <w:sz w:val="22"/>
                                        <w:szCs w:val="22"/>
                                      </w:rPr>
                                    </w:pPr>
                                  </w:p>
                                </w:tc>
                                <w:tc>
                                  <w:tcPr>
                                    <w:tcW w:w="360" w:type="dxa"/>
                                  </w:tcPr>
                                  <w:p w14:paraId="18A7260E" w14:textId="77777777" w:rsidR="006E71A7" w:rsidRDefault="006E71A7" w:rsidP="00322FE2">
                                    <w:pPr>
                                      <w:pStyle w:val="CommentText"/>
                                      <w:rPr>
                                        <w:sz w:val="22"/>
                                        <w:szCs w:val="22"/>
                                      </w:rPr>
                                    </w:pPr>
                                  </w:p>
                                </w:tc>
                              </w:tr>
                              <w:tr w:rsidR="006E71A7" w14:paraId="676FD36E" w14:textId="77777777" w:rsidTr="00CC6408">
                                <w:trPr>
                                  <w:trHeight w:val="360"/>
                                  <w:jc w:val="center"/>
                                </w:trPr>
                                <w:tc>
                                  <w:tcPr>
                                    <w:tcW w:w="360" w:type="dxa"/>
                                  </w:tcPr>
                                  <w:p w14:paraId="429BC3DE" w14:textId="77777777" w:rsidR="006E71A7" w:rsidRDefault="006E71A7" w:rsidP="00322FE2">
                                    <w:pPr>
                                      <w:pStyle w:val="CommentText"/>
                                      <w:rPr>
                                        <w:sz w:val="22"/>
                                        <w:szCs w:val="22"/>
                                      </w:rPr>
                                    </w:pPr>
                                  </w:p>
                                </w:tc>
                                <w:tc>
                                  <w:tcPr>
                                    <w:tcW w:w="360" w:type="dxa"/>
                                  </w:tcPr>
                                  <w:p w14:paraId="6CB5E9DF" w14:textId="77777777" w:rsidR="006E71A7" w:rsidRDefault="006E71A7" w:rsidP="00322FE2">
                                    <w:pPr>
                                      <w:pStyle w:val="CommentText"/>
                                      <w:rPr>
                                        <w:sz w:val="22"/>
                                        <w:szCs w:val="22"/>
                                      </w:rPr>
                                    </w:pPr>
                                  </w:p>
                                </w:tc>
                                <w:tc>
                                  <w:tcPr>
                                    <w:tcW w:w="360" w:type="dxa"/>
                                  </w:tcPr>
                                  <w:p w14:paraId="19DA0221" w14:textId="77777777" w:rsidR="006E71A7" w:rsidRDefault="006E71A7" w:rsidP="00322FE2">
                                    <w:pPr>
                                      <w:pStyle w:val="CommentText"/>
                                      <w:rPr>
                                        <w:sz w:val="22"/>
                                        <w:szCs w:val="22"/>
                                      </w:rPr>
                                    </w:pPr>
                                  </w:p>
                                </w:tc>
                                <w:tc>
                                  <w:tcPr>
                                    <w:tcW w:w="360" w:type="dxa"/>
                                  </w:tcPr>
                                  <w:p w14:paraId="5B90780A" w14:textId="77777777" w:rsidR="006E71A7" w:rsidRDefault="006E71A7" w:rsidP="00322FE2">
                                    <w:pPr>
                                      <w:pStyle w:val="CommentText"/>
                                      <w:rPr>
                                        <w:sz w:val="22"/>
                                        <w:szCs w:val="22"/>
                                      </w:rPr>
                                    </w:pPr>
                                  </w:p>
                                </w:tc>
                                <w:tc>
                                  <w:tcPr>
                                    <w:tcW w:w="360" w:type="dxa"/>
                                  </w:tcPr>
                                  <w:p w14:paraId="5059FF7C" w14:textId="77777777" w:rsidR="006E71A7" w:rsidRDefault="006E71A7" w:rsidP="00322FE2">
                                    <w:pPr>
                                      <w:pStyle w:val="CommentText"/>
                                      <w:rPr>
                                        <w:sz w:val="22"/>
                                        <w:szCs w:val="22"/>
                                      </w:rPr>
                                    </w:pPr>
                                  </w:p>
                                </w:tc>
                                <w:tc>
                                  <w:tcPr>
                                    <w:tcW w:w="360" w:type="dxa"/>
                                  </w:tcPr>
                                  <w:p w14:paraId="27AB0872" w14:textId="77777777" w:rsidR="006E71A7" w:rsidRDefault="006E71A7" w:rsidP="00322FE2">
                                    <w:pPr>
                                      <w:pStyle w:val="CommentText"/>
                                      <w:rPr>
                                        <w:sz w:val="22"/>
                                        <w:szCs w:val="22"/>
                                      </w:rPr>
                                    </w:pPr>
                                  </w:p>
                                </w:tc>
                              </w:tr>
                              <w:tr w:rsidR="006E71A7" w14:paraId="6EEA71A8" w14:textId="77777777" w:rsidTr="00CC6408">
                                <w:trPr>
                                  <w:trHeight w:val="360"/>
                                  <w:jc w:val="center"/>
                                </w:trPr>
                                <w:tc>
                                  <w:tcPr>
                                    <w:tcW w:w="360" w:type="dxa"/>
                                  </w:tcPr>
                                  <w:p w14:paraId="480F10E1" w14:textId="77777777" w:rsidR="006E71A7" w:rsidRDefault="006E71A7" w:rsidP="00322FE2">
                                    <w:pPr>
                                      <w:pStyle w:val="CommentText"/>
                                      <w:rPr>
                                        <w:sz w:val="22"/>
                                        <w:szCs w:val="22"/>
                                      </w:rPr>
                                    </w:pPr>
                                  </w:p>
                                </w:tc>
                                <w:tc>
                                  <w:tcPr>
                                    <w:tcW w:w="360" w:type="dxa"/>
                                  </w:tcPr>
                                  <w:p w14:paraId="0507737D" w14:textId="77777777" w:rsidR="006E71A7" w:rsidRDefault="006E71A7" w:rsidP="00322FE2">
                                    <w:pPr>
                                      <w:pStyle w:val="CommentText"/>
                                      <w:rPr>
                                        <w:sz w:val="22"/>
                                        <w:szCs w:val="22"/>
                                      </w:rPr>
                                    </w:pPr>
                                  </w:p>
                                </w:tc>
                                <w:tc>
                                  <w:tcPr>
                                    <w:tcW w:w="360" w:type="dxa"/>
                                  </w:tcPr>
                                  <w:p w14:paraId="09E63D88" w14:textId="77777777" w:rsidR="006E71A7" w:rsidRDefault="006E71A7" w:rsidP="00322FE2">
                                    <w:pPr>
                                      <w:pStyle w:val="CommentText"/>
                                      <w:rPr>
                                        <w:sz w:val="22"/>
                                        <w:szCs w:val="22"/>
                                      </w:rPr>
                                    </w:pPr>
                                  </w:p>
                                </w:tc>
                                <w:tc>
                                  <w:tcPr>
                                    <w:tcW w:w="360" w:type="dxa"/>
                                  </w:tcPr>
                                  <w:p w14:paraId="60D349F2" w14:textId="77777777" w:rsidR="006E71A7" w:rsidRDefault="006E71A7" w:rsidP="00322FE2">
                                    <w:pPr>
                                      <w:pStyle w:val="CommentText"/>
                                      <w:rPr>
                                        <w:sz w:val="22"/>
                                        <w:szCs w:val="22"/>
                                      </w:rPr>
                                    </w:pPr>
                                  </w:p>
                                </w:tc>
                                <w:tc>
                                  <w:tcPr>
                                    <w:tcW w:w="360" w:type="dxa"/>
                                  </w:tcPr>
                                  <w:p w14:paraId="24C8A3F4" w14:textId="77777777" w:rsidR="006E71A7" w:rsidRDefault="006E71A7" w:rsidP="00322FE2">
                                    <w:pPr>
                                      <w:pStyle w:val="CommentText"/>
                                      <w:rPr>
                                        <w:sz w:val="22"/>
                                        <w:szCs w:val="22"/>
                                      </w:rPr>
                                    </w:pPr>
                                  </w:p>
                                </w:tc>
                                <w:tc>
                                  <w:tcPr>
                                    <w:tcW w:w="360" w:type="dxa"/>
                                  </w:tcPr>
                                  <w:p w14:paraId="404695B7" w14:textId="77777777" w:rsidR="006E71A7" w:rsidRDefault="006E71A7" w:rsidP="00322FE2">
                                    <w:pPr>
                                      <w:pStyle w:val="CommentText"/>
                                      <w:rPr>
                                        <w:sz w:val="22"/>
                                        <w:szCs w:val="22"/>
                                      </w:rPr>
                                    </w:pPr>
                                  </w:p>
                                </w:tc>
                              </w:tr>
                              <w:tr w:rsidR="006E71A7" w14:paraId="65944708" w14:textId="77777777" w:rsidTr="00CC6408">
                                <w:trPr>
                                  <w:trHeight w:val="360"/>
                                  <w:jc w:val="center"/>
                                </w:trPr>
                                <w:tc>
                                  <w:tcPr>
                                    <w:tcW w:w="360" w:type="dxa"/>
                                  </w:tcPr>
                                  <w:p w14:paraId="2B99EF32" w14:textId="77777777" w:rsidR="006E71A7" w:rsidRDefault="006E71A7" w:rsidP="00322FE2">
                                    <w:pPr>
                                      <w:pStyle w:val="CommentText"/>
                                      <w:rPr>
                                        <w:sz w:val="22"/>
                                        <w:szCs w:val="22"/>
                                      </w:rPr>
                                    </w:pPr>
                                  </w:p>
                                </w:tc>
                                <w:tc>
                                  <w:tcPr>
                                    <w:tcW w:w="360" w:type="dxa"/>
                                  </w:tcPr>
                                  <w:p w14:paraId="4B7A22E9" w14:textId="77777777" w:rsidR="006E71A7" w:rsidRDefault="006E71A7" w:rsidP="00322FE2">
                                    <w:pPr>
                                      <w:pStyle w:val="CommentText"/>
                                      <w:rPr>
                                        <w:sz w:val="22"/>
                                        <w:szCs w:val="22"/>
                                      </w:rPr>
                                    </w:pPr>
                                  </w:p>
                                </w:tc>
                                <w:tc>
                                  <w:tcPr>
                                    <w:tcW w:w="360" w:type="dxa"/>
                                  </w:tcPr>
                                  <w:p w14:paraId="279A2501" w14:textId="77777777" w:rsidR="006E71A7" w:rsidRDefault="006E71A7" w:rsidP="00322FE2">
                                    <w:pPr>
                                      <w:pStyle w:val="CommentText"/>
                                      <w:rPr>
                                        <w:sz w:val="22"/>
                                        <w:szCs w:val="22"/>
                                      </w:rPr>
                                    </w:pPr>
                                  </w:p>
                                </w:tc>
                                <w:tc>
                                  <w:tcPr>
                                    <w:tcW w:w="360" w:type="dxa"/>
                                  </w:tcPr>
                                  <w:p w14:paraId="5F8A6177" w14:textId="77777777" w:rsidR="006E71A7" w:rsidRDefault="006E71A7" w:rsidP="00322FE2">
                                    <w:pPr>
                                      <w:pStyle w:val="CommentText"/>
                                      <w:rPr>
                                        <w:sz w:val="22"/>
                                        <w:szCs w:val="22"/>
                                      </w:rPr>
                                    </w:pPr>
                                  </w:p>
                                </w:tc>
                                <w:tc>
                                  <w:tcPr>
                                    <w:tcW w:w="360" w:type="dxa"/>
                                  </w:tcPr>
                                  <w:p w14:paraId="5ACA04B8" w14:textId="77777777" w:rsidR="006E71A7" w:rsidRDefault="006E71A7" w:rsidP="00322FE2">
                                    <w:pPr>
                                      <w:pStyle w:val="CommentText"/>
                                      <w:rPr>
                                        <w:sz w:val="22"/>
                                        <w:szCs w:val="22"/>
                                      </w:rPr>
                                    </w:pPr>
                                  </w:p>
                                </w:tc>
                                <w:tc>
                                  <w:tcPr>
                                    <w:tcW w:w="360" w:type="dxa"/>
                                  </w:tcPr>
                                  <w:p w14:paraId="1323F5AA" w14:textId="77777777" w:rsidR="006E71A7" w:rsidRDefault="006E71A7" w:rsidP="00322FE2">
                                    <w:pPr>
                                      <w:pStyle w:val="CommentText"/>
                                      <w:rPr>
                                        <w:sz w:val="22"/>
                                        <w:szCs w:val="22"/>
                                      </w:rPr>
                                    </w:pPr>
                                  </w:p>
                                </w:tc>
                              </w:tr>
                              <w:tr w:rsidR="006E71A7" w14:paraId="0233210D" w14:textId="77777777" w:rsidTr="00CC6408">
                                <w:trPr>
                                  <w:trHeight w:val="360"/>
                                  <w:jc w:val="center"/>
                                </w:trPr>
                                <w:tc>
                                  <w:tcPr>
                                    <w:tcW w:w="360" w:type="dxa"/>
                                  </w:tcPr>
                                  <w:p w14:paraId="30A111E0" w14:textId="77777777" w:rsidR="006E71A7" w:rsidRDefault="006E71A7" w:rsidP="00322FE2">
                                    <w:pPr>
                                      <w:pStyle w:val="CommentText"/>
                                      <w:rPr>
                                        <w:sz w:val="22"/>
                                        <w:szCs w:val="22"/>
                                      </w:rPr>
                                    </w:pPr>
                                  </w:p>
                                </w:tc>
                                <w:tc>
                                  <w:tcPr>
                                    <w:tcW w:w="360" w:type="dxa"/>
                                  </w:tcPr>
                                  <w:p w14:paraId="2E379751" w14:textId="77777777" w:rsidR="006E71A7" w:rsidRDefault="006E71A7" w:rsidP="00322FE2">
                                    <w:pPr>
                                      <w:pStyle w:val="CommentText"/>
                                      <w:rPr>
                                        <w:sz w:val="22"/>
                                        <w:szCs w:val="22"/>
                                      </w:rPr>
                                    </w:pPr>
                                  </w:p>
                                </w:tc>
                                <w:tc>
                                  <w:tcPr>
                                    <w:tcW w:w="360" w:type="dxa"/>
                                  </w:tcPr>
                                  <w:p w14:paraId="25B4C935" w14:textId="77777777" w:rsidR="006E71A7" w:rsidRDefault="006E71A7" w:rsidP="00322FE2">
                                    <w:pPr>
                                      <w:pStyle w:val="CommentText"/>
                                      <w:rPr>
                                        <w:sz w:val="22"/>
                                        <w:szCs w:val="22"/>
                                      </w:rPr>
                                    </w:pPr>
                                  </w:p>
                                </w:tc>
                                <w:tc>
                                  <w:tcPr>
                                    <w:tcW w:w="360" w:type="dxa"/>
                                  </w:tcPr>
                                  <w:p w14:paraId="2397B45F" w14:textId="77777777" w:rsidR="006E71A7" w:rsidRDefault="006E71A7" w:rsidP="00322FE2">
                                    <w:pPr>
                                      <w:pStyle w:val="CommentText"/>
                                      <w:rPr>
                                        <w:sz w:val="22"/>
                                        <w:szCs w:val="22"/>
                                      </w:rPr>
                                    </w:pPr>
                                  </w:p>
                                </w:tc>
                                <w:tc>
                                  <w:tcPr>
                                    <w:tcW w:w="360" w:type="dxa"/>
                                  </w:tcPr>
                                  <w:p w14:paraId="0DEF6A3F" w14:textId="77777777" w:rsidR="006E71A7" w:rsidRDefault="006E71A7" w:rsidP="00322FE2">
                                    <w:pPr>
                                      <w:pStyle w:val="CommentText"/>
                                      <w:rPr>
                                        <w:sz w:val="22"/>
                                        <w:szCs w:val="22"/>
                                      </w:rPr>
                                    </w:pPr>
                                  </w:p>
                                </w:tc>
                                <w:tc>
                                  <w:tcPr>
                                    <w:tcW w:w="360" w:type="dxa"/>
                                  </w:tcPr>
                                  <w:p w14:paraId="34CB9C2C" w14:textId="77777777" w:rsidR="006E71A7" w:rsidRDefault="006E71A7" w:rsidP="00322FE2">
                                    <w:pPr>
                                      <w:pStyle w:val="CommentText"/>
                                      <w:rPr>
                                        <w:sz w:val="22"/>
                                        <w:szCs w:val="22"/>
                                      </w:rPr>
                                    </w:pPr>
                                  </w:p>
                                </w:tc>
                              </w:tr>
                            </w:tbl>
                            <w:p w14:paraId="3317349D" w14:textId="2C8F0342" w:rsidR="006E71A7" w:rsidRDefault="006E71A7" w:rsidP="00CC6408">
                              <w:pPr>
                                <w:jc w:val="center"/>
                              </w:pPr>
                              <w:r>
                                <w:t>Rectang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885950" y="0"/>
                            <a:ext cx="1244600" cy="1733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360"/>
                                <w:gridCol w:w="360"/>
                                <w:gridCol w:w="360"/>
                              </w:tblGrid>
                              <w:tr w:rsidR="006E71A7" w14:paraId="086DB153" w14:textId="77777777" w:rsidTr="00CC6408">
                                <w:trPr>
                                  <w:trHeight w:val="360"/>
                                  <w:jc w:val="center"/>
                                </w:trPr>
                                <w:tc>
                                  <w:tcPr>
                                    <w:tcW w:w="360" w:type="dxa"/>
                                  </w:tcPr>
                                  <w:p w14:paraId="1C4A4B2C" w14:textId="77777777" w:rsidR="006E71A7" w:rsidRDefault="006E71A7" w:rsidP="00322FE2">
                                    <w:pPr>
                                      <w:pStyle w:val="CommentText"/>
                                      <w:rPr>
                                        <w:sz w:val="22"/>
                                        <w:szCs w:val="22"/>
                                      </w:rPr>
                                    </w:pPr>
                                  </w:p>
                                </w:tc>
                                <w:tc>
                                  <w:tcPr>
                                    <w:tcW w:w="360" w:type="dxa"/>
                                  </w:tcPr>
                                  <w:p w14:paraId="69328C2E" w14:textId="77777777" w:rsidR="006E71A7" w:rsidRDefault="006E71A7" w:rsidP="00322FE2">
                                    <w:pPr>
                                      <w:pStyle w:val="CommentText"/>
                                      <w:rPr>
                                        <w:sz w:val="22"/>
                                        <w:szCs w:val="22"/>
                                      </w:rPr>
                                    </w:pPr>
                                  </w:p>
                                </w:tc>
                                <w:tc>
                                  <w:tcPr>
                                    <w:tcW w:w="360" w:type="dxa"/>
                                  </w:tcPr>
                                  <w:p w14:paraId="5338BF90" w14:textId="77777777" w:rsidR="006E71A7" w:rsidRDefault="006E71A7" w:rsidP="00322FE2">
                                    <w:pPr>
                                      <w:pStyle w:val="CommentText"/>
                                      <w:rPr>
                                        <w:sz w:val="22"/>
                                        <w:szCs w:val="22"/>
                                      </w:rPr>
                                    </w:pPr>
                                  </w:p>
                                </w:tc>
                              </w:tr>
                              <w:tr w:rsidR="006E71A7" w14:paraId="202CFF6F" w14:textId="77777777" w:rsidTr="00CC6408">
                                <w:trPr>
                                  <w:trHeight w:val="360"/>
                                  <w:jc w:val="center"/>
                                </w:trPr>
                                <w:tc>
                                  <w:tcPr>
                                    <w:tcW w:w="360" w:type="dxa"/>
                                  </w:tcPr>
                                  <w:p w14:paraId="73387C50" w14:textId="77777777" w:rsidR="006E71A7" w:rsidRDefault="006E71A7" w:rsidP="00322FE2">
                                    <w:pPr>
                                      <w:pStyle w:val="CommentText"/>
                                      <w:rPr>
                                        <w:sz w:val="22"/>
                                        <w:szCs w:val="22"/>
                                      </w:rPr>
                                    </w:pPr>
                                  </w:p>
                                </w:tc>
                                <w:tc>
                                  <w:tcPr>
                                    <w:tcW w:w="360" w:type="dxa"/>
                                  </w:tcPr>
                                  <w:p w14:paraId="59060DFC" w14:textId="77777777" w:rsidR="006E71A7" w:rsidRDefault="006E71A7" w:rsidP="00322FE2">
                                    <w:pPr>
                                      <w:pStyle w:val="CommentText"/>
                                      <w:rPr>
                                        <w:sz w:val="22"/>
                                        <w:szCs w:val="22"/>
                                      </w:rPr>
                                    </w:pPr>
                                  </w:p>
                                </w:tc>
                                <w:tc>
                                  <w:tcPr>
                                    <w:tcW w:w="360" w:type="dxa"/>
                                  </w:tcPr>
                                  <w:p w14:paraId="58535F60" w14:textId="77777777" w:rsidR="006E71A7" w:rsidRDefault="006E71A7" w:rsidP="00322FE2">
                                    <w:pPr>
                                      <w:pStyle w:val="CommentText"/>
                                      <w:rPr>
                                        <w:sz w:val="22"/>
                                        <w:szCs w:val="22"/>
                                      </w:rPr>
                                    </w:pPr>
                                  </w:p>
                                </w:tc>
                              </w:tr>
                              <w:tr w:rsidR="006E71A7" w14:paraId="2A1FB588" w14:textId="77777777" w:rsidTr="00CC6408">
                                <w:trPr>
                                  <w:trHeight w:val="360"/>
                                  <w:jc w:val="center"/>
                                </w:trPr>
                                <w:tc>
                                  <w:tcPr>
                                    <w:tcW w:w="360" w:type="dxa"/>
                                  </w:tcPr>
                                  <w:p w14:paraId="794FFA72" w14:textId="77777777" w:rsidR="006E71A7" w:rsidRDefault="006E71A7" w:rsidP="00322FE2">
                                    <w:pPr>
                                      <w:pStyle w:val="CommentText"/>
                                      <w:rPr>
                                        <w:sz w:val="22"/>
                                        <w:szCs w:val="22"/>
                                      </w:rPr>
                                    </w:pPr>
                                  </w:p>
                                </w:tc>
                                <w:tc>
                                  <w:tcPr>
                                    <w:tcW w:w="360" w:type="dxa"/>
                                  </w:tcPr>
                                  <w:p w14:paraId="0C47DF4E" w14:textId="77777777" w:rsidR="006E71A7" w:rsidRDefault="006E71A7" w:rsidP="00322FE2">
                                    <w:pPr>
                                      <w:pStyle w:val="CommentText"/>
                                      <w:rPr>
                                        <w:sz w:val="22"/>
                                        <w:szCs w:val="22"/>
                                      </w:rPr>
                                    </w:pPr>
                                  </w:p>
                                </w:tc>
                                <w:tc>
                                  <w:tcPr>
                                    <w:tcW w:w="360" w:type="dxa"/>
                                  </w:tcPr>
                                  <w:p w14:paraId="3C4E586D" w14:textId="77777777" w:rsidR="006E71A7" w:rsidRDefault="006E71A7" w:rsidP="00322FE2">
                                    <w:pPr>
                                      <w:pStyle w:val="CommentText"/>
                                      <w:rPr>
                                        <w:sz w:val="22"/>
                                        <w:szCs w:val="22"/>
                                      </w:rPr>
                                    </w:pPr>
                                  </w:p>
                                </w:tc>
                              </w:tr>
                              <w:tr w:rsidR="006E71A7" w14:paraId="7B1B1D1B" w14:textId="77777777" w:rsidTr="00CC6408">
                                <w:trPr>
                                  <w:trHeight w:val="360"/>
                                  <w:jc w:val="center"/>
                                </w:trPr>
                                <w:tc>
                                  <w:tcPr>
                                    <w:tcW w:w="360" w:type="dxa"/>
                                  </w:tcPr>
                                  <w:p w14:paraId="1D83F4E8" w14:textId="77777777" w:rsidR="006E71A7" w:rsidRDefault="006E71A7" w:rsidP="00322FE2">
                                    <w:pPr>
                                      <w:pStyle w:val="CommentText"/>
                                      <w:rPr>
                                        <w:sz w:val="22"/>
                                        <w:szCs w:val="22"/>
                                      </w:rPr>
                                    </w:pPr>
                                  </w:p>
                                </w:tc>
                                <w:tc>
                                  <w:tcPr>
                                    <w:tcW w:w="360" w:type="dxa"/>
                                  </w:tcPr>
                                  <w:p w14:paraId="6A571B3B" w14:textId="77777777" w:rsidR="006E71A7" w:rsidRDefault="006E71A7" w:rsidP="00322FE2">
                                    <w:pPr>
                                      <w:pStyle w:val="CommentText"/>
                                      <w:rPr>
                                        <w:sz w:val="22"/>
                                        <w:szCs w:val="22"/>
                                      </w:rPr>
                                    </w:pPr>
                                  </w:p>
                                </w:tc>
                                <w:tc>
                                  <w:tcPr>
                                    <w:tcW w:w="360" w:type="dxa"/>
                                  </w:tcPr>
                                  <w:p w14:paraId="2ABC940E" w14:textId="77777777" w:rsidR="006E71A7" w:rsidRDefault="006E71A7" w:rsidP="00322FE2">
                                    <w:pPr>
                                      <w:pStyle w:val="CommentText"/>
                                      <w:rPr>
                                        <w:sz w:val="22"/>
                                        <w:szCs w:val="22"/>
                                      </w:rPr>
                                    </w:pPr>
                                  </w:p>
                                </w:tc>
                              </w:tr>
                              <w:tr w:rsidR="006E71A7" w14:paraId="2EAFC388" w14:textId="77777777" w:rsidTr="00CC6408">
                                <w:trPr>
                                  <w:trHeight w:val="360"/>
                                  <w:jc w:val="center"/>
                                </w:trPr>
                                <w:tc>
                                  <w:tcPr>
                                    <w:tcW w:w="360" w:type="dxa"/>
                                  </w:tcPr>
                                  <w:p w14:paraId="37ADCEF6" w14:textId="77777777" w:rsidR="006E71A7" w:rsidRDefault="006E71A7" w:rsidP="00322FE2">
                                    <w:pPr>
                                      <w:pStyle w:val="CommentText"/>
                                      <w:rPr>
                                        <w:sz w:val="22"/>
                                        <w:szCs w:val="22"/>
                                      </w:rPr>
                                    </w:pPr>
                                  </w:p>
                                </w:tc>
                                <w:tc>
                                  <w:tcPr>
                                    <w:tcW w:w="360" w:type="dxa"/>
                                  </w:tcPr>
                                  <w:p w14:paraId="21E97E39" w14:textId="77777777" w:rsidR="006E71A7" w:rsidRDefault="006E71A7" w:rsidP="00322FE2">
                                    <w:pPr>
                                      <w:pStyle w:val="CommentText"/>
                                      <w:rPr>
                                        <w:sz w:val="22"/>
                                        <w:szCs w:val="22"/>
                                      </w:rPr>
                                    </w:pPr>
                                  </w:p>
                                </w:tc>
                                <w:tc>
                                  <w:tcPr>
                                    <w:tcW w:w="360" w:type="dxa"/>
                                  </w:tcPr>
                                  <w:p w14:paraId="159C15CB" w14:textId="77777777" w:rsidR="006E71A7" w:rsidRDefault="006E71A7" w:rsidP="00322FE2">
                                    <w:pPr>
                                      <w:pStyle w:val="CommentText"/>
                                      <w:rPr>
                                        <w:sz w:val="22"/>
                                        <w:szCs w:val="22"/>
                                      </w:rPr>
                                    </w:pPr>
                                  </w:p>
                                </w:tc>
                              </w:tr>
                              <w:tr w:rsidR="006E71A7" w14:paraId="1906D457" w14:textId="77777777" w:rsidTr="00CC6408">
                                <w:trPr>
                                  <w:trHeight w:val="360"/>
                                  <w:jc w:val="center"/>
                                </w:trPr>
                                <w:tc>
                                  <w:tcPr>
                                    <w:tcW w:w="360" w:type="dxa"/>
                                  </w:tcPr>
                                  <w:p w14:paraId="2FCCE808" w14:textId="77777777" w:rsidR="006E71A7" w:rsidRDefault="006E71A7" w:rsidP="00322FE2">
                                    <w:pPr>
                                      <w:pStyle w:val="CommentText"/>
                                      <w:rPr>
                                        <w:sz w:val="22"/>
                                        <w:szCs w:val="22"/>
                                      </w:rPr>
                                    </w:pPr>
                                  </w:p>
                                </w:tc>
                                <w:tc>
                                  <w:tcPr>
                                    <w:tcW w:w="360" w:type="dxa"/>
                                  </w:tcPr>
                                  <w:p w14:paraId="62EE4F6C" w14:textId="77777777" w:rsidR="006E71A7" w:rsidRDefault="006E71A7" w:rsidP="00322FE2">
                                    <w:pPr>
                                      <w:pStyle w:val="CommentText"/>
                                      <w:rPr>
                                        <w:sz w:val="22"/>
                                        <w:szCs w:val="22"/>
                                      </w:rPr>
                                    </w:pPr>
                                  </w:p>
                                </w:tc>
                                <w:tc>
                                  <w:tcPr>
                                    <w:tcW w:w="360" w:type="dxa"/>
                                  </w:tcPr>
                                  <w:p w14:paraId="6B69DE3D" w14:textId="77777777" w:rsidR="006E71A7" w:rsidRDefault="006E71A7" w:rsidP="00322FE2">
                                    <w:pPr>
                                      <w:pStyle w:val="CommentText"/>
                                      <w:rPr>
                                        <w:sz w:val="22"/>
                                        <w:szCs w:val="22"/>
                                      </w:rPr>
                                    </w:pPr>
                                  </w:p>
                                </w:tc>
                              </w:tr>
                            </w:tbl>
                            <w:p w14:paraId="5A389802" w14:textId="057CBF8A" w:rsidR="006E71A7" w:rsidRDefault="006E71A7" w:rsidP="00CC6408">
                              <w:pPr>
                                <w:jc w:val="center"/>
                              </w:pPr>
                              <w:r>
                                <w:t>Rectang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E6EA9" id="Group 289" o:spid="_x0000_s1039" style="position:absolute;margin-left:88.25pt;margin-top:15.7pt;width:246.5pt;height:136.5pt;z-index:251708416;mso-width-relative:margin;mso-height-relative:margin" coordsize="3130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">
                <v:shape id="Text Box 295" o:spid="_x0000_s1040" type="#_x0000_t202" style="position:absolute;width:17462;height:1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tbl>
                        <w:tblPr>
                          <w:tblStyle w:val="TableGrid"/>
                          <w:tblW w:w="0" w:type="auto"/>
                          <w:jc w:val="center"/>
                          <w:tblLook w:val="04A0" w:firstRow="1" w:lastRow="0" w:firstColumn="1" w:lastColumn="0" w:noHBand="0" w:noVBand="1"/>
                        </w:tblPr>
                        <w:tblGrid>
                          <w:gridCol w:w="360"/>
                          <w:gridCol w:w="360"/>
                          <w:gridCol w:w="360"/>
                          <w:gridCol w:w="360"/>
                          <w:gridCol w:w="360"/>
                          <w:gridCol w:w="360"/>
                        </w:tblGrid>
                        <w:tr w:rsidR="006E71A7" w14:paraId="3A8D83C0" w14:textId="77777777" w:rsidTr="00CC6408">
                          <w:trPr>
                            <w:trHeight w:val="360"/>
                            <w:jc w:val="center"/>
                          </w:trPr>
                          <w:tc>
                            <w:tcPr>
                              <w:tcW w:w="360" w:type="dxa"/>
                            </w:tcPr>
                            <w:p w14:paraId="281460BC" w14:textId="77777777" w:rsidR="006E71A7" w:rsidRDefault="006E71A7" w:rsidP="00322FE2">
                              <w:pPr>
                                <w:pStyle w:val="CommentText"/>
                                <w:rPr>
                                  <w:sz w:val="22"/>
                                  <w:szCs w:val="22"/>
                                </w:rPr>
                              </w:pPr>
                            </w:p>
                          </w:tc>
                          <w:tc>
                            <w:tcPr>
                              <w:tcW w:w="360" w:type="dxa"/>
                            </w:tcPr>
                            <w:p w14:paraId="30CFD44E" w14:textId="77777777" w:rsidR="006E71A7" w:rsidRDefault="006E71A7" w:rsidP="00322FE2">
                              <w:pPr>
                                <w:pStyle w:val="CommentText"/>
                                <w:rPr>
                                  <w:sz w:val="22"/>
                                  <w:szCs w:val="22"/>
                                </w:rPr>
                              </w:pPr>
                            </w:p>
                          </w:tc>
                          <w:tc>
                            <w:tcPr>
                              <w:tcW w:w="360" w:type="dxa"/>
                            </w:tcPr>
                            <w:p w14:paraId="30107D2B" w14:textId="77777777" w:rsidR="006E71A7" w:rsidRDefault="006E71A7" w:rsidP="00322FE2">
                              <w:pPr>
                                <w:pStyle w:val="CommentText"/>
                                <w:rPr>
                                  <w:sz w:val="22"/>
                                  <w:szCs w:val="22"/>
                                </w:rPr>
                              </w:pPr>
                            </w:p>
                          </w:tc>
                          <w:tc>
                            <w:tcPr>
                              <w:tcW w:w="360" w:type="dxa"/>
                            </w:tcPr>
                            <w:p w14:paraId="039EA361" w14:textId="77777777" w:rsidR="006E71A7" w:rsidRDefault="006E71A7" w:rsidP="00322FE2">
                              <w:pPr>
                                <w:pStyle w:val="CommentText"/>
                                <w:rPr>
                                  <w:sz w:val="22"/>
                                  <w:szCs w:val="22"/>
                                </w:rPr>
                              </w:pPr>
                            </w:p>
                          </w:tc>
                          <w:tc>
                            <w:tcPr>
                              <w:tcW w:w="360" w:type="dxa"/>
                            </w:tcPr>
                            <w:p w14:paraId="77EE8206" w14:textId="77777777" w:rsidR="006E71A7" w:rsidRDefault="006E71A7" w:rsidP="00322FE2">
                              <w:pPr>
                                <w:pStyle w:val="CommentText"/>
                                <w:rPr>
                                  <w:sz w:val="22"/>
                                  <w:szCs w:val="22"/>
                                </w:rPr>
                              </w:pPr>
                            </w:p>
                          </w:tc>
                          <w:tc>
                            <w:tcPr>
                              <w:tcW w:w="360" w:type="dxa"/>
                            </w:tcPr>
                            <w:p w14:paraId="13FF0C74" w14:textId="77777777" w:rsidR="006E71A7" w:rsidRDefault="006E71A7" w:rsidP="00322FE2">
                              <w:pPr>
                                <w:pStyle w:val="CommentText"/>
                                <w:rPr>
                                  <w:sz w:val="22"/>
                                  <w:szCs w:val="22"/>
                                </w:rPr>
                              </w:pPr>
                            </w:p>
                          </w:tc>
                        </w:tr>
                        <w:tr w:rsidR="006E71A7" w14:paraId="5F6BB8C2" w14:textId="77777777" w:rsidTr="00CC6408">
                          <w:trPr>
                            <w:trHeight w:val="360"/>
                            <w:jc w:val="center"/>
                          </w:trPr>
                          <w:tc>
                            <w:tcPr>
                              <w:tcW w:w="360" w:type="dxa"/>
                            </w:tcPr>
                            <w:p w14:paraId="62042CC6" w14:textId="77777777" w:rsidR="006E71A7" w:rsidRDefault="006E71A7" w:rsidP="00322FE2">
                              <w:pPr>
                                <w:pStyle w:val="CommentText"/>
                                <w:rPr>
                                  <w:sz w:val="22"/>
                                  <w:szCs w:val="22"/>
                                </w:rPr>
                              </w:pPr>
                            </w:p>
                          </w:tc>
                          <w:tc>
                            <w:tcPr>
                              <w:tcW w:w="360" w:type="dxa"/>
                            </w:tcPr>
                            <w:p w14:paraId="55368178" w14:textId="77777777" w:rsidR="006E71A7" w:rsidRDefault="006E71A7" w:rsidP="00322FE2">
                              <w:pPr>
                                <w:pStyle w:val="CommentText"/>
                                <w:rPr>
                                  <w:sz w:val="22"/>
                                  <w:szCs w:val="22"/>
                                </w:rPr>
                              </w:pPr>
                            </w:p>
                          </w:tc>
                          <w:tc>
                            <w:tcPr>
                              <w:tcW w:w="360" w:type="dxa"/>
                            </w:tcPr>
                            <w:p w14:paraId="2711B4C2" w14:textId="77777777" w:rsidR="006E71A7" w:rsidRDefault="006E71A7" w:rsidP="00322FE2">
                              <w:pPr>
                                <w:pStyle w:val="CommentText"/>
                                <w:rPr>
                                  <w:sz w:val="22"/>
                                  <w:szCs w:val="22"/>
                                </w:rPr>
                              </w:pPr>
                            </w:p>
                          </w:tc>
                          <w:tc>
                            <w:tcPr>
                              <w:tcW w:w="360" w:type="dxa"/>
                            </w:tcPr>
                            <w:p w14:paraId="6D5039FC" w14:textId="77777777" w:rsidR="006E71A7" w:rsidRDefault="006E71A7" w:rsidP="00322FE2">
                              <w:pPr>
                                <w:pStyle w:val="CommentText"/>
                                <w:rPr>
                                  <w:sz w:val="22"/>
                                  <w:szCs w:val="22"/>
                                </w:rPr>
                              </w:pPr>
                            </w:p>
                          </w:tc>
                          <w:tc>
                            <w:tcPr>
                              <w:tcW w:w="360" w:type="dxa"/>
                            </w:tcPr>
                            <w:p w14:paraId="39CD6BA3" w14:textId="77777777" w:rsidR="006E71A7" w:rsidRDefault="006E71A7" w:rsidP="00322FE2">
                              <w:pPr>
                                <w:pStyle w:val="CommentText"/>
                                <w:rPr>
                                  <w:sz w:val="22"/>
                                  <w:szCs w:val="22"/>
                                </w:rPr>
                              </w:pPr>
                            </w:p>
                          </w:tc>
                          <w:tc>
                            <w:tcPr>
                              <w:tcW w:w="360" w:type="dxa"/>
                            </w:tcPr>
                            <w:p w14:paraId="18A7260E" w14:textId="77777777" w:rsidR="006E71A7" w:rsidRDefault="006E71A7" w:rsidP="00322FE2">
                              <w:pPr>
                                <w:pStyle w:val="CommentText"/>
                                <w:rPr>
                                  <w:sz w:val="22"/>
                                  <w:szCs w:val="22"/>
                                </w:rPr>
                              </w:pPr>
                            </w:p>
                          </w:tc>
                        </w:tr>
                        <w:tr w:rsidR="006E71A7" w14:paraId="676FD36E" w14:textId="77777777" w:rsidTr="00CC6408">
                          <w:trPr>
                            <w:trHeight w:val="360"/>
                            <w:jc w:val="center"/>
                          </w:trPr>
                          <w:tc>
                            <w:tcPr>
                              <w:tcW w:w="360" w:type="dxa"/>
                            </w:tcPr>
                            <w:p w14:paraId="429BC3DE" w14:textId="77777777" w:rsidR="006E71A7" w:rsidRDefault="006E71A7" w:rsidP="00322FE2">
                              <w:pPr>
                                <w:pStyle w:val="CommentText"/>
                                <w:rPr>
                                  <w:sz w:val="22"/>
                                  <w:szCs w:val="22"/>
                                </w:rPr>
                              </w:pPr>
                            </w:p>
                          </w:tc>
                          <w:tc>
                            <w:tcPr>
                              <w:tcW w:w="360" w:type="dxa"/>
                            </w:tcPr>
                            <w:p w14:paraId="6CB5E9DF" w14:textId="77777777" w:rsidR="006E71A7" w:rsidRDefault="006E71A7" w:rsidP="00322FE2">
                              <w:pPr>
                                <w:pStyle w:val="CommentText"/>
                                <w:rPr>
                                  <w:sz w:val="22"/>
                                  <w:szCs w:val="22"/>
                                </w:rPr>
                              </w:pPr>
                            </w:p>
                          </w:tc>
                          <w:tc>
                            <w:tcPr>
                              <w:tcW w:w="360" w:type="dxa"/>
                            </w:tcPr>
                            <w:p w14:paraId="19DA0221" w14:textId="77777777" w:rsidR="006E71A7" w:rsidRDefault="006E71A7" w:rsidP="00322FE2">
                              <w:pPr>
                                <w:pStyle w:val="CommentText"/>
                                <w:rPr>
                                  <w:sz w:val="22"/>
                                  <w:szCs w:val="22"/>
                                </w:rPr>
                              </w:pPr>
                            </w:p>
                          </w:tc>
                          <w:tc>
                            <w:tcPr>
                              <w:tcW w:w="360" w:type="dxa"/>
                            </w:tcPr>
                            <w:p w14:paraId="5B90780A" w14:textId="77777777" w:rsidR="006E71A7" w:rsidRDefault="006E71A7" w:rsidP="00322FE2">
                              <w:pPr>
                                <w:pStyle w:val="CommentText"/>
                                <w:rPr>
                                  <w:sz w:val="22"/>
                                  <w:szCs w:val="22"/>
                                </w:rPr>
                              </w:pPr>
                            </w:p>
                          </w:tc>
                          <w:tc>
                            <w:tcPr>
                              <w:tcW w:w="360" w:type="dxa"/>
                            </w:tcPr>
                            <w:p w14:paraId="5059FF7C" w14:textId="77777777" w:rsidR="006E71A7" w:rsidRDefault="006E71A7" w:rsidP="00322FE2">
                              <w:pPr>
                                <w:pStyle w:val="CommentText"/>
                                <w:rPr>
                                  <w:sz w:val="22"/>
                                  <w:szCs w:val="22"/>
                                </w:rPr>
                              </w:pPr>
                            </w:p>
                          </w:tc>
                          <w:tc>
                            <w:tcPr>
                              <w:tcW w:w="360" w:type="dxa"/>
                            </w:tcPr>
                            <w:p w14:paraId="27AB0872" w14:textId="77777777" w:rsidR="006E71A7" w:rsidRDefault="006E71A7" w:rsidP="00322FE2">
                              <w:pPr>
                                <w:pStyle w:val="CommentText"/>
                                <w:rPr>
                                  <w:sz w:val="22"/>
                                  <w:szCs w:val="22"/>
                                </w:rPr>
                              </w:pPr>
                            </w:p>
                          </w:tc>
                        </w:tr>
                        <w:tr w:rsidR="006E71A7" w14:paraId="6EEA71A8" w14:textId="77777777" w:rsidTr="00CC6408">
                          <w:trPr>
                            <w:trHeight w:val="360"/>
                            <w:jc w:val="center"/>
                          </w:trPr>
                          <w:tc>
                            <w:tcPr>
                              <w:tcW w:w="360" w:type="dxa"/>
                            </w:tcPr>
                            <w:p w14:paraId="480F10E1" w14:textId="77777777" w:rsidR="006E71A7" w:rsidRDefault="006E71A7" w:rsidP="00322FE2">
                              <w:pPr>
                                <w:pStyle w:val="CommentText"/>
                                <w:rPr>
                                  <w:sz w:val="22"/>
                                  <w:szCs w:val="22"/>
                                </w:rPr>
                              </w:pPr>
                            </w:p>
                          </w:tc>
                          <w:tc>
                            <w:tcPr>
                              <w:tcW w:w="360" w:type="dxa"/>
                            </w:tcPr>
                            <w:p w14:paraId="0507737D" w14:textId="77777777" w:rsidR="006E71A7" w:rsidRDefault="006E71A7" w:rsidP="00322FE2">
                              <w:pPr>
                                <w:pStyle w:val="CommentText"/>
                                <w:rPr>
                                  <w:sz w:val="22"/>
                                  <w:szCs w:val="22"/>
                                </w:rPr>
                              </w:pPr>
                            </w:p>
                          </w:tc>
                          <w:tc>
                            <w:tcPr>
                              <w:tcW w:w="360" w:type="dxa"/>
                            </w:tcPr>
                            <w:p w14:paraId="09E63D88" w14:textId="77777777" w:rsidR="006E71A7" w:rsidRDefault="006E71A7" w:rsidP="00322FE2">
                              <w:pPr>
                                <w:pStyle w:val="CommentText"/>
                                <w:rPr>
                                  <w:sz w:val="22"/>
                                  <w:szCs w:val="22"/>
                                </w:rPr>
                              </w:pPr>
                            </w:p>
                          </w:tc>
                          <w:tc>
                            <w:tcPr>
                              <w:tcW w:w="360" w:type="dxa"/>
                            </w:tcPr>
                            <w:p w14:paraId="60D349F2" w14:textId="77777777" w:rsidR="006E71A7" w:rsidRDefault="006E71A7" w:rsidP="00322FE2">
                              <w:pPr>
                                <w:pStyle w:val="CommentText"/>
                                <w:rPr>
                                  <w:sz w:val="22"/>
                                  <w:szCs w:val="22"/>
                                </w:rPr>
                              </w:pPr>
                            </w:p>
                          </w:tc>
                          <w:tc>
                            <w:tcPr>
                              <w:tcW w:w="360" w:type="dxa"/>
                            </w:tcPr>
                            <w:p w14:paraId="24C8A3F4" w14:textId="77777777" w:rsidR="006E71A7" w:rsidRDefault="006E71A7" w:rsidP="00322FE2">
                              <w:pPr>
                                <w:pStyle w:val="CommentText"/>
                                <w:rPr>
                                  <w:sz w:val="22"/>
                                  <w:szCs w:val="22"/>
                                </w:rPr>
                              </w:pPr>
                            </w:p>
                          </w:tc>
                          <w:tc>
                            <w:tcPr>
                              <w:tcW w:w="360" w:type="dxa"/>
                            </w:tcPr>
                            <w:p w14:paraId="404695B7" w14:textId="77777777" w:rsidR="006E71A7" w:rsidRDefault="006E71A7" w:rsidP="00322FE2">
                              <w:pPr>
                                <w:pStyle w:val="CommentText"/>
                                <w:rPr>
                                  <w:sz w:val="22"/>
                                  <w:szCs w:val="22"/>
                                </w:rPr>
                              </w:pPr>
                            </w:p>
                          </w:tc>
                        </w:tr>
                        <w:tr w:rsidR="006E71A7" w14:paraId="65944708" w14:textId="77777777" w:rsidTr="00CC6408">
                          <w:trPr>
                            <w:trHeight w:val="360"/>
                            <w:jc w:val="center"/>
                          </w:trPr>
                          <w:tc>
                            <w:tcPr>
                              <w:tcW w:w="360" w:type="dxa"/>
                            </w:tcPr>
                            <w:p w14:paraId="2B99EF32" w14:textId="77777777" w:rsidR="006E71A7" w:rsidRDefault="006E71A7" w:rsidP="00322FE2">
                              <w:pPr>
                                <w:pStyle w:val="CommentText"/>
                                <w:rPr>
                                  <w:sz w:val="22"/>
                                  <w:szCs w:val="22"/>
                                </w:rPr>
                              </w:pPr>
                            </w:p>
                          </w:tc>
                          <w:tc>
                            <w:tcPr>
                              <w:tcW w:w="360" w:type="dxa"/>
                            </w:tcPr>
                            <w:p w14:paraId="4B7A22E9" w14:textId="77777777" w:rsidR="006E71A7" w:rsidRDefault="006E71A7" w:rsidP="00322FE2">
                              <w:pPr>
                                <w:pStyle w:val="CommentText"/>
                                <w:rPr>
                                  <w:sz w:val="22"/>
                                  <w:szCs w:val="22"/>
                                </w:rPr>
                              </w:pPr>
                            </w:p>
                          </w:tc>
                          <w:tc>
                            <w:tcPr>
                              <w:tcW w:w="360" w:type="dxa"/>
                            </w:tcPr>
                            <w:p w14:paraId="279A2501" w14:textId="77777777" w:rsidR="006E71A7" w:rsidRDefault="006E71A7" w:rsidP="00322FE2">
                              <w:pPr>
                                <w:pStyle w:val="CommentText"/>
                                <w:rPr>
                                  <w:sz w:val="22"/>
                                  <w:szCs w:val="22"/>
                                </w:rPr>
                              </w:pPr>
                            </w:p>
                          </w:tc>
                          <w:tc>
                            <w:tcPr>
                              <w:tcW w:w="360" w:type="dxa"/>
                            </w:tcPr>
                            <w:p w14:paraId="5F8A6177" w14:textId="77777777" w:rsidR="006E71A7" w:rsidRDefault="006E71A7" w:rsidP="00322FE2">
                              <w:pPr>
                                <w:pStyle w:val="CommentText"/>
                                <w:rPr>
                                  <w:sz w:val="22"/>
                                  <w:szCs w:val="22"/>
                                </w:rPr>
                              </w:pPr>
                            </w:p>
                          </w:tc>
                          <w:tc>
                            <w:tcPr>
                              <w:tcW w:w="360" w:type="dxa"/>
                            </w:tcPr>
                            <w:p w14:paraId="5ACA04B8" w14:textId="77777777" w:rsidR="006E71A7" w:rsidRDefault="006E71A7" w:rsidP="00322FE2">
                              <w:pPr>
                                <w:pStyle w:val="CommentText"/>
                                <w:rPr>
                                  <w:sz w:val="22"/>
                                  <w:szCs w:val="22"/>
                                </w:rPr>
                              </w:pPr>
                            </w:p>
                          </w:tc>
                          <w:tc>
                            <w:tcPr>
                              <w:tcW w:w="360" w:type="dxa"/>
                            </w:tcPr>
                            <w:p w14:paraId="1323F5AA" w14:textId="77777777" w:rsidR="006E71A7" w:rsidRDefault="006E71A7" w:rsidP="00322FE2">
                              <w:pPr>
                                <w:pStyle w:val="CommentText"/>
                                <w:rPr>
                                  <w:sz w:val="22"/>
                                  <w:szCs w:val="22"/>
                                </w:rPr>
                              </w:pPr>
                            </w:p>
                          </w:tc>
                        </w:tr>
                        <w:tr w:rsidR="006E71A7" w14:paraId="0233210D" w14:textId="77777777" w:rsidTr="00CC6408">
                          <w:trPr>
                            <w:trHeight w:val="360"/>
                            <w:jc w:val="center"/>
                          </w:trPr>
                          <w:tc>
                            <w:tcPr>
                              <w:tcW w:w="360" w:type="dxa"/>
                            </w:tcPr>
                            <w:p w14:paraId="30A111E0" w14:textId="77777777" w:rsidR="006E71A7" w:rsidRDefault="006E71A7" w:rsidP="00322FE2">
                              <w:pPr>
                                <w:pStyle w:val="CommentText"/>
                                <w:rPr>
                                  <w:sz w:val="22"/>
                                  <w:szCs w:val="22"/>
                                </w:rPr>
                              </w:pPr>
                            </w:p>
                          </w:tc>
                          <w:tc>
                            <w:tcPr>
                              <w:tcW w:w="360" w:type="dxa"/>
                            </w:tcPr>
                            <w:p w14:paraId="2E379751" w14:textId="77777777" w:rsidR="006E71A7" w:rsidRDefault="006E71A7" w:rsidP="00322FE2">
                              <w:pPr>
                                <w:pStyle w:val="CommentText"/>
                                <w:rPr>
                                  <w:sz w:val="22"/>
                                  <w:szCs w:val="22"/>
                                </w:rPr>
                              </w:pPr>
                            </w:p>
                          </w:tc>
                          <w:tc>
                            <w:tcPr>
                              <w:tcW w:w="360" w:type="dxa"/>
                            </w:tcPr>
                            <w:p w14:paraId="25B4C935" w14:textId="77777777" w:rsidR="006E71A7" w:rsidRDefault="006E71A7" w:rsidP="00322FE2">
                              <w:pPr>
                                <w:pStyle w:val="CommentText"/>
                                <w:rPr>
                                  <w:sz w:val="22"/>
                                  <w:szCs w:val="22"/>
                                </w:rPr>
                              </w:pPr>
                            </w:p>
                          </w:tc>
                          <w:tc>
                            <w:tcPr>
                              <w:tcW w:w="360" w:type="dxa"/>
                            </w:tcPr>
                            <w:p w14:paraId="2397B45F" w14:textId="77777777" w:rsidR="006E71A7" w:rsidRDefault="006E71A7" w:rsidP="00322FE2">
                              <w:pPr>
                                <w:pStyle w:val="CommentText"/>
                                <w:rPr>
                                  <w:sz w:val="22"/>
                                  <w:szCs w:val="22"/>
                                </w:rPr>
                              </w:pPr>
                            </w:p>
                          </w:tc>
                          <w:tc>
                            <w:tcPr>
                              <w:tcW w:w="360" w:type="dxa"/>
                            </w:tcPr>
                            <w:p w14:paraId="0DEF6A3F" w14:textId="77777777" w:rsidR="006E71A7" w:rsidRDefault="006E71A7" w:rsidP="00322FE2">
                              <w:pPr>
                                <w:pStyle w:val="CommentText"/>
                                <w:rPr>
                                  <w:sz w:val="22"/>
                                  <w:szCs w:val="22"/>
                                </w:rPr>
                              </w:pPr>
                            </w:p>
                          </w:tc>
                          <w:tc>
                            <w:tcPr>
                              <w:tcW w:w="360" w:type="dxa"/>
                            </w:tcPr>
                            <w:p w14:paraId="34CB9C2C" w14:textId="77777777" w:rsidR="006E71A7" w:rsidRDefault="006E71A7" w:rsidP="00322FE2">
                              <w:pPr>
                                <w:pStyle w:val="CommentText"/>
                                <w:rPr>
                                  <w:sz w:val="22"/>
                                  <w:szCs w:val="22"/>
                                </w:rPr>
                              </w:pPr>
                            </w:p>
                          </w:tc>
                        </w:tr>
                      </w:tbl>
                      <w:p w14:paraId="3317349D" w14:textId="2C8F0342" w:rsidR="006E71A7" w:rsidRDefault="006E71A7" w:rsidP="00CC6408">
                        <w:pPr>
                          <w:jc w:val="center"/>
                        </w:pPr>
                        <w:r>
                          <w:t>Rectangle A</w:t>
                        </w:r>
                      </w:p>
                    </w:txbxContent>
                  </v:textbox>
                </v:shape>
                <v:shape id="Text Box 296" o:spid="_x0000_s1041" type="#_x0000_t202" style="position:absolute;left:18859;width:12446;height:1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tbl>
                        <w:tblPr>
                          <w:tblStyle w:val="TableGrid"/>
                          <w:tblW w:w="0" w:type="auto"/>
                          <w:jc w:val="center"/>
                          <w:tblLook w:val="04A0" w:firstRow="1" w:lastRow="0" w:firstColumn="1" w:lastColumn="0" w:noHBand="0" w:noVBand="1"/>
                        </w:tblPr>
                        <w:tblGrid>
                          <w:gridCol w:w="360"/>
                          <w:gridCol w:w="360"/>
                          <w:gridCol w:w="360"/>
                        </w:tblGrid>
                        <w:tr w:rsidR="006E71A7" w14:paraId="086DB153" w14:textId="77777777" w:rsidTr="00CC6408">
                          <w:trPr>
                            <w:trHeight w:val="360"/>
                            <w:jc w:val="center"/>
                          </w:trPr>
                          <w:tc>
                            <w:tcPr>
                              <w:tcW w:w="360" w:type="dxa"/>
                            </w:tcPr>
                            <w:p w14:paraId="1C4A4B2C" w14:textId="77777777" w:rsidR="006E71A7" w:rsidRDefault="006E71A7" w:rsidP="00322FE2">
                              <w:pPr>
                                <w:pStyle w:val="CommentText"/>
                                <w:rPr>
                                  <w:sz w:val="22"/>
                                  <w:szCs w:val="22"/>
                                </w:rPr>
                              </w:pPr>
                            </w:p>
                          </w:tc>
                          <w:tc>
                            <w:tcPr>
                              <w:tcW w:w="360" w:type="dxa"/>
                            </w:tcPr>
                            <w:p w14:paraId="69328C2E" w14:textId="77777777" w:rsidR="006E71A7" w:rsidRDefault="006E71A7" w:rsidP="00322FE2">
                              <w:pPr>
                                <w:pStyle w:val="CommentText"/>
                                <w:rPr>
                                  <w:sz w:val="22"/>
                                  <w:szCs w:val="22"/>
                                </w:rPr>
                              </w:pPr>
                            </w:p>
                          </w:tc>
                          <w:tc>
                            <w:tcPr>
                              <w:tcW w:w="360" w:type="dxa"/>
                            </w:tcPr>
                            <w:p w14:paraId="5338BF90" w14:textId="77777777" w:rsidR="006E71A7" w:rsidRDefault="006E71A7" w:rsidP="00322FE2">
                              <w:pPr>
                                <w:pStyle w:val="CommentText"/>
                                <w:rPr>
                                  <w:sz w:val="22"/>
                                  <w:szCs w:val="22"/>
                                </w:rPr>
                              </w:pPr>
                            </w:p>
                          </w:tc>
                        </w:tr>
                        <w:tr w:rsidR="006E71A7" w14:paraId="202CFF6F" w14:textId="77777777" w:rsidTr="00CC6408">
                          <w:trPr>
                            <w:trHeight w:val="360"/>
                            <w:jc w:val="center"/>
                          </w:trPr>
                          <w:tc>
                            <w:tcPr>
                              <w:tcW w:w="360" w:type="dxa"/>
                            </w:tcPr>
                            <w:p w14:paraId="73387C50" w14:textId="77777777" w:rsidR="006E71A7" w:rsidRDefault="006E71A7" w:rsidP="00322FE2">
                              <w:pPr>
                                <w:pStyle w:val="CommentText"/>
                                <w:rPr>
                                  <w:sz w:val="22"/>
                                  <w:szCs w:val="22"/>
                                </w:rPr>
                              </w:pPr>
                            </w:p>
                          </w:tc>
                          <w:tc>
                            <w:tcPr>
                              <w:tcW w:w="360" w:type="dxa"/>
                            </w:tcPr>
                            <w:p w14:paraId="59060DFC" w14:textId="77777777" w:rsidR="006E71A7" w:rsidRDefault="006E71A7" w:rsidP="00322FE2">
                              <w:pPr>
                                <w:pStyle w:val="CommentText"/>
                                <w:rPr>
                                  <w:sz w:val="22"/>
                                  <w:szCs w:val="22"/>
                                </w:rPr>
                              </w:pPr>
                            </w:p>
                          </w:tc>
                          <w:tc>
                            <w:tcPr>
                              <w:tcW w:w="360" w:type="dxa"/>
                            </w:tcPr>
                            <w:p w14:paraId="58535F60" w14:textId="77777777" w:rsidR="006E71A7" w:rsidRDefault="006E71A7" w:rsidP="00322FE2">
                              <w:pPr>
                                <w:pStyle w:val="CommentText"/>
                                <w:rPr>
                                  <w:sz w:val="22"/>
                                  <w:szCs w:val="22"/>
                                </w:rPr>
                              </w:pPr>
                            </w:p>
                          </w:tc>
                        </w:tr>
                        <w:tr w:rsidR="006E71A7" w14:paraId="2A1FB588" w14:textId="77777777" w:rsidTr="00CC6408">
                          <w:trPr>
                            <w:trHeight w:val="360"/>
                            <w:jc w:val="center"/>
                          </w:trPr>
                          <w:tc>
                            <w:tcPr>
                              <w:tcW w:w="360" w:type="dxa"/>
                            </w:tcPr>
                            <w:p w14:paraId="794FFA72" w14:textId="77777777" w:rsidR="006E71A7" w:rsidRDefault="006E71A7" w:rsidP="00322FE2">
                              <w:pPr>
                                <w:pStyle w:val="CommentText"/>
                                <w:rPr>
                                  <w:sz w:val="22"/>
                                  <w:szCs w:val="22"/>
                                </w:rPr>
                              </w:pPr>
                            </w:p>
                          </w:tc>
                          <w:tc>
                            <w:tcPr>
                              <w:tcW w:w="360" w:type="dxa"/>
                            </w:tcPr>
                            <w:p w14:paraId="0C47DF4E" w14:textId="77777777" w:rsidR="006E71A7" w:rsidRDefault="006E71A7" w:rsidP="00322FE2">
                              <w:pPr>
                                <w:pStyle w:val="CommentText"/>
                                <w:rPr>
                                  <w:sz w:val="22"/>
                                  <w:szCs w:val="22"/>
                                </w:rPr>
                              </w:pPr>
                            </w:p>
                          </w:tc>
                          <w:tc>
                            <w:tcPr>
                              <w:tcW w:w="360" w:type="dxa"/>
                            </w:tcPr>
                            <w:p w14:paraId="3C4E586D" w14:textId="77777777" w:rsidR="006E71A7" w:rsidRDefault="006E71A7" w:rsidP="00322FE2">
                              <w:pPr>
                                <w:pStyle w:val="CommentText"/>
                                <w:rPr>
                                  <w:sz w:val="22"/>
                                  <w:szCs w:val="22"/>
                                </w:rPr>
                              </w:pPr>
                            </w:p>
                          </w:tc>
                        </w:tr>
                        <w:tr w:rsidR="006E71A7" w14:paraId="7B1B1D1B" w14:textId="77777777" w:rsidTr="00CC6408">
                          <w:trPr>
                            <w:trHeight w:val="360"/>
                            <w:jc w:val="center"/>
                          </w:trPr>
                          <w:tc>
                            <w:tcPr>
                              <w:tcW w:w="360" w:type="dxa"/>
                            </w:tcPr>
                            <w:p w14:paraId="1D83F4E8" w14:textId="77777777" w:rsidR="006E71A7" w:rsidRDefault="006E71A7" w:rsidP="00322FE2">
                              <w:pPr>
                                <w:pStyle w:val="CommentText"/>
                                <w:rPr>
                                  <w:sz w:val="22"/>
                                  <w:szCs w:val="22"/>
                                </w:rPr>
                              </w:pPr>
                            </w:p>
                          </w:tc>
                          <w:tc>
                            <w:tcPr>
                              <w:tcW w:w="360" w:type="dxa"/>
                            </w:tcPr>
                            <w:p w14:paraId="6A571B3B" w14:textId="77777777" w:rsidR="006E71A7" w:rsidRDefault="006E71A7" w:rsidP="00322FE2">
                              <w:pPr>
                                <w:pStyle w:val="CommentText"/>
                                <w:rPr>
                                  <w:sz w:val="22"/>
                                  <w:szCs w:val="22"/>
                                </w:rPr>
                              </w:pPr>
                            </w:p>
                          </w:tc>
                          <w:tc>
                            <w:tcPr>
                              <w:tcW w:w="360" w:type="dxa"/>
                            </w:tcPr>
                            <w:p w14:paraId="2ABC940E" w14:textId="77777777" w:rsidR="006E71A7" w:rsidRDefault="006E71A7" w:rsidP="00322FE2">
                              <w:pPr>
                                <w:pStyle w:val="CommentText"/>
                                <w:rPr>
                                  <w:sz w:val="22"/>
                                  <w:szCs w:val="22"/>
                                </w:rPr>
                              </w:pPr>
                            </w:p>
                          </w:tc>
                        </w:tr>
                        <w:tr w:rsidR="006E71A7" w14:paraId="2EAFC388" w14:textId="77777777" w:rsidTr="00CC6408">
                          <w:trPr>
                            <w:trHeight w:val="360"/>
                            <w:jc w:val="center"/>
                          </w:trPr>
                          <w:tc>
                            <w:tcPr>
                              <w:tcW w:w="360" w:type="dxa"/>
                            </w:tcPr>
                            <w:p w14:paraId="37ADCEF6" w14:textId="77777777" w:rsidR="006E71A7" w:rsidRDefault="006E71A7" w:rsidP="00322FE2">
                              <w:pPr>
                                <w:pStyle w:val="CommentText"/>
                                <w:rPr>
                                  <w:sz w:val="22"/>
                                  <w:szCs w:val="22"/>
                                </w:rPr>
                              </w:pPr>
                            </w:p>
                          </w:tc>
                          <w:tc>
                            <w:tcPr>
                              <w:tcW w:w="360" w:type="dxa"/>
                            </w:tcPr>
                            <w:p w14:paraId="21E97E39" w14:textId="77777777" w:rsidR="006E71A7" w:rsidRDefault="006E71A7" w:rsidP="00322FE2">
                              <w:pPr>
                                <w:pStyle w:val="CommentText"/>
                                <w:rPr>
                                  <w:sz w:val="22"/>
                                  <w:szCs w:val="22"/>
                                </w:rPr>
                              </w:pPr>
                            </w:p>
                          </w:tc>
                          <w:tc>
                            <w:tcPr>
                              <w:tcW w:w="360" w:type="dxa"/>
                            </w:tcPr>
                            <w:p w14:paraId="159C15CB" w14:textId="77777777" w:rsidR="006E71A7" w:rsidRDefault="006E71A7" w:rsidP="00322FE2">
                              <w:pPr>
                                <w:pStyle w:val="CommentText"/>
                                <w:rPr>
                                  <w:sz w:val="22"/>
                                  <w:szCs w:val="22"/>
                                </w:rPr>
                              </w:pPr>
                            </w:p>
                          </w:tc>
                        </w:tr>
                        <w:tr w:rsidR="006E71A7" w14:paraId="1906D457" w14:textId="77777777" w:rsidTr="00CC6408">
                          <w:trPr>
                            <w:trHeight w:val="360"/>
                            <w:jc w:val="center"/>
                          </w:trPr>
                          <w:tc>
                            <w:tcPr>
                              <w:tcW w:w="360" w:type="dxa"/>
                            </w:tcPr>
                            <w:p w14:paraId="2FCCE808" w14:textId="77777777" w:rsidR="006E71A7" w:rsidRDefault="006E71A7" w:rsidP="00322FE2">
                              <w:pPr>
                                <w:pStyle w:val="CommentText"/>
                                <w:rPr>
                                  <w:sz w:val="22"/>
                                  <w:szCs w:val="22"/>
                                </w:rPr>
                              </w:pPr>
                            </w:p>
                          </w:tc>
                          <w:tc>
                            <w:tcPr>
                              <w:tcW w:w="360" w:type="dxa"/>
                            </w:tcPr>
                            <w:p w14:paraId="62EE4F6C" w14:textId="77777777" w:rsidR="006E71A7" w:rsidRDefault="006E71A7" w:rsidP="00322FE2">
                              <w:pPr>
                                <w:pStyle w:val="CommentText"/>
                                <w:rPr>
                                  <w:sz w:val="22"/>
                                  <w:szCs w:val="22"/>
                                </w:rPr>
                              </w:pPr>
                            </w:p>
                          </w:tc>
                          <w:tc>
                            <w:tcPr>
                              <w:tcW w:w="360" w:type="dxa"/>
                            </w:tcPr>
                            <w:p w14:paraId="6B69DE3D" w14:textId="77777777" w:rsidR="006E71A7" w:rsidRDefault="006E71A7" w:rsidP="00322FE2">
                              <w:pPr>
                                <w:pStyle w:val="CommentText"/>
                                <w:rPr>
                                  <w:sz w:val="22"/>
                                  <w:szCs w:val="22"/>
                                </w:rPr>
                              </w:pPr>
                            </w:p>
                          </w:tc>
                        </w:tr>
                      </w:tbl>
                      <w:p w14:paraId="5A389802" w14:textId="057CBF8A" w:rsidR="006E71A7" w:rsidRDefault="006E71A7" w:rsidP="00CC6408">
                        <w:pPr>
                          <w:jc w:val="center"/>
                        </w:pPr>
                        <w:r>
                          <w:t>Rectangle B</w:t>
                        </w:r>
                      </w:p>
                    </w:txbxContent>
                  </v:textbox>
                </v:shape>
              </v:group>
            </w:pict>
          </mc:Fallback>
        </mc:AlternateContent>
      </w:r>
    </w:p>
    <w:p w14:paraId="40169181" w14:textId="77777777" w:rsidR="002658A4" w:rsidRPr="00EC1011" w:rsidRDefault="002658A4" w:rsidP="00D1526C">
      <w:pPr>
        <w:pStyle w:val="ListParagraph"/>
        <w:ind w:left="0"/>
        <w:rPr>
          <w:b/>
        </w:rPr>
      </w:pPr>
    </w:p>
    <w:p w14:paraId="0D4D2FEF" w14:textId="482CF027" w:rsidR="00FC039C" w:rsidRDefault="00FC039C" w:rsidP="00FC039C">
      <w:pPr>
        <w:tabs>
          <w:tab w:val="right" w:leader="dot" w:pos="9720"/>
        </w:tabs>
        <w:rPr>
          <w:rFonts w:ascii="Calibri" w:hAnsi="Calibri"/>
        </w:rPr>
      </w:pP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77777777" w:rsidR="00FC039C" w:rsidRDefault="00FC039C" w:rsidP="00FC039C">
      <w:pPr>
        <w:rPr>
          <w:rFonts w:ascii="Calibri" w:hAnsi="Calibri"/>
        </w:rPr>
      </w:pPr>
    </w:p>
    <w:p w14:paraId="64389D26" w14:textId="77777777" w:rsidR="000B394A" w:rsidRDefault="000B394A" w:rsidP="00FC039C">
      <w:pPr>
        <w:rPr>
          <w:rFonts w:ascii="Calibri" w:hAnsi="Calibri"/>
        </w:rPr>
      </w:pPr>
    </w:p>
    <w:p w14:paraId="0D4D2FF6" w14:textId="77213D83" w:rsidR="00DF1210" w:rsidRDefault="00DF1210" w:rsidP="00502CF6">
      <w:pPr>
        <w:rPr>
          <w:rFonts w:ascii="Calibri" w:eastAsia="Myriad Pro" w:hAnsi="Calibri" w:cs="Myriad Pro"/>
          <w:color w:val="231F20"/>
        </w:rPr>
      </w:pPr>
    </w:p>
    <w:p w14:paraId="4DF1CF65" w14:textId="2D6680ED" w:rsidR="004A62BB" w:rsidRPr="00741024" w:rsidRDefault="004A62BB" w:rsidP="002C0B7A">
      <w:pPr>
        <w:pStyle w:val="ListParagraph"/>
        <w:numPr>
          <w:ilvl w:val="0"/>
          <w:numId w:val="24"/>
        </w:numPr>
        <w:tabs>
          <w:tab w:val="left" w:pos="360"/>
        </w:tabs>
        <w:ind w:left="403" w:hanging="403"/>
      </w:pPr>
      <w:r>
        <w:t>L</w:t>
      </w:r>
      <w:r w:rsidRPr="00741024">
        <w:t>abel the side lengths of the 2 rectangles.</w:t>
      </w:r>
    </w:p>
    <w:p w14:paraId="50AE2AE2" w14:textId="77777777" w:rsidR="004A62BB" w:rsidRPr="00741024" w:rsidRDefault="004A62BB" w:rsidP="00D1526C">
      <w:pPr>
        <w:pStyle w:val="ListParagraph"/>
        <w:tabs>
          <w:tab w:val="left" w:pos="450"/>
        </w:tabs>
        <w:ind w:left="0"/>
      </w:pPr>
    </w:p>
    <w:p w14:paraId="44B00E19" w14:textId="13C8B87F" w:rsidR="004A62BB" w:rsidRDefault="004A62BB" w:rsidP="002C0B7A">
      <w:pPr>
        <w:pStyle w:val="ListParagraph"/>
        <w:numPr>
          <w:ilvl w:val="0"/>
          <w:numId w:val="24"/>
        </w:numPr>
        <w:tabs>
          <w:tab w:val="left" w:pos="360"/>
          <w:tab w:val="left" w:pos="720"/>
        </w:tabs>
        <w:ind w:left="403" w:hanging="403"/>
      </w:pPr>
      <w:r>
        <w:t>Write</w:t>
      </w:r>
      <w:r w:rsidR="00CB0C57">
        <w:t xml:space="preserve"> equations to find the areas of </w:t>
      </w:r>
      <w:r>
        <w:t>the rectangles.</w:t>
      </w:r>
    </w:p>
    <w:p w14:paraId="418BB26D" w14:textId="77777777" w:rsidR="004A62BB" w:rsidRDefault="004A62BB" w:rsidP="00D1526C">
      <w:pPr>
        <w:pStyle w:val="ListParagraph"/>
        <w:tabs>
          <w:tab w:val="left" w:pos="450"/>
        </w:tabs>
        <w:ind w:left="0"/>
      </w:pPr>
    </w:p>
    <w:p w14:paraId="6AAE1A29" w14:textId="1F72EF1F" w:rsidR="00CB0C57" w:rsidRDefault="00CB0C57" w:rsidP="002C0B7A">
      <w:pPr>
        <w:tabs>
          <w:tab w:val="left" w:pos="360"/>
        </w:tabs>
        <w:ind w:left="403"/>
      </w:pPr>
      <w:r>
        <w:t>Area of Rectangle A: _______________</w:t>
      </w:r>
      <w:r>
        <w:tab/>
      </w:r>
      <w:r>
        <w:tab/>
      </w:r>
      <w:r>
        <w:tab/>
        <w:t>Area of Rectangle B: _______________</w:t>
      </w:r>
    </w:p>
    <w:p w14:paraId="04307B79" w14:textId="69FEAFE0" w:rsidR="00CB0C57" w:rsidRDefault="00CB0C57" w:rsidP="00D1526C">
      <w:pPr>
        <w:pStyle w:val="ListParagraph"/>
        <w:tabs>
          <w:tab w:val="left" w:pos="540"/>
        </w:tabs>
        <w:ind w:left="0"/>
      </w:pPr>
    </w:p>
    <w:p w14:paraId="5F3D56CE" w14:textId="77777777" w:rsidR="00CB0C57" w:rsidRDefault="00CB0C57" w:rsidP="00D1526C">
      <w:pPr>
        <w:pStyle w:val="ListParagraph"/>
        <w:tabs>
          <w:tab w:val="left" w:pos="540"/>
        </w:tabs>
        <w:ind w:left="0"/>
      </w:pPr>
    </w:p>
    <w:p w14:paraId="3119A16F" w14:textId="77777777" w:rsidR="004A62BB" w:rsidRDefault="004A62BB" w:rsidP="00D1526C">
      <w:pPr>
        <w:tabs>
          <w:tab w:val="left" w:pos="540"/>
        </w:tabs>
      </w:pPr>
    </w:p>
    <w:p w14:paraId="3F52FCAF" w14:textId="77777777" w:rsidR="004A62BB" w:rsidRDefault="004A62BB" w:rsidP="00D1526C">
      <w:pPr>
        <w:tabs>
          <w:tab w:val="left" w:pos="540"/>
        </w:tabs>
      </w:pPr>
    </w:p>
    <w:p w14:paraId="6DB4ABD9" w14:textId="506CCCDA" w:rsidR="004A62BB" w:rsidRPr="00741024" w:rsidRDefault="004A62BB" w:rsidP="002C0B7A">
      <w:pPr>
        <w:pStyle w:val="ListParagraph"/>
        <w:numPr>
          <w:ilvl w:val="0"/>
          <w:numId w:val="24"/>
        </w:numPr>
        <w:tabs>
          <w:tab w:val="left" w:pos="360"/>
        </w:tabs>
        <w:ind w:left="403" w:hanging="403"/>
      </w:pPr>
      <w:r>
        <w:t xml:space="preserve">Lamar </w:t>
      </w:r>
      <w:r w:rsidR="00956C78">
        <w:t>pushe</w:t>
      </w:r>
      <w:r w:rsidR="005948DD">
        <w:t>s</w:t>
      </w:r>
      <w:r>
        <w:t xml:space="preserve"> </w:t>
      </w:r>
      <w:r w:rsidR="00956C78">
        <w:t>Rectangle A next to Rectangle B</w:t>
      </w:r>
      <w:r>
        <w:t xml:space="preserve"> to make a bigger rectangle.</w:t>
      </w:r>
      <w:r w:rsidR="00CB0C57">
        <w:t xml:space="preserve">  What is the area of the bigger rectangle?  How do you know?</w:t>
      </w:r>
    </w:p>
    <w:p w14:paraId="7D86E261" w14:textId="0F679CB3" w:rsidR="00612308" w:rsidRDefault="00612308" w:rsidP="00502CF6">
      <w:pPr>
        <w:rPr>
          <w:rFonts w:ascii="Calibri" w:eastAsia="Myriad Pro" w:hAnsi="Calibri" w:cs="Myriad Pro"/>
          <w:color w:val="231F20"/>
        </w:rPr>
      </w:pPr>
    </w:p>
    <w:p w14:paraId="3AA78F49" w14:textId="77777777" w:rsidR="00612308" w:rsidRDefault="00612308" w:rsidP="00502CF6">
      <w:pPr>
        <w:rPr>
          <w:rFonts w:ascii="Calibri" w:eastAsia="Myriad Pro" w:hAnsi="Calibri" w:cs="Myriad Pro"/>
          <w:color w:val="231F20"/>
        </w:rPr>
      </w:pPr>
    </w:p>
    <w:p w14:paraId="4930BA83" w14:textId="77777777" w:rsidR="00612308" w:rsidRDefault="00612308" w:rsidP="00502CF6">
      <w:pPr>
        <w:rPr>
          <w:rFonts w:ascii="Calibri" w:eastAsia="Myriad Pro" w:hAnsi="Calibri" w:cs="Myriad Pro"/>
          <w:color w:val="231F20"/>
        </w:rPr>
      </w:pPr>
    </w:p>
    <w:p w14:paraId="6D700901" w14:textId="77777777" w:rsidR="00612308" w:rsidRDefault="00612308" w:rsidP="00502CF6">
      <w:pPr>
        <w:rPr>
          <w:rFonts w:ascii="Calibri" w:eastAsia="Myriad Pro" w:hAnsi="Calibri" w:cs="Myriad Pro"/>
          <w:color w:val="231F20"/>
        </w:rPr>
      </w:pPr>
    </w:p>
    <w:p w14:paraId="48BA7A74" w14:textId="77777777" w:rsidR="00612308" w:rsidRDefault="00612308" w:rsidP="00502CF6">
      <w:pPr>
        <w:rPr>
          <w:rFonts w:ascii="Calibri" w:eastAsia="Myriad Pro" w:hAnsi="Calibri" w:cs="Myriad Pro"/>
          <w:color w:val="231F20"/>
        </w:rPr>
      </w:pPr>
    </w:p>
    <w:p w14:paraId="70BD3ACF" w14:textId="77777777" w:rsidR="00E50C4C" w:rsidRDefault="00E50C4C" w:rsidP="00502CF6">
      <w:pPr>
        <w:rPr>
          <w:rFonts w:ascii="Calibri" w:eastAsia="Myriad Pro" w:hAnsi="Calibri" w:cs="Myriad Pro"/>
          <w:color w:val="231F20"/>
        </w:rPr>
      </w:pPr>
    </w:p>
    <w:p w14:paraId="100760B4" w14:textId="77777777" w:rsidR="00417703" w:rsidRDefault="00417703" w:rsidP="00502CF6">
      <w:pPr>
        <w:rPr>
          <w:rFonts w:ascii="Calibri" w:eastAsia="Myriad Pro" w:hAnsi="Calibri" w:cs="Myriad Pro"/>
          <w:color w:val="231F20"/>
        </w:rPr>
        <w:sectPr w:rsidR="00417703" w:rsidSect="00C3118A">
          <w:headerReference w:type="default" r:id="rId27"/>
          <w:type w:val="continuous"/>
          <w:pgSz w:w="12240" w:h="15840"/>
          <w:pgMar w:top="1920" w:right="1600" w:bottom="1200" w:left="800" w:header="553" w:footer="1606" w:gutter="0"/>
          <w:cols w:space="720"/>
          <w:docGrid w:linePitch="299"/>
        </w:sectPr>
      </w:pPr>
    </w:p>
    <w:p w14:paraId="1513F3DC" w14:textId="77777777" w:rsidR="00612308" w:rsidRDefault="00612308" w:rsidP="002C0B7A">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97EFCF7" w14:textId="395C0AC4" w:rsidR="00612308" w:rsidRDefault="006E0454" w:rsidP="002C0B7A">
      <w:pPr>
        <w:pStyle w:val="ListParagraph"/>
        <w:widowControl/>
        <w:numPr>
          <w:ilvl w:val="0"/>
          <w:numId w:val="6"/>
        </w:numPr>
        <w:spacing w:before="120" w:line="240" w:lineRule="auto"/>
        <w:ind w:left="360"/>
        <w:contextualSpacing w:val="0"/>
      </w:pPr>
      <w:r>
        <w:t>Use the grid to answer the questions below</w:t>
      </w:r>
      <w:r w:rsidR="00612308" w:rsidRPr="005B4A7E">
        <w:t>.</w:t>
      </w:r>
    </w:p>
    <w:tbl>
      <w:tblPr>
        <w:tblStyle w:val="TableGrid"/>
        <w:tblpPr w:leftFromText="180" w:rightFromText="180" w:vertAnchor="page" w:horzAnchor="page" w:tblpX="3109" w:tblpY="3181"/>
        <w:tblW w:w="0" w:type="auto"/>
        <w:tblLook w:val="04A0" w:firstRow="1" w:lastRow="0" w:firstColumn="1" w:lastColumn="0" w:noHBand="0" w:noVBand="1"/>
      </w:tblPr>
      <w:tblGrid>
        <w:gridCol w:w="562"/>
        <w:gridCol w:w="562"/>
        <w:gridCol w:w="562"/>
        <w:gridCol w:w="562"/>
        <w:gridCol w:w="562"/>
        <w:gridCol w:w="562"/>
        <w:gridCol w:w="562"/>
        <w:gridCol w:w="562"/>
      </w:tblGrid>
      <w:tr w:rsidR="00B30372" w14:paraId="5F7CD450" w14:textId="77777777" w:rsidTr="00B30372">
        <w:trPr>
          <w:trHeight w:hRule="exact" w:val="562"/>
        </w:trPr>
        <w:tc>
          <w:tcPr>
            <w:tcW w:w="562" w:type="dxa"/>
          </w:tcPr>
          <w:p w14:paraId="7713DCAD" w14:textId="77777777" w:rsidR="00B30372" w:rsidRDefault="00B30372" w:rsidP="00B30372">
            <w:pPr>
              <w:widowControl/>
            </w:pPr>
          </w:p>
        </w:tc>
        <w:tc>
          <w:tcPr>
            <w:tcW w:w="562" w:type="dxa"/>
          </w:tcPr>
          <w:p w14:paraId="5005CAE3" w14:textId="77777777" w:rsidR="00B30372" w:rsidRDefault="00B30372" w:rsidP="00B30372">
            <w:pPr>
              <w:widowControl/>
            </w:pPr>
          </w:p>
        </w:tc>
        <w:tc>
          <w:tcPr>
            <w:tcW w:w="562" w:type="dxa"/>
          </w:tcPr>
          <w:p w14:paraId="094551FE" w14:textId="77777777" w:rsidR="00B30372" w:rsidRDefault="00B30372" w:rsidP="00B30372">
            <w:pPr>
              <w:widowControl/>
            </w:pPr>
          </w:p>
        </w:tc>
        <w:tc>
          <w:tcPr>
            <w:tcW w:w="562" w:type="dxa"/>
          </w:tcPr>
          <w:p w14:paraId="4367237D" w14:textId="77777777" w:rsidR="00B30372" w:rsidRDefault="00B30372" w:rsidP="00B30372">
            <w:pPr>
              <w:widowControl/>
            </w:pPr>
          </w:p>
        </w:tc>
        <w:tc>
          <w:tcPr>
            <w:tcW w:w="562" w:type="dxa"/>
          </w:tcPr>
          <w:p w14:paraId="66C93E4F" w14:textId="77777777" w:rsidR="00B30372" w:rsidRDefault="00B30372" w:rsidP="00B30372">
            <w:pPr>
              <w:widowControl/>
            </w:pPr>
          </w:p>
        </w:tc>
        <w:tc>
          <w:tcPr>
            <w:tcW w:w="562" w:type="dxa"/>
          </w:tcPr>
          <w:p w14:paraId="51685CFA" w14:textId="77777777" w:rsidR="00B30372" w:rsidRDefault="00B30372" w:rsidP="00B30372">
            <w:pPr>
              <w:widowControl/>
            </w:pPr>
          </w:p>
        </w:tc>
        <w:tc>
          <w:tcPr>
            <w:tcW w:w="562" w:type="dxa"/>
          </w:tcPr>
          <w:p w14:paraId="2BC3BB76" w14:textId="77777777" w:rsidR="00B30372" w:rsidRDefault="00B30372" w:rsidP="00B30372">
            <w:pPr>
              <w:widowControl/>
            </w:pPr>
          </w:p>
        </w:tc>
        <w:tc>
          <w:tcPr>
            <w:tcW w:w="562" w:type="dxa"/>
          </w:tcPr>
          <w:p w14:paraId="0EFB7324" w14:textId="77777777" w:rsidR="00B30372" w:rsidRDefault="00B30372" w:rsidP="00B30372">
            <w:pPr>
              <w:widowControl/>
            </w:pPr>
          </w:p>
        </w:tc>
      </w:tr>
      <w:tr w:rsidR="00B30372" w14:paraId="6B0EE3A8" w14:textId="77777777" w:rsidTr="00B30372">
        <w:trPr>
          <w:trHeight w:hRule="exact" w:val="562"/>
        </w:trPr>
        <w:tc>
          <w:tcPr>
            <w:tcW w:w="562" w:type="dxa"/>
          </w:tcPr>
          <w:p w14:paraId="52E9EFA8" w14:textId="77777777" w:rsidR="00B30372" w:rsidRDefault="00B30372" w:rsidP="00B30372">
            <w:pPr>
              <w:widowControl/>
            </w:pPr>
          </w:p>
        </w:tc>
        <w:tc>
          <w:tcPr>
            <w:tcW w:w="562" w:type="dxa"/>
          </w:tcPr>
          <w:p w14:paraId="739BDDC4" w14:textId="77777777" w:rsidR="00B30372" w:rsidRDefault="00B30372" w:rsidP="00B30372">
            <w:pPr>
              <w:widowControl/>
            </w:pPr>
          </w:p>
        </w:tc>
        <w:tc>
          <w:tcPr>
            <w:tcW w:w="562" w:type="dxa"/>
          </w:tcPr>
          <w:p w14:paraId="3D978AF6" w14:textId="77777777" w:rsidR="00B30372" w:rsidRDefault="00B30372" w:rsidP="00B30372">
            <w:pPr>
              <w:widowControl/>
            </w:pPr>
          </w:p>
        </w:tc>
        <w:tc>
          <w:tcPr>
            <w:tcW w:w="562" w:type="dxa"/>
          </w:tcPr>
          <w:p w14:paraId="79BAC26D" w14:textId="77777777" w:rsidR="00B30372" w:rsidRDefault="00B30372" w:rsidP="00B30372">
            <w:pPr>
              <w:widowControl/>
            </w:pPr>
          </w:p>
        </w:tc>
        <w:tc>
          <w:tcPr>
            <w:tcW w:w="562" w:type="dxa"/>
          </w:tcPr>
          <w:p w14:paraId="0CC1BF3F" w14:textId="77777777" w:rsidR="00B30372" w:rsidRDefault="00B30372" w:rsidP="00B30372">
            <w:pPr>
              <w:widowControl/>
            </w:pPr>
          </w:p>
        </w:tc>
        <w:tc>
          <w:tcPr>
            <w:tcW w:w="562" w:type="dxa"/>
          </w:tcPr>
          <w:p w14:paraId="7FD279DF" w14:textId="77777777" w:rsidR="00B30372" w:rsidRDefault="00B30372" w:rsidP="00B30372">
            <w:pPr>
              <w:widowControl/>
            </w:pPr>
          </w:p>
        </w:tc>
        <w:tc>
          <w:tcPr>
            <w:tcW w:w="562" w:type="dxa"/>
          </w:tcPr>
          <w:p w14:paraId="489A63BC" w14:textId="77777777" w:rsidR="00B30372" w:rsidRDefault="00B30372" w:rsidP="00B30372">
            <w:pPr>
              <w:widowControl/>
            </w:pPr>
          </w:p>
        </w:tc>
        <w:tc>
          <w:tcPr>
            <w:tcW w:w="562" w:type="dxa"/>
          </w:tcPr>
          <w:p w14:paraId="65F109B9" w14:textId="77777777" w:rsidR="00B30372" w:rsidRDefault="00B30372" w:rsidP="00B30372">
            <w:pPr>
              <w:widowControl/>
            </w:pPr>
          </w:p>
        </w:tc>
      </w:tr>
      <w:tr w:rsidR="00B30372" w14:paraId="434D6D26" w14:textId="77777777" w:rsidTr="00B30372">
        <w:trPr>
          <w:trHeight w:hRule="exact" w:val="562"/>
        </w:trPr>
        <w:tc>
          <w:tcPr>
            <w:tcW w:w="562" w:type="dxa"/>
          </w:tcPr>
          <w:p w14:paraId="3540A1FD" w14:textId="77777777" w:rsidR="00B30372" w:rsidRDefault="00B30372" w:rsidP="00B30372">
            <w:pPr>
              <w:widowControl/>
            </w:pPr>
          </w:p>
        </w:tc>
        <w:tc>
          <w:tcPr>
            <w:tcW w:w="562" w:type="dxa"/>
          </w:tcPr>
          <w:p w14:paraId="0B93276D" w14:textId="77777777" w:rsidR="00B30372" w:rsidRDefault="00B30372" w:rsidP="00B30372">
            <w:pPr>
              <w:widowControl/>
            </w:pPr>
          </w:p>
        </w:tc>
        <w:tc>
          <w:tcPr>
            <w:tcW w:w="562" w:type="dxa"/>
          </w:tcPr>
          <w:p w14:paraId="275C4323" w14:textId="77777777" w:rsidR="00B30372" w:rsidRDefault="00B30372" w:rsidP="00B30372">
            <w:pPr>
              <w:widowControl/>
            </w:pPr>
          </w:p>
        </w:tc>
        <w:tc>
          <w:tcPr>
            <w:tcW w:w="562" w:type="dxa"/>
          </w:tcPr>
          <w:p w14:paraId="19885495" w14:textId="77777777" w:rsidR="00B30372" w:rsidRDefault="00B30372" w:rsidP="00B30372">
            <w:pPr>
              <w:widowControl/>
            </w:pPr>
          </w:p>
        </w:tc>
        <w:tc>
          <w:tcPr>
            <w:tcW w:w="562" w:type="dxa"/>
          </w:tcPr>
          <w:p w14:paraId="1E219AD1" w14:textId="77777777" w:rsidR="00B30372" w:rsidRDefault="00B30372" w:rsidP="00B30372">
            <w:pPr>
              <w:widowControl/>
            </w:pPr>
          </w:p>
        </w:tc>
        <w:tc>
          <w:tcPr>
            <w:tcW w:w="562" w:type="dxa"/>
          </w:tcPr>
          <w:p w14:paraId="0A3D10BB" w14:textId="77777777" w:rsidR="00B30372" w:rsidRDefault="00B30372" w:rsidP="00B30372">
            <w:pPr>
              <w:widowControl/>
            </w:pPr>
          </w:p>
        </w:tc>
        <w:tc>
          <w:tcPr>
            <w:tcW w:w="562" w:type="dxa"/>
          </w:tcPr>
          <w:p w14:paraId="63B79060" w14:textId="77777777" w:rsidR="00B30372" w:rsidRDefault="00B30372" w:rsidP="00B30372">
            <w:pPr>
              <w:widowControl/>
            </w:pPr>
          </w:p>
        </w:tc>
        <w:tc>
          <w:tcPr>
            <w:tcW w:w="562" w:type="dxa"/>
          </w:tcPr>
          <w:p w14:paraId="142AA6CB" w14:textId="77777777" w:rsidR="00B30372" w:rsidRDefault="00B30372" w:rsidP="00B30372">
            <w:pPr>
              <w:widowControl/>
            </w:pPr>
          </w:p>
        </w:tc>
      </w:tr>
      <w:tr w:rsidR="00B30372" w14:paraId="2D1DB509" w14:textId="77777777" w:rsidTr="00B30372">
        <w:trPr>
          <w:trHeight w:hRule="exact" w:val="562"/>
        </w:trPr>
        <w:tc>
          <w:tcPr>
            <w:tcW w:w="562" w:type="dxa"/>
          </w:tcPr>
          <w:p w14:paraId="0C611583" w14:textId="77777777" w:rsidR="00B30372" w:rsidRDefault="00B30372" w:rsidP="00B30372">
            <w:pPr>
              <w:widowControl/>
            </w:pPr>
          </w:p>
        </w:tc>
        <w:tc>
          <w:tcPr>
            <w:tcW w:w="562" w:type="dxa"/>
          </w:tcPr>
          <w:p w14:paraId="0382F9BE" w14:textId="77777777" w:rsidR="00B30372" w:rsidRDefault="00B30372" w:rsidP="00B30372">
            <w:pPr>
              <w:widowControl/>
            </w:pPr>
          </w:p>
        </w:tc>
        <w:tc>
          <w:tcPr>
            <w:tcW w:w="562" w:type="dxa"/>
          </w:tcPr>
          <w:p w14:paraId="52B39583" w14:textId="77777777" w:rsidR="00B30372" w:rsidRDefault="00B30372" w:rsidP="00B30372">
            <w:pPr>
              <w:widowControl/>
            </w:pPr>
          </w:p>
        </w:tc>
        <w:tc>
          <w:tcPr>
            <w:tcW w:w="562" w:type="dxa"/>
          </w:tcPr>
          <w:p w14:paraId="4E7B91DD" w14:textId="77777777" w:rsidR="00B30372" w:rsidRDefault="00B30372" w:rsidP="00B30372">
            <w:pPr>
              <w:widowControl/>
            </w:pPr>
          </w:p>
        </w:tc>
        <w:tc>
          <w:tcPr>
            <w:tcW w:w="562" w:type="dxa"/>
          </w:tcPr>
          <w:p w14:paraId="7597ABDD" w14:textId="77777777" w:rsidR="00B30372" w:rsidRDefault="00B30372" w:rsidP="00B30372">
            <w:pPr>
              <w:widowControl/>
            </w:pPr>
          </w:p>
        </w:tc>
        <w:tc>
          <w:tcPr>
            <w:tcW w:w="562" w:type="dxa"/>
          </w:tcPr>
          <w:p w14:paraId="56A942A8" w14:textId="77777777" w:rsidR="00B30372" w:rsidRDefault="00B30372" w:rsidP="00B30372">
            <w:pPr>
              <w:widowControl/>
            </w:pPr>
          </w:p>
        </w:tc>
        <w:tc>
          <w:tcPr>
            <w:tcW w:w="562" w:type="dxa"/>
          </w:tcPr>
          <w:p w14:paraId="366F0D29" w14:textId="77777777" w:rsidR="00B30372" w:rsidRDefault="00B30372" w:rsidP="00B30372">
            <w:pPr>
              <w:widowControl/>
            </w:pPr>
          </w:p>
        </w:tc>
        <w:tc>
          <w:tcPr>
            <w:tcW w:w="562" w:type="dxa"/>
          </w:tcPr>
          <w:p w14:paraId="5D58A779" w14:textId="77777777" w:rsidR="00B30372" w:rsidRDefault="00B30372" w:rsidP="00B30372">
            <w:pPr>
              <w:widowControl/>
            </w:pPr>
          </w:p>
        </w:tc>
      </w:tr>
      <w:tr w:rsidR="00B30372" w14:paraId="2E542E6E" w14:textId="77777777" w:rsidTr="00B30372">
        <w:trPr>
          <w:trHeight w:hRule="exact" w:val="562"/>
        </w:trPr>
        <w:tc>
          <w:tcPr>
            <w:tcW w:w="562" w:type="dxa"/>
          </w:tcPr>
          <w:p w14:paraId="67B6D935" w14:textId="77777777" w:rsidR="00B30372" w:rsidRDefault="00B30372" w:rsidP="00B30372">
            <w:pPr>
              <w:widowControl/>
            </w:pPr>
          </w:p>
        </w:tc>
        <w:tc>
          <w:tcPr>
            <w:tcW w:w="562" w:type="dxa"/>
          </w:tcPr>
          <w:p w14:paraId="6CB7B645" w14:textId="77777777" w:rsidR="00B30372" w:rsidRDefault="00B30372" w:rsidP="00B30372">
            <w:pPr>
              <w:widowControl/>
            </w:pPr>
          </w:p>
        </w:tc>
        <w:tc>
          <w:tcPr>
            <w:tcW w:w="562" w:type="dxa"/>
          </w:tcPr>
          <w:p w14:paraId="5ED8641C" w14:textId="77777777" w:rsidR="00B30372" w:rsidRDefault="00B30372" w:rsidP="00B30372">
            <w:pPr>
              <w:widowControl/>
            </w:pPr>
          </w:p>
        </w:tc>
        <w:tc>
          <w:tcPr>
            <w:tcW w:w="562" w:type="dxa"/>
          </w:tcPr>
          <w:p w14:paraId="2E856781" w14:textId="77777777" w:rsidR="00B30372" w:rsidRDefault="00B30372" w:rsidP="00B30372">
            <w:pPr>
              <w:widowControl/>
            </w:pPr>
          </w:p>
        </w:tc>
        <w:tc>
          <w:tcPr>
            <w:tcW w:w="562" w:type="dxa"/>
          </w:tcPr>
          <w:p w14:paraId="4EE097D4" w14:textId="77777777" w:rsidR="00B30372" w:rsidRDefault="00B30372" w:rsidP="00B30372">
            <w:pPr>
              <w:widowControl/>
            </w:pPr>
          </w:p>
        </w:tc>
        <w:tc>
          <w:tcPr>
            <w:tcW w:w="562" w:type="dxa"/>
          </w:tcPr>
          <w:p w14:paraId="192D834C" w14:textId="77777777" w:rsidR="00B30372" w:rsidRDefault="00B30372" w:rsidP="00B30372">
            <w:pPr>
              <w:widowControl/>
            </w:pPr>
          </w:p>
        </w:tc>
        <w:tc>
          <w:tcPr>
            <w:tcW w:w="562" w:type="dxa"/>
          </w:tcPr>
          <w:p w14:paraId="0212C7F1" w14:textId="77777777" w:rsidR="00B30372" w:rsidRDefault="00B30372" w:rsidP="00B30372">
            <w:pPr>
              <w:widowControl/>
            </w:pPr>
          </w:p>
        </w:tc>
        <w:tc>
          <w:tcPr>
            <w:tcW w:w="562" w:type="dxa"/>
          </w:tcPr>
          <w:p w14:paraId="258D070C" w14:textId="77777777" w:rsidR="00B30372" w:rsidRDefault="00B30372" w:rsidP="00B30372">
            <w:pPr>
              <w:widowControl/>
            </w:pPr>
          </w:p>
        </w:tc>
      </w:tr>
      <w:tr w:rsidR="00B30372" w14:paraId="2C996914" w14:textId="77777777" w:rsidTr="00B30372">
        <w:trPr>
          <w:trHeight w:hRule="exact" w:val="562"/>
        </w:trPr>
        <w:tc>
          <w:tcPr>
            <w:tcW w:w="562" w:type="dxa"/>
          </w:tcPr>
          <w:p w14:paraId="6E85FEFC" w14:textId="77777777" w:rsidR="00B30372" w:rsidRDefault="00B30372" w:rsidP="00B30372">
            <w:pPr>
              <w:widowControl/>
            </w:pPr>
          </w:p>
        </w:tc>
        <w:tc>
          <w:tcPr>
            <w:tcW w:w="562" w:type="dxa"/>
          </w:tcPr>
          <w:p w14:paraId="2593FF43" w14:textId="77777777" w:rsidR="00B30372" w:rsidRDefault="00B30372" w:rsidP="00B30372">
            <w:pPr>
              <w:widowControl/>
            </w:pPr>
          </w:p>
        </w:tc>
        <w:tc>
          <w:tcPr>
            <w:tcW w:w="562" w:type="dxa"/>
          </w:tcPr>
          <w:p w14:paraId="39B46E9A" w14:textId="77777777" w:rsidR="00B30372" w:rsidRDefault="00B30372" w:rsidP="00B30372">
            <w:pPr>
              <w:widowControl/>
            </w:pPr>
          </w:p>
        </w:tc>
        <w:tc>
          <w:tcPr>
            <w:tcW w:w="562" w:type="dxa"/>
          </w:tcPr>
          <w:p w14:paraId="5A03EBCD" w14:textId="77777777" w:rsidR="00B30372" w:rsidRDefault="00B30372" w:rsidP="00B30372">
            <w:pPr>
              <w:widowControl/>
            </w:pPr>
          </w:p>
        </w:tc>
        <w:tc>
          <w:tcPr>
            <w:tcW w:w="562" w:type="dxa"/>
          </w:tcPr>
          <w:p w14:paraId="6379F9DA" w14:textId="77777777" w:rsidR="00B30372" w:rsidRDefault="00B30372" w:rsidP="00B30372">
            <w:pPr>
              <w:widowControl/>
            </w:pPr>
          </w:p>
        </w:tc>
        <w:tc>
          <w:tcPr>
            <w:tcW w:w="562" w:type="dxa"/>
          </w:tcPr>
          <w:p w14:paraId="59730CFD" w14:textId="77777777" w:rsidR="00B30372" w:rsidRDefault="00B30372" w:rsidP="00B30372">
            <w:pPr>
              <w:widowControl/>
            </w:pPr>
          </w:p>
        </w:tc>
        <w:tc>
          <w:tcPr>
            <w:tcW w:w="562" w:type="dxa"/>
          </w:tcPr>
          <w:p w14:paraId="2DC63C39" w14:textId="77777777" w:rsidR="00B30372" w:rsidRDefault="00B30372" w:rsidP="00B30372">
            <w:pPr>
              <w:widowControl/>
            </w:pPr>
          </w:p>
        </w:tc>
        <w:tc>
          <w:tcPr>
            <w:tcW w:w="562" w:type="dxa"/>
          </w:tcPr>
          <w:p w14:paraId="29012948" w14:textId="77777777" w:rsidR="00B30372" w:rsidRDefault="00B30372" w:rsidP="00B30372">
            <w:pPr>
              <w:widowControl/>
            </w:pPr>
          </w:p>
        </w:tc>
      </w:tr>
      <w:tr w:rsidR="00B30372" w14:paraId="5BE05EA9" w14:textId="77777777" w:rsidTr="00B30372">
        <w:trPr>
          <w:trHeight w:hRule="exact" w:val="562"/>
        </w:trPr>
        <w:tc>
          <w:tcPr>
            <w:tcW w:w="562" w:type="dxa"/>
          </w:tcPr>
          <w:p w14:paraId="1460E768" w14:textId="77777777" w:rsidR="00B30372" w:rsidRDefault="00B30372" w:rsidP="00B30372">
            <w:pPr>
              <w:widowControl/>
            </w:pPr>
          </w:p>
        </w:tc>
        <w:tc>
          <w:tcPr>
            <w:tcW w:w="562" w:type="dxa"/>
          </w:tcPr>
          <w:p w14:paraId="649A2AAA" w14:textId="77777777" w:rsidR="00B30372" w:rsidRDefault="00B30372" w:rsidP="00B30372">
            <w:pPr>
              <w:widowControl/>
            </w:pPr>
          </w:p>
        </w:tc>
        <w:tc>
          <w:tcPr>
            <w:tcW w:w="562" w:type="dxa"/>
          </w:tcPr>
          <w:p w14:paraId="0963AA35" w14:textId="77777777" w:rsidR="00B30372" w:rsidRDefault="00B30372" w:rsidP="00B30372">
            <w:pPr>
              <w:widowControl/>
            </w:pPr>
          </w:p>
        </w:tc>
        <w:tc>
          <w:tcPr>
            <w:tcW w:w="562" w:type="dxa"/>
          </w:tcPr>
          <w:p w14:paraId="4F855CB0" w14:textId="77777777" w:rsidR="00B30372" w:rsidRDefault="00B30372" w:rsidP="00B30372">
            <w:pPr>
              <w:widowControl/>
            </w:pPr>
          </w:p>
        </w:tc>
        <w:tc>
          <w:tcPr>
            <w:tcW w:w="562" w:type="dxa"/>
          </w:tcPr>
          <w:p w14:paraId="4A41B6EF" w14:textId="77777777" w:rsidR="00B30372" w:rsidRDefault="00B30372" w:rsidP="00B30372">
            <w:pPr>
              <w:widowControl/>
            </w:pPr>
          </w:p>
        </w:tc>
        <w:tc>
          <w:tcPr>
            <w:tcW w:w="562" w:type="dxa"/>
          </w:tcPr>
          <w:p w14:paraId="5613D759" w14:textId="77777777" w:rsidR="00B30372" w:rsidRDefault="00B30372" w:rsidP="00B30372">
            <w:pPr>
              <w:widowControl/>
            </w:pPr>
          </w:p>
        </w:tc>
        <w:tc>
          <w:tcPr>
            <w:tcW w:w="562" w:type="dxa"/>
          </w:tcPr>
          <w:p w14:paraId="52395A15" w14:textId="77777777" w:rsidR="00B30372" w:rsidRDefault="00B30372" w:rsidP="00B30372">
            <w:pPr>
              <w:widowControl/>
            </w:pPr>
          </w:p>
        </w:tc>
        <w:tc>
          <w:tcPr>
            <w:tcW w:w="562" w:type="dxa"/>
          </w:tcPr>
          <w:p w14:paraId="7D41AEEB" w14:textId="77777777" w:rsidR="00B30372" w:rsidRDefault="00B30372" w:rsidP="00B30372">
            <w:pPr>
              <w:widowControl/>
            </w:pPr>
          </w:p>
        </w:tc>
      </w:tr>
      <w:tr w:rsidR="00B30372" w14:paraId="0A782ADA" w14:textId="77777777" w:rsidTr="00B30372">
        <w:trPr>
          <w:trHeight w:hRule="exact" w:val="562"/>
        </w:trPr>
        <w:tc>
          <w:tcPr>
            <w:tcW w:w="562" w:type="dxa"/>
          </w:tcPr>
          <w:p w14:paraId="499C6BCF" w14:textId="77777777" w:rsidR="00B30372" w:rsidRDefault="00B30372" w:rsidP="00B30372">
            <w:pPr>
              <w:widowControl/>
            </w:pPr>
          </w:p>
        </w:tc>
        <w:tc>
          <w:tcPr>
            <w:tcW w:w="562" w:type="dxa"/>
          </w:tcPr>
          <w:p w14:paraId="10E0CC0E" w14:textId="77777777" w:rsidR="00B30372" w:rsidRDefault="00B30372" w:rsidP="00B30372">
            <w:pPr>
              <w:widowControl/>
            </w:pPr>
          </w:p>
        </w:tc>
        <w:tc>
          <w:tcPr>
            <w:tcW w:w="562" w:type="dxa"/>
          </w:tcPr>
          <w:p w14:paraId="1B00DF20" w14:textId="77777777" w:rsidR="00B30372" w:rsidRDefault="00B30372" w:rsidP="00B30372">
            <w:pPr>
              <w:widowControl/>
            </w:pPr>
          </w:p>
        </w:tc>
        <w:tc>
          <w:tcPr>
            <w:tcW w:w="562" w:type="dxa"/>
          </w:tcPr>
          <w:p w14:paraId="0B7C7E48" w14:textId="77777777" w:rsidR="00B30372" w:rsidRDefault="00B30372" w:rsidP="00B30372">
            <w:pPr>
              <w:widowControl/>
            </w:pPr>
          </w:p>
        </w:tc>
        <w:tc>
          <w:tcPr>
            <w:tcW w:w="562" w:type="dxa"/>
          </w:tcPr>
          <w:p w14:paraId="420557B7" w14:textId="77777777" w:rsidR="00B30372" w:rsidRDefault="00B30372" w:rsidP="00B30372">
            <w:pPr>
              <w:widowControl/>
            </w:pPr>
          </w:p>
        </w:tc>
        <w:tc>
          <w:tcPr>
            <w:tcW w:w="562" w:type="dxa"/>
          </w:tcPr>
          <w:p w14:paraId="6202CCDD" w14:textId="77777777" w:rsidR="00B30372" w:rsidRDefault="00B30372" w:rsidP="00B30372">
            <w:pPr>
              <w:widowControl/>
            </w:pPr>
          </w:p>
        </w:tc>
        <w:tc>
          <w:tcPr>
            <w:tcW w:w="562" w:type="dxa"/>
          </w:tcPr>
          <w:p w14:paraId="207A1BC5" w14:textId="77777777" w:rsidR="00B30372" w:rsidRDefault="00B30372" w:rsidP="00B30372">
            <w:pPr>
              <w:widowControl/>
            </w:pPr>
          </w:p>
        </w:tc>
        <w:tc>
          <w:tcPr>
            <w:tcW w:w="562" w:type="dxa"/>
          </w:tcPr>
          <w:p w14:paraId="0788141C" w14:textId="77777777" w:rsidR="00B30372" w:rsidRDefault="00B30372" w:rsidP="00B30372">
            <w:pPr>
              <w:widowControl/>
            </w:pPr>
          </w:p>
        </w:tc>
      </w:tr>
    </w:tbl>
    <w:p w14:paraId="711B09F3" w14:textId="77777777" w:rsidR="00612308" w:rsidRDefault="00612308" w:rsidP="00612308">
      <w:pPr>
        <w:widowControl/>
      </w:pPr>
    </w:p>
    <w:p w14:paraId="3559A8F6" w14:textId="77777777" w:rsidR="00612308" w:rsidRDefault="00612308" w:rsidP="00612308">
      <w:pPr>
        <w:widowControl/>
      </w:pPr>
    </w:p>
    <w:p w14:paraId="4BB3BE9B" w14:textId="77777777" w:rsidR="00612308" w:rsidRDefault="00612308" w:rsidP="00612308">
      <w:pPr>
        <w:widowControl/>
      </w:pPr>
    </w:p>
    <w:p w14:paraId="49A426F6" w14:textId="77777777" w:rsidR="00612308" w:rsidRDefault="00612308" w:rsidP="00612308">
      <w:pPr>
        <w:widowControl/>
      </w:pPr>
    </w:p>
    <w:p w14:paraId="39777F5D" w14:textId="77777777" w:rsidR="00612308" w:rsidRDefault="00612308" w:rsidP="00612308">
      <w:pPr>
        <w:widowControl/>
      </w:pPr>
    </w:p>
    <w:p w14:paraId="385DDE04" w14:textId="77777777" w:rsidR="00612308" w:rsidRDefault="00612308" w:rsidP="00612308">
      <w:pPr>
        <w:widowControl/>
      </w:pPr>
    </w:p>
    <w:p w14:paraId="041B0105" w14:textId="77777777" w:rsidR="00612308" w:rsidRDefault="00612308" w:rsidP="00612308">
      <w:pPr>
        <w:widowControl/>
      </w:pPr>
    </w:p>
    <w:p w14:paraId="1B02CDD2" w14:textId="77777777" w:rsidR="00612308" w:rsidRDefault="00612308" w:rsidP="00612308">
      <w:pPr>
        <w:widowControl/>
      </w:pPr>
    </w:p>
    <w:p w14:paraId="559EC32F" w14:textId="77777777" w:rsidR="00612308" w:rsidRDefault="00612308" w:rsidP="00612308">
      <w:pPr>
        <w:widowControl/>
      </w:pPr>
    </w:p>
    <w:p w14:paraId="46B2D05E" w14:textId="77777777" w:rsidR="00612308" w:rsidRDefault="00612308" w:rsidP="00612308">
      <w:pPr>
        <w:widowControl/>
      </w:pPr>
    </w:p>
    <w:p w14:paraId="54F08E5F" w14:textId="77777777" w:rsidR="00612308" w:rsidRPr="005B4A7E" w:rsidRDefault="00612308" w:rsidP="00612308">
      <w:pPr>
        <w:widowControl/>
      </w:pPr>
    </w:p>
    <w:p w14:paraId="2B92C5C1" w14:textId="72241338" w:rsidR="00612308" w:rsidRDefault="00612308" w:rsidP="002C0B7A">
      <w:pPr>
        <w:pStyle w:val="ListParagraph"/>
        <w:widowControl/>
        <w:numPr>
          <w:ilvl w:val="0"/>
          <w:numId w:val="7"/>
        </w:numPr>
        <w:tabs>
          <w:tab w:val="left" w:pos="90"/>
        </w:tabs>
        <w:ind w:left="806" w:hanging="403"/>
      </w:pPr>
      <w:r>
        <w:t>Draw a line to divide</w:t>
      </w:r>
      <w:r w:rsidRPr="005B4A7E">
        <w:t xml:space="preserve"> </w:t>
      </w:r>
      <w:r>
        <w:t>the</w:t>
      </w:r>
      <w:r w:rsidRPr="005B4A7E">
        <w:t xml:space="preserve"> grid into 2 equal r</w:t>
      </w:r>
      <w:r>
        <w:t>ectangles.  Shade in 1 of the rectangles</w:t>
      </w:r>
      <w:r w:rsidR="00CC54C6">
        <w:t xml:space="preserve"> that you created</w:t>
      </w:r>
      <w:r>
        <w:t>.</w:t>
      </w:r>
    </w:p>
    <w:p w14:paraId="38B93E87" w14:textId="77777777" w:rsidR="00612308" w:rsidRDefault="00612308" w:rsidP="00D1526C">
      <w:pPr>
        <w:pStyle w:val="ListParagraph"/>
        <w:widowControl/>
        <w:tabs>
          <w:tab w:val="left" w:pos="90"/>
        </w:tabs>
        <w:ind w:left="0"/>
      </w:pPr>
    </w:p>
    <w:p w14:paraId="35A08A79" w14:textId="77777777" w:rsidR="00612308" w:rsidRDefault="00612308" w:rsidP="00D1526C">
      <w:pPr>
        <w:pStyle w:val="ListParagraph"/>
        <w:widowControl/>
        <w:tabs>
          <w:tab w:val="left" w:pos="90"/>
        </w:tabs>
        <w:ind w:left="0"/>
      </w:pPr>
    </w:p>
    <w:p w14:paraId="6AED1E18" w14:textId="77777777" w:rsidR="00612308" w:rsidRDefault="00612308" w:rsidP="00D1526C">
      <w:pPr>
        <w:pStyle w:val="ListParagraph"/>
        <w:widowControl/>
        <w:tabs>
          <w:tab w:val="left" w:pos="90"/>
        </w:tabs>
        <w:ind w:left="0"/>
      </w:pPr>
    </w:p>
    <w:p w14:paraId="25A86C44" w14:textId="145ECEF1" w:rsidR="00612308" w:rsidRDefault="00612308" w:rsidP="002C0B7A">
      <w:pPr>
        <w:pStyle w:val="ListParagraph"/>
        <w:widowControl/>
        <w:numPr>
          <w:ilvl w:val="0"/>
          <w:numId w:val="7"/>
        </w:numPr>
        <w:tabs>
          <w:tab w:val="left" w:pos="90"/>
        </w:tabs>
        <w:ind w:left="806" w:hanging="403"/>
      </w:pPr>
      <w:r w:rsidRPr="005B4A7E">
        <w:t xml:space="preserve">Label the side lengths of </w:t>
      </w:r>
      <w:r w:rsidR="009A6AFE">
        <w:t>each rectangle</w:t>
      </w:r>
      <w:r>
        <w:t>.</w:t>
      </w:r>
    </w:p>
    <w:p w14:paraId="494E359C" w14:textId="77777777" w:rsidR="00612308" w:rsidRDefault="00612308" w:rsidP="002C0B7A">
      <w:pPr>
        <w:pStyle w:val="ListParagraph"/>
        <w:widowControl/>
        <w:tabs>
          <w:tab w:val="left" w:pos="90"/>
        </w:tabs>
        <w:ind w:left="806" w:hanging="403"/>
      </w:pPr>
    </w:p>
    <w:p w14:paraId="586B7165" w14:textId="77777777" w:rsidR="00612308" w:rsidRDefault="00612308" w:rsidP="00D1526C">
      <w:pPr>
        <w:pStyle w:val="ListParagraph"/>
        <w:widowControl/>
        <w:tabs>
          <w:tab w:val="left" w:pos="90"/>
        </w:tabs>
        <w:ind w:left="0"/>
      </w:pPr>
    </w:p>
    <w:p w14:paraId="2CEA13B9" w14:textId="77777777" w:rsidR="00612308" w:rsidRDefault="00612308" w:rsidP="00D1526C">
      <w:pPr>
        <w:pStyle w:val="ListParagraph"/>
        <w:widowControl/>
        <w:tabs>
          <w:tab w:val="left" w:pos="90"/>
        </w:tabs>
        <w:ind w:left="0"/>
      </w:pPr>
    </w:p>
    <w:p w14:paraId="2B03667E" w14:textId="77777777" w:rsidR="00612308" w:rsidRDefault="00612308" w:rsidP="00D1526C">
      <w:pPr>
        <w:pStyle w:val="ListParagraph"/>
        <w:widowControl/>
        <w:tabs>
          <w:tab w:val="left" w:pos="90"/>
        </w:tabs>
        <w:ind w:left="0"/>
      </w:pPr>
    </w:p>
    <w:p w14:paraId="3C7FB1C9" w14:textId="77777777" w:rsidR="00612308" w:rsidRDefault="00612308" w:rsidP="002C0B7A">
      <w:pPr>
        <w:pStyle w:val="ListParagraph"/>
        <w:widowControl/>
        <w:numPr>
          <w:ilvl w:val="0"/>
          <w:numId w:val="7"/>
        </w:numPr>
        <w:tabs>
          <w:tab w:val="left" w:pos="90"/>
        </w:tabs>
        <w:ind w:left="806" w:hanging="403"/>
      </w:pPr>
      <w:r>
        <w:t>Write an equation to show the total area of the 2 rectangles.</w:t>
      </w:r>
    </w:p>
    <w:p w14:paraId="09D446D6" w14:textId="6D02342A" w:rsidR="00612308" w:rsidRDefault="00612308" w:rsidP="00D1526C"/>
    <w:p w14:paraId="2FAE38EA" w14:textId="77777777" w:rsidR="00612308" w:rsidRDefault="00612308" w:rsidP="00D1526C"/>
    <w:p w14:paraId="49CA3330" w14:textId="77777777" w:rsidR="00612308" w:rsidRDefault="00612308" w:rsidP="00D1526C">
      <w:pPr>
        <w:tabs>
          <w:tab w:val="left" w:pos="630"/>
        </w:tabs>
      </w:pPr>
    </w:p>
    <w:p w14:paraId="6D1A8B88" w14:textId="77777777" w:rsidR="00612308" w:rsidRDefault="00612308" w:rsidP="00D1526C">
      <w:pPr>
        <w:tabs>
          <w:tab w:val="left" w:pos="630"/>
        </w:tabs>
      </w:pPr>
    </w:p>
    <w:p w14:paraId="75AA5CBC" w14:textId="5F30C81D" w:rsidR="00612308" w:rsidRDefault="00612308" w:rsidP="002C0B7A">
      <w:pPr>
        <w:pStyle w:val="ListParagraph"/>
        <w:numPr>
          <w:ilvl w:val="0"/>
          <w:numId w:val="6"/>
        </w:numPr>
        <w:spacing w:line="240" w:lineRule="auto"/>
        <w:ind w:left="403" w:hanging="403"/>
        <w:contextualSpacing w:val="0"/>
      </w:pPr>
      <w:r>
        <w:lastRenderedPageBreak/>
        <w:t>Alexa cut</w:t>
      </w:r>
      <w:r w:rsidR="005948DD">
        <w:t>s</w:t>
      </w:r>
      <w:r>
        <w:t xml:space="preserve"> out the 2</w:t>
      </w:r>
      <w:r w:rsidRPr="00741024">
        <w:t xml:space="preserve"> equal rectangles</w:t>
      </w:r>
      <w:r w:rsidR="00F70F82">
        <w:t xml:space="preserve"> from Problem 1</w:t>
      </w:r>
      <w:r>
        <w:t>(a)</w:t>
      </w:r>
      <w:r w:rsidRPr="00741024">
        <w:t xml:space="preserve"> </w:t>
      </w:r>
      <w:r>
        <w:t xml:space="preserve">and </w:t>
      </w:r>
      <w:r w:rsidR="00E06D01">
        <w:t>put</w:t>
      </w:r>
      <w:r w:rsidR="005948DD">
        <w:t>s</w:t>
      </w:r>
      <w:r w:rsidR="00E06D01">
        <w:t xml:space="preserve"> the two shorter sides together</w:t>
      </w:r>
      <w:r>
        <w:t>.</w:t>
      </w:r>
    </w:p>
    <w:p w14:paraId="23B49475" w14:textId="555EFF50" w:rsidR="00612308" w:rsidRDefault="00612308" w:rsidP="002C0B7A">
      <w:pPr>
        <w:pStyle w:val="ListParagraph"/>
        <w:numPr>
          <w:ilvl w:val="0"/>
          <w:numId w:val="9"/>
        </w:numPr>
        <w:spacing w:line="240" w:lineRule="auto"/>
        <w:ind w:left="806" w:hanging="403"/>
      </w:pPr>
      <w:r w:rsidRPr="00741024">
        <w:t xml:space="preserve">Draw </w:t>
      </w:r>
      <w:r>
        <w:t>Alexa’s</w:t>
      </w:r>
      <w:r w:rsidRPr="00741024">
        <w:t xml:space="preserve"> new rectangle and label the side lengths below.</w:t>
      </w:r>
    </w:p>
    <w:p w14:paraId="61AFFF3B" w14:textId="77777777" w:rsidR="00612308" w:rsidRDefault="00612308" w:rsidP="00612308">
      <w:pPr>
        <w:tabs>
          <w:tab w:val="left" w:pos="630"/>
        </w:tabs>
        <w:ind w:left="630" w:hanging="270"/>
      </w:pPr>
    </w:p>
    <w:p w14:paraId="37DF5326" w14:textId="77777777" w:rsidR="00612308" w:rsidRDefault="00612308" w:rsidP="00612308">
      <w:pPr>
        <w:tabs>
          <w:tab w:val="left" w:pos="630"/>
        </w:tabs>
      </w:pPr>
    </w:p>
    <w:p w14:paraId="0D85B50B" w14:textId="77777777" w:rsidR="00612308" w:rsidRDefault="00612308" w:rsidP="00612308">
      <w:pPr>
        <w:tabs>
          <w:tab w:val="left" w:pos="630"/>
        </w:tabs>
      </w:pPr>
    </w:p>
    <w:p w14:paraId="5D7F3179" w14:textId="77777777" w:rsidR="00612308" w:rsidRDefault="00612308" w:rsidP="00612308">
      <w:pPr>
        <w:tabs>
          <w:tab w:val="left" w:pos="630"/>
        </w:tabs>
      </w:pPr>
    </w:p>
    <w:p w14:paraId="7399DDEC" w14:textId="77777777" w:rsidR="00612308" w:rsidRDefault="00612308" w:rsidP="00612308">
      <w:pPr>
        <w:tabs>
          <w:tab w:val="left" w:pos="630"/>
        </w:tabs>
      </w:pPr>
    </w:p>
    <w:p w14:paraId="70E3A74F" w14:textId="77777777" w:rsidR="00612308" w:rsidRDefault="00612308" w:rsidP="00612308">
      <w:pPr>
        <w:tabs>
          <w:tab w:val="left" w:pos="630"/>
        </w:tabs>
        <w:ind w:left="630" w:hanging="270"/>
      </w:pPr>
    </w:p>
    <w:p w14:paraId="190FAF0D" w14:textId="66E55E32" w:rsidR="00CC54C6" w:rsidRDefault="00612308" w:rsidP="002C0B7A">
      <w:pPr>
        <w:pStyle w:val="ListParagraph"/>
        <w:numPr>
          <w:ilvl w:val="0"/>
          <w:numId w:val="9"/>
        </w:numPr>
        <w:tabs>
          <w:tab w:val="left" w:pos="360"/>
        </w:tabs>
        <w:spacing w:line="240" w:lineRule="auto"/>
        <w:ind w:left="806" w:hanging="403"/>
      </w:pPr>
      <w:r>
        <w:t>Find</w:t>
      </w:r>
      <w:r w:rsidRPr="00741024">
        <w:t xml:space="preserve"> the total area of the </w:t>
      </w:r>
      <w:r>
        <w:t xml:space="preserve">new, </w:t>
      </w:r>
      <w:r w:rsidR="00E06D01">
        <w:t>longer</w:t>
      </w:r>
      <w:r>
        <w:t xml:space="preserve"> rectangle.</w:t>
      </w:r>
    </w:p>
    <w:p w14:paraId="3A428F6C" w14:textId="77777777" w:rsidR="00CC54C6" w:rsidRDefault="00CC54C6" w:rsidP="00CC54C6">
      <w:pPr>
        <w:tabs>
          <w:tab w:val="left" w:pos="360"/>
        </w:tabs>
      </w:pPr>
    </w:p>
    <w:p w14:paraId="167B8D5A" w14:textId="77777777" w:rsidR="00CC54C6" w:rsidRDefault="00CC54C6" w:rsidP="00CC54C6">
      <w:pPr>
        <w:tabs>
          <w:tab w:val="left" w:pos="360"/>
        </w:tabs>
      </w:pPr>
    </w:p>
    <w:p w14:paraId="1CEA79CF" w14:textId="77777777" w:rsidR="00CC54C6" w:rsidRDefault="00CC54C6" w:rsidP="00CC54C6">
      <w:pPr>
        <w:tabs>
          <w:tab w:val="left" w:pos="360"/>
        </w:tabs>
      </w:pPr>
    </w:p>
    <w:p w14:paraId="6A4FB1F2" w14:textId="77777777" w:rsidR="00CC54C6" w:rsidRDefault="00CC54C6" w:rsidP="00CC54C6">
      <w:pPr>
        <w:tabs>
          <w:tab w:val="left" w:pos="360"/>
        </w:tabs>
      </w:pPr>
    </w:p>
    <w:p w14:paraId="0E6A7027" w14:textId="77777777" w:rsidR="00CC54C6" w:rsidRDefault="00CC54C6" w:rsidP="00CC54C6">
      <w:pPr>
        <w:tabs>
          <w:tab w:val="left" w:pos="360"/>
        </w:tabs>
      </w:pPr>
    </w:p>
    <w:p w14:paraId="6F41E0D6" w14:textId="32B10DD9" w:rsidR="00612308" w:rsidRDefault="00CC54C6" w:rsidP="002C0B7A">
      <w:pPr>
        <w:pStyle w:val="ListParagraph"/>
        <w:numPr>
          <w:ilvl w:val="0"/>
          <w:numId w:val="9"/>
        </w:numPr>
        <w:tabs>
          <w:tab w:val="left" w:pos="360"/>
        </w:tabs>
        <w:spacing w:line="240" w:lineRule="auto"/>
        <w:ind w:left="806" w:hanging="403"/>
      </w:pPr>
      <w:r w:rsidRPr="00CC54C6">
        <w:t xml:space="preserve">Is the area of the new, longer rectangle equal to the total area in Problem 1(c)?  </w:t>
      </w:r>
      <w:r w:rsidR="002C0B7A">
        <w:br/>
      </w:r>
      <w:r w:rsidRPr="00CC54C6">
        <w:t>Explain why or why not.</w:t>
      </w:r>
    </w:p>
    <w:p w14:paraId="6A7D1C6B" w14:textId="5D33D5CD" w:rsidR="00C3118A" w:rsidRDefault="00C3118A" w:rsidP="00CC54C6">
      <w:pPr>
        <w:rPr>
          <w:rFonts w:ascii="Calibri" w:eastAsia="Myriad Pro" w:hAnsi="Calibri" w:cs="Myriad Pro"/>
          <w:color w:val="231F20"/>
        </w:rPr>
        <w:sectPr w:rsidR="00C3118A" w:rsidSect="00C3118A">
          <w:headerReference w:type="default" r:id="rId28"/>
          <w:type w:val="continuous"/>
          <w:pgSz w:w="12240" w:h="15840"/>
          <w:pgMar w:top="1920" w:right="1600" w:bottom="1200" w:left="800" w:header="553" w:footer="1606" w:gutter="0"/>
          <w:cols w:space="720"/>
          <w:docGrid w:linePitch="299"/>
        </w:sectPr>
      </w:pPr>
    </w:p>
    <w:p w14:paraId="34F89673" w14:textId="5F66BE21" w:rsidR="00CC54C6" w:rsidRDefault="00CC54C6">
      <w:pPr>
        <w:rPr>
          <w:rFonts w:ascii="Calibri" w:eastAsia="Myriad Pro" w:hAnsi="Calibri" w:cs="Myriad Pro"/>
          <w:color w:val="231F20"/>
        </w:rPr>
      </w:pPr>
      <w:r>
        <w:rPr>
          <w:rFonts w:ascii="Calibri" w:eastAsia="Myriad Pro" w:hAnsi="Calibri" w:cs="Myriad Pro"/>
          <w:color w:val="231F20"/>
        </w:rPr>
        <w:lastRenderedPageBreak/>
        <w:br w:type="page"/>
      </w:r>
    </w:p>
    <w:p w14:paraId="0398D1AE" w14:textId="77777777" w:rsidR="00612308" w:rsidRDefault="00612308" w:rsidP="00502CF6">
      <w:pPr>
        <w:rPr>
          <w:rFonts w:ascii="Calibri" w:eastAsia="Myriad Pro" w:hAnsi="Calibri" w:cs="Myriad Pro"/>
          <w:color w:val="231F20"/>
        </w:rPr>
      </w:pPr>
    </w:p>
    <w:p w14:paraId="5DEC9380" w14:textId="77777777" w:rsidR="00C3118A" w:rsidRDefault="00C3118A" w:rsidP="00502CF6">
      <w:pPr>
        <w:rPr>
          <w:rFonts w:ascii="Calibri" w:eastAsia="Myriad Pro" w:hAnsi="Calibri" w:cs="Myriad Pro"/>
          <w:color w:val="231F20"/>
        </w:rPr>
      </w:pPr>
    </w:p>
    <w:tbl>
      <w:tblPr>
        <w:tblStyle w:val="TableGrid"/>
        <w:tblpPr w:leftFromText="180" w:rightFromText="180" w:vertAnchor="page" w:horzAnchor="page" w:tblpX="1408" w:tblpY="2544"/>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806832" w14:paraId="69A6A114" w14:textId="77777777" w:rsidTr="00806832">
        <w:trPr>
          <w:trHeight w:val="567"/>
        </w:trPr>
        <w:tc>
          <w:tcPr>
            <w:tcW w:w="567" w:type="dxa"/>
          </w:tcPr>
          <w:p w14:paraId="2C4A82CC" w14:textId="77777777" w:rsidR="00806832" w:rsidRDefault="00806832" w:rsidP="00806832"/>
        </w:tc>
        <w:tc>
          <w:tcPr>
            <w:tcW w:w="567" w:type="dxa"/>
          </w:tcPr>
          <w:p w14:paraId="4188A6B3" w14:textId="77777777" w:rsidR="00806832" w:rsidRDefault="00806832" w:rsidP="00806832"/>
        </w:tc>
        <w:tc>
          <w:tcPr>
            <w:tcW w:w="567" w:type="dxa"/>
          </w:tcPr>
          <w:p w14:paraId="326FEBA8" w14:textId="77777777" w:rsidR="00806832" w:rsidRDefault="00806832" w:rsidP="00806832"/>
        </w:tc>
        <w:tc>
          <w:tcPr>
            <w:tcW w:w="567" w:type="dxa"/>
          </w:tcPr>
          <w:p w14:paraId="0AB06294" w14:textId="77777777" w:rsidR="00806832" w:rsidRDefault="00806832" w:rsidP="00806832"/>
        </w:tc>
        <w:tc>
          <w:tcPr>
            <w:tcW w:w="567" w:type="dxa"/>
          </w:tcPr>
          <w:p w14:paraId="2BC27360" w14:textId="77777777" w:rsidR="00806832" w:rsidRDefault="00806832" w:rsidP="00806832"/>
        </w:tc>
        <w:tc>
          <w:tcPr>
            <w:tcW w:w="567" w:type="dxa"/>
          </w:tcPr>
          <w:p w14:paraId="5DD0F8C6" w14:textId="77777777" w:rsidR="00806832" w:rsidRDefault="00806832" w:rsidP="00806832"/>
        </w:tc>
        <w:tc>
          <w:tcPr>
            <w:tcW w:w="567" w:type="dxa"/>
          </w:tcPr>
          <w:p w14:paraId="34E4A809" w14:textId="77777777" w:rsidR="00806832" w:rsidRDefault="00806832" w:rsidP="00806832"/>
        </w:tc>
        <w:tc>
          <w:tcPr>
            <w:tcW w:w="567" w:type="dxa"/>
          </w:tcPr>
          <w:p w14:paraId="430F2E85" w14:textId="77777777" w:rsidR="00806832" w:rsidRDefault="00806832" w:rsidP="00806832"/>
        </w:tc>
        <w:tc>
          <w:tcPr>
            <w:tcW w:w="567" w:type="dxa"/>
          </w:tcPr>
          <w:p w14:paraId="38788892" w14:textId="77777777" w:rsidR="00806832" w:rsidRDefault="00806832" w:rsidP="00806832"/>
        </w:tc>
        <w:tc>
          <w:tcPr>
            <w:tcW w:w="567" w:type="dxa"/>
          </w:tcPr>
          <w:p w14:paraId="031C243B" w14:textId="77777777" w:rsidR="00806832" w:rsidRDefault="00806832" w:rsidP="00806832"/>
        </w:tc>
      </w:tr>
      <w:tr w:rsidR="00806832" w14:paraId="121E322E" w14:textId="77777777" w:rsidTr="00806832">
        <w:trPr>
          <w:trHeight w:val="567"/>
        </w:trPr>
        <w:tc>
          <w:tcPr>
            <w:tcW w:w="567" w:type="dxa"/>
          </w:tcPr>
          <w:p w14:paraId="387E7E92" w14:textId="77777777" w:rsidR="00806832" w:rsidRDefault="00806832" w:rsidP="00806832"/>
        </w:tc>
        <w:tc>
          <w:tcPr>
            <w:tcW w:w="567" w:type="dxa"/>
          </w:tcPr>
          <w:p w14:paraId="67CA6CA5" w14:textId="77777777" w:rsidR="00806832" w:rsidRDefault="00806832" w:rsidP="00806832"/>
        </w:tc>
        <w:tc>
          <w:tcPr>
            <w:tcW w:w="567" w:type="dxa"/>
          </w:tcPr>
          <w:p w14:paraId="5BB6EC54" w14:textId="77777777" w:rsidR="00806832" w:rsidRDefault="00806832" w:rsidP="00806832"/>
        </w:tc>
        <w:tc>
          <w:tcPr>
            <w:tcW w:w="567" w:type="dxa"/>
          </w:tcPr>
          <w:p w14:paraId="13952C0F" w14:textId="77777777" w:rsidR="00806832" w:rsidRDefault="00806832" w:rsidP="00806832"/>
        </w:tc>
        <w:tc>
          <w:tcPr>
            <w:tcW w:w="567" w:type="dxa"/>
          </w:tcPr>
          <w:p w14:paraId="5CC7F13F" w14:textId="77777777" w:rsidR="00806832" w:rsidRDefault="00806832" w:rsidP="00806832"/>
        </w:tc>
        <w:tc>
          <w:tcPr>
            <w:tcW w:w="567" w:type="dxa"/>
          </w:tcPr>
          <w:p w14:paraId="7D7EE7C2" w14:textId="77777777" w:rsidR="00806832" w:rsidRDefault="00806832" w:rsidP="00806832"/>
        </w:tc>
        <w:tc>
          <w:tcPr>
            <w:tcW w:w="567" w:type="dxa"/>
          </w:tcPr>
          <w:p w14:paraId="088DF092" w14:textId="77777777" w:rsidR="00806832" w:rsidRDefault="00806832" w:rsidP="00806832"/>
        </w:tc>
        <w:tc>
          <w:tcPr>
            <w:tcW w:w="567" w:type="dxa"/>
          </w:tcPr>
          <w:p w14:paraId="4852C484" w14:textId="77777777" w:rsidR="00806832" w:rsidRDefault="00806832" w:rsidP="00806832"/>
        </w:tc>
        <w:tc>
          <w:tcPr>
            <w:tcW w:w="567" w:type="dxa"/>
          </w:tcPr>
          <w:p w14:paraId="2A49CDA0" w14:textId="77777777" w:rsidR="00806832" w:rsidRDefault="00806832" w:rsidP="00806832"/>
        </w:tc>
        <w:tc>
          <w:tcPr>
            <w:tcW w:w="567" w:type="dxa"/>
          </w:tcPr>
          <w:p w14:paraId="6C624C83" w14:textId="77777777" w:rsidR="00806832" w:rsidRDefault="00806832" w:rsidP="00806832"/>
        </w:tc>
      </w:tr>
      <w:tr w:rsidR="00806832" w14:paraId="17922684" w14:textId="77777777" w:rsidTr="00806832">
        <w:trPr>
          <w:trHeight w:val="567"/>
        </w:trPr>
        <w:tc>
          <w:tcPr>
            <w:tcW w:w="567" w:type="dxa"/>
          </w:tcPr>
          <w:p w14:paraId="2B77DA77" w14:textId="77777777" w:rsidR="00806832" w:rsidRDefault="00806832" w:rsidP="00806832"/>
        </w:tc>
        <w:tc>
          <w:tcPr>
            <w:tcW w:w="567" w:type="dxa"/>
          </w:tcPr>
          <w:p w14:paraId="3004D336" w14:textId="77777777" w:rsidR="00806832" w:rsidRDefault="00806832" w:rsidP="00806832"/>
        </w:tc>
        <w:tc>
          <w:tcPr>
            <w:tcW w:w="567" w:type="dxa"/>
          </w:tcPr>
          <w:p w14:paraId="44277923" w14:textId="77777777" w:rsidR="00806832" w:rsidRDefault="00806832" w:rsidP="00806832"/>
        </w:tc>
        <w:tc>
          <w:tcPr>
            <w:tcW w:w="567" w:type="dxa"/>
          </w:tcPr>
          <w:p w14:paraId="395F083C" w14:textId="77777777" w:rsidR="00806832" w:rsidRDefault="00806832" w:rsidP="00806832"/>
        </w:tc>
        <w:tc>
          <w:tcPr>
            <w:tcW w:w="567" w:type="dxa"/>
          </w:tcPr>
          <w:p w14:paraId="0DCBBB71" w14:textId="77777777" w:rsidR="00806832" w:rsidRDefault="00806832" w:rsidP="00806832"/>
        </w:tc>
        <w:tc>
          <w:tcPr>
            <w:tcW w:w="567" w:type="dxa"/>
          </w:tcPr>
          <w:p w14:paraId="5BE2A921" w14:textId="77777777" w:rsidR="00806832" w:rsidRDefault="00806832" w:rsidP="00806832"/>
        </w:tc>
        <w:tc>
          <w:tcPr>
            <w:tcW w:w="567" w:type="dxa"/>
          </w:tcPr>
          <w:p w14:paraId="217F30FB" w14:textId="77777777" w:rsidR="00806832" w:rsidRDefault="00806832" w:rsidP="00806832"/>
        </w:tc>
        <w:tc>
          <w:tcPr>
            <w:tcW w:w="567" w:type="dxa"/>
          </w:tcPr>
          <w:p w14:paraId="2786C66E" w14:textId="77777777" w:rsidR="00806832" w:rsidRDefault="00806832" w:rsidP="00806832"/>
        </w:tc>
        <w:tc>
          <w:tcPr>
            <w:tcW w:w="567" w:type="dxa"/>
          </w:tcPr>
          <w:p w14:paraId="78773B1B" w14:textId="77777777" w:rsidR="00806832" w:rsidRDefault="00806832" w:rsidP="00806832"/>
        </w:tc>
        <w:tc>
          <w:tcPr>
            <w:tcW w:w="567" w:type="dxa"/>
          </w:tcPr>
          <w:p w14:paraId="11237026" w14:textId="77777777" w:rsidR="00806832" w:rsidRDefault="00806832" w:rsidP="00806832"/>
        </w:tc>
      </w:tr>
      <w:tr w:rsidR="00806832" w14:paraId="773EB79E" w14:textId="77777777" w:rsidTr="00806832">
        <w:trPr>
          <w:trHeight w:val="567"/>
        </w:trPr>
        <w:tc>
          <w:tcPr>
            <w:tcW w:w="567" w:type="dxa"/>
          </w:tcPr>
          <w:p w14:paraId="5CDC5F15" w14:textId="77777777" w:rsidR="00806832" w:rsidRDefault="00806832" w:rsidP="00806832"/>
        </w:tc>
        <w:tc>
          <w:tcPr>
            <w:tcW w:w="567" w:type="dxa"/>
          </w:tcPr>
          <w:p w14:paraId="0D388D43" w14:textId="77777777" w:rsidR="00806832" w:rsidRDefault="00806832" w:rsidP="00806832"/>
        </w:tc>
        <w:tc>
          <w:tcPr>
            <w:tcW w:w="567" w:type="dxa"/>
          </w:tcPr>
          <w:p w14:paraId="4D8FF4A4" w14:textId="77777777" w:rsidR="00806832" w:rsidRDefault="00806832" w:rsidP="00806832"/>
        </w:tc>
        <w:tc>
          <w:tcPr>
            <w:tcW w:w="567" w:type="dxa"/>
          </w:tcPr>
          <w:p w14:paraId="26A9255A" w14:textId="77777777" w:rsidR="00806832" w:rsidRDefault="00806832" w:rsidP="00806832"/>
        </w:tc>
        <w:tc>
          <w:tcPr>
            <w:tcW w:w="567" w:type="dxa"/>
          </w:tcPr>
          <w:p w14:paraId="420AA524" w14:textId="77777777" w:rsidR="00806832" w:rsidRDefault="00806832" w:rsidP="00806832"/>
        </w:tc>
        <w:tc>
          <w:tcPr>
            <w:tcW w:w="567" w:type="dxa"/>
          </w:tcPr>
          <w:p w14:paraId="2D6E3FCE" w14:textId="77777777" w:rsidR="00806832" w:rsidRDefault="00806832" w:rsidP="00806832"/>
        </w:tc>
        <w:tc>
          <w:tcPr>
            <w:tcW w:w="567" w:type="dxa"/>
          </w:tcPr>
          <w:p w14:paraId="7992809F" w14:textId="77777777" w:rsidR="00806832" w:rsidRDefault="00806832" w:rsidP="00806832"/>
        </w:tc>
        <w:tc>
          <w:tcPr>
            <w:tcW w:w="567" w:type="dxa"/>
          </w:tcPr>
          <w:p w14:paraId="045D5C36" w14:textId="77777777" w:rsidR="00806832" w:rsidRDefault="00806832" w:rsidP="00806832"/>
        </w:tc>
        <w:tc>
          <w:tcPr>
            <w:tcW w:w="567" w:type="dxa"/>
          </w:tcPr>
          <w:p w14:paraId="0CA72E41" w14:textId="77777777" w:rsidR="00806832" w:rsidRDefault="00806832" w:rsidP="00806832"/>
        </w:tc>
        <w:tc>
          <w:tcPr>
            <w:tcW w:w="567" w:type="dxa"/>
          </w:tcPr>
          <w:p w14:paraId="04A634A8" w14:textId="77777777" w:rsidR="00806832" w:rsidRDefault="00806832" w:rsidP="00806832"/>
        </w:tc>
      </w:tr>
      <w:tr w:rsidR="00806832" w14:paraId="01611D93" w14:textId="77777777" w:rsidTr="00806832">
        <w:trPr>
          <w:trHeight w:val="567"/>
        </w:trPr>
        <w:tc>
          <w:tcPr>
            <w:tcW w:w="567" w:type="dxa"/>
          </w:tcPr>
          <w:p w14:paraId="3C171725" w14:textId="77777777" w:rsidR="00806832" w:rsidRDefault="00806832" w:rsidP="00806832"/>
        </w:tc>
        <w:tc>
          <w:tcPr>
            <w:tcW w:w="567" w:type="dxa"/>
          </w:tcPr>
          <w:p w14:paraId="5CDFABC0" w14:textId="77777777" w:rsidR="00806832" w:rsidRDefault="00806832" w:rsidP="00806832"/>
        </w:tc>
        <w:tc>
          <w:tcPr>
            <w:tcW w:w="567" w:type="dxa"/>
          </w:tcPr>
          <w:p w14:paraId="0BCCBF44" w14:textId="77777777" w:rsidR="00806832" w:rsidRDefault="00806832" w:rsidP="00806832"/>
        </w:tc>
        <w:tc>
          <w:tcPr>
            <w:tcW w:w="567" w:type="dxa"/>
          </w:tcPr>
          <w:p w14:paraId="48D2575D" w14:textId="77777777" w:rsidR="00806832" w:rsidRDefault="00806832" w:rsidP="00806832"/>
        </w:tc>
        <w:tc>
          <w:tcPr>
            <w:tcW w:w="567" w:type="dxa"/>
          </w:tcPr>
          <w:p w14:paraId="486E6573" w14:textId="77777777" w:rsidR="00806832" w:rsidRDefault="00806832" w:rsidP="00806832"/>
        </w:tc>
        <w:tc>
          <w:tcPr>
            <w:tcW w:w="567" w:type="dxa"/>
          </w:tcPr>
          <w:p w14:paraId="4E36BE60" w14:textId="77777777" w:rsidR="00806832" w:rsidRDefault="00806832" w:rsidP="00806832"/>
        </w:tc>
        <w:tc>
          <w:tcPr>
            <w:tcW w:w="567" w:type="dxa"/>
          </w:tcPr>
          <w:p w14:paraId="25323B4C" w14:textId="77777777" w:rsidR="00806832" w:rsidRDefault="00806832" w:rsidP="00806832"/>
        </w:tc>
        <w:tc>
          <w:tcPr>
            <w:tcW w:w="567" w:type="dxa"/>
          </w:tcPr>
          <w:p w14:paraId="1319A4F5" w14:textId="77777777" w:rsidR="00806832" w:rsidRDefault="00806832" w:rsidP="00806832"/>
        </w:tc>
        <w:tc>
          <w:tcPr>
            <w:tcW w:w="567" w:type="dxa"/>
          </w:tcPr>
          <w:p w14:paraId="59DA1661" w14:textId="77777777" w:rsidR="00806832" w:rsidRDefault="00806832" w:rsidP="00806832"/>
        </w:tc>
        <w:tc>
          <w:tcPr>
            <w:tcW w:w="567" w:type="dxa"/>
          </w:tcPr>
          <w:p w14:paraId="1E997D1A" w14:textId="77777777" w:rsidR="00806832" w:rsidRDefault="00806832" w:rsidP="00806832"/>
        </w:tc>
      </w:tr>
      <w:tr w:rsidR="00806832" w14:paraId="6C592679" w14:textId="77777777" w:rsidTr="00806832">
        <w:trPr>
          <w:trHeight w:val="567"/>
        </w:trPr>
        <w:tc>
          <w:tcPr>
            <w:tcW w:w="567" w:type="dxa"/>
          </w:tcPr>
          <w:p w14:paraId="05B83CB0" w14:textId="77777777" w:rsidR="00806832" w:rsidRDefault="00806832" w:rsidP="00806832"/>
        </w:tc>
        <w:tc>
          <w:tcPr>
            <w:tcW w:w="567" w:type="dxa"/>
          </w:tcPr>
          <w:p w14:paraId="07FCECD5" w14:textId="77777777" w:rsidR="00806832" w:rsidRDefault="00806832" w:rsidP="00806832"/>
        </w:tc>
        <w:tc>
          <w:tcPr>
            <w:tcW w:w="567" w:type="dxa"/>
          </w:tcPr>
          <w:p w14:paraId="0D164B89" w14:textId="77777777" w:rsidR="00806832" w:rsidRDefault="00806832" w:rsidP="00806832"/>
        </w:tc>
        <w:tc>
          <w:tcPr>
            <w:tcW w:w="567" w:type="dxa"/>
          </w:tcPr>
          <w:p w14:paraId="2B5C7FAE" w14:textId="77777777" w:rsidR="00806832" w:rsidRDefault="00806832" w:rsidP="00806832"/>
        </w:tc>
        <w:tc>
          <w:tcPr>
            <w:tcW w:w="567" w:type="dxa"/>
          </w:tcPr>
          <w:p w14:paraId="169AFB2F" w14:textId="77777777" w:rsidR="00806832" w:rsidRDefault="00806832" w:rsidP="00806832"/>
        </w:tc>
        <w:tc>
          <w:tcPr>
            <w:tcW w:w="567" w:type="dxa"/>
          </w:tcPr>
          <w:p w14:paraId="52A30869" w14:textId="77777777" w:rsidR="00806832" w:rsidRDefault="00806832" w:rsidP="00806832"/>
        </w:tc>
        <w:tc>
          <w:tcPr>
            <w:tcW w:w="567" w:type="dxa"/>
          </w:tcPr>
          <w:p w14:paraId="53868D88" w14:textId="77777777" w:rsidR="00806832" w:rsidRDefault="00806832" w:rsidP="00806832"/>
        </w:tc>
        <w:tc>
          <w:tcPr>
            <w:tcW w:w="567" w:type="dxa"/>
          </w:tcPr>
          <w:p w14:paraId="6BF0736B" w14:textId="77777777" w:rsidR="00806832" w:rsidRDefault="00806832" w:rsidP="00806832"/>
        </w:tc>
        <w:tc>
          <w:tcPr>
            <w:tcW w:w="567" w:type="dxa"/>
          </w:tcPr>
          <w:p w14:paraId="0288C7FC" w14:textId="77777777" w:rsidR="00806832" w:rsidRDefault="00806832" w:rsidP="00806832"/>
        </w:tc>
        <w:tc>
          <w:tcPr>
            <w:tcW w:w="567" w:type="dxa"/>
          </w:tcPr>
          <w:p w14:paraId="546CC89E" w14:textId="77777777" w:rsidR="00806832" w:rsidRDefault="00806832" w:rsidP="00806832"/>
        </w:tc>
      </w:tr>
      <w:tr w:rsidR="00806832" w14:paraId="59ED31D3" w14:textId="77777777" w:rsidTr="00806832">
        <w:trPr>
          <w:trHeight w:val="567"/>
        </w:trPr>
        <w:tc>
          <w:tcPr>
            <w:tcW w:w="567" w:type="dxa"/>
          </w:tcPr>
          <w:p w14:paraId="3325CEF8" w14:textId="77777777" w:rsidR="00806832" w:rsidRDefault="00806832" w:rsidP="00806832"/>
        </w:tc>
        <w:tc>
          <w:tcPr>
            <w:tcW w:w="567" w:type="dxa"/>
          </w:tcPr>
          <w:p w14:paraId="4C81BFDB" w14:textId="77777777" w:rsidR="00806832" w:rsidRDefault="00806832" w:rsidP="00806832"/>
        </w:tc>
        <w:tc>
          <w:tcPr>
            <w:tcW w:w="567" w:type="dxa"/>
          </w:tcPr>
          <w:p w14:paraId="28AA2481" w14:textId="77777777" w:rsidR="00806832" w:rsidRDefault="00806832" w:rsidP="00806832"/>
        </w:tc>
        <w:tc>
          <w:tcPr>
            <w:tcW w:w="567" w:type="dxa"/>
          </w:tcPr>
          <w:p w14:paraId="22472A94" w14:textId="77777777" w:rsidR="00806832" w:rsidRDefault="00806832" w:rsidP="00806832"/>
        </w:tc>
        <w:tc>
          <w:tcPr>
            <w:tcW w:w="567" w:type="dxa"/>
          </w:tcPr>
          <w:p w14:paraId="1F392EB5" w14:textId="77777777" w:rsidR="00806832" w:rsidRDefault="00806832" w:rsidP="00806832"/>
        </w:tc>
        <w:tc>
          <w:tcPr>
            <w:tcW w:w="567" w:type="dxa"/>
          </w:tcPr>
          <w:p w14:paraId="6FC19F68" w14:textId="77777777" w:rsidR="00806832" w:rsidRDefault="00806832" w:rsidP="00806832"/>
        </w:tc>
        <w:tc>
          <w:tcPr>
            <w:tcW w:w="567" w:type="dxa"/>
          </w:tcPr>
          <w:p w14:paraId="720D47D2" w14:textId="77777777" w:rsidR="00806832" w:rsidRDefault="00806832" w:rsidP="00806832"/>
        </w:tc>
        <w:tc>
          <w:tcPr>
            <w:tcW w:w="567" w:type="dxa"/>
          </w:tcPr>
          <w:p w14:paraId="02894AD7" w14:textId="77777777" w:rsidR="00806832" w:rsidRDefault="00806832" w:rsidP="00806832"/>
        </w:tc>
        <w:tc>
          <w:tcPr>
            <w:tcW w:w="567" w:type="dxa"/>
          </w:tcPr>
          <w:p w14:paraId="6808BDD8" w14:textId="77777777" w:rsidR="00806832" w:rsidRDefault="00806832" w:rsidP="00806832"/>
        </w:tc>
        <w:tc>
          <w:tcPr>
            <w:tcW w:w="567" w:type="dxa"/>
          </w:tcPr>
          <w:p w14:paraId="3267F9F6" w14:textId="77777777" w:rsidR="00806832" w:rsidRDefault="00806832" w:rsidP="00806832"/>
        </w:tc>
      </w:tr>
      <w:tr w:rsidR="00806832" w14:paraId="696FEEB9" w14:textId="77777777" w:rsidTr="00806832">
        <w:trPr>
          <w:trHeight w:val="567"/>
        </w:trPr>
        <w:tc>
          <w:tcPr>
            <w:tcW w:w="567" w:type="dxa"/>
          </w:tcPr>
          <w:p w14:paraId="7B9D5539" w14:textId="77777777" w:rsidR="00806832" w:rsidRDefault="00806832" w:rsidP="00806832"/>
        </w:tc>
        <w:tc>
          <w:tcPr>
            <w:tcW w:w="567" w:type="dxa"/>
          </w:tcPr>
          <w:p w14:paraId="5DDB6949" w14:textId="77777777" w:rsidR="00806832" w:rsidRDefault="00806832" w:rsidP="00806832"/>
        </w:tc>
        <w:tc>
          <w:tcPr>
            <w:tcW w:w="567" w:type="dxa"/>
          </w:tcPr>
          <w:p w14:paraId="4562FFD8" w14:textId="77777777" w:rsidR="00806832" w:rsidRDefault="00806832" w:rsidP="00806832"/>
        </w:tc>
        <w:tc>
          <w:tcPr>
            <w:tcW w:w="567" w:type="dxa"/>
          </w:tcPr>
          <w:p w14:paraId="01FDD1A5" w14:textId="77777777" w:rsidR="00806832" w:rsidRDefault="00806832" w:rsidP="00806832"/>
        </w:tc>
        <w:tc>
          <w:tcPr>
            <w:tcW w:w="567" w:type="dxa"/>
          </w:tcPr>
          <w:p w14:paraId="0160680F" w14:textId="77777777" w:rsidR="00806832" w:rsidRDefault="00806832" w:rsidP="00806832"/>
        </w:tc>
        <w:tc>
          <w:tcPr>
            <w:tcW w:w="567" w:type="dxa"/>
          </w:tcPr>
          <w:p w14:paraId="6A84B501" w14:textId="77777777" w:rsidR="00806832" w:rsidRDefault="00806832" w:rsidP="00806832"/>
        </w:tc>
        <w:tc>
          <w:tcPr>
            <w:tcW w:w="567" w:type="dxa"/>
          </w:tcPr>
          <w:p w14:paraId="0020E8FD" w14:textId="77777777" w:rsidR="00806832" w:rsidRDefault="00806832" w:rsidP="00806832"/>
        </w:tc>
        <w:tc>
          <w:tcPr>
            <w:tcW w:w="567" w:type="dxa"/>
          </w:tcPr>
          <w:p w14:paraId="0996DB6D" w14:textId="77777777" w:rsidR="00806832" w:rsidRDefault="00806832" w:rsidP="00806832"/>
        </w:tc>
        <w:tc>
          <w:tcPr>
            <w:tcW w:w="567" w:type="dxa"/>
          </w:tcPr>
          <w:p w14:paraId="7B6C89D6" w14:textId="77777777" w:rsidR="00806832" w:rsidRDefault="00806832" w:rsidP="00806832"/>
        </w:tc>
        <w:tc>
          <w:tcPr>
            <w:tcW w:w="567" w:type="dxa"/>
          </w:tcPr>
          <w:p w14:paraId="0DF0C987" w14:textId="77777777" w:rsidR="00806832" w:rsidRDefault="00806832" w:rsidP="00806832"/>
        </w:tc>
      </w:tr>
      <w:tr w:rsidR="00806832" w14:paraId="20AE006D" w14:textId="77777777" w:rsidTr="00806832">
        <w:trPr>
          <w:trHeight w:val="567"/>
        </w:trPr>
        <w:tc>
          <w:tcPr>
            <w:tcW w:w="567" w:type="dxa"/>
          </w:tcPr>
          <w:p w14:paraId="06260F45" w14:textId="77777777" w:rsidR="00806832" w:rsidRDefault="00806832" w:rsidP="00806832"/>
        </w:tc>
        <w:tc>
          <w:tcPr>
            <w:tcW w:w="567" w:type="dxa"/>
          </w:tcPr>
          <w:p w14:paraId="7D24784B" w14:textId="77777777" w:rsidR="00806832" w:rsidRDefault="00806832" w:rsidP="00806832"/>
        </w:tc>
        <w:tc>
          <w:tcPr>
            <w:tcW w:w="567" w:type="dxa"/>
          </w:tcPr>
          <w:p w14:paraId="7B27D838" w14:textId="77777777" w:rsidR="00806832" w:rsidRDefault="00806832" w:rsidP="00806832"/>
        </w:tc>
        <w:tc>
          <w:tcPr>
            <w:tcW w:w="567" w:type="dxa"/>
          </w:tcPr>
          <w:p w14:paraId="429EC9AA" w14:textId="77777777" w:rsidR="00806832" w:rsidRDefault="00806832" w:rsidP="00806832"/>
        </w:tc>
        <w:tc>
          <w:tcPr>
            <w:tcW w:w="567" w:type="dxa"/>
          </w:tcPr>
          <w:p w14:paraId="60AB5932" w14:textId="77777777" w:rsidR="00806832" w:rsidRDefault="00806832" w:rsidP="00806832"/>
        </w:tc>
        <w:tc>
          <w:tcPr>
            <w:tcW w:w="567" w:type="dxa"/>
          </w:tcPr>
          <w:p w14:paraId="2889B639" w14:textId="77777777" w:rsidR="00806832" w:rsidRDefault="00806832" w:rsidP="00806832"/>
        </w:tc>
        <w:tc>
          <w:tcPr>
            <w:tcW w:w="567" w:type="dxa"/>
          </w:tcPr>
          <w:p w14:paraId="46206121" w14:textId="77777777" w:rsidR="00806832" w:rsidRDefault="00806832" w:rsidP="00806832"/>
        </w:tc>
        <w:tc>
          <w:tcPr>
            <w:tcW w:w="567" w:type="dxa"/>
          </w:tcPr>
          <w:p w14:paraId="633B0035" w14:textId="77777777" w:rsidR="00806832" w:rsidRDefault="00806832" w:rsidP="00806832"/>
        </w:tc>
        <w:tc>
          <w:tcPr>
            <w:tcW w:w="567" w:type="dxa"/>
          </w:tcPr>
          <w:p w14:paraId="6983ED8F" w14:textId="77777777" w:rsidR="00806832" w:rsidRDefault="00806832" w:rsidP="00806832"/>
        </w:tc>
        <w:tc>
          <w:tcPr>
            <w:tcW w:w="567" w:type="dxa"/>
          </w:tcPr>
          <w:p w14:paraId="053D6DE8" w14:textId="77777777" w:rsidR="00806832" w:rsidRDefault="00806832" w:rsidP="00806832"/>
        </w:tc>
      </w:tr>
      <w:tr w:rsidR="00806832" w14:paraId="27AF7D77" w14:textId="77777777" w:rsidTr="00806832">
        <w:trPr>
          <w:trHeight w:val="567"/>
        </w:trPr>
        <w:tc>
          <w:tcPr>
            <w:tcW w:w="567" w:type="dxa"/>
          </w:tcPr>
          <w:p w14:paraId="4E531057" w14:textId="77777777" w:rsidR="00806832" w:rsidRDefault="00806832" w:rsidP="00806832"/>
        </w:tc>
        <w:tc>
          <w:tcPr>
            <w:tcW w:w="567" w:type="dxa"/>
          </w:tcPr>
          <w:p w14:paraId="63A6C307" w14:textId="77777777" w:rsidR="00806832" w:rsidRDefault="00806832" w:rsidP="00806832"/>
        </w:tc>
        <w:tc>
          <w:tcPr>
            <w:tcW w:w="567" w:type="dxa"/>
          </w:tcPr>
          <w:p w14:paraId="0F94D330" w14:textId="77777777" w:rsidR="00806832" w:rsidRDefault="00806832" w:rsidP="00806832"/>
        </w:tc>
        <w:tc>
          <w:tcPr>
            <w:tcW w:w="567" w:type="dxa"/>
          </w:tcPr>
          <w:p w14:paraId="5B76A4A3" w14:textId="77777777" w:rsidR="00806832" w:rsidRDefault="00806832" w:rsidP="00806832"/>
        </w:tc>
        <w:tc>
          <w:tcPr>
            <w:tcW w:w="567" w:type="dxa"/>
          </w:tcPr>
          <w:p w14:paraId="7196F700" w14:textId="77777777" w:rsidR="00806832" w:rsidRDefault="00806832" w:rsidP="00806832"/>
        </w:tc>
        <w:tc>
          <w:tcPr>
            <w:tcW w:w="567" w:type="dxa"/>
          </w:tcPr>
          <w:p w14:paraId="478EA985" w14:textId="77777777" w:rsidR="00806832" w:rsidRDefault="00806832" w:rsidP="00806832"/>
        </w:tc>
        <w:tc>
          <w:tcPr>
            <w:tcW w:w="567" w:type="dxa"/>
          </w:tcPr>
          <w:p w14:paraId="470A2A28" w14:textId="77777777" w:rsidR="00806832" w:rsidRDefault="00806832" w:rsidP="00806832"/>
        </w:tc>
        <w:tc>
          <w:tcPr>
            <w:tcW w:w="567" w:type="dxa"/>
          </w:tcPr>
          <w:p w14:paraId="6C002E60" w14:textId="77777777" w:rsidR="00806832" w:rsidRDefault="00806832" w:rsidP="00806832"/>
        </w:tc>
        <w:tc>
          <w:tcPr>
            <w:tcW w:w="567" w:type="dxa"/>
          </w:tcPr>
          <w:p w14:paraId="5DFFFDA7" w14:textId="77777777" w:rsidR="00806832" w:rsidRDefault="00806832" w:rsidP="00806832"/>
        </w:tc>
        <w:tc>
          <w:tcPr>
            <w:tcW w:w="567" w:type="dxa"/>
          </w:tcPr>
          <w:p w14:paraId="40B2D559" w14:textId="77777777" w:rsidR="00806832" w:rsidRDefault="00806832" w:rsidP="00806832"/>
        </w:tc>
      </w:tr>
    </w:tbl>
    <w:p w14:paraId="57E374A8" w14:textId="77777777" w:rsidR="00C3118A" w:rsidRDefault="00C3118A" w:rsidP="00502CF6">
      <w:pPr>
        <w:rPr>
          <w:rFonts w:ascii="Calibri" w:eastAsia="Myriad Pro" w:hAnsi="Calibri" w:cs="Myriad Pro"/>
          <w:color w:val="231F20"/>
        </w:rPr>
      </w:pPr>
    </w:p>
    <w:p w14:paraId="2E8175D6" w14:textId="77777777" w:rsidR="00C3118A" w:rsidRDefault="00C3118A" w:rsidP="00502CF6">
      <w:pPr>
        <w:rPr>
          <w:rFonts w:ascii="Calibri" w:eastAsia="Myriad Pro" w:hAnsi="Calibri" w:cs="Myriad Pro"/>
          <w:color w:val="231F20"/>
        </w:rPr>
      </w:pPr>
    </w:p>
    <w:p w14:paraId="37925667" w14:textId="77777777" w:rsidR="00C3118A" w:rsidRDefault="00C3118A" w:rsidP="00502CF6">
      <w:pPr>
        <w:rPr>
          <w:rFonts w:ascii="Calibri" w:eastAsia="Myriad Pro" w:hAnsi="Calibri" w:cs="Myriad Pro"/>
          <w:color w:val="231F20"/>
        </w:rPr>
      </w:pPr>
    </w:p>
    <w:p w14:paraId="04098816" w14:textId="77777777" w:rsidR="00C3118A" w:rsidRDefault="00C3118A" w:rsidP="00502CF6">
      <w:pPr>
        <w:rPr>
          <w:rFonts w:ascii="Calibri" w:eastAsia="Myriad Pro" w:hAnsi="Calibri" w:cs="Myriad Pro"/>
          <w:color w:val="231F20"/>
        </w:rPr>
      </w:pPr>
    </w:p>
    <w:p w14:paraId="7CB65F39" w14:textId="77777777" w:rsidR="00C3118A" w:rsidRDefault="00C3118A" w:rsidP="00502CF6">
      <w:pPr>
        <w:rPr>
          <w:rFonts w:ascii="Calibri" w:eastAsia="Myriad Pro" w:hAnsi="Calibri" w:cs="Myriad Pro"/>
          <w:color w:val="231F20"/>
        </w:rPr>
      </w:pPr>
    </w:p>
    <w:p w14:paraId="7B70067D" w14:textId="77777777" w:rsidR="00C3118A" w:rsidRDefault="00C3118A" w:rsidP="00502CF6">
      <w:pPr>
        <w:rPr>
          <w:rFonts w:ascii="Calibri" w:eastAsia="Myriad Pro" w:hAnsi="Calibri" w:cs="Myriad Pro"/>
          <w:color w:val="231F20"/>
        </w:rPr>
      </w:pPr>
      <w:bookmarkStart w:id="0" w:name="_GoBack"/>
      <w:bookmarkEnd w:id="0"/>
    </w:p>
    <w:p w14:paraId="13B5E21F" w14:textId="77777777" w:rsidR="00C3118A" w:rsidRDefault="00C3118A" w:rsidP="00502CF6">
      <w:pPr>
        <w:rPr>
          <w:rFonts w:ascii="Calibri" w:eastAsia="Myriad Pro" w:hAnsi="Calibri" w:cs="Myriad Pro"/>
          <w:color w:val="231F20"/>
        </w:rPr>
      </w:pPr>
    </w:p>
    <w:p w14:paraId="43B08AB7" w14:textId="77777777" w:rsidR="00C3118A" w:rsidRDefault="00C3118A" w:rsidP="00502CF6">
      <w:pPr>
        <w:rPr>
          <w:rFonts w:ascii="Calibri" w:eastAsia="Myriad Pro" w:hAnsi="Calibri" w:cs="Myriad Pro"/>
          <w:color w:val="231F20"/>
        </w:rPr>
      </w:pPr>
    </w:p>
    <w:p w14:paraId="66C664F2" w14:textId="3EE7634D" w:rsidR="00C3118A" w:rsidRDefault="009A2C7C" w:rsidP="00502CF6">
      <w:pPr>
        <w:rPr>
          <w:rFonts w:ascii="Calibri" w:eastAsia="Myriad Pro" w:hAnsi="Calibri" w:cs="Myriad Pro"/>
          <w:color w:val="231F20"/>
        </w:rPr>
      </w:pPr>
      <w:r w:rsidRPr="009A2C7C">
        <w:rPr>
          <w:rStyle w:val="FootnoteReference"/>
          <w:rFonts w:ascii="Calibri" w:eastAsia="Myriad Pro" w:hAnsi="Calibri" w:cs="Myriad Pro"/>
          <w:color w:val="231F20"/>
        </w:rPr>
        <w:footnoteReference w:customMarkFollows="1" w:id="1"/>
        <w:sym w:font="Symbol" w:char="F020"/>
      </w:r>
    </w:p>
    <w:p w14:paraId="641B8947" w14:textId="77777777" w:rsidR="00C3118A" w:rsidRDefault="00C3118A" w:rsidP="00502CF6">
      <w:pPr>
        <w:rPr>
          <w:rFonts w:ascii="Calibri" w:eastAsia="Myriad Pro" w:hAnsi="Calibri" w:cs="Myriad Pro"/>
          <w:color w:val="231F20"/>
        </w:rPr>
      </w:pPr>
    </w:p>
    <w:p w14:paraId="0F6E622E" w14:textId="77777777" w:rsidR="00C3118A" w:rsidRDefault="00C3118A" w:rsidP="00502CF6">
      <w:pPr>
        <w:rPr>
          <w:rFonts w:ascii="Calibri" w:eastAsia="Myriad Pro" w:hAnsi="Calibri" w:cs="Myriad Pro"/>
          <w:color w:val="231F20"/>
        </w:rPr>
      </w:pPr>
    </w:p>
    <w:p w14:paraId="15429C0B" w14:textId="274BF18E" w:rsidR="00C3118A" w:rsidRPr="00502CF6" w:rsidRDefault="00C3118A" w:rsidP="00502CF6">
      <w:pPr>
        <w:rPr>
          <w:rFonts w:ascii="Calibri" w:eastAsia="Myriad Pro" w:hAnsi="Calibri" w:cs="Myriad Pro"/>
          <w:color w:val="231F20"/>
        </w:rPr>
      </w:pPr>
    </w:p>
    <w:sectPr w:rsidR="00C3118A" w:rsidRPr="00502CF6" w:rsidSect="00C3118A">
      <w:headerReference w:type="default" r:id="rId2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23623" w14:textId="77777777" w:rsidR="005D2A3D" w:rsidRDefault="005D2A3D">
      <w:pPr>
        <w:spacing w:after="0" w:line="240" w:lineRule="auto"/>
      </w:pPr>
      <w:r>
        <w:separator/>
      </w:r>
    </w:p>
  </w:endnote>
  <w:endnote w:type="continuationSeparator" w:id="0">
    <w:p w14:paraId="5A862791" w14:textId="77777777" w:rsidR="005D2A3D" w:rsidRDefault="005D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012EBD4" w:rsidR="006E71A7" w:rsidRPr="00B85A91" w:rsidRDefault="00BE1A89" w:rsidP="00B85A91">
    <w:pPr>
      <w:pStyle w:val="Footer"/>
    </w:pPr>
    <w:r>
      <w:rPr>
        <w:noProof/>
      </w:rPr>
      <mc:AlternateContent>
        <mc:Choice Requires="wps">
          <w:drawing>
            <wp:anchor distT="0" distB="0" distL="114300" distR="114300" simplePos="0" relativeHeight="251804672" behindDoc="0" locked="0" layoutInCell="1" allowOverlap="1" wp14:anchorId="20EE0A85" wp14:editId="6716565F">
              <wp:simplePos x="0" y="0"/>
              <wp:positionH relativeFrom="column">
                <wp:posOffset>-12701</wp:posOffset>
              </wp:positionH>
              <wp:positionV relativeFrom="paragraph">
                <wp:posOffset>876300</wp:posOffset>
              </wp:positionV>
              <wp:extent cx="3362325" cy="147955"/>
              <wp:effectExtent l="0" t="0" r="9525" b="444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7CCF0B" w14:textId="77777777" w:rsidR="00BE1A89" w:rsidRDefault="00BE1A89"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721FDE84" w14:textId="77777777" w:rsidR="00BE1A89" w:rsidRPr="002273E5" w:rsidRDefault="00BE1A89"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E0A85" id="_x0000_t202" coordsize="21600,21600" o:spt="202" path="m,l,21600r21600,l21600,xe">
              <v:stroke joinstyle="miter"/>
              <v:path gradientshapeok="t" o:connecttype="rect"/>
            </v:shapetype>
            <v:shape id="Text Box 28" o:spid="_x0000_s1049" type="#_x0000_t202" style="position:absolute;margin-left:-1pt;margin-top:69pt;width:264.75pt;height:1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ZmF1mUICAAA+&#10;BAAADgAAAAAAAAAAAAAAAAAuAgAAZHJzL2Uyb0RvYy54bWxQSwECLQAUAAYACAAAACEA8llwweAA&#10;AAAKAQAADwAAAAAAAAAAAAAAAACcBAAAZHJzL2Rvd25yZXYueG1sUEsFBgAAAAAEAAQA8wAAAKkF&#10;AAAAAA==&#10;" filled="f" stroked="f">
              <v:textbox inset="0,0,0,0">
                <w:txbxContent>
                  <w:p w14:paraId="7F7CCF0B" w14:textId="77777777" w:rsidR="00BE1A89" w:rsidRDefault="00BE1A89"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721FDE84" w14:textId="77777777" w:rsidR="00BE1A89" w:rsidRPr="002273E5" w:rsidRDefault="00BE1A89"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EFC7458" wp14:editId="16083B26">
              <wp:simplePos x="0" y="0"/>
              <wp:positionH relativeFrom="column">
                <wp:posOffset>4375785</wp:posOffset>
              </wp:positionH>
              <wp:positionV relativeFrom="paragraph">
                <wp:posOffset>879475</wp:posOffset>
              </wp:positionV>
              <wp:extent cx="2816225" cy="182880"/>
              <wp:effectExtent l="0" t="0" r="3175" b="7620"/>
              <wp:wrapNone/>
              <wp:docPr id="15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A8622B" w14:textId="77777777" w:rsidR="00BE1A89" w:rsidRPr="00B81D46" w:rsidRDefault="00BE1A89"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C7458" id="Text Box 154" o:spid="_x0000_s1050" type="#_x0000_t202" style="position:absolute;margin-left:344.55pt;margin-top:69.25pt;width:221.7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HDJBtNF&#10;AgAAQwQAAA4AAAAAAAAAAAAAAAAALgIAAGRycy9lMm9Eb2MueG1sUEsBAi0AFAAGAAgAAAAhADj0&#10;nbnhAAAADAEAAA8AAAAAAAAAAAAAAAAAnwQAAGRycy9kb3ducmV2LnhtbFBLBQYAAAAABAAEAPMA&#10;AACtBQAAAAA=&#10;" filled="f" stroked="f">
              <v:textbox inset="0,0,0,0">
                <w:txbxContent>
                  <w:p w14:paraId="4BA8622B" w14:textId="77777777" w:rsidR="00BE1A89" w:rsidRPr="00B81D46" w:rsidRDefault="00BE1A89"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D1D8DA" wp14:editId="1178F7F1">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68CC9CBC" wp14:editId="0CA5BD61">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4D5EE6FD" wp14:editId="4CD04CF4">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62604" w14:textId="77777777" w:rsidR="00BE1A89" w:rsidRPr="002273E5" w:rsidRDefault="00BE1A89" w:rsidP="00BE1A8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nalyze different rectangles and reason about their area.</w:t>
                          </w:r>
                        </w:p>
                        <w:p w14:paraId="15CADAF9" w14:textId="77777777" w:rsidR="00BE1A89" w:rsidRPr="002273E5" w:rsidRDefault="00BE1A89"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E6FD" id="Text Box 10" o:spid="_x0000_s1051" type="#_x0000_t202" style="position:absolute;margin-left:105.8pt;margin-top:31.1pt;width:286.75pt;height: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QQ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J1ddBAgAAPgQA&#10;AA4AAAAAAAAAAAAAAAAALgIAAGRycy9lMm9Eb2MueG1sUEsBAi0AFAAGAAgAAAAhAH5kK67fAAAA&#10;CgEAAA8AAAAAAAAAAAAAAAAAmwQAAGRycy9kb3ducmV2LnhtbFBLBQYAAAAABAAEAPMAAACnBQAA&#10;AAA=&#10;" filled="f" stroked="f">
              <v:textbox inset="0,0,0,0">
                <w:txbxContent>
                  <w:p w14:paraId="50B62604" w14:textId="77777777" w:rsidR="00BE1A89" w:rsidRPr="002273E5" w:rsidRDefault="00BE1A89" w:rsidP="00BE1A8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nalyze different rectangles and reason about their area.</w:t>
                    </w:r>
                  </w:p>
                  <w:p w14:paraId="15CADAF9" w14:textId="77777777" w:rsidR="00BE1A89" w:rsidRPr="002273E5" w:rsidRDefault="00BE1A89"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E250CB2" wp14:editId="1E6503A0">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3F43A6" w14:textId="77777777" w:rsidR="00BE1A89" w:rsidRPr="002273E5" w:rsidRDefault="00BE1A89"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0CB2" id="Text Box 27" o:spid="_x0000_s1052" type="#_x0000_t202" style="position:absolute;margin-left:513.85pt;margin-top:37.7pt;width:38.2pt;height:1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223F43A6" w14:textId="77777777" w:rsidR="00BE1A89" w:rsidRPr="002273E5" w:rsidRDefault="00BE1A89"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2448C773" wp14:editId="171854B5">
              <wp:simplePos x="0" y="0"/>
              <wp:positionH relativeFrom="column">
                <wp:posOffset>-1905</wp:posOffset>
              </wp:positionH>
              <wp:positionV relativeFrom="paragraph">
                <wp:posOffset>258445</wp:posOffset>
              </wp:positionV>
              <wp:extent cx="6253480" cy="1270"/>
              <wp:effectExtent l="26670" t="29845" r="34925" b="26035"/>
              <wp:wrapNone/>
              <wp:docPr id="15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CB094" id="Group 12" o:spid="_x0000_s1026" style="position:absolute;margin-left:-.15pt;margin-top:20.35pt;width:492.4pt;height:.1pt;z-index:2518016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AJmvveVQMAAJ4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ccA&#10;AADdAAAADwAAAGRycy9kb3ducmV2LnhtbESPQWvCQBCF74X+h2UKvdWNhYqNriKC4KENaAWvY3bM&#10;RrOzIbs1sb++cyj0NsN789438+XgG3WjLtaBDYxHGSjiMtiaKwOHr83LFFRMyBabwGTgThGWi8eH&#10;OeY29Lyj2z5VSkI45mjApdTmWsfSkcc4Ci2xaOfQeUyydpW2HfYS7hv9mmUT7bFmaXDY0tpRed1/&#10;ewM/28/jtDgdio/icr9Oxr07N6udMc9Pw2oGKtGQ/s1/11sr+G/v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D83HAAAA3QAAAA8AAAAAAAAAAAAAAAAAmAIAAGRy&#10;cy9kb3ducmV2LnhtbFBLBQYAAAAABAAEAPUAAACM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1B7653A3" wp14:editId="25734A51">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1FDB2" id="Group 23" o:spid="_x0000_s1026" style="position:absolute;margin-left:99.05pt;margin-top:30.45pt;width:6.55pt;height:21.4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9552" behindDoc="0" locked="0" layoutInCell="1" allowOverlap="1" wp14:anchorId="52F6BE72" wp14:editId="5EF4FE05">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A4765" id="Group 25" o:spid="_x0000_s1026" style="position:absolute;margin-left:516.6pt;margin-top:50.85pt;width:33.45pt;height:3.55pt;z-index:2517995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8528" behindDoc="0" locked="0" layoutInCell="1" allowOverlap="1" wp14:anchorId="77C1E127" wp14:editId="63E77F1D">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19A82" id="Rectangle 17" o:spid="_x0000_s1026" style="position:absolute;margin-left:-40pt;margin-top:11.75pt;width:612pt;height:8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97504" behindDoc="0" locked="0" layoutInCell="1" allowOverlap="1" wp14:anchorId="430475BE" wp14:editId="1D25DDA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6E71A7" w:rsidRPr="003054BE" w:rsidRDefault="006E71A7" w:rsidP="00837B90">
    <w:pPr>
      <w:pStyle w:val="Footer"/>
    </w:pPr>
    <w:r>
      <w:rPr>
        <w:noProof/>
      </w:rPr>
      <w:drawing>
        <wp:anchor distT="0" distB="0" distL="114300" distR="114300" simplePos="0" relativeHeight="251705344" behindDoc="0" locked="0" layoutInCell="1" allowOverlap="1" wp14:anchorId="0D4D3017" wp14:editId="455558A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76380BD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4382FAFD" w:rsidR="006E71A7" w:rsidRPr="002273E5" w:rsidRDefault="006E71A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4-C-Lesson 9-3.docx</w:t>
                            </w:r>
                            <w:r w:rsidRPr="002273E5">
                              <w:rPr>
                                <w:rFonts w:ascii="Calibri" w:eastAsia="Myriad Pro" w:hAnsi="Calibri" w:cs="Times New Roman"/>
                                <w:color w:val="41343A"/>
                                <w:sz w:val="16"/>
                                <w:szCs w:val="16"/>
                              </w:rPr>
                              <w:fldChar w:fldCharType="end"/>
                            </w:r>
                          </w:p>
                          <w:p w14:paraId="0D4D304A" w14:textId="33ACDAB9" w:rsidR="006E71A7" w:rsidRPr="002273E5" w:rsidRDefault="006E71A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1A89">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6E71A7" w:rsidRPr="002273E5" w:rsidRDefault="006E71A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6E71A7" w:rsidRPr="002273E5" w:rsidRDefault="006E71A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60"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">
              <v:rect id="Rectangle 17" o:spid="_x0000_s106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6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6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6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6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4382FAFD" w:rsidR="006E71A7" w:rsidRPr="002273E5" w:rsidRDefault="006E71A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4-C-Lesson 9-3.docx</w:t>
                      </w:r>
                      <w:r w:rsidRPr="002273E5">
                        <w:rPr>
                          <w:rFonts w:ascii="Calibri" w:eastAsia="Myriad Pro" w:hAnsi="Calibri" w:cs="Times New Roman"/>
                          <w:color w:val="41343A"/>
                          <w:sz w:val="16"/>
                          <w:szCs w:val="16"/>
                        </w:rPr>
                        <w:fldChar w:fldCharType="end"/>
                      </w:r>
                    </w:p>
                    <w:p w14:paraId="0D4D304A" w14:textId="33ACDAB9" w:rsidR="006E71A7" w:rsidRPr="002273E5" w:rsidRDefault="006E71A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1A89">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06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6E71A7" w:rsidRPr="002273E5" w:rsidRDefault="006E71A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6E71A7" w:rsidRPr="002273E5" w:rsidRDefault="006E71A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E94D" w14:textId="77777777" w:rsidR="005D2A3D" w:rsidRDefault="005D2A3D">
      <w:pPr>
        <w:spacing w:after="0" w:line="240" w:lineRule="auto"/>
      </w:pPr>
      <w:r>
        <w:separator/>
      </w:r>
    </w:p>
  </w:footnote>
  <w:footnote w:type="continuationSeparator" w:id="0">
    <w:p w14:paraId="09D54372" w14:textId="77777777" w:rsidR="005D2A3D" w:rsidRDefault="005D2A3D">
      <w:pPr>
        <w:spacing w:after="0" w:line="240" w:lineRule="auto"/>
      </w:pPr>
      <w:r>
        <w:continuationSeparator/>
      </w:r>
    </w:p>
  </w:footnote>
  <w:footnote w:id="1">
    <w:p w14:paraId="4DD969F2" w14:textId="6C5E269A" w:rsidR="006E71A7" w:rsidRDefault="006E71A7">
      <w:pPr>
        <w:pStyle w:val="FootnoteText"/>
      </w:pPr>
      <w:r w:rsidRPr="009A2C7C">
        <w:rPr>
          <w:rStyle w:val="FootnoteReference"/>
        </w:rPr>
        <w:sym w:font="Symbol" w:char="F020"/>
      </w:r>
      <w:r>
        <w:t>small centimeter g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6" w14:textId="7A3A06C2" w:rsidR="006E71A7" w:rsidRPr="00063512" w:rsidRDefault="00EE75FD" w:rsidP="002C34D9">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16608" behindDoc="0" locked="0" layoutInCell="1" allowOverlap="1" wp14:anchorId="1F2227BB" wp14:editId="4DE4ED7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74" name="Group 1574"/>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226FC0A3"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1F2227BB" id="Group 1574" o:spid="_x0000_s1042" style="position:absolute;margin-left:-40pt;margin-top:-27.65pt;width:612pt;height:89.15pt;z-index:25171660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">
              <v:rect id="Rectangle 410"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_x0000_s104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_x0000_s104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_x0000_s104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_x0000_s104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8"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226FC0A3"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6E71A7" w:rsidRDefault="006E71A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5C91181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6E71A7" w:rsidRDefault="006E71A7" w:rsidP="00B3060F">
                            <w:pPr>
                              <w:jc w:val="center"/>
                            </w:pPr>
                          </w:p>
                          <w:p w14:paraId="0D4D3040" w14:textId="77777777" w:rsidR="006E71A7" w:rsidRDefault="006E71A7" w:rsidP="00731B82">
                            <w:pPr>
                              <w:jc w:val="center"/>
                            </w:pPr>
                          </w:p>
                          <w:p w14:paraId="0D4D3041" w14:textId="77777777" w:rsidR="006E71A7" w:rsidRDefault="006E71A7" w:rsidP="003D6401">
                            <w:pPr>
                              <w:jc w:val="center"/>
                            </w:pPr>
                          </w:p>
                          <w:p w14:paraId="0D4D3042" w14:textId="77777777" w:rsidR="006E71A7" w:rsidRDefault="006E71A7" w:rsidP="00C13D09">
                            <w:pPr>
                              <w:jc w:val="center"/>
                            </w:pPr>
                          </w:p>
                          <w:p w14:paraId="0D4D3043" w14:textId="77777777" w:rsidR="006E71A7" w:rsidRDefault="006E71A7" w:rsidP="00063512">
                            <w:pPr>
                              <w:jc w:val="center"/>
                            </w:pPr>
                          </w:p>
                          <w:p w14:paraId="0D4D3044" w14:textId="77777777" w:rsidR="006E71A7" w:rsidRDefault="006E71A7"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6E71A7" w:rsidRDefault="006E71A7"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53CCC50B" w:rsidR="006E71A7" w:rsidRPr="002273E5" w:rsidRDefault="006E71A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2C34D9">
                              <w:rPr>
                                <w:rFonts w:ascii="Calibri" w:eastAsia="Myriad Pro" w:hAnsi="Calibri" w:cs="Myriad Pro"/>
                                <w:b/>
                                <w:bCs/>
                                <w:color w:val="5B657A"/>
                                <w:sz w:val="29"/>
                                <w:szCs w:val="29"/>
                              </w:rPr>
                              <w:t>Lesson 9</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6E71A7" w:rsidRPr="002273E5" w:rsidRDefault="006E71A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6E71A7" w:rsidRPr="002273E5" w:rsidRDefault="006E71A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53"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sRo3PXAYAAMEfAAAOAAAAAAAAAAAAAAAAAC4CAABkcnMvZTJvRG9j&#10;LnhtbFBLAQItABQABgAIAAAAIQBORAGS4gAAAAwBAAAPAAAAAAAAAAAAAAAAALYIAABkcnMvZG93&#10;bnJldi54bWxQSwUGAAAAAAQABADzAAAAxQk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1044" inset="0,0,0">
                  <w:txbxContent>
                    <w:p w14:paraId="0D4D303F" w14:textId="77777777" w:rsidR="006E71A7" w:rsidRDefault="006E71A7" w:rsidP="00B3060F">
                      <w:pPr>
                        <w:jc w:val="center"/>
                      </w:pPr>
                    </w:p>
                    <w:p w14:paraId="0D4D3040" w14:textId="77777777" w:rsidR="006E71A7" w:rsidRDefault="006E71A7" w:rsidP="00731B82">
                      <w:pPr>
                        <w:jc w:val="center"/>
                      </w:pPr>
                    </w:p>
                    <w:p w14:paraId="0D4D3041" w14:textId="77777777" w:rsidR="006E71A7" w:rsidRDefault="006E71A7" w:rsidP="003D6401">
                      <w:pPr>
                        <w:jc w:val="center"/>
                      </w:pPr>
                    </w:p>
                    <w:p w14:paraId="0D4D3042" w14:textId="77777777" w:rsidR="006E71A7" w:rsidRDefault="006E71A7" w:rsidP="00C13D09">
                      <w:pPr>
                        <w:jc w:val="center"/>
                      </w:pPr>
                    </w:p>
                    <w:p w14:paraId="0D4D3043" w14:textId="77777777" w:rsidR="006E71A7" w:rsidRDefault="006E71A7" w:rsidP="00063512">
                      <w:pPr>
                        <w:jc w:val="center"/>
                      </w:pPr>
                    </w:p>
                    <w:p w14:paraId="0D4D3044" w14:textId="77777777" w:rsidR="006E71A7" w:rsidRDefault="006E71A7" w:rsidP="00063512"/>
                  </w:txbxContent>
                </v:textbox>
              </v:shape>
              <v:shape 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45" inset="0,0,0">
                  <w:txbxContent>
                    <w:p w14:paraId="0D4D3045" w14:textId="77777777" w:rsidR="006E71A7" w:rsidRDefault="006E71A7" w:rsidP="00063512">
                      <w:pPr>
                        <w:jc w:val="center"/>
                      </w:pPr>
                      <w:r>
                        <w:t xml:space="preserve">     </w:t>
                      </w:r>
                    </w:p>
                  </w:txbxContent>
                </v:textbox>
              </v:shape>
              <v:shapetype id="_x0000_t202" coordsize="21600,21600" o:spt="202" path="m,l,21600r21600,l21600,xe">
                <v:stroke joinstyle="miter"/>
                <v:path gradientshapeok="t" o:connecttype="rect"/>
              </v:shapetype>
              <v:shape 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_x0000_s1046;mso-fit-shape-to-text:t" inset="6e-5mm,0,0,0">
                  <w:txbxContent>
                    <w:p w14:paraId="0D4D3046" w14:textId="53CCC50B" w:rsidR="006E71A7" w:rsidRPr="002273E5" w:rsidRDefault="006E71A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2C34D9">
                        <w:rPr>
                          <w:rFonts w:ascii="Calibri" w:eastAsia="Myriad Pro" w:hAnsi="Calibri" w:cs="Myriad Pro"/>
                          <w:b/>
                          <w:bCs/>
                          <w:color w:val="5B657A"/>
                          <w:sz w:val="29"/>
                          <w:szCs w:val="29"/>
                        </w:rPr>
                        <w:t>Lesson 9</w:t>
                      </w:r>
                    </w:p>
                  </w:txbxContent>
                </v:textbox>
              </v:shape>
              <v:shape id="Text Box 1"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6E71A7" w:rsidRPr="002273E5" w:rsidRDefault="006E71A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6E71A7" w:rsidRPr="002273E5" w:rsidRDefault="006E71A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E71A7" w:rsidRPr="00B3060F" w:rsidRDefault="006E71A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0A29" w14:textId="77777777" w:rsidR="006E71A7" w:rsidRPr="00063512" w:rsidRDefault="006E71A7" w:rsidP="002C34D9">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782144" behindDoc="0" locked="0" layoutInCell="1" allowOverlap="1" wp14:anchorId="4BC0C06E" wp14:editId="5F2BF26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60897443" id="Rectangle 410" o:spid="_x0000_s1026" style="position:absolute;margin-left:-40pt;margin-top:-27.65pt;width:612pt;height:89.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eyQQIAADk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" filled="f" stroked="f">
              <w10:wrap type="through"/>
            </v:rect>
          </w:pict>
        </mc:Fallback>
      </mc:AlternateContent>
    </w:r>
    <w:r>
      <w:rPr>
        <w:noProof/>
      </w:rPr>
      <mc:AlternateContent>
        <mc:Choice Requires="wps">
          <w:drawing>
            <wp:anchor distT="0" distB="0" distL="114300" distR="114300" simplePos="0" relativeHeight="251783168" behindDoc="0" locked="0" layoutInCell="1" allowOverlap="1" wp14:anchorId="555A843C" wp14:editId="33FF407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FD8BDA" w14:textId="77777777" w:rsidR="006E71A7" w:rsidRDefault="006E71A7" w:rsidP="00063512"/>
                      </w:txbxContent>
                    </wps:txbx>
                    <wps:bodyPr rot="0" vert="horz" wrap="square" lIns="0" tIns="0" rIns="0" bIns="45720" anchor="ctr" anchorCtr="0" upright="1">
                      <a:noAutofit/>
                    </wps:bodyPr>
                  </wps:wsp>
                </a:graphicData>
              </a:graphic>
            </wp:anchor>
          </w:drawing>
        </mc:Choice>
        <mc:Fallback>
          <w:pict>
            <v:shape w14:anchorId="555A843C" id="Round Single Corner Rectangle 118" o:spid="_x0000_s1072" style="position:absolute;margin-left:2pt;margin-top:.5pt;width:453.45pt;height:20.05pt;flip:x;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Dyc/2s4DAACzCgAADgAA&#10;AAAAAAAAAAAAAAAuAgAAZHJzL2Uyb0RvYy54bWxQSwECLQAUAAYACAAAACEAO05mFN0AAAAGAQAA&#10;DwAAAAAAAAAAAAAAAAAoBgAAZHJzL2Rvd25yZXYueG1sUEsFBgAAAAAEAAQA8wAAADI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FD8BDA" w14:textId="77777777" w:rsidR="006E71A7" w:rsidRDefault="006E71A7" w:rsidP="00063512"/>
                </w:txbxContent>
              </v:textbox>
              <w10:wrap type="through"/>
            </v:shape>
          </w:pict>
        </mc:Fallback>
      </mc:AlternateContent>
    </w:r>
    <w:r>
      <w:rPr>
        <w:noProof/>
      </w:rPr>
      <mc:AlternateContent>
        <mc:Choice Requires="wps">
          <w:drawing>
            <wp:anchor distT="0" distB="0" distL="114300" distR="114300" simplePos="0" relativeHeight="251784192" behindDoc="0" locked="0" layoutInCell="1" allowOverlap="1" wp14:anchorId="02870945" wp14:editId="625825E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EB2800" w14:textId="77777777" w:rsidR="006E71A7" w:rsidRDefault="006E71A7" w:rsidP="00063512">
                          <w:pPr>
                            <w:jc w:val="center"/>
                          </w:pPr>
                        </w:p>
                      </w:txbxContent>
                    </wps:txbx>
                    <wps:bodyPr rot="0" vert="horz" wrap="square" lIns="0" tIns="0" rIns="0" bIns="45720" anchor="ctr" anchorCtr="0" upright="1">
                      <a:noAutofit/>
                    </wps:bodyPr>
                  </wps:wsp>
                </a:graphicData>
              </a:graphic>
            </wp:anchor>
          </w:drawing>
        </mc:Choice>
        <mc:Fallback>
          <w:pict>
            <v:shape w14:anchorId="02870945" id="Round Single Corner Rectangle 117" o:spid="_x0000_s1073" style="position:absolute;margin-left:458.5pt;margin-top:.5pt;width:34.9pt;height:20.0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CFJpepxQMAAJYKAAAOAAAAAAAAAAAA&#10;AAAAAC4CAABkcnMvZTJvRG9jLnhtbFBLAQItABQABgAIAAAAIQAc+CQE3wAAAAgBAAAPAAAAAAAA&#10;AAAAAAAAAB8GAABkcnMvZG93bnJldi54bWxQSwUGAAAAAAQABADzAAAAK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3EB2800" w14:textId="77777777" w:rsidR="006E71A7" w:rsidRDefault="006E71A7" w:rsidP="00063512">
                    <w:pPr>
                      <w:jc w:val="center"/>
                    </w:pPr>
                  </w:p>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4530FBF1" wp14:editId="6AB2527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A60DD" w14:textId="4ED812DC" w:rsidR="006E71A7" w:rsidRPr="00626498" w:rsidRDefault="006E71A7" w:rsidP="00063512">
                          <w:pPr>
                            <w:spacing w:after="0" w:line="322" w:lineRule="exact"/>
                            <w:jc w:val="right"/>
                            <w:rPr>
                              <w:rFonts w:ascii="Calibri Bold" w:eastAsia="Myriad Pro" w:hAnsi="Calibri Bold" w:cs="Myriad Pro"/>
                              <w:b/>
                              <w:color w:val="5B657A"/>
                              <w:sz w:val="29"/>
                              <w:szCs w:val="29"/>
                            </w:rPr>
                          </w:pPr>
                          <w:r w:rsidRPr="00626498">
                            <w:rPr>
                              <w:rFonts w:ascii="Calibri Bold" w:eastAsia="Myriad Pro" w:hAnsi="Calibri Bold" w:cs="Myriad Pro"/>
                              <w:b/>
                              <w:color w:val="5B657A"/>
                              <w:sz w:val="29"/>
                              <w:szCs w:val="29"/>
                            </w:rPr>
                            <w:t xml:space="preserve">Lesson 9 </w:t>
                          </w:r>
                        </w:p>
                      </w:txbxContent>
                    </wps:txbx>
                    <wps:bodyPr rot="0" vert="horz" wrap="square" lIns="2" tIns="0" rIns="0" bIns="0" anchor="ctr" anchorCtr="0" upright="1">
                      <a:spAutoFit/>
                    </wps:bodyPr>
                  </wps:wsp>
                </a:graphicData>
              </a:graphic>
            </wp:anchor>
          </w:drawing>
        </mc:Choice>
        <mc:Fallback>
          <w:pict>
            <v:shapetype w14:anchorId="4530FBF1" id="_x0000_t202" coordsize="21600,21600" o:spt="202" path="m,l,21600r21600,l21600,xe">
              <v:stroke joinstyle="miter"/>
              <v:path gradientshapeok="t" o:connecttype="rect"/>
            </v:shapetype>
            <v:shape id="Text Box 3" o:spid="_x0000_s1074" type="#_x0000_t202" style="position:absolute;margin-left:240.65pt;margin-top:2.35pt;width:209.8pt;height:16.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i3HZERAIA&#10;AEIEAAAOAAAAAAAAAAAAAAAAAC4CAABkcnMvZTJvRG9jLnhtbFBLAQItABQABgAIAAAAIQCgmvU8&#10;4AAAAAgBAAAPAAAAAAAAAAAAAAAAAJ4EAABkcnMvZG93bnJldi54bWxQSwUGAAAAAAQABADzAAAA&#10;qwUAAAAA&#10;" filled="f" stroked="f">
              <v:textbox style="mso-fit-shape-to-text:t" inset="6e-5mm,0,0,0">
                <w:txbxContent>
                  <w:p w14:paraId="5F6A60DD" w14:textId="4ED812DC" w:rsidR="006E71A7" w:rsidRPr="00626498" w:rsidRDefault="006E71A7" w:rsidP="00063512">
                    <w:pPr>
                      <w:spacing w:after="0" w:line="322" w:lineRule="exact"/>
                      <w:jc w:val="right"/>
                      <w:rPr>
                        <w:rFonts w:ascii="Calibri Bold" w:eastAsia="Myriad Pro" w:hAnsi="Calibri Bold" w:cs="Myriad Pro"/>
                        <w:b/>
                        <w:color w:val="5B657A"/>
                        <w:sz w:val="29"/>
                        <w:szCs w:val="29"/>
                      </w:rPr>
                    </w:pPr>
                    <w:r w:rsidRPr="00626498">
                      <w:rPr>
                        <w:rFonts w:ascii="Calibri Bold" w:eastAsia="Myriad Pro" w:hAnsi="Calibri Bold" w:cs="Myriad Pro"/>
                        <w:b/>
                        <w:color w:val="5B657A"/>
                        <w:sz w:val="29"/>
                        <w:szCs w:val="29"/>
                      </w:rPr>
                      <w:t xml:space="preserve">Lesson 9 </w:t>
                    </w: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041CA771" wp14:editId="5611EF9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12E876"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w14:anchorId="041CA771" id="Text Box 55" o:spid="_x0000_s1075" type="#_x0000_t202" style="position:absolute;margin-left:7.65pt;margin-top:5.3pt;width:272.2pt;height:1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NPLlf1CAgAAQQQA&#10;AA4AAAAAAAAAAAAAAAAALgIAAGRycy9lMm9Eb2MueG1sUEsBAi0AFAAGAAgAAAAhAITsBRjeAAAA&#10;CAEAAA8AAAAAAAAAAAAAAAAAnAQAAGRycy9kb3ducmV2LnhtbFBLBQYAAAAABAAEAPMAAACnBQAA&#10;AAA=&#10;" filled="f" stroked="f">
              <v:textbox inset="0,0,0,0">
                <w:txbxContent>
                  <w:p w14:paraId="0F12E876"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787264" behindDoc="0" locked="0" layoutInCell="1" allowOverlap="1" wp14:anchorId="553402CA" wp14:editId="0920C68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6CB91A"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92FB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w14:anchorId="553402CA" id="Text Box 54" o:spid="_x0000_s1076" type="#_x0000_t202" style="position:absolute;margin-left:463.3pt;margin-top:2.55pt;width:26.5pt;height:16.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zQQIAAEA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q3mM80ECAABABAAA&#10;DgAAAAAAAAAAAAAAAAAuAgAAZHJzL2Uyb0RvYy54bWxQSwECLQAUAAYACAAAACEAznUS2t4AAAAI&#10;AQAADwAAAAAAAAAAAAAAAACbBAAAZHJzL2Rvd25yZXYueG1sUEsFBgAAAAAEAAQA8wAAAKYFAAAA&#10;AA==&#10;" filled="f" stroked="f">
              <v:textbox inset="0,0,0,0">
                <w:txbxContent>
                  <w:p w14:paraId="636CB91A"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92FB3">
                      <w:rPr>
                        <w:rFonts w:ascii="Calibri" w:eastAsia="Myriad Pro" w:hAnsi="Calibri" w:cs="Myriad Pro"/>
                        <w:b/>
                        <w:bCs/>
                        <w:color w:val="FFFFFF"/>
                        <w:position w:val="1"/>
                        <w:sz w:val="29"/>
                        <w:szCs w:val="29"/>
                      </w:rPr>
                      <w:t>4</w:t>
                    </w:r>
                  </w:p>
                </w:txbxContent>
              </v:textbox>
              <w10:wrap type="through"/>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F922" w14:textId="6D8FB011" w:rsidR="006E71A7" w:rsidRPr="00063512" w:rsidRDefault="00EE75FD" w:rsidP="002C34D9">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95456" behindDoc="0" locked="0" layoutInCell="1" allowOverlap="1" wp14:anchorId="3C627051" wp14:editId="496CE0A4">
              <wp:simplePos x="0" y="0"/>
              <wp:positionH relativeFrom="column">
                <wp:posOffset>-5080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1576" name="Group 157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59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1341" y="352168"/>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1EE612" w14:textId="77777777" w:rsidR="006E71A7" w:rsidRDefault="006E71A7" w:rsidP="00063512"/>
                        </w:txbxContent>
                      </wps:txbx>
                      <wps:bodyPr rot="0" vert="horz" wrap="square" lIns="0" tIns="0" rIns="0" bIns="45720" anchor="ctr" anchorCtr="0" upright="1">
                        <a:noAutofit/>
                      </wps:bodyPr>
                    </wps:wsp>
                    <wps:wsp>
                      <wps:cNvPr id="21" name="Round Single Corner Rectangle 117"/>
                      <wps:cNvSpPr>
                        <a:spLocks/>
                      </wps:cNvSpPr>
                      <wps:spPr bwMode="auto">
                        <a:xfrm>
                          <a:off x="6332838" y="352168"/>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710C31" w14:textId="77777777" w:rsidR="006E71A7" w:rsidRDefault="006E71A7" w:rsidP="00063512">
                            <w:pPr>
                              <w:jc w:val="center"/>
                            </w:pPr>
                          </w:p>
                        </w:txbxContent>
                      </wps:txbx>
                      <wps:bodyPr rot="0" vert="horz" wrap="square" lIns="0" tIns="0" rIns="0" bIns="45720" anchor="ctr" anchorCtr="0" upright="1">
                        <a:noAutofit/>
                      </wps:bodyPr>
                    </wps:wsp>
                    <wps:wsp>
                      <wps:cNvPr id="32" name="Text Box 3"/>
                      <wps:cNvSpPr txBox="1">
                        <a:spLocks noChangeArrowheads="1"/>
                      </wps:cNvSpPr>
                      <wps:spPr bwMode="auto">
                        <a:xfrm>
                          <a:off x="3564924" y="376881"/>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BAAAA" w14:textId="77777777" w:rsidR="006E71A7" w:rsidRPr="00626498" w:rsidRDefault="006E71A7" w:rsidP="00063512">
                            <w:pPr>
                              <w:spacing w:after="0" w:line="322" w:lineRule="exact"/>
                              <w:jc w:val="right"/>
                              <w:rPr>
                                <w:rFonts w:ascii="Calibri Bold" w:eastAsia="Myriad Pro" w:hAnsi="Calibri Bold" w:cs="Myriad Pro"/>
                                <w:b/>
                                <w:color w:val="5B657A"/>
                                <w:sz w:val="29"/>
                                <w:szCs w:val="29"/>
                              </w:rPr>
                            </w:pPr>
                            <w:r w:rsidRPr="00626498">
                              <w:rPr>
                                <w:rFonts w:ascii="Calibri Bold" w:eastAsia="Myriad Pro" w:hAnsi="Calibri Bold" w:cs="Myriad Pro"/>
                                <w:b/>
                                <w:color w:val="5B657A"/>
                                <w:sz w:val="29"/>
                                <w:szCs w:val="29"/>
                              </w:rPr>
                              <w:t>Lesson 9 Problem Set</w:t>
                            </w:r>
                          </w:p>
                        </w:txbxContent>
                      </wps:txbx>
                      <wps:bodyPr rot="0" vert="horz" wrap="square" lIns="2" tIns="0" rIns="0" bIns="0" anchor="ctr" anchorCtr="0" upright="1">
                        <a:spAutoFit/>
                      </wps:bodyPr>
                    </wps:wsp>
                    <wps:wsp>
                      <wps:cNvPr id="33" name="Text Box 55"/>
                      <wps:cNvSpPr txBox="1">
                        <a:spLocks noChangeArrowheads="1"/>
                      </wps:cNvSpPr>
                      <wps:spPr bwMode="auto">
                        <a:xfrm>
                          <a:off x="605481" y="413951"/>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070C56"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 name="Text Box 54"/>
                      <wps:cNvSpPr txBox="1">
                        <a:spLocks noChangeArrowheads="1"/>
                      </wps:cNvSpPr>
                      <wps:spPr bwMode="auto">
                        <a:xfrm>
                          <a:off x="6388443" y="376881"/>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B6EE4"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92FB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3C627051" id="Group 1576" o:spid="_x0000_s1077" style="position:absolute;margin-left:-40pt;margin-top:-27.35pt;width:612pt;height:89.15pt;z-index:25179545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">
              <v:rect id="Rectangle 410"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r1sEA&#10;AADdAAAADwAAAGRycy9kb3ducmV2LnhtbERP32vCMBB+F/wfwgm+adqBc9am4hzC2JtO8PVozqaY&#10;XEqT1e6/XwaDvd3H9/PK3eisGKgPrWcF+TIDQVx73XKj4PJ5XLyACBFZo/VMCr4pwK6aTkostH/w&#10;iYZzbEQK4VCgAhNjV0gZakMOw9J3xIm7+d5hTLBvpO7xkcKdlU9Z9iwdtpwaDHZ0MFTfz19Owfh6&#10;RemtoRtKl30Mx/wtP1il5rNxvwURaYz/4j/3u07zV5s1/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9bBAAAA3QAAAA8AAAAAAAAAAAAAAAAAmAIAAGRycy9kb3du&#10;cmV2LnhtbFBLBQYAAAAABAAEAPUAAACGAwAAAAA=&#10;" filled="f" stroked="f"/>
              <v:shape id="_x0000_s1079" style="position:absolute;left:5313;top:3521;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01EE612" w14:textId="77777777" w:rsidR="006E71A7" w:rsidRDefault="006E71A7" w:rsidP="00063512"/>
                  </w:txbxContent>
                </v:textbox>
              </v:shape>
              <v:shape id="_x0000_s1080" style="position:absolute;left:63328;top:3521;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3710C31" w14:textId="77777777" w:rsidR="006E71A7" w:rsidRDefault="006E71A7" w:rsidP="00063512">
                      <w:pPr>
                        <w:jc w:val="center"/>
                      </w:pPr>
                    </w:p>
                  </w:txbxContent>
                </v:textbox>
              </v:shape>
              <v:shapetype id="_x0000_t202" coordsize="21600,21600" o:spt="202" path="m,l,21600r21600,l21600,xe">
                <v:stroke joinstyle="miter"/>
                <v:path gradientshapeok="t" o:connecttype="rect"/>
              </v:shapetype>
              <v:shape id="_x0000_s1081" type="#_x0000_t202" style="position:absolute;left:35649;top:3768;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XWcIA&#10;AADbAAAADwAAAGRycy9kb3ducmV2LnhtbESPQYvCMBSE74L/ITzBm6Yqq1KNooKuB2FZFbw+mmdb&#10;bF5KE2v990YQPA4z8w0zXzamEDVVLresYNCPQBAnVuecKjiftr0pCOeRNRaWScGTHCwX7dYcY20f&#10;/E/10aciQNjFqCDzvoyldElGBl3flsTBu9rKoA+ySqWu8BHgppDDKBpLgzmHhQxL2mSU3I53o+Dy&#10;e5j84XlwSU67cbT3o2m9/jko1e00qxkIT43/hj/tvVYwG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xdZwgAAANsAAAAPAAAAAAAAAAAAAAAAAJgCAABkcnMvZG93&#10;bnJldi54bWxQSwUGAAAAAAQABAD1AAAAhwMAAAAA&#10;" filled="f" stroked="f">
                <v:textbox style="mso-fit-shape-to-text:t" inset="6e-5mm,0,0,0">
                  <w:txbxContent>
                    <w:p w14:paraId="3D4BAAAA" w14:textId="77777777" w:rsidR="006E71A7" w:rsidRPr="00626498" w:rsidRDefault="006E71A7" w:rsidP="00063512">
                      <w:pPr>
                        <w:spacing w:after="0" w:line="322" w:lineRule="exact"/>
                        <w:jc w:val="right"/>
                        <w:rPr>
                          <w:rFonts w:ascii="Calibri Bold" w:eastAsia="Myriad Pro" w:hAnsi="Calibri Bold" w:cs="Myriad Pro"/>
                          <w:b/>
                          <w:color w:val="5B657A"/>
                          <w:sz w:val="29"/>
                          <w:szCs w:val="29"/>
                        </w:rPr>
                      </w:pPr>
                      <w:r w:rsidRPr="00626498">
                        <w:rPr>
                          <w:rFonts w:ascii="Calibri Bold" w:eastAsia="Myriad Pro" w:hAnsi="Calibri Bold" w:cs="Myriad Pro"/>
                          <w:b/>
                          <w:color w:val="5B657A"/>
                          <w:sz w:val="29"/>
                          <w:szCs w:val="29"/>
                        </w:rPr>
                        <w:t>Lesson 9 Problem Set</w:t>
                      </w:r>
                    </w:p>
                  </w:txbxContent>
                </v:textbox>
              </v:shape>
              <v:shape id="_x0000_s1082" type="#_x0000_t202" style="position:absolute;left:6054;top:4139;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D070C56"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3" type="#_x0000_t202" style="position:absolute;left:63884;top:376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A6B6EE4"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92FB3">
                        <w:rPr>
                          <w:rFonts w:ascii="Calibri" w:eastAsia="Myriad Pro" w:hAnsi="Calibri" w:cs="Myriad Pro"/>
                          <w:b/>
                          <w:bCs/>
                          <w:color w:val="FFFFFF"/>
                          <w:position w:val="1"/>
                          <w:sz w:val="29"/>
                          <w:szCs w:val="29"/>
                        </w:rPr>
                        <w:t>4</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A58A" w14:textId="527B7257" w:rsidR="006E71A7" w:rsidRPr="00063512" w:rsidRDefault="00EE75FD" w:rsidP="002C34D9">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51424" behindDoc="0" locked="0" layoutInCell="1" allowOverlap="1" wp14:anchorId="64DE5A8E" wp14:editId="70F2C4D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77" name="Group 1577"/>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94"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13EFAC" w14:textId="77777777" w:rsidR="006E71A7" w:rsidRDefault="006E71A7" w:rsidP="00063512"/>
                        </w:txbxContent>
                      </wps:txbx>
                      <wps:bodyPr rot="0" vert="horz" wrap="square" lIns="0" tIns="0" rIns="0" bIns="45720" anchor="ctr" anchorCtr="0" upright="1">
                        <a:noAutofit/>
                      </wps:bodyPr>
                    </wps:wsp>
                    <wps:wsp>
                      <wps:cNvPr id="31"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E460E1" w14:textId="77777777" w:rsidR="006E71A7" w:rsidRDefault="006E71A7" w:rsidP="00063512">
                            <w:pPr>
                              <w:jc w:val="center"/>
                            </w:pPr>
                          </w:p>
                        </w:txbxContent>
                      </wps:txbx>
                      <wps:bodyPr rot="0" vert="horz" wrap="square" lIns="0" tIns="0" rIns="0" bIns="45720" anchor="ctr" anchorCtr="0" upright="1">
                        <a:noAutofit/>
                      </wps:bodyPr>
                    </wps:wsp>
                    <wps:wsp>
                      <wps:cNvPr id="297"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950E83" w14:textId="4D1B0667" w:rsidR="006E71A7" w:rsidRPr="002273E5" w:rsidRDefault="006E71A7"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9 Exit Ticket</w:t>
                            </w:r>
                          </w:p>
                        </w:txbxContent>
                      </wps:txbx>
                      <wps:bodyPr rot="0" vert="horz" wrap="square" lIns="2" tIns="0" rIns="0" bIns="0" anchor="ctr" anchorCtr="0" upright="1">
                        <a:spAutoFit/>
                      </wps:bodyPr>
                    </wps:wsp>
                    <wps:wsp>
                      <wps:cNvPr id="298"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B103E"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9"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29C98"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5668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64DE5A8E" id="Group 1577" o:spid="_x0000_s1084" style="position:absolute;margin-left:-40pt;margin-top:-27.65pt;width:612pt;height:89.15pt;z-index:25175142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">
              <v:rect id="Rectangle 410"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yH8IA&#10;AADcAAAADwAAAGRycy9kb3ducmV2LnhtbESPwWrDMBBE74X8g9hAbo3sE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zIfwgAAANwAAAAPAAAAAAAAAAAAAAAAAJgCAABkcnMvZG93&#10;bnJldi54bWxQSwUGAAAAAAQABAD1AAAAhwMAAAAA&#10;" filled="f" stroked="f"/>
              <v:shape id="_x0000_s1086"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13EFAC" w14:textId="77777777" w:rsidR="006E71A7" w:rsidRDefault="006E71A7" w:rsidP="00063512"/>
                  </w:txbxContent>
                </v:textbox>
              </v:shape>
              <v:shape id="_x0000_s1087"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QA&#10;AADbAAAADwAAAGRycy9kb3ducmV2LnhtbESPS4vCQBCE78L+h6EX9qaTuFEkOorILj7Qgw/w2mR6&#10;k7CZnpAZNf57RxA8FlVfFTWZtaYSV2pcaVlB3ItAEGdWl5wrOB1/uyMQziNrrCyTgjs5mE0/OhNM&#10;tb3xnq4Hn4tQwi5FBYX3dSqlywoy6Hq2Jg7en20M+iCbXOoGb6HcVLIfRUNpsOSwUGBNi4Ky/8PF&#10;KPje/US6nwzkOV/eR3a7Tk7xJlHq67Odj0F4av07/KJXOnA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r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5E460E1" w14:textId="77777777" w:rsidR="006E71A7" w:rsidRDefault="006E71A7" w:rsidP="00063512">
                      <w:pPr>
                        <w:jc w:val="center"/>
                      </w:pPr>
                    </w:p>
                  </w:txbxContent>
                </v:textbox>
              </v:shape>
              <v:shapetype id="_x0000_t202" coordsize="21600,21600" o:spt="202" path="m,l,21600r21600,l21600,xe">
                <v:stroke joinstyle="miter"/>
                <v:path gradientshapeok="t" o:connecttype="rect"/>
              </v:shapetype>
              <v:shape id="_x0000_s1088"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xW8YA&#10;AADcAAAADwAAAGRycy9kb3ducmV2LnhtbESPQWvCQBSE74X+h+UVeqsbLTVp6ipaaJtDQIyC10f2&#10;mQSzb0N2G9N/3xUEj8PMfMMsVqNpxUC9aywrmE4iEMSl1Q1XCg77r5cEhPPIGlvLpOCPHKyWjw8L&#10;TLW98I6GwlciQNilqKD2vkuldGVNBt3EdsTBO9neoA+yr6Tu8RLgppWzKJpLgw2HhRo7+qypPBe/&#10;RsHxJ4+3eJgey/33PMr8azJs3nKlnp/G9QcIT6O/h2/tTCuYvc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xW8YAAADcAAAADwAAAAAAAAAAAAAAAACYAgAAZHJz&#10;L2Rvd25yZXYueG1sUEsFBgAAAAAEAAQA9QAAAIsDAAAAAA==&#10;" filled="f" stroked="f">
                <v:textbox style="mso-fit-shape-to-text:t" inset="6e-5mm,0,0,0">
                  <w:txbxContent>
                    <w:p w14:paraId="0F950E83" w14:textId="4D1B0667" w:rsidR="006E71A7" w:rsidRPr="002273E5" w:rsidRDefault="006E71A7"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9 Exit Ticket</w:t>
                      </w:r>
                    </w:p>
                  </w:txbxContent>
                </v:textbox>
              </v:shape>
              <v:shape id="_x0000_s1089"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7A1B103E"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0"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0BE29C98"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56686">
                        <w:rPr>
                          <w:rFonts w:ascii="Calibri" w:eastAsia="Myriad Pro" w:hAnsi="Calibri" w:cs="Myriad Pro"/>
                          <w:b/>
                          <w:bCs/>
                          <w:color w:val="FFFFFF"/>
                          <w:position w:val="1"/>
                          <w:sz w:val="29"/>
                          <w:szCs w:val="29"/>
                        </w:rPr>
                        <w:t>4</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5B92" w14:textId="3B9C647C" w:rsidR="006E71A7" w:rsidRPr="00063512" w:rsidRDefault="00EE75FD" w:rsidP="002C34D9">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67808" behindDoc="0" locked="0" layoutInCell="1" allowOverlap="1" wp14:anchorId="79C7BFF6" wp14:editId="2C77A24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3" name="Group 1583"/>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68"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4CADB8" w14:textId="77777777" w:rsidR="006E71A7" w:rsidRDefault="006E71A7" w:rsidP="00063512"/>
                        </w:txbxContent>
                      </wps:txbx>
                      <wps:bodyPr rot="0" vert="horz" wrap="square" lIns="0" tIns="0" rIns="0" bIns="45720" anchor="ctr" anchorCtr="0" upright="1">
                        <a:noAutofit/>
                      </wps:bodyPr>
                    </wps:wsp>
                    <wps:wsp>
                      <wps:cNvPr id="1569"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D7B7D" w14:textId="77777777" w:rsidR="006E71A7" w:rsidRDefault="006E71A7" w:rsidP="00063512">
                            <w:pPr>
                              <w:jc w:val="center"/>
                            </w:pPr>
                          </w:p>
                        </w:txbxContent>
                      </wps:txbx>
                      <wps:bodyPr rot="0" vert="horz" wrap="square" lIns="0" tIns="0" rIns="0" bIns="45720" anchor="ctr" anchorCtr="0" upright="1">
                        <a:noAutofit/>
                      </wps:bodyPr>
                    </wps:wsp>
                    <wps:wsp>
                      <wps:cNvPr id="53"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8EFCBC" w14:textId="1C19BB2C" w:rsidR="006E71A7" w:rsidRPr="002273E5" w:rsidRDefault="006E71A7"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9 Homework</w:t>
                            </w:r>
                          </w:p>
                        </w:txbxContent>
                      </wps:txbx>
                      <wps:bodyPr rot="0" vert="horz" wrap="square" lIns="2" tIns="0" rIns="0" bIns="0" anchor="ctr" anchorCtr="0" upright="1">
                        <a:spAutoFit/>
                      </wps:bodyPr>
                    </wps:wsp>
                    <wps:wsp>
                      <wps:cNvPr id="54"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8E7EF8"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F0D945"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11BD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79C7BFF6" id="Group 1583" o:spid="_x0000_s1091" style="position:absolute;margin-left:-40pt;margin-top:-27.65pt;width:612pt;height:89.15pt;z-index:25176780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shape id="_x0000_s1093"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KQ8cA&#10;AADdAAAADwAAAGRycy9kb3ducmV2LnhtbESPT2vCQBDF7wW/wzIFL0U3Cg2SukoRBC9K/Qd6G7Jj&#10;EpqdjdlV47d3DoXeZnhv3vvNdN65Wt2pDZVnA6NhAoo497biwsBhvxxMQIWIbLH2TAaeFGA+671N&#10;MbP+wVu672KhJIRDhgbKGJtM65CX5DAMfUMs2sW3DqOsbaFtiw8Jd7UeJ0mqHVYsDSU2tCgp/93d&#10;nIHNeX2m6jD5uR4vi4/0eLre6mVqTP+9+/4CFamL/+a/65UV/M9UcOUbGUHP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JykPHAAAA3Q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24CADB8" w14:textId="77777777" w:rsidR="006E71A7" w:rsidRDefault="006E71A7" w:rsidP="00063512"/>
                  </w:txbxContent>
                </v:textbox>
              </v:shape>
              <v:shape id="_x0000_s1094"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tk8UA&#10;AADdAAAADwAAAGRycy9kb3ducmV2LnhtbERPTWvCQBC9F/wPywje6kZNgo2uIqWlteihVuh1yI5J&#10;MDsbsluT/PtuQehtHu9z1tve1OJGrassK5hNIxDEudUVFwrOX6+PSxDOI2usLZOCgRxsN6OHNWba&#10;dvxJt5MvRAhhl6GC0vsmk9LlJRl0U9sQB+5iW4M+wLaQusUuhJtazqMolQYrDg0lNvRcUn49/RgF&#10;i+NLpOdxIr+Lt2FpD/v4PPuIlZqM+90KhKfe/4vv7ncd5ifpE/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W2TxQAAAN0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04D7B7D" w14:textId="77777777" w:rsidR="006E71A7" w:rsidRDefault="006E71A7" w:rsidP="00063512">
                      <w:pPr>
                        <w:jc w:val="center"/>
                      </w:pPr>
                    </w:p>
                  </w:txbxContent>
                </v:textbox>
              </v:shape>
              <v:shapetype id="_x0000_t202" coordsize="21600,21600" o:spt="202" path="m,l,21600r21600,l21600,xe">
                <v:stroke joinstyle="miter"/>
                <v:path gradientshapeok="t" o:connecttype="rect"/>
              </v:shapetype>
              <v:shape id="_x0000_s1095"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YsQA&#10;AADbAAAADwAAAGRycy9kb3ducmV2LnhtbESPT4vCMBTE7wt+h/AEb2uq4h+qUVTQ9SCIWuj10bxt&#10;yzYvpYm1++2NsLDHYWZ+w6w2nalES40rLSsYDSMQxJnVJecKkvvhcwHCeWSNlWVS8EsONuvexwpj&#10;bZ98pfbmcxEg7GJUUHhfx1K6rCCDbmhr4uB928agD7LJpW7wGeCmkuMomkmDJYeFAmvaF5T93B5G&#10;Qfp1nl8wGaXZ/TiLTn6yaHfTs1KDfrddgvDU+f/wX/ukFUwn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V2LEAAAA2wAAAA8AAAAAAAAAAAAAAAAAmAIAAGRycy9k&#10;b3ducmV2LnhtbFBLBQYAAAAABAAEAPUAAACJAwAAAAA=&#10;" filled="f" stroked="f">
                <v:textbox style="mso-fit-shape-to-text:t" inset="6e-5mm,0,0,0">
                  <w:txbxContent>
                    <w:p w14:paraId="688EFCBC" w14:textId="1C19BB2C" w:rsidR="006E71A7" w:rsidRPr="002273E5" w:rsidRDefault="006E71A7"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9 Homework</w:t>
                      </w:r>
                    </w:p>
                  </w:txbxContent>
                </v:textbox>
              </v:shape>
              <v:shape id="_x0000_s1096"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E8E7EF8"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7"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CF0D945"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11BDD">
                        <w:rPr>
                          <w:rFonts w:ascii="Calibri" w:eastAsia="Myriad Pro" w:hAnsi="Calibri" w:cs="Myriad Pro"/>
                          <w:b/>
                          <w:bCs/>
                          <w:color w:val="FFFFFF"/>
                          <w:position w:val="1"/>
                          <w:sz w:val="29"/>
                          <w:szCs w:val="29"/>
                        </w:rPr>
                        <w:t>4</w:t>
                      </w:r>
                    </w:p>
                  </w:txbxContent>
                </v:textbox>
              </v:shape>
              <w10:wrap type="through"/>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6622" w14:textId="3C772B1C" w:rsidR="006E71A7" w:rsidRPr="00063512" w:rsidRDefault="00B70489" w:rsidP="002C34D9">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59616" behindDoc="0" locked="0" layoutInCell="1" allowOverlap="1" wp14:anchorId="42BDA59E" wp14:editId="492EE9B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4" name="Group 1584"/>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00"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70"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74AEA4" w14:textId="77777777" w:rsidR="006E71A7" w:rsidRDefault="006E71A7" w:rsidP="00063512"/>
                        </w:txbxContent>
                      </wps:txbx>
                      <wps:bodyPr rot="0" vert="horz" wrap="square" lIns="0" tIns="0" rIns="0" bIns="45720" anchor="ctr" anchorCtr="0" upright="1">
                        <a:noAutofit/>
                      </wps:bodyPr>
                    </wps:wsp>
                    <wps:wsp>
                      <wps:cNvPr id="1571"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948174" w14:textId="77777777" w:rsidR="006E71A7" w:rsidRDefault="006E71A7" w:rsidP="00063512">
                            <w:pPr>
                              <w:jc w:val="center"/>
                            </w:pPr>
                          </w:p>
                        </w:txbxContent>
                      </wps:txbx>
                      <wps:bodyPr rot="0" vert="horz" wrap="square" lIns="0" tIns="0" rIns="0" bIns="45720" anchor="ctr" anchorCtr="0" upright="1">
                        <a:noAutofit/>
                      </wps:bodyPr>
                    </wps:wsp>
                    <wps:wsp>
                      <wps:cNvPr id="303"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2E7BC1" w14:textId="2582554A" w:rsidR="006E71A7" w:rsidRPr="002273E5" w:rsidRDefault="006E71A7"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9 Template</w:t>
                            </w:r>
                          </w:p>
                        </w:txbxContent>
                      </wps:txbx>
                      <wps:bodyPr rot="0" vert="horz" wrap="square" lIns="2" tIns="0" rIns="0" bIns="0" anchor="ctr" anchorCtr="0" upright="1">
                        <a:spAutoFit/>
                      </wps:bodyPr>
                    </wps:wsp>
                    <wps:wsp>
                      <wps:cNvPr id="304"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179C9"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5"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8B73AA"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42BDA59E" id="Group 1584" o:spid="_x0000_s1098" style="position:absolute;margin-left:-40pt;margin-top:-27.65pt;width:612pt;height:89.15pt;z-index:25175961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">
              <v:rect id="Rectangle 410"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Br4A&#10;AADcAAAADwAAAGRycy9kb3ducmV2LnhtbERPy4rCMBTdC/MP4Qqz06QOiHSM4gNhcOcDZntprk0x&#10;uSlNpta/nywEl4fzXq4H70RPXWwCayimCgRxFUzDtYbr5TBZgIgJ2aALTBqeFGG9+hgtsTThwSfq&#10;z6kWOYRjiRpsSm0pZawseYzT0BJn7hY6jynDrpamw0cO907OlJpLjw3nBost7SxV9/Of1zBsf1EG&#10;Z+mG0qtjfyj2xc5p/TkeNt8gEg3pLX65f4yGL5Xn5z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Hrga+AAAA3AAAAA8AAAAAAAAAAAAAAAAAmAIAAGRycy9kb3ducmV2&#10;LnhtbFBLBQYAAAAABAAEAPUAAACDAwAAAAA=&#10;" filled="f" stroked="f"/>
              <v:shape id="_x0000_s1100"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mMgA&#10;AADdAAAADwAAAGRycy9kb3ducmV2LnhtbESPT2vCQBDF74LfYZlCL6IbC42SuooIgpcW6x+otyE7&#10;JqHZ2ZhdNf32zqHgbYb35r3fzBadq9WN2lB5NjAeJaCIc28rLgwc9uvhFFSIyBZrz2TgjwIs5v3e&#10;DDPr7/xNt10slIRwyNBAGWOTaR3ykhyGkW+IRTv71mGUtS20bfEu4a7Wb0mSaocVS0OJDa1Kyn93&#10;V2fg6/R5ouow3V6O59UgPf5crvU6Neb1pVt+gIrUxaf5/3pjBf99IvzyjY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5lCYyAAAAN0AAAAPAAAAAAAAAAAAAAAAAJgCAABk&#10;cnMvZG93bnJldi54bWxQSwUGAAAAAAQABAD1AAAAjQ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374AEA4" w14:textId="77777777" w:rsidR="006E71A7" w:rsidRDefault="006E71A7" w:rsidP="00063512"/>
                  </w:txbxContent>
                </v:textbox>
              </v:shape>
              <v:shape id="_x0000_s1101"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3SMQA&#10;AADdAAAADwAAAGRycy9kb3ducmV2LnhtbERPS2vCQBC+C/6HZYTedBMbH0RXKaWlVvTgA7wO2TEJ&#10;ZmdDdqvx37sFwdt8fM+ZL1tTiSs1rrSsIB5EIIgzq0vOFRwP3/0pCOeRNVaWScGdHCwX3c4cU21v&#10;vKPr3ucihLBLUUHhfZ1K6bKCDLqBrYkDd7aNQR9gk0vd4C2Em0oOo2gsDZYcGgqs6bOg7LL/Mwre&#10;t1+RHiYjecp/7lO7+U2O8TpR6q3XfsxAeGr9S/x0r3SYP5rE8P9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90jEAAAA3Q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1948174" w14:textId="77777777" w:rsidR="006E71A7" w:rsidRDefault="006E71A7" w:rsidP="00063512">
                      <w:pPr>
                        <w:jc w:val="center"/>
                      </w:pPr>
                    </w:p>
                  </w:txbxContent>
                </v:textbox>
              </v:shape>
              <v:shapetype id="_x0000_t202" coordsize="21600,21600" o:spt="202" path="m,l,21600r21600,l21600,xe">
                <v:stroke joinstyle="miter"/>
                <v:path gradientshapeok="t" o:connecttype="rect"/>
              </v:shapetype>
              <v:shape id="_x0000_s1102"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QsQA&#10;AADcAAAADwAAAGRycy9kb3ducmV2LnhtbESPQWvCQBSE74L/YXlCb7qroVaiq2ihrQdBqoLXR/aZ&#10;BLNvQ3Yb03/vCoLHYWa+YRarzlaipcaXjjWMRwoEceZMybmG0/FrOAPhA7LByjFp+CcPq2W/t8DU&#10;uBv/UnsIuYgQ9ilqKEKoUyl9VpBFP3I1cfQurrEYomxyaRq8Rbit5ESpqbRYclwosKbPgrLr4c9q&#10;OP/sPvZ4Gp+z4/dUbUMyazfvO63fBt16DiJQF17hZ3trNCQq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rULEAAAA3AAAAA8AAAAAAAAAAAAAAAAAmAIAAGRycy9k&#10;b3ducmV2LnhtbFBLBQYAAAAABAAEAPUAAACJAwAAAAA=&#10;" filled="f" stroked="f">
                <v:textbox style="mso-fit-shape-to-text:t" inset="6e-5mm,0,0,0">
                  <w:txbxContent>
                    <w:p w14:paraId="0D2E7BC1" w14:textId="2582554A" w:rsidR="006E71A7" w:rsidRPr="002273E5" w:rsidRDefault="006E71A7"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9 Template</w:t>
                      </w:r>
                    </w:p>
                  </w:txbxContent>
                </v:textbox>
              </v:shape>
              <v:shape id="_x0000_s1103"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177179C9" w14:textId="77777777" w:rsidR="006E71A7" w:rsidRPr="002273E5" w:rsidRDefault="006E71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4"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4E8B73AA" w14:textId="77777777" w:rsidR="006E71A7" w:rsidRPr="002273E5" w:rsidRDefault="006E71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04C"/>
    <w:multiLevelType w:val="hybridMultilevel"/>
    <w:tmpl w:val="6FC091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24675"/>
    <w:multiLevelType w:val="hybridMultilevel"/>
    <w:tmpl w:val="A9DA96F8"/>
    <w:lvl w:ilvl="0" w:tplc="83E8D3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D6CCF"/>
    <w:multiLevelType w:val="hybridMultilevel"/>
    <w:tmpl w:val="82B6EE8C"/>
    <w:lvl w:ilvl="0" w:tplc="1C02E4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9BF61D3"/>
    <w:multiLevelType w:val="hybridMultilevel"/>
    <w:tmpl w:val="40C89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5593F"/>
    <w:multiLevelType w:val="hybridMultilevel"/>
    <w:tmpl w:val="3050D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30E99"/>
    <w:multiLevelType w:val="hybridMultilevel"/>
    <w:tmpl w:val="7604E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A5C02"/>
    <w:multiLevelType w:val="hybridMultilevel"/>
    <w:tmpl w:val="5406B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02D53"/>
    <w:multiLevelType w:val="hybridMultilevel"/>
    <w:tmpl w:val="23CA80B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318A302A"/>
    <w:multiLevelType w:val="hybridMultilevel"/>
    <w:tmpl w:val="3F8AE7E6"/>
    <w:lvl w:ilvl="0" w:tplc="C0169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3975"/>
    <w:multiLevelType w:val="hybridMultilevel"/>
    <w:tmpl w:val="E460E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4167A"/>
    <w:multiLevelType w:val="hybridMultilevel"/>
    <w:tmpl w:val="8138A1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D0D40"/>
    <w:multiLevelType w:val="hybridMultilevel"/>
    <w:tmpl w:val="59ACA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D3BF7"/>
    <w:multiLevelType w:val="hybridMultilevel"/>
    <w:tmpl w:val="381CD410"/>
    <w:lvl w:ilvl="0" w:tplc="F770295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95CE2"/>
    <w:multiLevelType w:val="hybridMultilevel"/>
    <w:tmpl w:val="36F0DF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A703D"/>
    <w:multiLevelType w:val="hybridMultilevel"/>
    <w:tmpl w:val="B7468D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B6055"/>
    <w:multiLevelType w:val="hybridMultilevel"/>
    <w:tmpl w:val="C668046E"/>
    <w:lvl w:ilvl="0" w:tplc="39A4B0F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8067D7"/>
    <w:multiLevelType w:val="hybridMultilevel"/>
    <w:tmpl w:val="D4B010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635D06"/>
    <w:multiLevelType w:val="hybridMultilevel"/>
    <w:tmpl w:val="F0A0B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65934"/>
    <w:multiLevelType w:val="hybridMultilevel"/>
    <w:tmpl w:val="C810A9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9510F"/>
    <w:multiLevelType w:val="hybridMultilevel"/>
    <w:tmpl w:val="DBEA3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4855C8"/>
    <w:multiLevelType w:val="hybridMultilevel"/>
    <w:tmpl w:val="23E2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3"/>
  </w:num>
  <w:num w:numId="3">
    <w:abstractNumId w:val="22"/>
  </w:num>
  <w:num w:numId="4">
    <w:abstractNumId w:val="11"/>
  </w:num>
  <w:num w:numId="5">
    <w:abstractNumId w:val="1"/>
  </w:num>
  <w:num w:numId="6">
    <w:abstractNumId w:val="21"/>
  </w:num>
  <w:num w:numId="7">
    <w:abstractNumId w:val="2"/>
  </w:num>
  <w:num w:numId="8">
    <w:abstractNumId w:val="10"/>
  </w:num>
  <w:num w:numId="9">
    <w:abstractNumId w:val="6"/>
  </w:num>
  <w:num w:numId="10">
    <w:abstractNumId w:val="7"/>
  </w:num>
  <w:num w:numId="11">
    <w:abstractNumId w:val="13"/>
  </w:num>
  <w:num w:numId="12">
    <w:abstractNumId w:val="8"/>
  </w:num>
  <w:num w:numId="13">
    <w:abstractNumId w:val="16"/>
  </w:num>
  <w:num w:numId="14">
    <w:abstractNumId w:val="12"/>
  </w:num>
  <w:num w:numId="15">
    <w:abstractNumId w:val="0"/>
  </w:num>
  <w:num w:numId="16">
    <w:abstractNumId w:val="14"/>
  </w:num>
  <w:num w:numId="17">
    <w:abstractNumId w:val="19"/>
  </w:num>
  <w:num w:numId="18">
    <w:abstractNumId w:val="17"/>
  </w:num>
  <w:num w:numId="19">
    <w:abstractNumId w:val="9"/>
  </w:num>
  <w:num w:numId="20">
    <w:abstractNumId w:val="4"/>
  </w:num>
  <w:num w:numId="21">
    <w:abstractNumId w:val="3"/>
  </w:num>
  <w:num w:numId="22">
    <w:abstractNumId w:val="5"/>
  </w:num>
  <w:num w:numId="23">
    <w:abstractNumId w:val="20"/>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6D9"/>
    <w:rsid w:val="00006E09"/>
    <w:rsid w:val="00007ECF"/>
    <w:rsid w:val="000136C3"/>
    <w:rsid w:val="000208C5"/>
    <w:rsid w:val="00021A6D"/>
    <w:rsid w:val="00023A31"/>
    <w:rsid w:val="000275C9"/>
    <w:rsid w:val="0003088E"/>
    <w:rsid w:val="00037DB9"/>
    <w:rsid w:val="0004037B"/>
    <w:rsid w:val="00042A93"/>
    <w:rsid w:val="000433B8"/>
    <w:rsid w:val="00044563"/>
    <w:rsid w:val="000514CC"/>
    <w:rsid w:val="00056662"/>
    <w:rsid w:val="00056686"/>
    <w:rsid w:val="00056DC4"/>
    <w:rsid w:val="00063512"/>
    <w:rsid w:val="000650D8"/>
    <w:rsid w:val="00065E38"/>
    <w:rsid w:val="000665A5"/>
    <w:rsid w:val="00072295"/>
    <w:rsid w:val="00075C6E"/>
    <w:rsid w:val="00080504"/>
    <w:rsid w:val="0008226E"/>
    <w:rsid w:val="00087BF9"/>
    <w:rsid w:val="000A4486"/>
    <w:rsid w:val="000B2CB2"/>
    <w:rsid w:val="000B394A"/>
    <w:rsid w:val="000C3173"/>
    <w:rsid w:val="000D5505"/>
    <w:rsid w:val="000E7499"/>
    <w:rsid w:val="000F5368"/>
    <w:rsid w:val="00104DFB"/>
    <w:rsid w:val="00106020"/>
    <w:rsid w:val="001066D0"/>
    <w:rsid w:val="0010675D"/>
    <w:rsid w:val="0010797B"/>
    <w:rsid w:val="00110BF0"/>
    <w:rsid w:val="00111A87"/>
    <w:rsid w:val="00114A27"/>
    <w:rsid w:val="001266B9"/>
    <w:rsid w:val="001306B9"/>
    <w:rsid w:val="00131780"/>
    <w:rsid w:val="00131E4D"/>
    <w:rsid w:val="00134764"/>
    <w:rsid w:val="00137585"/>
    <w:rsid w:val="0014180F"/>
    <w:rsid w:val="00151E7B"/>
    <w:rsid w:val="00152BE4"/>
    <w:rsid w:val="0015499D"/>
    <w:rsid w:val="00157B1B"/>
    <w:rsid w:val="001703D5"/>
    <w:rsid w:val="00172E1B"/>
    <w:rsid w:val="00173EE3"/>
    <w:rsid w:val="00175333"/>
    <w:rsid w:val="001768C7"/>
    <w:rsid w:val="001818F0"/>
    <w:rsid w:val="00186535"/>
    <w:rsid w:val="00194768"/>
    <w:rsid w:val="001A1DCA"/>
    <w:rsid w:val="001A56C3"/>
    <w:rsid w:val="001B70F1"/>
    <w:rsid w:val="001C1E88"/>
    <w:rsid w:val="001D27FF"/>
    <w:rsid w:val="001D301E"/>
    <w:rsid w:val="001D5681"/>
    <w:rsid w:val="001D60EC"/>
    <w:rsid w:val="001D7E33"/>
    <w:rsid w:val="001E2263"/>
    <w:rsid w:val="001E62F0"/>
    <w:rsid w:val="001E684D"/>
    <w:rsid w:val="001F157E"/>
    <w:rsid w:val="001F15C7"/>
    <w:rsid w:val="001F1682"/>
    <w:rsid w:val="001F2E3D"/>
    <w:rsid w:val="001F6FDC"/>
    <w:rsid w:val="00205EBF"/>
    <w:rsid w:val="00217F8A"/>
    <w:rsid w:val="00220C14"/>
    <w:rsid w:val="00222949"/>
    <w:rsid w:val="0022568A"/>
    <w:rsid w:val="00231B89"/>
    <w:rsid w:val="00231C77"/>
    <w:rsid w:val="00235564"/>
    <w:rsid w:val="00236F96"/>
    <w:rsid w:val="00241DE0"/>
    <w:rsid w:val="00242051"/>
    <w:rsid w:val="00243441"/>
    <w:rsid w:val="00243A8B"/>
    <w:rsid w:val="002448C2"/>
    <w:rsid w:val="00245880"/>
    <w:rsid w:val="00245AD5"/>
    <w:rsid w:val="00246111"/>
    <w:rsid w:val="00246975"/>
    <w:rsid w:val="0025408F"/>
    <w:rsid w:val="00255C2D"/>
    <w:rsid w:val="00256F6A"/>
    <w:rsid w:val="00257726"/>
    <w:rsid w:val="002658A4"/>
    <w:rsid w:val="002823C1"/>
    <w:rsid w:val="00283685"/>
    <w:rsid w:val="00285E0E"/>
    <w:rsid w:val="00286980"/>
    <w:rsid w:val="00293211"/>
    <w:rsid w:val="002950A3"/>
    <w:rsid w:val="002A0AD0"/>
    <w:rsid w:val="002A1393"/>
    <w:rsid w:val="002A76EC"/>
    <w:rsid w:val="002B05F1"/>
    <w:rsid w:val="002B0827"/>
    <w:rsid w:val="002B1FF8"/>
    <w:rsid w:val="002C0B7A"/>
    <w:rsid w:val="002C34D9"/>
    <w:rsid w:val="002C3D53"/>
    <w:rsid w:val="002C7D39"/>
    <w:rsid w:val="002D197E"/>
    <w:rsid w:val="002D2BE1"/>
    <w:rsid w:val="002D56B0"/>
    <w:rsid w:val="002D5BA1"/>
    <w:rsid w:val="002E0DFB"/>
    <w:rsid w:val="002E1AAB"/>
    <w:rsid w:val="002E6CFA"/>
    <w:rsid w:val="002E6EE3"/>
    <w:rsid w:val="002E769B"/>
    <w:rsid w:val="002F500C"/>
    <w:rsid w:val="002F7B0E"/>
    <w:rsid w:val="0030036A"/>
    <w:rsid w:val="003054BE"/>
    <w:rsid w:val="00322FE2"/>
    <w:rsid w:val="00325B75"/>
    <w:rsid w:val="00332325"/>
    <w:rsid w:val="00333F1C"/>
    <w:rsid w:val="0033420C"/>
    <w:rsid w:val="003369D0"/>
    <w:rsid w:val="00340459"/>
    <w:rsid w:val="00344B26"/>
    <w:rsid w:val="003452D4"/>
    <w:rsid w:val="00346D22"/>
    <w:rsid w:val="00353284"/>
    <w:rsid w:val="00373100"/>
    <w:rsid w:val="003744D9"/>
    <w:rsid w:val="00380B56"/>
    <w:rsid w:val="00380B86"/>
    <w:rsid w:val="00380FA9"/>
    <w:rsid w:val="003821A1"/>
    <w:rsid w:val="0038352C"/>
    <w:rsid w:val="0038407C"/>
    <w:rsid w:val="003A0791"/>
    <w:rsid w:val="003A2C99"/>
    <w:rsid w:val="003B7BDA"/>
    <w:rsid w:val="003C045E"/>
    <w:rsid w:val="003C24B4"/>
    <w:rsid w:val="003C6343"/>
    <w:rsid w:val="003C7556"/>
    <w:rsid w:val="003C788A"/>
    <w:rsid w:val="003D2DE4"/>
    <w:rsid w:val="003D3732"/>
    <w:rsid w:val="003D6401"/>
    <w:rsid w:val="003E0EC9"/>
    <w:rsid w:val="003E3338"/>
    <w:rsid w:val="003E65B7"/>
    <w:rsid w:val="003F1398"/>
    <w:rsid w:val="003F4AA9"/>
    <w:rsid w:val="003F72DD"/>
    <w:rsid w:val="00411A45"/>
    <w:rsid w:val="00411BDD"/>
    <w:rsid w:val="004174A9"/>
    <w:rsid w:val="00417703"/>
    <w:rsid w:val="00423355"/>
    <w:rsid w:val="004257E8"/>
    <w:rsid w:val="00434711"/>
    <w:rsid w:val="00436223"/>
    <w:rsid w:val="00436312"/>
    <w:rsid w:val="0045112C"/>
    <w:rsid w:val="00457C28"/>
    <w:rsid w:val="004640A4"/>
    <w:rsid w:val="00465D77"/>
    <w:rsid w:val="00471839"/>
    <w:rsid w:val="0047451E"/>
    <w:rsid w:val="00475140"/>
    <w:rsid w:val="00475F13"/>
    <w:rsid w:val="004760DA"/>
    <w:rsid w:val="0048136F"/>
    <w:rsid w:val="00491BD3"/>
    <w:rsid w:val="004A0F47"/>
    <w:rsid w:val="004A62BB"/>
    <w:rsid w:val="004A6ECC"/>
    <w:rsid w:val="004B1D62"/>
    <w:rsid w:val="004B22D6"/>
    <w:rsid w:val="004C05AA"/>
    <w:rsid w:val="004C5F68"/>
    <w:rsid w:val="004D3EE8"/>
    <w:rsid w:val="004E2AEB"/>
    <w:rsid w:val="004E3FCF"/>
    <w:rsid w:val="004E71BC"/>
    <w:rsid w:val="004F013D"/>
    <w:rsid w:val="004F0F76"/>
    <w:rsid w:val="004F2447"/>
    <w:rsid w:val="00501A48"/>
    <w:rsid w:val="00502CF6"/>
    <w:rsid w:val="005143B4"/>
    <w:rsid w:val="005163D3"/>
    <w:rsid w:val="0052261F"/>
    <w:rsid w:val="00523624"/>
    <w:rsid w:val="005266E5"/>
    <w:rsid w:val="00531BE4"/>
    <w:rsid w:val="00533972"/>
    <w:rsid w:val="0053444F"/>
    <w:rsid w:val="00535FF9"/>
    <w:rsid w:val="005425EF"/>
    <w:rsid w:val="0054609C"/>
    <w:rsid w:val="00563784"/>
    <w:rsid w:val="005660E0"/>
    <w:rsid w:val="0057116D"/>
    <w:rsid w:val="005728FF"/>
    <w:rsid w:val="005760E8"/>
    <w:rsid w:val="005854CC"/>
    <w:rsid w:val="00585FAF"/>
    <w:rsid w:val="00591849"/>
    <w:rsid w:val="005920ED"/>
    <w:rsid w:val="00593D95"/>
    <w:rsid w:val="00593E0B"/>
    <w:rsid w:val="005948DD"/>
    <w:rsid w:val="00597ACE"/>
    <w:rsid w:val="005A07F5"/>
    <w:rsid w:val="005A1491"/>
    <w:rsid w:val="005A3B86"/>
    <w:rsid w:val="005A7B6E"/>
    <w:rsid w:val="005B234C"/>
    <w:rsid w:val="005B6379"/>
    <w:rsid w:val="005C1677"/>
    <w:rsid w:val="005C3914"/>
    <w:rsid w:val="005D1522"/>
    <w:rsid w:val="005D2A3D"/>
    <w:rsid w:val="005D729C"/>
    <w:rsid w:val="005E047C"/>
    <w:rsid w:val="005E1428"/>
    <w:rsid w:val="005E5A78"/>
    <w:rsid w:val="005E7C0A"/>
    <w:rsid w:val="005E7DB4"/>
    <w:rsid w:val="005F7768"/>
    <w:rsid w:val="00604115"/>
    <w:rsid w:val="006048BD"/>
    <w:rsid w:val="0060690D"/>
    <w:rsid w:val="0061064A"/>
    <w:rsid w:val="00612308"/>
    <w:rsid w:val="00626498"/>
    <w:rsid w:val="00635422"/>
    <w:rsid w:val="00635E06"/>
    <w:rsid w:val="00642BC0"/>
    <w:rsid w:val="00643610"/>
    <w:rsid w:val="00644336"/>
    <w:rsid w:val="00645D8D"/>
    <w:rsid w:val="00647486"/>
    <w:rsid w:val="00647B9E"/>
    <w:rsid w:val="00651964"/>
    <w:rsid w:val="00654A9D"/>
    <w:rsid w:val="00662B5A"/>
    <w:rsid w:val="006645E5"/>
    <w:rsid w:val="00665071"/>
    <w:rsid w:val="00667FC3"/>
    <w:rsid w:val="0067247A"/>
    <w:rsid w:val="00674304"/>
    <w:rsid w:val="006858FC"/>
    <w:rsid w:val="00690114"/>
    <w:rsid w:val="00691E09"/>
    <w:rsid w:val="00693353"/>
    <w:rsid w:val="006A1413"/>
    <w:rsid w:val="006A1818"/>
    <w:rsid w:val="006A4D8B"/>
    <w:rsid w:val="006A53ED"/>
    <w:rsid w:val="006A7602"/>
    <w:rsid w:val="006A790A"/>
    <w:rsid w:val="006B42AF"/>
    <w:rsid w:val="006C173D"/>
    <w:rsid w:val="006C1815"/>
    <w:rsid w:val="006D0D93"/>
    <w:rsid w:val="006D15A6"/>
    <w:rsid w:val="006D42C4"/>
    <w:rsid w:val="006E0454"/>
    <w:rsid w:val="006E71A7"/>
    <w:rsid w:val="006F039D"/>
    <w:rsid w:val="006F6494"/>
    <w:rsid w:val="006F6ECD"/>
    <w:rsid w:val="007035CB"/>
    <w:rsid w:val="0070388F"/>
    <w:rsid w:val="00705643"/>
    <w:rsid w:val="00711909"/>
    <w:rsid w:val="00712F20"/>
    <w:rsid w:val="0071696C"/>
    <w:rsid w:val="00722F4A"/>
    <w:rsid w:val="00725F77"/>
    <w:rsid w:val="00727CB5"/>
    <w:rsid w:val="00730BF6"/>
    <w:rsid w:val="00731B82"/>
    <w:rsid w:val="0073451C"/>
    <w:rsid w:val="0074072D"/>
    <w:rsid w:val="00753A34"/>
    <w:rsid w:val="007550A0"/>
    <w:rsid w:val="00760DED"/>
    <w:rsid w:val="00773A0E"/>
    <w:rsid w:val="00776E81"/>
    <w:rsid w:val="007771F4"/>
    <w:rsid w:val="00777EBB"/>
    <w:rsid w:val="00777F13"/>
    <w:rsid w:val="0078331A"/>
    <w:rsid w:val="007919EC"/>
    <w:rsid w:val="007A701B"/>
    <w:rsid w:val="007B3493"/>
    <w:rsid w:val="007B4729"/>
    <w:rsid w:val="007B7A58"/>
    <w:rsid w:val="007B7F8D"/>
    <w:rsid w:val="007C453C"/>
    <w:rsid w:val="007F04F5"/>
    <w:rsid w:val="007F1230"/>
    <w:rsid w:val="007F7BBA"/>
    <w:rsid w:val="00801E44"/>
    <w:rsid w:val="00806832"/>
    <w:rsid w:val="00817D37"/>
    <w:rsid w:val="008218B5"/>
    <w:rsid w:val="008234E2"/>
    <w:rsid w:val="008308DA"/>
    <w:rsid w:val="00832F9A"/>
    <w:rsid w:val="0083315D"/>
    <w:rsid w:val="0083356D"/>
    <w:rsid w:val="00834EC7"/>
    <w:rsid w:val="0083605D"/>
    <w:rsid w:val="008364C7"/>
    <w:rsid w:val="00837AE1"/>
    <w:rsid w:val="00837B90"/>
    <w:rsid w:val="0084181B"/>
    <w:rsid w:val="008453E1"/>
    <w:rsid w:val="00854ECE"/>
    <w:rsid w:val="00856535"/>
    <w:rsid w:val="00863B0B"/>
    <w:rsid w:val="00864687"/>
    <w:rsid w:val="00873364"/>
    <w:rsid w:val="0087640E"/>
    <w:rsid w:val="00880CF2"/>
    <w:rsid w:val="00885192"/>
    <w:rsid w:val="00891E37"/>
    <w:rsid w:val="008945FA"/>
    <w:rsid w:val="00896CF6"/>
    <w:rsid w:val="008B11F9"/>
    <w:rsid w:val="008B1B12"/>
    <w:rsid w:val="008B43C8"/>
    <w:rsid w:val="008B48DB"/>
    <w:rsid w:val="008C0F1F"/>
    <w:rsid w:val="008C1B6A"/>
    <w:rsid w:val="008D2B9A"/>
    <w:rsid w:val="008D4074"/>
    <w:rsid w:val="008D58F2"/>
    <w:rsid w:val="008E1AF7"/>
    <w:rsid w:val="008E260A"/>
    <w:rsid w:val="008E5597"/>
    <w:rsid w:val="008E746E"/>
    <w:rsid w:val="008F0AC5"/>
    <w:rsid w:val="008F3128"/>
    <w:rsid w:val="008F3DE4"/>
    <w:rsid w:val="008F4E04"/>
    <w:rsid w:val="008F6F33"/>
    <w:rsid w:val="009035DC"/>
    <w:rsid w:val="009108E3"/>
    <w:rsid w:val="00912362"/>
    <w:rsid w:val="0091625A"/>
    <w:rsid w:val="0092589C"/>
    <w:rsid w:val="00926A60"/>
    <w:rsid w:val="00931B54"/>
    <w:rsid w:val="00933FD4"/>
    <w:rsid w:val="00936EB7"/>
    <w:rsid w:val="00944237"/>
    <w:rsid w:val="00945DAE"/>
    <w:rsid w:val="00946290"/>
    <w:rsid w:val="00947276"/>
    <w:rsid w:val="00950FFF"/>
    <w:rsid w:val="009522F8"/>
    <w:rsid w:val="009540F2"/>
    <w:rsid w:val="00956C78"/>
    <w:rsid w:val="00962902"/>
    <w:rsid w:val="009654C8"/>
    <w:rsid w:val="0096635B"/>
    <w:rsid w:val="00972405"/>
    <w:rsid w:val="009851F8"/>
    <w:rsid w:val="00986304"/>
    <w:rsid w:val="00987C6F"/>
    <w:rsid w:val="009A2AEE"/>
    <w:rsid w:val="009A2C7C"/>
    <w:rsid w:val="009A6AFE"/>
    <w:rsid w:val="009A780A"/>
    <w:rsid w:val="009B702E"/>
    <w:rsid w:val="009C3D37"/>
    <w:rsid w:val="009C6D2F"/>
    <w:rsid w:val="009C7258"/>
    <w:rsid w:val="009D05D1"/>
    <w:rsid w:val="009D52F7"/>
    <w:rsid w:val="009E1635"/>
    <w:rsid w:val="009E22B9"/>
    <w:rsid w:val="009E34A7"/>
    <w:rsid w:val="009F013B"/>
    <w:rsid w:val="009F24D9"/>
    <w:rsid w:val="009F285F"/>
    <w:rsid w:val="009F29F9"/>
    <w:rsid w:val="00A00C15"/>
    <w:rsid w:val="00A06DF4"/>
    <w:rsid w:val="00A07200"/>
    <w:rsid w:val="00A13089"/>
    <w:rsid w:val="00A157C8"/>
    <w:rsid w:val="00A2054D"/>
    <w:rsid w:val="00A2086B"/>
    <w:rsid w:val="00A27048"/>
    <w:rsid w:val="00A27E4A"/>
    <w:rsid w:val="00A30F3E"/>
    <w:rsid w:val="00A412B9"/>
    <w:rsid w:val="00A479E8"/>
    <w:rsid w:val="00A55C6B"/>
    <w:rsid w:val="00A615B3"/>
    <w:rsid w:val="00A618BA"/>
    <w:rsid w:val="00A657A9"/>
    <w:rsid w:val="00A716E5"/>
    <w:rsid w:val="00A84114"/>
    <w:rsid w:val="00A90581"/>
    <w:rsid w:val="00AA223E"/>
    <w:rsid w:val="00AA3967"/>
    <w:rsid w:val="00AB0512"/>
    <w:rsid w:val="00AB4203"/>
    <w:rsid w:val="00AB66E9"/>
    <w:rsid w:val="00AB69B5"/>
    <w:rsid w:val="00AB7548"/>
    <w:rsid w:val="00AB76BC"/>
    <w:rsid w:val="00AC2138"/>
    <w:rsid w:val="00AC3CE4"/>
    <w:rsid w:val="00AC4098"/>
    <w:rsid w:val="00AD0986"/>
    <w:rsid w:val="00AE0097"/>
    <w:rsid w:val="00AE0634"/>
    <w:rsid w:val="00AE1603"/>
    <w:rsid w:val="00AE4E2F"/>
    <w:rsid w:val="00AF019C"/>
    <w:rsid w:val="00AF226A"/>
    <w:rsid w:val="00AF22C1"/>
    <w:rsid w:val="00AF2359"/>
    <w:rsid w:val="00AF45D9"/>
    <w:rsid w:val="00AF60C4"/>
    <w:rsid w:val="00B0026F"/>
    <w:rsid w:val="00B0071C"/>
    <w:rsid w:val="00B03355"/>
    <w:rsid w:val="00B06291"/>
    <w:rsid w:val="00B10853"/>
    <w:rsid w:val="00B121C4"/>
    <w:rsid w:val="00B167FF"/>
    <w:rsid w:val="00B16FCA"/>
    <w:rsid w:val="00B215CE"/>
    <w:rsid w:val="00B269E8"/>
    <w:rsid w:val="00B27DDF"/>
    <w:rsid w:val="00B30372"/>
    <w:rsid w:val="00B3060F"/>
    <w:rsid w:val="00B30F6E"/>
    <w:rsid w:val="00B31566"/>
    <w:rsid w:val="00B3472F"/>
    <w:rsid w:val="00B34D63"/>
    <w:rsid w:val="00B35488"/>
    <w:rsid w:val="00B419E2"/>
    <w:rsid w:val="00B420A7"/>
    <w:rsid w:val="00B42ACE"/>
    <w:rsid w:val="00B42D44"/>
    <w:rsid w:val="00B45DF3"/>
    <w:rsid w:val="00B50A71"/>
    <w:rsid w:val="00B5148D"/>
    <w:rsid w:val="00B5193D"/>
    <w:rsid w:val="00B52B5D"/>
    <w:rsid w:val="00B545B8"/>
    <w:rsid w:val="00B54953"/>
    <w:rsid w:val="00B55E67"/>
    <w:rsid w:val="00B56158"/>
    <w:rsid w:val="00B61F45"/>
    <w:rsid w:val="00B650B6"/>
    <w:rsid w:val="00B65B07"/>
    <w:rsid w:val="00B665CC"/>
    <w:rsid w:val="00B70489"/>
    <w:rsid w:val="00B74384"/>
    <w:rsid w:val="00B74D95"/>
    <w:rsid w:val="00B76FDA"/>
    <w:rsid w:val="00B82DC1"/>
    <w:rsid w:val="00B844C6"/>
    <w:rsid w:val="00B85A91"/>
    <w:rsid w:val="00B86947"/>
    <w:rsid w:val="00B923A9"/>
    <w:rsid w:val="00B97CCA"/>
    <w:rsid w:val="00BA18EA"/>
    <w:rsid w:val="00BA4207"/>
    <w:rsid w:val="00BA5E1F"/>
    <w:rsid w:val="00BB0EAC"/>
    <w:rsid w:val="00BB0F0A"/>
    <w:rsid w:val="00BB231A"/>
    <w:rsid w:val="00BB54E8"/>
    <w:rsid w:val="00BB7430"/>
    <w:rsid w:val="00BC264D"/>
    <w:rsid w:val="00BC4AF6"/>
    <w:rsid w:val="00BC5958"/>
    <w:rsid w:val="00BD0AA4"/>
    <w:rsid w:val="00BD4AD1"/>
    <w:rsid w:val="00BE0B12"/>
    <w:rsid w:val="00BE1A89"/>
    <w:rsid w:val="00BE1BEA"/>
    <w:rsid w:val="00BE1F02"/>
    <w:rsid w:val="00BE30A6"/>
    <w:rsid w:val="00BE3990"/>
    <w:rsid w:val="00BE3C08"/>
    <w:rsid w:val="00BF21F6"/>
    <w:rsid w:val="00BF2368"/>
    <w:rsid w:val="00C01232"/>
    <w:rsid w:val="00C01267"/>
    <w:rsid w:val="00C044E7"/>
    <w:rsid w:val="00C123D4"/>
    <w:rsid w:val="00C13D09"/>
    <w:rsid w:val="00C23D6D"/>
    <w:rsid w:val="00C3118A"/>
    <w:rsid w:val="00C344BC"/>
    <w:rsid w:val="00C35F35"/>
    <w:rsid w:val="00C46033"/>
    <w:rsid w:val="00C476E0"/>
    <w:rsid w:val="00C50814"/>
    <w:rsid w:val="00C5655A"/>
    <w:rsid w:val="00C61940"/>
    <w:rsid w:val="00C6350A"/>
    <w:rsid w:val="00C71F3D"/>
    <w:rsid w:val="00C723A1"/>
    <w:rsid w:val="00C74627"/>
    <w:rsid w:val="00C77EE0"/>
    <w:rsid w:val="00C92811"/>
    <w:rsid w:val="00C941E4"/>
    <w:rsid w:val="00C944D6"/>
    <w:rsid w:val="00C96403"/>
    <w:rsid w:val="00C965E3"/>
    <w:rsid w:val="00CA67D2"/>
    <w:rsid w:val="00CB0C57"/>
    <w:rsid w:val="00CB5229"/>
    <w:rsid w:val="00CC54C6"/>
    <w:rsid w:val="00CC5DAB"/>
    <w:rsid w:val="00CC6408"/>
    <w:rsid w:val="00CE0F2A"/>
    <w:rsid w:val="00CE664A"/>
    <w:rsid w:val="00CF1EFD"/>
    <w:rsid w:val="00CF2764"/>
    <w:rsid w:val="00CF3732"/>
    <w:rsid w:val="00CF3FCB"/>
    <w:rsid w:val="00D0227B"/>
    <w:rsid w:val="00D038C2"/>
    <w:rsid w:val="00D0682D"/>
    <w:rsid w:val="00D11A02"/>
    <w:rsid w:val="00D137AC"/>
    <w:rsid w:val="00D1526C"/>
    <w:rsid w:val="00D26D86"/>
    <w:rsid w:val="00D30C5C"/>
    <w:rsid w:val="00D31D36"/>
    <w:rsid w:val="00D353E3"/>
    <w:rsid w:val="00D42D85"/>
    <w:rsid w:val="00D5146A"/>
    <w:rsid w:val="00D526D6"/>
    <w:rsid w:val="00D52A95"/>
    <w:rsid w:val="00D66977"/>
    <w:rsid w:val="00D66F6A"/>
    <w:rsid w:val="00D73BDB"/>
    <w:rsid w:val="00D802E0"/>
    <w:rsid w:val="00D84B4E"/>
    <w:rsid w:val="00D86A91"/>
    <w:rsid w:val="00D875E5"/>
    <w:rsid w:val="00D90767"/>
    <w:rsid w:val="00D9236D"/>
    <w:rsid w:val="00D9787F"/>
    <w:rsid w:val="00D97DA4"/>
    <w:rsid w:val="00DA58BB"/>
    <w:rsid w:val="00DA673D"/>
    <w:rsid w:val="00DA7315"/>
    <w:rsid w:val="00DB72A9"/>
    <w:rsid w:val="00DC18DF"/>
    <w:rsid w:val="00DC7E4D"/>
    <w:rsid w:val="00DC7EAF"/>
    <w:rsid w:val="00DD1066"/>
    <w:rsid w:val="00DD2333"/>
    <w:rsid w:val="00DD41C9"/>
    <w:rsid w:val="00DD6634"/>
    <w:rsid w:val="00DD7B52"/>
    <w:rsid w:val="00DE674E"/>
    <w:rsid w:val="00DF1210"/>
    <w:rsid w:val="00DF5726"/>
    <w:rsid w:val="00DF6ABD"/>
    <w:rsid w:val="00DF7A20"/>
    <w:rsid w:val="00E023A2"/>
    <w:rsid w:val="00E04C01"/>
    <w:rsid w:val="00E06D01"/>
    <w:rsid w:val="00E102E9"/>
    <w:rsid w:val="00E15610"/>
    <w:rsid w:val="00E334FC"/>
    <w:rsid w:val="00E361FF"/>
    <w:rsid w:val="00E36F10"/>
    <w:rsid w:val="00E40769"/>
    <w:rsid w:val="00E412A2"/>
    <w:rsid w:val="00E45107"/>
    <w:rsid w:val="00E46C0C"/>
    <w:rsid w:val="00E46E4F"/>
    <w:rsid w:val="00E4716F"/>
    <w:rsid w:val="00E50C4C"/>
    <w:rsid w:val="00E6057A"/>
    <w:rsid w:val="00E6443F"/>
    <w:rsid w:val="00E656B6"/>
    <w:rsid w:val="00E71E15"/>
    <w:rsid w:val="00E73295"/>
    <w:rsid w:val="00E7765C"/>
    <w:rsid w:val="00E81764"/>
    <w:rsid w:val="00E85497"/>
    <w:rsid w:val="00E86D9D"/>
    <w:rsid w:val="00E94990"/>
    <w:rsid w:val="00EA4C81"/>
    <w:rsid w:val="00EB004F"/>
    <w:rsid w:val="00EB4229"/>
    <w:rsid w:val="00EB6C59"/>
    <w:rsid w:val="00EC4DC5"/>
    <w:rsid w:val="00EC709E"/>
    <w:rsid w:val="00ED248D"/>
    <w:rsid w:val="00EE735F"/>
    <w:rsid w:val="00EE75FD"/>
    <w:rsid w:val="00EF2536"/>
    <w:rsid w:val="00EF3B96"/>
    <w:rsid w:val="00EF57DE"/>
    <w:rsid w:val="00F0049A"/>
    <w:rsid w:val="00F0522A"/>
    <w:rsid w:val="00F07A32"/>
    <w:rsid w:val="00F1043D"/>
    <w:rsid w:val="00F13862"/>
    <w:rsid w:val="00F16DD7"/>
    <w:rsid w:val="00F27393"/>
    <w:rsid w:val="00F330D0"/>
    <w:rsid w:val="00F353EC"/>
    <w:rsid w:val="00F35F21"/>
    <w:rsid w:val="00F43633"/>
    <w:rsid w:val="00F44B22"/>
    <w:rsid w:val="00F473E2"/>
    <w:rsid w:val="00F50B5D"/>
    <w:rsid w:val="00F60F75"/>
    <w:rsid w:val="00F61073"/>
    <w:rsid w:val="00F65DC8"/>
    <w:rsid w:val="00F672C7"/>
    <w:rsid w:val="00F70D69"/>
    <w:rsid w:val="00F70F82"/>
    <w:rsid w:val="00F7303B"/>
    <w:rsid w:val="00F81909"/>
    <w:rsid w:val="00F92FB3"/>
    <w:rsid w:val="00F958FD"/>
    <w:rsid w:val="00FC039C"/>
    <w:rsid w:val="00FC285A"/>
    <w:rsid w:val="00FC4DA1"/>
    <w:rsid w:val="00FC77AE"/>
    <w:rsid w:val="00FD1517"/>
    <w:rsid w:val="00FD2812"/>
    <w:rsid w:val="00FE1D68"/>
    <w:rsid w:val="00FE2686"/>
    <w:rsid w:val="00FE3AD6"/>
    <w:rsid w:val="00FE46A5"/>
    <w:rsid w:val="00FF39B1"/>
    <w:rsid w:val="00FF3C15"/>
    <w:rsid w:val="00FF43E0"/>
    <w:rsid w:val="00FF4CF9"/>
    <w:rsid w:val="00FF515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921239CF-C6B9-42CF-91B6-7BC751D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5655A"/>
    <w:rPr>
      <w:color w:val="808080"/>
    </w:rPr>
  </w:style>
  <w:style w:type="character" w:styleId="Hyperlink">
    <w:name w:val="Hyperlink"/>
    <w:basedOn w:val="DefaultParagraphFont"/>
    <w:uiPriority w:val="99"/>
    <w:unhideWhenUsed/>
    <w:rsid w:val="00C3118A"/>
    <w:rPr>
      <w:color w:val="0000FF" w:themeColor="hyperlink"/>
      <w:u w:val="single"/>
    </w:rPr>
  </w:style>
  <w:style w:type="paragraph" w:styleId="FootnoteText">
    <w:name w:val="footnote text"/>
    <w:basedOn w:val="Normal"/>
    <w:link w:val="FootnoteTextChar"/>
    <w:uiPriority w:val="99"/>
    <w:semiHidden/>
    <w:unhideWhenUsed/>
    <w:rsid w:val="009A2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C7C"/>
    <w:rPr>
      <w:sz w:val="20"/>
      <w:szCs w:val="20"/>
    </w:rPr>
  </w:style>
  <w:style w:type="character" w:styleId="FootnoteReference">
    <w:name w:val="footnote reference"/>
    <w:basedOn w:val="DefaultParagraphFont"/>
    <w:uiPriority w:val="99"/>
    <w:semiHidden/>
    <w:unhideWhenUsed/>
    <w:rsid w:val="009A2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5368785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Manager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9D11A22C-62A4-49DB-BE14-9734FD13C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646C9-57AC-4725-94AC-ADC35081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13T12:09:00Z</cp:lastPrinted>
  <dcterms:created xsi:type="dcterms:W3CDTF">2015-08-06T22:05:00Z</dcterms:created>
  <dcterms:modified xsi:type="dcterms:W3CDTF">2015-08-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Comments">
    <vt:lpwstr>UDLs added.</vt:lpwstr>
  </property>
  <property fmtid="{D5CDD505-2E9C-101B-9397-08002B2CF9AE}" pid="7" name="Status">
    <vt:lpwstr>Draft 2</vt:lpwstr>
  </property>
</Properties>
</file>